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-933736158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i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0"/>
          </w:tblGrid>
          <w:tr w:rsidR="00CF5815" w:rsidRPr="00CF581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Společnos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E13FD9" w:rsidRPr="00CF5815" w:rsidRDefault="00E13FD9" w:rsidP="00E13FD9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F5815">
                      <w:rPr>
                        <w:rFonts w:asciiTheme="majorHAnsi" w:eastAsiaTheme="majorEastAsia" w:hAnsiTheme="majorHAnsi" w:cstheme="majorBidi"/>
                        <w:caps/>
                      </w:rPr>
                      <w:t>Zákla</w:t>
                    </w:r>
                    <w:r w:rsidR="008C2430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dní </w:t>
                    </w:r>
                    <w:proofErr w:type="gramStart"/>
                    <w:r w:rsidR="008C2430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škola </w:t>
                    </w:r>
                    <w:r w:rsidRPr="00CF5815">
                      <w:rPr>
                        <w:rFonts w:asciiTheme="majorHAnsi" w:eastAsiaTheme="majorEastAsia" w:hAnsiTheme="majorHAnsi" w:cstheme="majorBidi"/>
                        <w:caps/>
                      </w:rPr>
                      <w:t>, okres</w:t>
                    </w:r>
                    <w:proofErr w:type="gramEnd"/>
                    <w:r w:rsidRPr="00CF5815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břeclav, příspěvková organizace</w:t>
                    </w:r>
                  </w:p>
                </w:tc>
              </w:sdtContent>
            </w:sdt>
          </w:tr>
          <w:tr w:rsidR="00CF5815" w:rsidRPr="00CF581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3FD9" w:rsidRPr="00CF5815" w:rsidRDefault="00E13FD9" w:rsidP="00E13FD9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F581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Výroční zpráva</w:t>
                    </w:r>
                  </w:p>
                </w:tc>
              </w:sdtContent>
            </w:sdt>
          </w:tr>
          <w:tr w:rsidR="00CF5815" w:rsidRPr="00CF581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3FD9" w:rsidRPr="00CF5815" w:rsidRDefault="008C2430" w:rsidP="00BB2F2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ZŠ </w:t>
                    </w:r>
                    <w:r w:rsidR="00E13FD9" w:rsidRPr="00CF581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řezí</w:t>
                    </w:r>
                    <w:r w:rsidR="00283A4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2021-2022</w:t>
                    </w:r>
                  </w:p>
                </w:tc>
              </w:sdtContent>
            </w:sdt>
          </w:tr>
          <w:tr w:rsidR="00CF5815" w:rsidRPr="00CF581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3FD9" w:rsidRPr="00CF5815" w:rsidRDefault="00E13FD9">
                <w:pPr>
                  <w:pStyle w:val="Bezmezer"/>
                  <w:jc w:val="center"/>
                </w:pPr>
              </w:p>
            </w:tc>
          </w:tr>
          <w:tr w:rsidR="00CF5815" w:rsidRPr="00CF581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13FD9" w:rsidRPr="00CF5815" w:rsidRDefault="00435575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gr. Milan Větrovský, </w:t>
                    </w:r>
                    <w:r w:rsidR="00B634D4">
                      <w:rPr>
                        <w:b/>
                        <w:bCs/>
                      </w:rPr>
                      <w:t>Mgr. Věra Zouharová</w:t>
                    </w:r>
                  </w:p>
                </w:tc>
              </w:sdtContent>
            </w:sdt>
          </w:tr>
          <w:tr w:rsidR="00E13FD9" w:rsidRPr="00CF581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9-26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13FD9" w:rsidRPr="00CF5815" w:rsidRDefault="006D24D1" w:rsidP="00BB2F28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26.9.2022</w:t>
                    </w:r>
                    <w:proofErr w:type="gramEnd"/>
                  </w:p>
                </w:tc>
              </w:sdtContent>
            </w:sdt>
          </w:tr>
        </w:tbl>
        <w:p w:rsidR="00E13FD9" w:rsidRPr="00CF5815" w:rsidRDefault="00E13FD9"/>
        <w:p w:rsidR="00E13FD9" w:rsidRPr="00CF5815" w:rsidRDefault="00E13FD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0"/>
          </w:tblGrid>
          <w:tr w:rsidR="00CF5815" w:rsidRPr="00CF5815">
            <w:sdt>
              <w:sdtPr>
                <w:alias w:val="Re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E13FD9" w:rsidRPr="00CF5815" w:rsidRDefault="00E13FD9" w:rsidP="00BB2F28">
                    <w:pPr>
                      <w:pStyle w:val="Bezmezer"/>
                    </w:pPr>
                    <w:r w:rsidRPr="00CF5815">
                      <w:t>Zpráva byla pr</w:t>
                    </w:r>
                    <w:r w:rsidR="00B634D4">
                      <w:t xml:space="preserve">ojednána na poradě </w:t>
                    </w:r>
                    <w:proofErr w:type="gramStart"/>
                    <w:r w:rsidR="00B634D4">
                      <w:t xml:space="preserve">zaměstnanců </w:t>
                    </w:r>
                    <w:r w:rsidR="00E3593E">
                      <w:t>,</w:t>
                    </w:r>
                    <w:r w:rsidR="00643F45">
                      <w:t xml:space="preserve"> schvál</w:t>
                    </w:r>
                    <w:r w:rsidR="00EF2300">
                      <w:t>ena</w:t>
                    </w:r>
                    <w:proofErr w:type="gramEnd"/>
                    <w:r w:rsidR="00EF2300">
                      <w:t xml:space="preserve"> školskou radou dne </w:t>
                    </w:r>
                  </w:p>
                </w:tc>
              </w:sdtContent>
            </w:sdt>
          </w:tr>
        </w:tbl>
        <w:p w:rsidR="00E13FD9" w:rsidRPr="00CF5815" w:rsidRDefault="00E13FD9"/>
        <w:p w:rsidR="00146373" w:rsidRPr="00CF5815" w:rsidRDefault="00E13FD9">
          <w:pPr>
            <w:spacing w:after="200" w:line="276" w:lineRule="auto"/>
            <w:rPr>
              <w:rFonts w:ascii="Arial" w:hAnsi="Arial" w:cs="Arial"/>
              <w:b/>
              <w:i/>
              <w:sz w:val="28"/>
              <w:szCs w:val="28"/>
            </w:rPr>
          </w:pPr>
          <w:r w:rsidRPr="00CF5815">
            <w:rPr>
              <w:rFonts w:ascii="Arial" w:hAnsi="Arial" w:cs="Arial"/>
              <w:b/>
              <w:i/>
              <w:sz w:val="28"/>
              <w:szCs w:val="28"/>
            </w:rPr>
            <w:t xml:space="preserve">            </w:t>
          </w:r>
        </w:p>
        <w:p w:rsidR="00E13FD9" w:rsidRPr="00CF5815" w:rsidRDefault="00146373">
          <w:pPr>
            <w:spacing w:after="200" w:line="276" w:lineRule="auto"/>
            <w:rPr>
              <w:rFonts w:ascii="Arial" w:hAnsi="Arial" w:cs="Arial"/>
              <w:b/>
              <w:i/>
              <w:sz w:val="28"/>
              <w:szCs w:val="28"/>
            </w:rPr>
          </w:pPr>
          <w:r w:rsidRPr="00CF5815">
            <w:rPr>
              <w:rFonts w:ascii="Arial" w:hAnsi="Arial" w:cs="Arial"/>
              <w:b/>
              <w:i/>
              <w:sz w:val="28"/>
              <w:szCs w:val="28"/>
            </w:rPr>
            <w:t xml:space="preserve">               </w:t>
          </w:r>
          <w:r w:rsidR="00E13FD9" w:rsidRPr="00CF5815">
            <w:rPr>
              <w:rFonts w:ascii="Arial" w:hAnsi="Arial" w:cs="Arial"/>
              <w:b/>
              <w:i/>
              <w:sz w:val="28"/>
              <w:szCs w:val="28"/>
            </w:rPr>
            <w:t xml:space="preserve">  </w:t>
          </w:r>
          <w:r w:rsidR="00E13FD9" w:rsidRPr="00CF5815">
            <w:rPr>
              <w:rFonts w:ascii="Arial" w:hAnsi="Arial" w:cs="Arial"/>
              <w:b/>
              <w:i/>
              <w:noProof/>
              <w:sz w:val="28"/>
              <w:szCs w:val="28"/>
            </w:rPr>
            <w:drawing>
              <wp:inline distT="0" distB="0" distL="0" distR="0" wp14:anchorId="11B94500" wp14:editId="0B98D736">
                <wp:extent cx="4655300" cy="2511300"/>
                <wp:effectExtent l="0" t="0" r="0" b="3810"/>
                <wp:docPr id="1" name="Obrázek 1" descr="D:\Pictures\Fotky\2012\Budova školy\DSC08837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ictures\Fotky\2012\Budova školy\DSC08837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754" cy="251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3FD9" w:rsidRPr="00CF5815">
            <w:rPr>
              <w:rFonts w:ascii="Arial" w:hAnsi="Arial" w:cs="Arial"/>
              <w:b/>
              <w:i/>
              <w:sz w:val="28"/>
              <w:szCs w:val="28"/>
            </w:rPr>
            <w:br w:type="page"/>
          </w:r>
        </w:p>
      </w:sdtContent>
    </w:sdt>
    <w:p w:rsidR="000A3221" w:rsidRPr="00CF5815" w:rsidRDefault="000A3221" w:rsidP="000A3221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lastRenderedPageBreak/>
        <w:t xml:space="preserve"> Obsah</w:t>
      </w:r>
    </w:p>
    <w:p w:rsidR="00A34A51" w:rsidRPr="00CF5815" w:rsidRDefault="000A322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  <w:sz w:val="28"/>
          <w:szCs w:val="28"/>
        </w:rPr>
        <w:t xml:space="preserve"> </w:t>
      </w:r>
      <w:r w:rsidR="00A34A51" w:rsidRPr="00CF5815">
        <w:rPr>
          <w:rFonts w:ascii="Arial" w:hAnsi="Arial" w:cs="Arial"/>
          <w:b/>
          <w:i/>
        </w:rPr>
        <w:t>1. Základní údaje o škole</w:t>
      </w:r>
    </w:p>
    <w:p w:rsidR="00A34A51" w:rsidRPr="00CF5815" w:rsidRDefault="000A322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 </w:t>
      </w:r>
      <w:r w:rsidR="00A34A51" w:rsidRPr="00CF5815">
        <w:rPr>
          <w:rFonts w:ascii="Arial" w:hAnsi="Arial" w:cs="Arial"/>
          <w:b/>
          <w:i/>
        </w:rPr>
        <w:t>2. Personální údaje</w:t>
      </w:r>
    </w:p>
    <w:p w:rsidR="00A34A51" w:rsidRPr="00CF5815" w:rsidRDefault="000A322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 </w:t>
      </w:r>
      <w:r w:rsidR="00A34A51" w:rsidRPr="00CF5815">
        <w:rPr>
          <w:rFonts w:ascii="Arial" w:hAnsi="Arial" w:cs="Arial"/>
          <w:b/>
          <w:i/>
        </w:rPr>
        <w:t>3. Vzdělávací program školy</w:t>
      </w:r>
    </w:p>
    <w:p w:rsidR="00A34A51" w:rsidRPr="00CF5815" w:rsidRDefault="000A322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 </w:t>
      </w:r>
      <w:r w:rsidR="00A34A51" w:rsidRPr="00CF5815">
        <w:rPr>
          <w:rFonts w:ascii="Arial" w:hAnsi="Arial" w:cs="Arial"/>
          <w:b/>
          <w:i/>
        </w:rPr>
        <w:t>4. Počty žáků</w:t>
      </w:r>
    </w:p>
    <w:p w:rsidR="00A34A51" w:rsidRPr="00CF5815" w:rsidRDefault="000A322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 </w:t>
      </w:r>
      <w:r w:rsidR="00A34A51" w:rsidRPr="00CF5815">
        <w:rPr>
          <w:rFonts w:ascii="Arial" w:hAnsi="Arial" w:cs="Arial"/>
          <w:b/>
          <w:i/>
        </w:rPr>
        <w:t>5. Hodnocení žáků</w:t>
      </w:r>
    </w:p>
    <w:p w:rsidR="00A34A51" w:rsidRPr="00CF5815" w:rsidRDefault="000A322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 </w:t>
      </w:r>
      <w:r w:rsidR="00A34A51" w:rsidRPr="00CF5815">
        <w:rPr>
          <w:rFonts w:ascii="Arial" w:hAnsi="Arial" w:cs="Arial"/>
          <w:b/>
          <w:i/>
        </w:rPr>
        <w:t>6. Průběh a výsledky vzdělávání</w:t>
      </w:r>
      <w:r w:rsidR="0075172F">
        <w:rPr>
          <w:rFonts w:ascii="Arial" w:hAnsi="Arial" w:cs="Arial"/>
          <w:b/>
          <w:i/>
        </w:rPr>
        <w:t>, projekty</w:t>
      </w:r>
    </w:p>
    <w:p w:rsidR="00A34A51" w:rsidRPr="00CF5815" w:rsidRDefault="000A322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 </w:t>
      </w:r>
      <w:r w:rsidR="00A34A51" w:rsidRPr="00CF5815">
        <w:rPr>
          <w:rFonts w:ascii="Arial" w:hAnsi="Arial" w:cs="Arial"/>
          <w:b/>
          <w:i/>
        </w:rPr>
        <w:t>7. Další vzdělávání pedagogických pracovníků</w:t>
      </w:r>
    </w:p>
    <w:p w:rsidR="00A34A51" w:rsidRPr="00CF5815" w:rsidRDefault="000A322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 </w:t>
      </w:r>
      <w:r w:rsidR="00A34A51" w:rsidRPr="00CF5815">
        <w:rPr>
          <w:rFonts w:ascii="Arial" w:hAnsi="Arial" w:cs="Arial"/>
          <w:b/>
          <w:i/>
        </w:rPr>
        <w:t>8. ICT – standard a plán</w:t>
      </w:r>
    </w:p>
    <w:p w:rsidR="00A34A51" w:rsidRPr="00CF5815" w:rsidRDefault="000A322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 </w:t>
      </w:r>
      <w:r w:rsidR="00A34A51" w:rsidRPr="00CF5815">
        <w:rPr>
          <w:rFonts w:ascii="Arial" w:hAnsi="Arial" w:cs="Arial"/>
          <w:b/>
          <w:i/>
        </w:rPr>
        <w:t>9. Zájmové vzdělává</w:t>
      </w:r>
      <w:r w:rsidR="00B66716">
        <w:rPr>
          <w:rFonts w:ascii="Arial" w:hAnsi="Arial" w:cs="Arial"/>
          <w:b/>
          <w:i/>
        </w:rPr>
        <w:t xml:space="preserve">ní: školní družina </w:t>
      </w:r>
    </w:p>
    <w:p w:rsidR="00A34A51" w:rsidRPr="00CF5815" w:rsidRDefault="00A34A5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10. Žáci se </w:t>
      </w:r>
      <w:proofErr w:type="spellStart"/>
      <w:r w:rsidRPr="00CF5815">
        <w:rPr>
          <w:rFonts w:ascii="Arial" w:hAnsi="Arial" w:cs="Arial"/>
          <w:b/>
          <w:i/>
        </w:rPr>
        <w:t>spec</w:t>
      </w:r>
      <w:proofErr w:type="spellEnd"/>
      <w:r w:rsidR="00C1673A" w:rsidRPr="00CF5815">
        <w:rPr>
          <w:rFonts w:ascii="Arial" w:hAnsi="Arial" w:cs="Arial"/>
          <w:b/>
          <w:i/>
        </w:rPr>
        <w:t>.</w:t>
      </w:r>
      <w:r w:rsidRPr="00CF5815">
        <w:rPr>
          <w:rFonts w:ascii="Arial" w:hAnsi="Arial" w:cs="Arial"/>
          <w:b/>
          <w:i/>
        </w:rPr>
        <w:t xml:space="preserve"> </w:t>
      </w:r>
      <w:proofErr w:type="gramStart"/>
      <w:r w:rsidRPr="00CF5815">
        <w:rPr>
          <w:rFonts w:ascii="Arial" w:hAnsi="Arial" w:cs="Arial"/>
          <w:b/>
          <w:i/>
        </w:rPr>
        <w:t>vzdělávacími</w:t>
      </w:r>
      <w:proofErr w:type="gramEnd"/>
      <w:r w:rsidRPr="00CF5815">
        <w:rPr>
          <w:rFonts w:ascii="Arial" w:hAnsi="Arial" w:cs="Arial"/>
          <w:b/>
          <w:i/>
        </w:rPr>
        <w:t xml:space="preserve"> potřebami a mimořádně nadaní žáci</w:t>
      </w:r>
    </w:p>
    <w:p w:rsidR="00A34A51" w:rsidRPr="00CF5815" w:rsidRDefault="00A34A5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1. Akce školy (výjezdy, kurzy, vystoupení, soutěže)</w:t>
      </w:r>
    </w:p>
    <w:p w:rsidR="00A34A51" w:rsidRPr="00CF5815" w:rsidRDefault="00A34A5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2 Prevence sociálně patologických jevů</w:t>
      </w:r>
    </w:p>
    <w:p w:rsidR="00A34A51" w:rsidRPr="00CF5815" w:rsidRDefault="00A34A5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13. Program </w:t>
      </w:r>
      <w:proofErr w:type="spellStart"/>
      <w:r w:rsidRPr="00CF5815">
        <w:rPr>
          <w:rFonts w:ascii="Arial" w:hAnsi="Arial" w:cs="Arial"/>
          <w:b/>
          <w:i/>
        </w:rPr>
        <w:t>enviromentálního</w:t>
      </w:r>
      <w:proofErr w:type="spellEnd"/>
      <w:r w:rsidRPr="00CF5815">
        <w:rPr>
          <w:rFonts w:ascii="Arial" w:hAnsi="Arial" w:cs="Arial"/>
          <w:b/>
          <w:i/>
        </w:rPr>
        <w:t xml:space="preserve"> vzdělávání, výchovy a osvěty</w:t>
      </w:r>
    </w:p>
    <w:p w:rsidR="00A34A51" w:rsidRPr="00CF5815" w:rsidRDefault="00A34A5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4. Prevence rizik a školní úrazy</w:t>
      </w:r>
    </w:p>
    <w:p w:rsidR="00A34A51" w:rsidRPr="00CF5815" w:rsidRDefault="00A34A5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5. Spolupráce školy s rodiči</w:t>
      </w:r>
    </w:p>
    <w:p w:rsidR="00A34A51" w:rsidRPr="00CF5815" w:rsidRDefault="00A34A51" w:rsidP="000A3221">
      <w:pPr>
        <w:spacing w:line="276" w:lineRule="auto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6. Vyřizování stížností, oznámení podnětů</w:t>
      </w:r>
    </w:p>
    <w:p w:rsidR="00A34A51" w:rsidRPr="00CF5815" w:rsidRDefault="00435575" w:rsidP="000A3221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7</w:t>
      </w:r>
      <w:r w:rsidR="00A34A51" w:rsidRPr="00CF5815">
        <w:rPr>
          <w:rFonts w:ascii="Arial" w:hAnsi="Arial" w:cs="Arial"/>
          <w:b/>
          <w:i/>
        </w:rPr>
        <w:t>. Materiálně-technické podmínky vzdělávání</w:t>
      </w:r>
    </w:p>
    <w:p w:rsidR="008354E4" w:rsidRPr="00CF5815" w:rsidRDefault="00AA5FD7" w:rsidP="00BE730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8</w:t>
      </w:r>
      <w:r w:rsidR="008354E4" w:rsidRPr="00CF5815">
        <w:rPr>
          <w:rFonts w:ascii="Arial" w:hAnsi="Arial" w:cs="Arial"/>
          <w:b/>
          <w:i/>
        </w:rPr>
        <w:t>. Závěr</w:t>
      </w:r>
    </w:p>
    <w:p w:rsidR="00A34A51" w:rsidRPr="00CF5815" w:rsidRDefault="00AA5FD7" w:rsidP="00BE730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9</w:t>
      </w:r>
      <w:r w:rsidR="002234BC">
        <w:rPr>
          <w:rFonts w:ascii="Arial" w:hAnsi="Arial" w:cs="Arial"/>
          <w:b/>
          <w:i/>
        </w:rPr>
        <w:t xml:space="preserve">. Přílohy </w:t>
      </w:r>
      <w:r w:rsidR="003044C4" w:rsidRPr="00CF5815">
        <w:rPr>
          <w:rFonts w:ascii="Arial" w:hAnsi="Arial" w:cs="Arial"/>
          <w:b/>
          <w:i/>
        </w:rPr>
        <w:t>- školní družina</w:t>
      </w:r>
      <w:r w:rsidR="003D32C1">
        <w:rPr>
          <w:rFonts w:ascii="Arial" w:hAnsi="Arial" w:cs="Arial"/>
          <w:b/>
          <w:i/>
        </w:rPr>
        <w:t>, DVPP</w:t>
      </w:r>
    </w:p>
    <w:p w:rsidR="00A34A51" w:rsidRPr="00CF5815" w:rsidRDefault="003044C4" w:rsidP="00BE7301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  <w:sz w:val="28"/>
          <w:szCs w:val="28"/>
        </w:rPr>
        <w:tab/>
        <w:t xml:space="preserve">       </w:t>
      </w:r>
      <w:r w:rsidRPr="00CF5815">
        <w:rPr>
          <w:rFonts w:ascii="Arial" w:hAnsi="Arial" w:cs="Arial"/>
          <w:b/>
          <w:i/>
        </w:rPr>
        <w:tab/>
      </w:r>
    </w:p>
    <w:p w:rsidR="00A34A51" w:rsidRPr="00CF5815" w:rsidRDefault="00A34A51" w:rsidP="00BE7301">
      <w:pPr>
        <w:rPr>
          <w:rFonts w:ascii="Arial" w:hAnsi="Arial" w:cs="Arial"/>
          <w:b/>
          <w:i/>
        </w:rPr>
      </w:pPr>
    </w:p>
    <w:p w:rsidR="00A34A51" w:rsidRPr="00CF5815" w:rsidRDefault="00A34A51" w:rsidP="00BE7301">
      <w:pPr>
        <w:rPr>
          <w:rFonts w:ascii="Arial" w:hAnsi="Arial" w:cs="Arial"/>
          <w:b/>
          <w:i/>
          <w:sz w:val="28"/>
          <w:szCs w:val="28"/>
        </w:rPr>
      </w:pPr>
    </w:p>
    <w:p w:rsidR="00A34A51" w:rsidRPr="00CF5815" w:rsidRDefault="00A34A51" w:rsidP="00BE7301">
      <w:pPr>
        <w:rPr>
          <w:rFonts w:ascii="Arial" w:hAnsi="Arial" w:cs="Arial"/>
          <w:b/>
          <w:i/>
          <w:sz w:val="28"/>
          <w:szCs w:val="28"/>
        </w:rPr>
      </w:pPr>
    </w:p>
    <w:p w:rsidR="00A34A51" w:rsidRPr="00CF5815" w:rsidRDefault="00A34A51" w:rsidP="00BE7301">
      <w:pPr>
        <w:rPr>
          <w:rFonts w:ascii="Arial" w:hAnsi="Arial" w:cs="Arial"/>
          <w:b/>
          <w:i/>
          <w:sz w:val="28"/>
          <w:szCs w:val="28"/>
        </w:rPr>
      </w:pPr>
    </w:p>
    <w:p w:rsidR="00A34A51" w:rsidRPr="00CF5815" w:rsidRDefault="00A34A51" w:rsidP="00BE7301">
      <w:pPr>
        <w:rPr>
          <w:rFonts w:ascii="Arial" w:hAnsi="Arial" w:cs="Arial"/>
          <w:b/>
          <w:i/>
          <w:sz w:val="28"/>
          <w:szCs w:val="28"/>
        </w:rPr>
      </w:pPr>
    </w:p>
    <w:p w:rsidR="00A34A51" w:rsidRPr="00CF5815" w:rsidRDefault="00A34A51" w:rsidP="00BE7301">
      <w:pPr>
        <w:rPr>
          <w:rFonts w:ascii="Arial" w:hAnsi="Arial" w:cs="Arial"/>
          <w:b/>
          <w:i/>
          <w:sz w:val="28"/>
          <w:szCs w:val="28"/>
        </w:rPr>
      </w:pPr>
    </w:p>
    <w:p w:rsidR="00A34A51" w:rsidRPr="00CF5815" w:rsidRDefault="00A34A51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435575" w:rsidRPr="00CF5815" w:rsidRDefault="00435575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Pr="00CF5815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CE452D" w:rsidRDefault="00CE452D" w:rsidP="00BE7301">
      <w:pPr>
        <w:rPr>
          <w:rFonts w:ascii="Arial" w:hAnsi="Arial" w:cs="Arial"/>
          <w:b/>
          <w:i/>
          <w:sz w:val="28"/>
          <w:szCs w:val="28"/>
        </w:rPr>
      </w:pPr>
    </w:p>
    <w:p w:rsidR="00622D7D" w:rsidRDefault="00622D7D" w:rsidP="00BE7301">
      <w:pPr>
        <w:rPr>
          <w:rFonts w:ascii="Arial" w:hAnsi="Arial" w:cs="Arial"/>
          <w:b/>
          <w:i/>
          <w:sz w:val="28"/>
          <w:szCs w:val="28"/>
        </w:rPr>
      </w:pPr>
    </w:p>
    <w:p w:rsidR="00025225" w:rsidRDefault="00025225" w:rsidP="00BE7301">
      <w:pPr>
        <w:rPr>
          <w:rFonts w:ascii="Arial" w:hAnsi="Arial" w:cs="Arial"/>
          <w:b/>
          <w:i/>
          <w:sz w:val="28"/>
          <w:szCs w:val="28"/>
        </w:rPr>
      </w:pPr>
    </w:p>
    <w:p w:rsidR="00CF5815" w:rsidRPr="00CF5815" w:rsidRDefault="00CF5815" w:rsidP="00BE7301">
      <w:pPr>
        <w:rPr>
          <w:rFonts w:ascii="Arial" w:hAnsi="Arial" w:cs="Arial"/>
          <w:b/>
          <w:i/>
          <w:sz w:val="28"/>
          <w:szCs w:val="28"/>
        </w:rPr>
      </w:pPr>
    </w:p>
    <w:p w:rsidR="00BE7301" w:rsidRPr="00CF5815" w:rsidRDefault="00BE7301" w:rsidP="00742D86">
      <w:pPr>
        <w:shd w:val="clear" w:color="auto" w:fill="FFFFFF" w:themeFill="background1"/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lastRenderedPageBreak/>
        <w:t>1</w:t>
      </w:r>
      <w:r w:rsidR="006100F1" w:rsidRPr="00CF5815">
        <w:rPr>
          <w:rFonts w:ascii="Arial" w:hAnsi="Arial" w:cs="Arial"/>
          <w:b/>
          <w:i/>
          <w:sz w:val="28"/>
          <w:szCs w:val="28"/>
        </w:rPr>
        <w:t xml:space="preserve">. </w:t>
      </w:r>
      <w:r w:rsidRPr="00CF5815">
        <w:rPr>
          <w:rFonts w:ascii="Arial" w:hAnsi="Arial" w:cs="Arial"/>
          <w:b/>
          <w:i/>
          <w:sz w:val="28"/>
          <w:szCs w:val="28"/>
        </w:rPr>
        <w:t>Základní údaje o škole</w:t>
      </w:r>
    </w:p>
    <w:p w:rsidR="00BE7301" w:rsidRPr="00CF5815" w:rsidRDefault="00C04013" w:rsidP="00742D86">
      <w:pPr>
        <w:shd w:val="clear" w:color="auto" w:fill="FFFFFF" w:themeFill="background1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.1 Základní údaje o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Název školy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E7301" w:rsidRPr="00CF5815" w:rsidRDefault="00A74004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ákladní škola </w:t>
            </w:r>
            <w:r w:rsidR="00CE2E7A" w:rsidRPr="00CF5815">
              <w:rPr>
                <w:rFonts w:ascii="Arial" w:hAnsi="Arial" w:cs="Arial"/>
                <w:sz w:val="22"/>
                <w:szCs w:val="22"/>
              </w:rPr>
              <w:t>Březí</w:t>
            </w:r>
            <w:r w:rsidR="005A66D6" w:rsidRPr="00CF5815">
              <w:rPr>
                <w:rFonts w:ascii="Arial" w:hAnsi="Arial" w:cs="Arial"/>
                <w:sz w:val="22"/>
                <w:szCs w:val="22"/>
              </w:rPr>
              <w:t>, okres Břeclav</w:t>
            </w:r>
          </w:p>
        </w:tc>
      </w:tr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dresa školy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CE2E7A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Školní 194, </w:t>
            </w:r>
            <w:r w:rsidR="005A66D6" w:rsidRPr="00CF5815">
              <w:rPr>
                <w:rFonts w:ascii="Arial" w:hAnsi="Arial" w:cs="Arial"/>
                <w:sz w:val="22"/>
                <w:szCs w:val="22"/>
              </w:rPr>
              <w:t>Březí</w:t>
            </w:r>
            <w:r w:rsidRPr="00CF5815">
              <w:rPr>
                <w:rFonts w:ascii="Arial" w:hAnsi="Arial" w:cs="Arial"/>
                <w:sz w:val="22"/>
                <w:szCs w:val="22"/>
              </w:rPr>
              <w:t xml:space="preserve"> 69181</w:t>
            </w:r>
          </w:p>
        </w:tc>
      </w:tr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CE2E7A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71007580</w:t>
            </w:r>
          </w:p>
        </w:tc>
      </w:tr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Bankovní spojení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CE2E7A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219218901/0300</w:t>
            </w:r>
          </w:p>
        </w:tc>
      </w:tr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Telefon/fax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577FF7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470745</w:t>
            </w:r>
          </w:p>
        </w:tc>
      </w:tr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CE2E7A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zsbrezi@seznam.cz</w:t>
            </w:r>
          </w:p>
        </w:tc>
      </w:tr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dresa internetové stránky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CE2E7A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www.zsbrezi.cz</w:t>
            </w:r>
          </w:p>
        </w:tc>
      </w:tr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rávní form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014218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říspěvková organizace</w:t>
            </w:r>
          </w:p>
        </w:tc>
      </w:tr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Zařazení do sítě škol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6100F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1.1.200</w:t>
            </w:r>
            <w:r w:rsidR="005A66D6" w:rsidRPr="00CF5815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Název zřizovatel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014218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Obec Březí</w:t>
            </w:r>
          </w:p>
        </w:tc>
      </w:tr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Součásti školy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014218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ŠD, </w:t>
            </w:r>
            <w:r w:rsidR="00807081" w:rsidRPr="00CF5815">
              <w:rPr>
                <w:rFonts w:ascii="Arial" w:hAnsi="Arial" w:cs="Arial"/>
                <w:sz w:val="22"/>
                <w:szCs w:val="22"/>
              </w:rPr>
              <w:t>ŠJ</w:t>
            </w:r>
          </w:p>
        </w:tc>
      </w:tr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IZO ředitelství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CE2E7A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2255181</w:t>
            </w:r>
          </w:p>
        </w:tc>
      </w:tr>
      <w:tr w:rsidR="00CF5815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edoucí a hospodářští pracovníci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034618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ěra Zouharová</w:t>
            </w:r>
            <w:r w:rsidR="006100F1" w:rsidRPr="00CF5815">
              <w:rPr>
                <w:rFonts w:ascii="Arial" w:hAnsi="Arial" w:cs="Arial"/>
                <w:sz w:val="22"/>
                <w:szCs w:val="22"/>
              </w:rPr>
              <w:t xml:space="preserve"> – ředitel</w:t>
            </w: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  <w:p w:rsidR="006100F1" w:rsidRPr="00CF5815" w:rsidRDefault="006100F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Mgr. Milan Větrovský – </w:t>
            </w: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zást</w:t>
            </w:r>
            <w:proofErr w:type="spellEnd"/>
            <w:r w:rsidRPr="00CF5815">
              <w:rPr>
                <w:rFonts w:ascii="Arial" w:hAnsi="Arial" w:cs="Arial"/>
                <w:sz w:val="22"/>
                <w:szCs w:val="22"/>
              </w:rPr>
              <w:t>. ředitele</w:t>
            </w:r>
          </w:p>
          <w:p w:rsidR="00BE7301" w:rsidRPr="00CF5815" w:rsidRDefault="00577FF7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íra Cvrčková – hlavní účetní</w:t>
            </w:r>
          </w:p>
          <w:p w:rsidR="00BE7301" w:rsidRPr="00CF5815" w:rsidRDefault="00246CC4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  <w:r w:rsidR="00C40A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40A66">
              <w:rPr>
                <w:rFonts w:ascii="Arial" w:hAnsi="Arial" w:cs="Arial"/>
                <w:sz w:val="22"/>
                <w:szCs w:val="22"/>
              </w:rPr>
              <w:t>Zouhar</w:t>
            </w:r>
            <w:proofErr w:type="gramEnd"/>
            <w:r w:rsidR="002B2ECF" w:rsidRPr="00CF5815"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="002B2ECF" w:rsidRPr="00CF5815">
              <w:rPr>
                <w:rFonts w:ascii="Arial" w:hAnsi="Arial" w:cs="Arial"/>
                <w:sz w:val="22"/>
                <w:szCs w:val="22"/>
              </w:rPr>
              <w:t>ved</w:t>
            </w:r>
            <w:proofErr w:type="spellEnd"/>
            <w:proofErr w:type="gramEnd"/>
            <w:r w:rsidR="002B2ECF" w:rsidRPr="00CF5815">
              <w:rPr>
                <w:rFonts w:ascii="Arial" w:hAnsi="Arial" w:cs="Arial"/>
                <w:sz w:val="22"/>
                <w:szCs w:val="22"/>
              </w:rPr>
              <w:t>. ŠJ</w:t>
            </w:r>
          </w:p>
        </w:tc>
      </w:tr>
      <w:tr w:rsidR="00BE7301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řehled hlavní činnosti školy (podle zřizovací listiny)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1" w:rsidRPr="00CF5815" w:rsidRDefault="0080708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oskytuje základní vzdělávání žákům</w:t>
            </w:r>
          </w:p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004" w:rsidRPr="00CF5815" w:rsidTr="00BE730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4" w:rsidRPr="00CF5815" w:rsidRDefault="00A74004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á rad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4" w:rsidRPr="00CF5815" w:rsidRDefault="00A74004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íčlenná školská rada – členové - pedagog, zástupce zřizovatele a zákonných zástupců</w:t>
            </w:r>
          </w:p>
        </w:tc>
      </w:tr>
    </w:tbl>
    <w:p w:rsidR="00BE7301" w:rsidRPr="00CF5815" w:rsidRDefault="00BE7301" w:rsidP="00742D8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E7301" w:rsidRPr="00CF5815" w:rsidRDefault="00BE7301" w:rsidP="00742D86">
      <w:pPr>
        <w:shd w:val="clear" w:color="auto" w:fill="FFFFFF" w:themeFill="background1"/>
        <w:rPr>
          <w:rFonts w:ascii="Arial" w:hAnsi="Arial" w:cs="Arial"/>
          <w:i/>
          <w:sz w:val="22"/>
          <w:szCs w:val="22"/>
        </w:rPr>
      </w:pPr>
    </w:p>
    <w:p w:rsidR="00BE7301" w:rsidRPr="00CF5815" w:rsidRDefault="00C04013" w:rsidP="00742D86">
      <w:pPr>
        <w:shd w:val="clear" w:color="auto" w:fill="FFFFFF" w:themeFill="background1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.2 Součásti školy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F5815" w:rsidRPr="00CF5815" w:rsidTr="00BE730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součásti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</w:tr>
      <w:tr w:rsidR="00CF5815" w:rsidRPr="00CF5815" w:rsidTr="00BE730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Základní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674112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</w:tr>
      <w:tr w:rsidR="00CF5815" w:rsidRPr="00CF5815" w:rsidTr="00BE730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BE7301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Školní druži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01" w:rsidRPr="00CF5815" w:rsidRDefault="00F33476" w:rsidP="00742D86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6</w:t>
            </w:r>
            <w:r w:rsidR="00674112"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742D8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7301" w:rsidRPr="00CF5815" w:rsidRDefault="00BE7301" w:rsidP="00742D8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Školní jídelna Z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7301" w:rsidRPr="00CF5815" w:rsidRDefault="00674112" w:rsidP="00742D8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</w:tbl>
    <w:p w:rsidR="00BE7301" w:rsidRPr="00CF5815" w:rsidRDefault="00BE7301" w:rsidP="00742D86">
      <w:pPr>
        <w:rPr>
          <w:rFonts w:ascii="Arial" w:hAnsi="Arial" w:cs="Arial"/>
          <w:sz w:val="22"/>
          <w:szCs w:val="22"/>
        </w:rPr>
      </w:pPr>
    </w:p>
    <w:p w:rsidR="00765571" w:rsidRPr="00CF5815" w:rsidRDefault="00765571" w:rsidP="002106BD">
      <w:pPr>
        <w:rPr>
          <w:rFonts w:ascii="Arial" w:hAnsi="Arial" w:cs="Arial"/>
          <w:b/>
          <w:i/>
          <w:sz w:val="28"/>
          <w:szCs w:val="28"/>
        </w:rPr>
      </w:pPr>
    </w:p>
    <w:p w:rsidR="002106BD" w:rsidRPr="00CF5815" w:rsidRDefault="00F24374" w:rsidP="00742D86">
      <w:pPr>
        <w:shd w:val="clear" w:color="auto" w:fill="FFFFFF" w:themeFill="background1"/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2. Personální údaje</w:t>
      </w:r>
    </w:p>
    <w:p w:rsidR="002106BD" w:rsidRPr="00CF5815" w:rsidRDefault="002106BD" w:rsidP="00742D86">
      <w:pPr>
        <w:shd w:val="clear" w:color="auto" w:fill="FFFFFF" w:themeFill="background1"/>
        <w:rPr>
          <w:rFonts w:ascii="Arial" w:hAnsi="Arial" w:cs="Arial"/>
          <w:b/>
          <w:i/>
          <w:snapToGrid w:val="0"/>
        </w:rPr>
      </w:pPr>
      <w:r w:rsidRPr="00CF5815">
        <w:rPr>
          <w:rFonts w:ascii="Arial" w:hAnsi="Arial" w:cs="Arial"/>
          <w:b/>
          <w:i/>
          <w:snapToGrid w:val="0"/>
        </w:rPr>
        <w:t>2.1 Členění z</w:t>
      </w:r>
      <w:r w:rsidR="00C04013" w:rsidRPr="00CF5815">
        <w:rPr>
          <w:rFonts w:ascii="Arial" w:hAnsi="Arial" w:cs="Arial"/>
          <w:b/>
          <w:i/>
          <w:snapToGrid w:val="0"/>
        </w:rPr>
        <w:t>aměstnanců podle věku a pohla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</w:tblGrid>
      <w:tr w:rsidR="00CF5815" w:rsidRPr="00CF5815" w:rsidTr="00441746">
        <w:trPr>
          <w:trHeight w:val="235"/>
        </w:trPr>
        <w:tc>
          <w:tcPr>
            <w:tcW w:w="3090" w:type="dxa"/>
            <w:shd w:val="clear" w:color="auto" w:fill="E0E0E0"/>
          </w:tcPr>
          <w:p w:rsidR="002B2ECF" w:rsidRPr="00CF5815" w:rsidRDefault="002B2ECF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věk</w:t>
            </w:r>
          </w:p>
        </w:tc>
        <w:tc>
          <w:tcPr>
            <w:tcW w:w="1620" w:type="dxa"/>
            <w:shd w:val="clear" w:color="auto" w:fill="E0E0E0"/>
          </w:tcPr>
          <w:p w:rsidR="002B2ECF" w:rsidRPr="00CF5815" w:rsidRDefault="002B2ECF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muži</w:t>
            </w:r>
          </w:p>
        </w:tc>
        <w:tc>
          <w:tcPr>
            <w:tcW w:w="1440" w:type="dxa"/>
            <w:shd w:val="clear" w:color="auto" w:fill="E0E0E0"/>
          </w:tcPr>
          <w:p w:rsidR="002B2ECF" w:rsidRPr="00CF5815" w:rsidRDefault="002B2ECF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ženy</w:t>
            </w:r>
          </w:p>
        </w:tc>
        <w:tc>
          <w:tcPr>
            <w:tcW w:w="1440" w:type="dxa"/>
            <w:shd w:val="clear" w:color="auto" w:fill="E0E0E0"/>
          </w:tcPr>
          <w:p w:rsidR="002B2ECF" w:rsidRPr="00CF5815" w:rsidRDefault="002B2ECF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celkem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2B2ECF" w:rsidRPr="00CF5815" w:rsidRDefault="002B2ECF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do 20 let</w:t>
            </w:r>
          </w:p>
        </w:tc>
        <w:tc>
          <w:tcPr>
            <w:tcW w:w="1620" w:type="dxa"/>
          </w:tcPr>
          <w:p w:rsidR="002B2ECF" w:rsidRPr="00CF5815" w:rsidRDefault="002B2ECF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B2ECF" w:rsidRPr="00CF5815" w:rsidRDefault="00283A41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2B2ECF" w:rsidRPr="00CF5815" w:rsidRDefault="00283A41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2B2ECF" w:rsidRPr="00CF5815" w:rsidRDefault="002B2ECF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21 - 30 let</w:t>
            </w:r>
          </w:p>
        </w:tc>
        <w:tc>
          <w:tcPr>
            <w:tcW w:w="1620" w:type="dxa"/>
          </w:tcPr>
          <w:p w:rsidR="002B2ECF" w:rsidRPr="00CF5815" w:rsidRDefault="00283A41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B2ECF" w:rsidRPr="00CF5815" w:rsidRDefault="00C40A66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2B2ECF" w:rsidRPr="00CF5815" w:rsidRDefault="00283A41" w:rsidP="00577FF7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2B2ECF" w:rsidRPr="00CF5815" w:rsidRDefault="002B2ECF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31 - 40 let</w:t>
            </w:r>
          </w:p>
        </w:tc>
        <w:tc>
          <w:tcPr>
            <w:tcW w:w="1620" w:type="dxa"/>
          </w:tcPr>
          <w:p w:rsidR="002B2ECF" w:rsidRPr="00CF5815" w:rsidRDefault="00283A41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2B2ECF" w:rsidRPr="00CF5815" w:rsidRDefault="00C40A66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2B2ECF" w:rsidRPr="00CF5815" w:rsidRDefault="00283A41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2B2ECF" w:rsidRPr="00CF5815" w:rsidRDefault="002B2ECF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41 - 50 let</w:t>
            </w:r>
          </w:p>
        </w:tc>
        <w:tc>
          <w:tcPr>
            <w:tcW w:w="1620" w:type="dxa"/>
          </w:tcPr>
          <w:p w:rsidR="002B2ECF" w:rsidRPr="00CF5815" w:rsidRDefault="00934D70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B2ECF" w:rsidRPr="00CF5815" w:rsidRDefault="001309E0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</w:p>
        </w:tc>
        <w:tc>
          <w:tcPr>
            <w:tcW w:w="1440" w:type="dxa"/>
          </w:tcPr>
          <w:p w:rsidR="002B2ECF" w:rsidRPr="00CF5815" w:rsidRDefault="001309E0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2B2ECF" w:rsidRPr="00CF5815" w:rsidRDefault="002B2ECF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51 - 60 let</w:t>
            </w:r>
          </w:p>
        </w:tc>
        <w:tc>
          <w:tcPr>
            <w:tcW w:w="1620" w:type="dxa"/>
          </w:tcPr>
          <w:p w:rsidR="002B2ECF" w:rsidRPr="00CF5815" w:rsidRDefault="00B729A2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B2ECF" w:rsidRPr="00CF5815" w:rsidRDefault="001309E0" w:rsidP="00586D8E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2B2ECF" w:rsidRPr="00CF5815" w:rsidRDefault="001309E0" w:rsidP="00586D8E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</w:p>
        </w:tc>
      </w:tr>
      <w:tr w:rsidR="00CF5815" w:rsidRPr="00CF5815" w:rsidTr="00441746">
        <w:trPr>
          <w:trHeight w:val="235"/>
        </w:trPr>
        <w:tc>
          <w:tcPr>
            <w:tcW w:w="3090" w:type="dxa"/>
          </w:tcPr>
          <w:p w:rsidR="002B2ECF" w:rsidRPr="00CF5815" w:rsidRDefault="002B2ECF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61 a více let</w:t>
            </w:r>
          </w:p>
        </w:tc>
        <w:tc>
          <w:tcPr>
            <w:tcW w:w="1620" w:type="dxa"/>
          </w:tcPr>
          <w:p w:rsidR="002B2ECF" w:rsidRPr="00CF5815" w:rsidRDefault="00283A41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B2ECF" w:rsidRPr="00CF5815" w:rsidRDefault="007A5123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2B2ECF" w:rsidRPr="00CF5815" w:rsidRDefault="00283A41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</w:tr>
      <w:tr w:rsidR="002B2ECF" w:rsidRPr="00CF5815" w:rsidTr="00441746">
        <w:trPr>
          <w:trHeight w:val="235"/>
        </w:trPr>
        <w:tc>
          <w:tcPr>
            <w:tcW w:w="3090" w:type="dxa"/>
          </w:tcPr>
          <w:p w:rsidR="002B2ECF" w:rsidRPr="00CF5815" w:rsidRDefault="002B2ECF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celkem</w:t>
            </w:r>
          </w:p>
        </w:tc>
        <w:tc>
          <w:tcPr>
            <w:tcW w:w="1620" w:type="dxa"/>
          </w:tcPr>
          <w:p w:rsidR="002B2ECF" w:rsidRPr="00CF5815" w:rsidRDefault="00283A41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2B2ECF" w:rsidRPr="00CF5815" w:rsidRDefault="001309E0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</w:p>
        </w:tc>
        <w:tc>
          <w:tcPr>
            <w:tcW w:w="1440" w:type="dxa"/>
          </w:tcPr>
          <w:p w:rsidR="002B2ECF" w:rsidRPr="00CF5815" w:rsidRDefault="001309E0" w:rsidP="00742D86">
            <w:pPr>
              <w:shd w:val="clear" w:color="auto" w:fill="FFFFFF" w:themeFill="background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3</w:t>
            </w:r>
          </w:p>
        </w:tc>
      </w:tr>
    </w:tbl>
    <w:p w:rsidR="002106BD" w:rsidRPr="00CF5815" w:rsidRDefault="002106BD" w:rsidP="00742D8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F24374" w:rsidRPr="00CF5815" w:rsidRDefault="00F24374" w:rsidP="00742D86">
      <w:pPr>
        <w:shd w:val="clear" w:color="auto" w:fill="FFFFFF" w:themeFill="background1"/>
        <w:rPr>
          <w:rFonts w:ascii="Arial" w:hAnsi="Arial" w:cs="Arial"/>
          <w:b/>
          <w:i/>
          <w:snapToGrid w:val="0"/>
        </w:rPr>
      </w:pPr>
    </w:p>
    <w:p w:rsidR="002106BD" w:rsidRPr="00CF5815" w:rsidRDefault="002106BD" w:rsidP="00742D86">
      <w:pPr>
        <w:shd w:val="clear" w:color="auto" w:fill="FFFFFF" w:themeFill="background1"/>
        <w:rPr>
          <w:rFonts w:ascii="Arial" w:hAnsi="Arial" w:cs="Arial"/>
          <w:b/>
          <w:i/>
          <w:snapToGrid w:val="0"/>
        </w:rPr>
      </w:pPr>
      <w:r w:rsidRPr="00CF5815">
        <w:rPr>
          <w:rFonts w:ascii="Arial" w:hAnsi="Arial" w:cs="Arial"/>
          <w:b/>
          <w:i/>
          <w:snapToGrid w:val="0"/>
        </w:rPr>
        <w:t>2.2 Členění zaměs</w:t>
      </w:r>
      <w:r w:rsidR="00C04013" w:rsidRPr="00CF5815">
        <w:rPr>
          <w:rFonts w:ascii="Arial" w:hAnsi="Arial" w:cs="Arial"/>
          <w:b/>
          <w:i/>
          <w:snapToGrid w:val="0"/>
        </w:rPr>
        <w:t>tnanců podle vzdělání a pohla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</w:tblGrid>
      <w:tr w:rsidR="00CF5815" w:rsidRPr="00CF5815" w:rsidTr="00441746">
        <w:trPr>
          <w:trHeight w:val="235"/>
        </w:trPr>
        <w:tc>
          <w:tcPr>
            <w:tcW w:w="3090" w:type="dxa"/>
            <w:shd w:val="clear" w:color="auto" w:fill="E0E0E0"/>
          </w:tcPr>
          <w:p w:rsidR="005C4585" w:rsidRPr="00CF5815" w:rsidRDefault="005C4585" w:rsidP="00742D86">
            <w:pPr>
              <w:shd w:val="clear" w:color="auto" w:fill="FFFFFF" w:themeFill="background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vzdělání dosažené</w:t>
            </w:r>
          </w:p>
        </w:tc>
        <w:tc>
          <w:tcPr>
            <w:tcW w:w="1620" w:type="dxa"/>
            <w:shd w:val="clear" w:color="auto" w:fill="E0E0E0"/>
          </w:tcPr>
          <w:p w:rsidR="005C4585" w:rsidRPr="00CF5815" w:rsidRDefault="005C4585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muži</w:t>
            </w:r>
          </w:p>
        </w:tc>
        <w:tc>
          <w:tcPr>
            <w:tcW w:w="1440" w:type="dxa"/>
            <w:shd w:val="clear" w:color="auto" w:fill="E0E0E0"/>
          </w:tcPr>
          <w:p w:rsidR="005C4585" w:rsidRPr="00CF5815" w:rsidRDefault="005C4585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ženy</w:t>
            </w:r>
          </w:p>
        </w:tc>
        <w:tc>
          <w:tcPr>
            <w:tcW w:w="1440" w:type="dxa"/>
            <w:shd w:val="clear" w:color="auto" w:fill="E0E0E0"/>
          </w:tcPr>
          <w:p w:rsidR="005C4585" w:rsidRPr="00CF5815" w:rsidRDefault="005C4585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celkem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5C4585" w:rsidRPr="00CF5815" w:rsidRDefault="005C4585" w:rsidP="00742D86">
            <w:pPr>
              <w:shd w:val="clear" w:color="auto" w:fill="FFFFFF" w:themeFill="background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základní</w:t>
            </w:r>
          </w:p>
        </w:tc>
        <w:tc>
          <w:tcPr>
            <w:tcW w:w="1620" w:type="dxa"/>
          </w:tcPr>
          <w:p w:rsidR="005C4585" w:rsidRPr="00CF5815" w:rsidRDefault="005C4585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C4585" w:rsidRPr="00CF5815" w:rsidRDefault="005C4585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5C4585" w:rsidRPr="00CF5815" w:rsidRDefault="00FB426D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5C4585" w:rsidRPr="00CF5815" w:rsidRDefault="005C4585" w:rsidP="00742D86">
            <w:pPr>
              <w:shd w:val="clear" w:color="auto" w:fill="FFFFFF" w:themeFill="background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vyučen</w:t>
            </w:r>
          </w:p>
        </w:tc>
        <w:tc>
          <w:tcPr>
            <w:tcW w:w="1620" w:type="dxa"/>
          </w:tcPr>
          <w:p w:rsidR="005C4585" w:rsidRPr="00CF5815" w:rsidRDefault="00FB426D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5C4585" w:rsidRPr="00CF5815" w:rsidRDefault="001309E0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5C4585" w:rsidRPr="00CF5815" w:rsidRDefault="001309E0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5C4585" w:rsidRPr="00CF5815" w:rsidRDefault="005C4585" w:rsidP="00742D86">
            <w:pPr>
              <w:shd w:val="clear" w:color="auto" w:fill="FFFFFF" w:themeFill="background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střední odborné</w:t>
            </w:r>
          </w:p>
        </w:tc>
        <w:tc>
          <w:tcPr>
            <w:tcW w:w="1620" w:type="dxa"/>
          </w:tcPr>
          <w:p w:rsidR="005C4585" w:rsidRPr="00CF5815" w:rsidRDefault="005C4585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C4585" w:rsidRPr="00CF5815" w:rsidRDefault="005C4585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5C4585" w:rsidRPr="00CF5815" w:rsidRDefault="005C4585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5C4585" w:rsidRPr="00CF5815" w:rsidRDefault="005C4585" w:rsidP="00742D86">
            <w:pPr>
              <w:shd w:val="clear" w:color="auto" w:fill="FFFFFF" w:themeFill="background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úplné střední</w:t>
            </w:r>
          </w:p>
        </w:tc>
        <w:tc>
          <w:tcPr>
            <w:tcW w:w="1620" w:type="dxa"/>
          </w:tcPr>
          <w:p w:rsidR="005C4585" w:rsidRPr="00CF5815" w:rsidRDefault="001309E0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5C4585" w:rsidRPr="00CF5815" w:rsidRDefault="00AF1317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5C4585" w:rsidRPr="00CF5815" w:rsidRDefault="001309E0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5C4585" w:rsidRPr="00CF5815" w:rsidRDefault="005C4585" w:rsidP="00742D86">
            <w:pPr>
              <w:shd w:val="clear" w:color="auto" w:fill="FFFFFF" w:themeFill="background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vyšší odborné</w:t>
            </w:r>
          </w:p>
        </w:tc>
        <w:tc>
          <w:tcPr>
            <w:tcW w:w="1620" w:type="dxa"/>
          </w:tcPr>
          <w:p w:rsidR="005C4585" w:rsidRPr="00CF5815" w:rsidRDefault="005C4585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C4585" w:rsidRPr="00CF5815" w:rsidRDefault="005C2259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5C4585" w:rsidRPr="00CF5815" w:rsidRDefault="005C2259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trHeight w:val="235"/>
        </w:trPr>
        <w:tc>
          <w:tcPr>
            <w:tcW w:w="3090" w:type="dxa"/>
          </w:tcPr>
          <w:p w:rsidR="005C4585" w:rsidRPr="00CF5815" w:rsidRDefault="005C4585" w:rsidP="00742D86">
            <w:pPr>
              <w:shd w:val="clear" w:color="auto" w:fill="FFFFFF" w:themeFill="background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vysokoškolské</w:t>
            </w:r>
          </w:p>
        </w:tc>
        <w:tc>
          <w:tcPr>
            <w:tcW w:w="1620" w:type="dxa"/>
          </w:tcPr>
          <w:p w:rsidR="005C4585" w:rsidRPr="00CF5815" w:rsidRDefault="00633D29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5C4585" w:rsidRPr="00CF5815" w:rsidRDefault="005C4585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1309E0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5C4585" w:rsidRPr="00CF5815" w:rsidRDefault="005C4585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1309E0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</w:p>
        </w:tc>
      </w:tr>
      <w:tr w:rsidR="00CF5815" w:rsidRPr="00CF5815" w:rsidTr="00441746">
        <w:trPr>
          <w:trHeight w:val="235"/>
        </w:trPr>
        <w:tc>
          <w:tcPr>
            <w:tcW w:w="3090" w:type="dxa"/>
          </w:tcPr>
          <w:p w:rsidR="005C4585" w:rsidRPr="00CF5815" w:rsidRDefault="005C4585" w:rsidP="00742D86">
            <w:pPr>
              <w:shd w:val="clear" w:color="auto" w:fill="FFFFFF" w:themeFill="background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celkem</w:t>
            </w:r>
          </w:p>
        </w:tc>
        <w:tc>
          <w:tcPr>
            <w:tcW w:w="1620" w:type="dxa"/>
          </w:tcPr>
          <w:p w:rsidR="005C4585" w:rsidRPr="00CF5815" w:rsidRDefault="00AF1317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5C4585" w:rsidRPr="00CF5815" w:rsidRDefault="00AF1317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</w:p>
        </w:tc>
        <w:tc>
          <w:tcPr>
            <w:tcW w:w="1440" w:type="dxa"/>
          </w:tcPr>
          <w:p w:rsidR="005C4585" w:rsidRPr="00CF5815" w:rsidRDefault="001309E0" w:rsidP="00742D86">
            <w:pPr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3</w:t>
            </w:r>
          </w:p>
        </w:tc>
      </w:tr>
    </w:tbl>
    <w:p w:rsidR="00CF5815" w:rsidRDefault="00CF5815" w:rsidP="002106BD">
      <w:pPr>
        <w:rPr>
          <w:rFonts w:ascii="Arial" w:hAnsi="Arial" w:cs="Arial"/>
          <w:b/>
          <w:i/>
          <w:snapToGrid w:val="0"/>
        </w:rPr>
      </w:pPr>
    </w:p>
    <w:p w:rsidR="007A5123" w:rsidRDefault="007A5123" w:rsidP="002106BD">
      <w:pPr>
        <w:rPr>
          <w:rFonts w:ascii="Arial" w:hAnsi="Arial" w:cs="Arial"/>
          <w:b/>
          <w:i/>
          <w:snapToGrid w:val="0"/>
        </w:rPr>
      </w:pPr>
    </w:p>
    <w:p w:rsidR="007A5123" w:rsidRDefault="007A5123" w:rsidP="002106BD">
      <w:pPr>
        <w:rPr>
          <w:rFonts w:ascii="Arial" w:hAnsi="Arial" w:cs="Arial"/>
          <w:b/>
          <w:i/>
          <w:snapToGrid w:val="0"/>
        </w:rPr>
      </w:pPr>
    </w:p>
    <w:p w:rsidR="007A5123" w:rsidRDefault="007A5123" w:rsidP="002106BD">
      <w:pPr>
        <w:rPr>
          <w:rFonts w:ascii="Arial" w:hAnsi="Arial" w:cs="Arial"/>
          <w:b/>
          <w:i/>
          <w:snapToGrid w:val="0"/>
        </w:rPr>
      </w:pPr>
    </w:p>
    <w:p w:rsidR="002106BD" w:rsidRPr="00CF5815" w:rsidRDefault="002106BD" w:rsidP="002106BD">
      <w:pPr>
        <w:rPr>
          <w:rFonts w:ascii="Arial" w:hAnsi="Arial" w:cs="Arial"/>
          <w:b/>
          <w:i/>
          <w:snapToGrid w:val="0"/>
        </w:rPr>
      </w:pPr>
      <w:r w:rsidRPr="00CF5815">
        <w:rPr>
          <w:rFonts w:ascii="Arial" w:hAnsi="Arial" w:cs="Arial"/>
          <w:b/>
          <w:i/>
          <w:snapToGrid w:val="0"/>
        </w:rPr>
        <w:t>2.3 Členění pedagogických praco</w:t>
      </w:r>
      <w:r w:rsidR="00C04013" w:rsidRPr="00CF5815">
        <w:rPr>
          <w:rFonts w:ascii="Arial" w:hAnsi="Arial" w:cs="Arial"/>
          <w:b/>
          <w:i/>
          <w:snapToGrid w:val="0"/>
        </w:rPr>
        <w:t>vníků podle odborné kvalifik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</w:tblGrid>
      <w:tr w:rsidR="00CF5815" w:rsidRPr="00CF5815" w:rsidTr="00441746">
        <w:trPr>
          <w:trHeight w:val="235"/>
        </w:trPr>
        <w:tc>
          <w:tcPr>
            <w:tcW w:w="3090" w:type="dxa"/>
            <w:shd w:val="clear" w:color="auto" w:fill="E0E0E0"/>
          </w:tcPr>
          <w:p w:rsidR="005C4585" w:rsidRPr="00CF5815" w:rsidRDefault="005C4585" w:rsidP="00441746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odborná kvalifikace</w:t>
            </w:r>
          </w:p>
        </w:tc>
        <w:tc>
          <w:tcPr>
            <w:tcW w:w="1620" w:type="dxa"/>
            <w:shd w:val="clear" w:color="auto" w:fill="E0E0E0"/>
          </w:tcPr>
          <w:p w:rsidR="005C4585" w:rsidRPr="00CF5815" w:rsidRDefault="005C4585" w:rsidP="0044174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splňuje kvalifikaci</w:t>
            </w:r>
          </w:p>
        </w:tc>
        <w:tc>
          <w:tcPr>
            <w:tcW w:w="1440" w:type="dxa"/>
            <w:shd w:val="clear" w:color="auto" w:fill="E0E0E0"/>
          </w:tcPr>
          <w:p w:rsidR="005C4585" w:rsidRPr="00CF5815" w:rsidRDefault="005C4585" w:rsidP="0044174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nesplňuje kvalifikaci</w:t>
            </w:r>
          </w:p>
        </w:tc>
        <w:tc>
          <w:tcPr>
            <w:tcW w:w="1440" w:type="dxa"/>
            <w:shd w:val="clear" w:color="auto" w:fill="E0E0E0"/>
          </w:tcPr>
          <w:p w:rsidR="005C4585" w:rsidRPr="00CF5815" w:rsidRDefault="005C4585" w:rsidP="0044174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celkem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5C4585" w:rsidRPr="00CF5815" w:rsidRDefault="005C4585" w:rsidP="0044174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učitel prvního stupně základní školy</w:t>
            </w:r>
          </w:p>
        </w:tc>
        <w:tc>
          <w:tcPr>
            <w:tcW w:w="1620" w:type="dxa"/>
          </w:tcPr>
          <w:p w:rsidR="005C4585" w:rsidRPr="00CF5815" w:rsidRDefault="00A362DA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5C4585" w:rsidRPr="00CF5815" w:rsidRDefault="00A362DA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5C4585" w:rsidRPr="00CF5815" w:rsidRDefault="00A362DA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5C4585" w:rsidRPr="00CF5815" w:rsidRDefault="005C4585" w:rsidP="0044174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učitel druhého stupně základní školy</w:t>
            </w:r>
          </w:p>
        </w:tc>
        <w:tc>
          <w:tcPr>
            <w:tcW w:w="1620" w:type="dxa"/>
          </w:tcPr>
          <w:p w:rsidR="005C4585" w:rsidRPr="00CF5815" w:rsidRDefault="00A362DA" w:rsidP="00AB1E6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5C4585" w:rsidRPr="00CF5815" w:rsidRDefault="00A362DA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5C4585" w:rsidRPr="00CF5815" w:rsidRDefault="001309E0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5C4585" w:rsidRPr="00CF5815" w:rsidRDefault="005C4585" w:rsidP="0044174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učitel náboženství</w:t>
            </w:r>
          </w:p>
        </w:tc>
        <w:tc>
          <w:tcPr>
            <w:tcW w:w="1620" w:type="dxa"/>
          </w:tcPr>
          <w:p w:rsidR="005C4585" w:rsidRPr="00CF5815" w:rsidRDefault="005C4585" w:rsidP="00585238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4585" w:rsidRPr="00CF5815" w:rsidRDefault="005C4585" w:rsidP="00585238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4585" w:rsidRPr="00CF5815" w:rsidRDefault="005C4585" w:rsidP="00585238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5C4585" w:rsidRPr="00CF5815" w:rsidRDefault="005C4585" w:rsidP="0044174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vychovatel</w:t>
            </w:r>
          </w:p>
        </w:tc>
        <w:tc>
          <w:tcPr>
            <w:tcW w:w="1620" w:type="dxa"/>
          </w:tcPr>
          <w:p w:rsidR="005C4585" w:rsidRPr="00CF5815" w:rsidRDefault="00C35E09" w:rsidP="00045BD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5C4585" w:rsidRPr="00CF5815" w:rsidRDefault="005C4585" w:rsidP="00045BD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5C4585" w:rsidRPr="00CF5815" w:rsidRDefault="00C35E09" w:rsidP="00045BD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5C4585" w:rsidRPr="00CF5815" w:rsidRDefault="005C4585" w:rsidP="0044174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pedagog volného času</w:t>
            </w:r>
          </w:p>
        </w:tc>
        <w:tc>
          <w:tcPr>
            <w:tcW w:w="1620" w:type="dxa"/>
          </w:tcPr>
          <w:p w:rsidR="005C4585" w:rsidRPr="00CF5815" w:rsidRDefault="005C4585" w:rsidP="00585238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4585" w:rsidRPr="00CF5815" w:rsidRDefault="005C4585" w:rsidP="00585238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4585" w:rsidRPr="00CF5815" w:rsidRDefault="005C4585" w:rsidP="00585238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5C4585" w:rsidRPr="00CF5815" w:rsidRDefault="005C4585" w:rsidP="0044174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asistent pedagoga</w:t>
            </w:r>
            <w:r w:rsidR="006A291E">
              <w:rPr>
                <w:rFonts w:ascii="Arial" w:hAnsi="Arial" w:cs="Arial"/>
                <w:snapToGrid w:val="0"/>
                <w:sz w:val="22"/>
                <w:szCs w:val="22"/>
              </w:rPr>
              <w:t>/školní asistent</w:t>
            </w:r>
          </w:p>
        </w:tc>
        <w:tc>
          <w:tcPr>
            <w:tcW w:w="1620" w:type="dxa"/>
          </w:tcPr>
          <w:p w:rsidR="005C4585" w:rsidRPr="00CF5815" w:rsidRDefault="003912A6" w:rsidP="00556C49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</w:t>
            </w:r>
            <w:r w:rsidR="00862901">
              <w:rPr>
                <w:rFonts w:ascii="Arial" w:hAnsi="Arial" w:cs="Arial"/>
                <w:snapToGrid w:val="0"/>
                <w:sz w:val="22"/>
                <w:szCs w:val="22"/>
              </w:rPr>
              <w:t>6/4</w:t>
            </w:r>
          </w:p>
        </w:tc>
        <w:tc>
          <w:tcPr>
            <w:tcW w:w="1440" w:type="dxa"/>
          </w:tcPr>
          <w:p w:rsidR="005C4585" w:rsidRPr="00CF5815" w:rsidRDefault="00577FF7" w:rsidP="00045BD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5C4585" w:rsidRPr="00CF5815" w:rsidRDefault="00862901" w:rsidP="00045BD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/4</w:t>
            </w:r>
          </w:p>
        </w:tc>
      </w:tr>
      <w:tr w:rsidR="00CF5815" w:rsidRPr="00CF5815" w:rsidTr="00441746">
        <w:trPr>
          <w:trHeight w:val="221"/>
        </w:trPr>
        <w:tc>
          <w:tcPr>
            <w:tcW w:w="3090" w:type="dxa"/>
          </w:tcPr>
          <w:p w:rsidR="005C4585" w:rsidRPr="00CF5815" w:rsidRDefault="005C4585" w:rsidP="0044174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trenér</w:t>
            </w:r>
          </w:p>
        </w:tc>
        <w:tc>
          <w:tcPr>
            <w:tcW w:w="1620" w:type="dxa"/>
          </w:tcPr>
          <w:p w:rsidR="005C4585" w:rsidRPr="00CF5815" w:rsidRDefault="005C4585" w:rsidP="00045BD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4585" w:rsidRPr="00CF5815" w:rsidRDefault="005C4585" w:rsidP="00045BD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4585" w:rsidRPr="00CF5815" w:rsidRDefault="005C4585" w:rsidP="00045BD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</w:tr>
      <w:tr w:rsidR="005C4585" w:rsidRPr="00CF5815" w:rsidTr="00441746">
        <w:trPr>
          <w:trHeight w:val="235"/>
        </w:trPr>
        <w:tc>
          <w:tcPr>
            <w:tcW w:w="3090" w:type="dxa"/>
          </w:tcPr>
          <w:p w:rsidR="005C4585" w:rsidRPr="00CF5815" w:rsidRDefault="005C4585" w:rsidP="0044174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celkem</w:t>
            </w:r>
          </w:p>
        </w:tc>
        <w:tc>
          <w:tcPr>
            <w:tcW w:w="1620" w:type="dxa"/>
          </w:tcPr>
          <w:p w:rsidR="005C4585" w:rsidRPr="00CF5815" w:rsidRDefault="00862901" w:rsidP="00C35E0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2/4</w:t>
            </w:r>
          </w:p>
        </w:tc>
        <w:tc>
          <w:tcPr>
            <w:tcW w:w="1440" w:type="dxa"/>
          </w:tcPr>
          <w:p w:rsidR="005C4585" w:rsidRPr="00CF5815" w:rsidRDefault="00862901" w:rsidP="00045BD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5C4585" w:rsidRPr="00CF5815" w:rsidRDefault="00862901" w:rsidP="00C35E0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2/4</w:t>
            </w:r>
          </w:p>
        </w:tc>
      </w:tr>
    </w:tbl>
    <w:p w:rsidR="002106BD" w:rsidRPr="00CF5815" w:rsidRDefault="002106BD" w:rsidP="002106BD">
      <w:pPr>
        <w:rPr>
          <w:rFonts w:ascii="Arial" w:hAnsi="Arial" w:cs="Arial"/>
          <w:sz w:val="22"/>
          <w:szCs w:val="22"/>
        </w:rPr>
      </w:pPr>
    </w:p>
    <w:p w:rsidR="003D1480" w:rsidRPr="00CF5815" w:rsidRDefault="003D1480" w:rsidP="002106BD">
      <w:pPr>
        <w:rPr>
          <w:rFonts w:ascii="Arial" w:hAnsi="Arial" w:cs="Arial"/>
          <w:sz w:val="22"/>
          <w:szCs w:val="22"/>
        </w:rPr>
      </w:pPr>
    </w:p>
    <w:p w:rsidR="002106BD" w:rsidRPr="00CF5815" w:rsidRDefault="00DB7DBD" w:rsidP="002106B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.4 Kvalifikovanost pedagogů</w:t>
      </w:r>
    </w:p>
    <w:p w:rsidR="002106BD" w:rsidRPr="00CF5815" w:rsidRDefault="002106BD" w:rsidP="002106BD">
      <w:pPr>
        <w:rPr>
          <w:rFonts w:ascii="Arial" w:hAnsi="Arial" w:cs="Arial"/>
          <w:b/>
          <w:sz w:val="22"/>
          <w:szCs w:val="22"/>
        </w:rPr>
      </w:pPr>
      <w:r w:rsidRPr="00CF5815">
        <w:rPr>
          <w:rFonts w:ascii="Arial" w:hAnsi="Arial" w:cs="Arial"/>
          <w:b/>
          <w:sz w:val="22"/>
          <w:szCs w:val="22"/>
        </w:rPr>
        <w:t>a) 1. stupeň</w:t>
      </w:r>
      <w:r w:rsidR="008F7293" w:rsidRPr="00CF5815">
        <w:rPr>
          <w:rFonts w:ascii="Arial" w:hAnsi="Arial" w:cs="Arial"/>
          <w:b/>
          <w:sz w:val="22"/>
          <w:szCs w:val="22"/>
        </w:rPr>
        <w:t xml:space="preserve">   </w:t>
      </w:r>
      <w:r w:rsidR="008F7293" w:rsidRPr="00CF5815">
        <w:rPr>
          <w:rFonts w:ascii="Arial" w:hAnsi="Arial" w:cs="Arial"/>
          <w:b/>
          <w:sz w:val="22"/>
          <w:szCs w:val="22"/>
        </w:rPr>
        <w:tab/>
      </w:r>
      <w:r w:rsidR="008F7293" w:rsidRPr="00CF5815">
        <w:rPr>
          <w:rFonts w:ascii="Arial" w:hAnsi="Arial" w:cs="Arial"/>
          <w:b/>
          <w:sz w:val="22"/>
          <w:szCs w:val="22"/>
        </w:rPr>
        <w:tab/>
      </w:r>
      <w:r w:rsidR="008F7293" w:rsidRPr="00CF5815">
        <w:rPr>
          <w:rFonts w:ascii="Arial" w:hAnsi="Arial" w:cs="Arial"/>
          <w:b/>
          <w:sz w:val="22"/>
          <w:szCs w:val="22"/>
        </w:rPr>
        <w:tab/>
      </w:r>
      <w:r w:rsidR="008F7293" w:rsidRPr="00CF5815">
        <w:rPr>
          <w:rFonts w:ascii="Arial" w:hAnsi="Arial" w:cs="Arial"/>
          <w:b/>
          <w:sz w:val="22"/>
          <w:szCs w:val="22"/>
        </w:rPr>
        <w:tab/>
      </w:r>
      <w:r w:rsidR="008F7293" w:rsidRPr="00CF5815">
        <w:rPr>
          <w:rFonts w:ascii="Arial" w:hAnsi="Arial" w:cs="Arial"/>
          <w:b/>
          <w:sz w:val="22"/>
          <w:szCs w:val="22"/>
        </w:rPr>
        <w:tab/>
      </w:r>
      <w:r w:rsidR="008F7293" w:rsidRPr="00CF5815">
        <w:rPr>
          <w:rFonts w:ascii="Arial" w:hAnsi="Arial" w:cs="Arial"/>
          <w:b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559"/>
      </w:tblGrid>
      <w:tr w:rsidR="00CF5815" w:rsidRPr="00CF5815" w:rsidTr="008F7293">
        <w:trPr>
          <w:cantSplit/>
        </w:trPr>
        <w:tc>
          <w:tcPr>
            <w:tcW w:w="2552" w:type="dxa"/>
            <w:shd w:val="clear" w:color="auto" w:fill="E0E0E0"/>
          </w:tcPr>
          <w:p w:rsidR="002106BD" w:rsidRPr="00CF5815" w:rsidRDefault="002106BD" w:rsidP="008F72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ředmět</w:t>
            </w:r>
          </w:p>
        </w:tc>
        <w:tc>
          <w:tcPr>
            <w:tcW w:w="1559" w:type="dxa"/>
            <w:shd w:val="clear" w:color="auto" w:fill="E0E0E0"/>
          </w:tcPr>
          <w:p w:rsidR="002106BD" w:rsidRPr="00CF5815" w:rsidRDefault="002106BD" w:rsidP="008F72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CF5815" w:rsidRPr="00CF5815" w:rsidTr="008F7293">
        <w:trPr>
          <w:cantSplit/>
        </w:trPr>
        <w:tc>
          <w:tcPr>
            <w:tcW w:w="2552" w:type="dxa"/>
          </w:tcPr>
          <w:p w:rsidR="002106BD" w:rsidRPr="00CF5815" w:rsidRDefault="002106BD" w:rsidP="008F7293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Český jazyk</w:t>
            </w:r>
          </w:p>
        </w:tc>
        <w:tc>
          <w:tcPr>
            <w:tcW w:w="1559" w:type="dxa"/>
          </w:tcPr>
          <w:p w:rsidR="002106BD" w:rsidRPr="00CF5815" w:rsidRDefault="006412E3" w:rsidP="008F7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8F7293">
        <w:trPr>
          <w:cantSplit/>
        </w:trPr>
        <w:tc>
          <w:tcPr>
            <w:tcW w:w="2552" w:type="dxa"/>
          </w:tcPr>
          <w:p w:rsidR="002106BD" w:rsidRPr="00CF5815" w:rsidRDefault="002106BD" w:rsidP="008F7293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Cizí jazyk</w:t>
            </w:r>
          </w:p>
        </w:tc>
        <w:tc>
          <w:tcPr>
            <w:tcW w:w="1559" w:type="dxa"/>
          </w:tcPr>
          <w:p w:rsidR="002106BD" w:rsidRPr="00CF5815" w:rsidRDefault="00025225" w:rsidP="00391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8F7293">
        <w:tc>
          <w:tcPr>
            <w:tcW w:w="2552" w:type="dxa"/>
          </w:tcPr>
          <w:p w:rsidR="002106BD" w:rsidRPr="00CF5815" w:rsidRDefault="002106BD" w:rsidP="008F7293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559" w:type="dxa"/>
          </w:tcPr>
          <w:p w:rsidR="002106BD" w:rsidRPr="00CF5815" w:rsidRDefault="006412E3" w:rsidP="008F7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8F7293">
        <w:tc>
          <w:tcPr>
            <w:tcW w:w="2552" w:type="dxa"/>
          </w:tcPr>
          <w:p w:rsidR="002106BD" w:rsidRPr="00CF5815" w:rsidRDefault="002106BD" w:rsidP="008F7293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rvouka</w:t>
            </w:r>
          </w:p>
        </w:tc>
        <w:tc>
          <w:tcPr>
            <w:tcW w:w="1559" w:type="dxa"/>
          </w:tcPr>
          <w:p w:rsidR="002106BD" w:rsidRPr="00CF5815" w:rsidRDefault="006412E3" w:rsidP="008F7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8F7293">
        <w:trPr>
          <w:cantSplit/>
        </w:trPr>
        <w:tc>
          <w:tcPr>
            <w:tcW w:w="2552" w:type="dxa"/>
          </w:tcPr>
          <w:p w:rsidR="002106BD" w:rsidRPr="00CF5815" w:rsidRDefault="002106BD" w:rsidP="008F7293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řírodověda</w:t>
            </w:r>
          </w:p>
        </w:tc>
        <w:tc>
          <w:tcPr>
            <w:tcW w:w="1559" w:type="dxa"/>
          </w:tcPr>
          <w:p w:rsidR="002106BD" w:rsidRPr="00CF5815" w:rsidRDefault="006412E3" w:rsidP="008F7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8F7293">
        <w:trPr>
          <w:cantSplit/>
        </w:trPr>
        <w:tc>
          <w:tcPr>
            <w:tcW w:w="2552" w:type="dxa"/>
          </w:tcPr>
          <w:p w:rsidR="002106BD" w:rsidRPr="00CF5815" w:rsidRDefault="002106BD" w:rsidP="008F7293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lastivěda</w:t>
            </w:r>
          </w:p>
        </w:tc>
        <w:tc>
          <w:tcPr>
            <w:tcW w:w="1559" w:type="dxa"/>
          </w:tcPr>
          <w:p w:rsidR="002106BD" w:rsidRPr="00CF5815" w:rsidRDefault="006412E3" w:rsidP="008F7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8F7293">
        <w:tc>
          <w:tcPr>
            <w:tcW w:w="2552" w:type="dxa"/>
          </w:tcPr>
          <w:p w:rsidR="002106BD" w:rsidRPr="00CF5815" w:rsidRDefault="002106BD" w:rsidP="008F7293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Hudební výchova</w:t>
            </w:r>
          </w:p>
        </w:tc>
        <w:tc>
          <w:tcPr>
            <w:tcW w:w="1559" w:type="dxa"/>
          </w:tcPr>
          <w:p w:rsidR="002106BD" w:rsidRPr="00CF5815" w:rsidRDefault="006412E3" w:rsidP="008F7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8F7293">
        <w:tc>
          <w:tcPr>
            <w:tcW w:w="2552" w:type="dxa"/>
          </w:tcPr>
          <w:p w:rsidR="002106BD" w:rsidRPr="00CF5815" w:rsidRDefault="002106BD" w:rsidP="008F7293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ýtvarná výchova</w:t>
            </w:r>
          </w:p>
        </w:tc>
        <w:tc>
          <w:tcPr>
            <w:tcW w:w="1559" w:type="dxa"/>
          </w:tcPr>
          <w:p w:rsidR="002106BD" w:rsidRPr="00CF5815" w:rsidRDefault="006412E3" w:rsidP="008F7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8F7293">
        <w:tc>
          <w:tcPr>
            <w:tcW w:w="2552" w:type="dxa"/>
          </w:tcPr>
          <w:p w:rsidR="002106BD" w:rsidRPr="00CF5815" w:rsidRDefault="002106BD" w:rsidP="008F7293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raktické činnosti</w:t>
            </w:r>
          </w:p>
        </w:tc>
        <w:tc>
          <w:tcPr>
            <w:tcW w:w="1559" w:type="dxa"/>
          </w:tcPr>
          <w:p w:rsidR="002106BD" w:rsidRPr="00CF5815" w:rsidRDefault="006412E3" w:rsidP="008F7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8F7293">
        <w:tc>
          <w:tcPr>
            <w:tcW w:w="2552" w:type="dxa"/>
          </w:tcPr>
          <w:p w:rsidR="002106BD" w:rsidRPr="00CF5815" w:rsidRDefault="002106BD" w:rsidP="008F7293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Tělesná výchova</w:t>
            </w:r>
          </w:p>
        </w:tc>
        <w:tc>
          <w:tcPr>
            <w:tcW w:w="1559" w:type="dxa"/>
          </w:tcPr>
          <w:p w:rsidR="002106BD" w:rsidRPr="00CF5815" w:rsidRDefault="006412E3" w:rsidP="008F7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2106BD" w:rsidRPr="00CF5815" w:rsidRDefault="008F7293" w:rsidP="002106BD">
      <w:pPr>
        <w:rPr>
          <w:rFonts w:ascii="Arial" w:hAnsi="Arial" w:cs="Arial"/>
          <w:sz w:val="22"/>
          <w:szCs w:val="22"/>
        </w:rPr>
      </w:pPr>
      <w:r w:rsidRPr="00CF5815">
        <w:rPr>
          <w:rFonts w:ascii="Arial" w:hAnsi="Arial" w:cs="Arial"/>
          <w:sz w:val="22"/>
          <w:szCs w:val="22"/>
        </w:rPr>
        <w:t xml:space="preserve"> </w:t>
      </w:r>
      <w:r w:rsidRPr="00CF5815">
        <w:rPr>
          <w:rFonts w:ascii="Arial" w:hAnsi="Arial" w:cs="Arial"/>
          <w:sz w:val="22"/>
          <w:szCs w:val="22"/>
        </w:rPr>
        <w:tab/>
      </w:r>
      <w:r w:rsidRPr="00CF5815">
        <w:rPr>
          <w:rFonts w:ascii="Arial" w:hAnsi="Arial" w:cs="Arial"/>
          <w:sz w:val="22"/>
          <w:szCs w:val="22"/>
        </w:rPr>
        <w:br w:type="textWrapping" w:clear="all"/>
      </w:r>
    </w:p>
    <w:p w:rsidR="002106BD" w:rsidRPr="00CF5815" w:rsidRDefault="002106BD" w:rsidP="002106BD">
      <w:pPr>
        <w:rPr>
          <w:rFonts w:ascii="Arial" w:hAnsi="Arial" w:cs="Arial"/>
          <w:b/>
          <w:sz w:val="22"/>
          <w:szCs w:val="22"/>
        </w:rPr>
      </w:pPr>
      <w:r w:rsidRPr="00CF5815">
        <w:rPr>
          <w:rFonts w:ascii="Arial" w:hAnsi="Arial" w:cs="Arial"/>
          <w:b/>
          <w:sz w:val="22"/>
          <w:szCs w:val="22"/>
        </w:rPr>
        <w:t>b) 2. stupeň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559"/>
      </w:tblGrid>
      <w:tr w:rsidR="00CF5815" w:rsidRPr="00CF5815" w:rsidTr="00441746">
        <w:trPr>
          <w:cantSplit/>
        </w:trPr>
        <w:tc>
          <w:tcPr>
            <w:tcW w:w="2552" w:type="dxa"/>
            <w:shd w:val="clear" w:color="auto" w:fill="E0E0E0"/>
          </w:tcPr>
          <w:p w:rsidR="002106BD" w:rsidRPr="00CF5815" w:rsidRDefault="002106BD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ředmět</w:t>
            </w:r>
          </w:p>
        </w:tc>
        <w:tc>
          <w:tcPr>
            <w:tcW w:w="1559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CF5815" w:rsidRPr="00CF5815" w:rsidTr="00441746">
        <w:trPr>
          <w:cantSplit/>
        </w:trPr>
        <w:tc>
          <w:tcPr>
            <w:tcW w:w="2552" w:type="dxa"/>
          </w:tcPr>
          <w:p w:rsidR="002106BD" w:rsidRPr="00CF5815" w:rsidRDefault="002106BD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Český jazyk</w:t>
            </w:r>
          </w:p>
        </w:tc>
        <w:tc>
          <w:tcPr>
            <w:tcW w:w="1559" w:type="dxa"/>
          </w:tcPr>
          <w:p w:rsidR="002106BD" w:rsidRPr="00CF5815" w:rsidRDefault="006412E3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441746">
        <w:trPr>
          <w:cantSplit/>
        </w:trPr>
        <w:tc>
          <w:tcPr>
            <w:tcW w:w="2552" w:type="dxa"/>
          </w:tcPr>
          <w:p w:rsidR="002106BD" w:rsidRPr="00CF5815" w:rsidRDefault="002106BD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Cizí jazyk</w:t>
            </w:r>
          </w:p>
        </w:tc>
        <w:tc>
          <w:tcPr>
            <w:tcW w:w="1559" w:type="dxa"/>
          </w:tcPr>
          <w:p w:rsidR="002106BD" w:rsidRPr="00CF5815" w:rsidRDefault="002018CB" w:rsidP="00FF79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CF5815" w:rsidRPr="00CF5815" w:rsidTr="00441746">
        <w:tc>
          <w:tcPr>
            <w:tcW w:w="2552" w:type="dxa"/>
          </w:tcPr>
          <w:p w:rsidR="002106BD" w:rsidRPr="00CF5815" w:rsidRDefault="002106BD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559" w:type="dxa"/>
          </w:tcPr>
          <w:p w:rsidR="002106BD" w:rsidRPr="00CF5815" w:rsidRDefault="00283A41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CF5815" w:rsidRPr="00CF5815" w:rsidTr="00441746">
        <w:tc>
          <w:tcPr>
            <w:tcW w:w="2552" w:type="dxa"/>
          </w:tcPr>
          <w:p w:rsidR="002106BD" w:rsidRPr="00CF5815" w:rsidRDefault="002106BD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Chemie</w:t>
            </w:r>
          </w:p>
        </w:tc>
        <w:tc>
          <w:tcPr>
            <w:tcW w:w="1559" w:type="dxa"/>
          </w:tcPr>
          <w:p w:rsidR="002106BD" w:rsidRPr="00CF5815" w:rsidRDefault="006412E3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441746">
        <w:tc>
          <w:tcPr>
            <w:tcW w:w="2552" w:type="dxa"/>
          </w:tcPr>
          <w:p w:rsidR="002106BD" w:rsidRPr="00CF5815" w:rsidRDefault="002106BD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Fyzika</w:t>
            </w:r>
          </w:p>
        </w:tc>
        <w:tc>
          <w:tcPr>
            <w:tcW w:w="1559" w:type="dxa"/>
          </w:tcPr>
          <w:p w:rsidR="002106BD" w:rsidRPr="00CF5815" w:rsidRDefault="00C17D27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3461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c>
          <w:tcPr>
            <w:tcW w:w="2552" w:type="dxa"/>
          </w:tcPr>
          <w:p w:rsidR="002106BD" w:rsidRPr="00CF5815" w:rsidRDefault="002106BD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řírodopis</w:t>
            </w:r>
          </w:p>
        </w:tc>
        <w:tc>
          <w:tcPr>
            <w:tcW w:w="1559" w:type="dxa"/>
          </w:tcPr>
          <w:p w:rsidR="002106BD" w:rsidRPr="00CF5815" w:rsidRDefault="00C17D27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412E3"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c>
          <w:tcPr>
            <w:tcW w:w="2552" w:type="dxa"/>
          </w:tcPr>
          <w:p w:rsidR="002106BD" w:rsidRPr="00CF5815" w:rsidRDefault="002106BD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Zeměpis</w:t>
            </w:r>
          </w:p>
        </w:tc>
        <w:tc>
          <w:tcPr>
            <w:tcW w:w="1559" w:type="dxa"/>
          </w:tcPr>
          <w:p w:rsidR="002106BD" w:rsidRPr="00CF5815" w:rsidRDefault="006412E3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441746">
        <w:tc>
          <w:tcPr>
            <w:tcW w:w="2552" w:type="dxa"/>
          </w:tcPr>
          <w:p w:rsidR="002106BD" w:rsidRPr="00CF5815" w:rsidRDefault="002106BD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Dějepis</w:t>
            </w:r>
          </w:p>
        </w:tc>
        <w:tc>
          <w:tcPr>
            <w:tcW w:w="1559" w:type="dxa"/>
          </w:tcPr>
          <w:p w:rsidR="002106BD" w:rsidRPr="00CF5815" w:rsidRDefault="006412E3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441746">
        <w:tc>
          <w:tcPr>
            <w:tcW w:w="2552" w:type="dxa"/>
          </w:tcPr>
          <w:p w:rsidR="002106BD" w:rsidRPr="00CF5815" w:rsidRDefault="00A362DA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chova k občanství</w:t>
            </w:r>
          </w:p>
        </w:tc>
        <w:tc>
          <w:tcPr>
            <w:tcW w:w="1559" w:type="dxa"/>
          </w:tcPr>
          <w:p w:rsidR="002106BD" w:rsidRPr="00CF5815" w:rsidRDefault="00A362D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CF5815" w:rsidRPr="00CF5815" w:rsidTr="00441746">
        <w:tc>
          <w:tcPr>
            <w:tcW w:w="2552" w:type="dxa"/>
          </w:tcPr>
          <w:p w:rsidR="002106BD" w:rsidRPr="00CF5815" w:rsidRDefault="00A362DA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chova ke zdraví</w:t>
            </w:r>
          </w:p>
        </w:tc>
        <w:tc>
          <w:tcPr>
            <w:tcW w:w="1559" w:type="dxa"/>
          </w:tcPr>
          <w:p w:rsidR="002106BD" w:rsidRPr="00CF5815" w:rsidRDefault="00A362D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CF5815" w:rsidRPr="00CF5815" w:rsidTr="00441746">
        <w:tc>
          <w:tcPr>
            <w:tcW w:w="2552" w:type="dxa"/>
          </w:tcPr>
          <w:p w:rsidR="002106BD" w:rsidRPr="00CF5815" w:rsidRDefault="002106BD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Hudební výchova</w:t>
            </w:r>
          </w:p>
        </w:tc>
        <w:tc>
          <w:tcPr>
            <w:tcW w:w="1559" w:type="dxa"/>
          </w:tcPr>
          <w:p w:rsidR="002106BD" w:rsidRPr="00CF5815" w:rsidRDefault="00025225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F5815" w:rsidRPr="00CF5815" w:rsidTr="00441746">
        <w:tc>
          <w:tcPr>
            <w:tcW w:w="2552" w:type="dxa"/>
          </w:tcPr>
          <w:p w:rsidR="002106BD" w:rsidRPr="00CF5815" w:rsidRDefault="002106BD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ýtvarná výchova</w:t>
            </w:r>
          </w:p>
        </w:tc>
        <w:tc>
          <w:tcPr>
            <w:tcW w:w="1559" w:type="dxa"/>
          </w:tcPr>
          <w:p w:rsidR="002106BD" w:rsidRPr="00CF5815" w:rsidRDefault="001D1A75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5319F"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c>
          <w:tcPr>
            <w:tcW w:w="2552" w:type="dxa"/>
          </w:tcPr>
          <w:p w:rsidR="002106BD" w:rsidRPr="00CF5815" w:rsidRDefault="002106BD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raktické činnosti</w:t>
            </w:r>
          </w:p>
        </w:tc>
        <w:tc>
          <w:tcPr>
            <w:tcW w:w="1559" w:type="dxa"/>
          </w:tcPr>
          <w:p w:rsidR="002106BD" w:rsidRPr="00CF5815" w:rsidRDefault="00C17D27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5319F"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c>
          <w:tcPr>
            <w:tcW w:w="2552" w:type="dxa"/>
          </w:tcPr>
          <w:p w:rsidR="002106BD" w:rsidRPr="00CF5815" w:rsidRDefault="002106BD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Tělesná výchova</w:t>
            </w:r>
          </w:p>
        </w:tc>
        <w:tc>
          <w:tcPr>
            <w:tcW w:w="1559" w:type="dxa"/>
          </w:tcPr>
          <w:p w:rsidR="002106BD" w:rsidRPr="00CF5815" w:rsidRDefault="00C5319F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C04013" w:rsidRPr="00CF5815" w:rsidRDefault="00C04013" w:rsidP="002106BD">
      <w:pPr>
        <w:rPr>
          <w:rFonts w:ascii="Arial" w:hAnsi="Arial" w:cs="Arial"/>
          <w:b/>
          <w:i/>
        </w:rPr>
      </w:pPr>
    </w:p>
    <w:p w:rsidR="00C04013" w:rsidRPr="00CF5815" w:rsidRDefault="00C04013" w:rsidP="002106BD">
      <w:pPr>
        <w:rPr>
          <w:rFonts w:ascii="Arial" w:hAnsi="Arial" w:cs="Arial"/>
          <w:b/>
          <w:i/>
        </w:rPr>
      </w:pPr>
    </w:p>
    <w:p w:rsidR="00C04013" w:rsidRPr="00CF5815" w:rsidRDefault="00C04013" w:rsidP="002106BD">
      <w:pPr>
        <w:rPr>
          <w:rFonts w:ascii="Arial" w:hAnsi="Arial" w:cs="Arial"/>
          <w:b/>
          <w:i/>
        </w:rPr>
      </w:pPr>
    </w:p>
    <w:p w:rsidR="00C04013" w:rsidRPr="00CF5815" w:rsidRDefault="00C04013" w:rsidP="002106BD">
      <w:pPr>
        <w:rPr>
          <w:rFonts w:ascii="Arial" w:hAnsi="Arial" w:cs="Arial"/>
          <w:b/>
          <w:i/>
        </w:rPr>
      </w:pPr>
    </w:p>
    <w:p w:rsidR="00C04013" w:rsidRDefault="00C04013" w:rsidP="002106BD">
      <w:pPr>
        <w:rPr>
          <w:rFonts w:ascii="Arial" w:hAnsi="Arial" w:cs="Arial"/>
          <w:b/>
          <w:i/>
        </w:rPr>
      </w:pPr>
    </w:p>
    <w:p w:rsidR="009D7F4E" w:rsidRDefault="009D7F4E" w:rsidP="002106BD">
      <w:pPr>
        <w:rPr>
          <w:rFonts w:ascii="Arial" w:hAnsi="Arial" w:cs="Arial"/>
          <w:b/>
          <w:i/>
        </w:rPr>
      </w:pPr>
    </w:p>
    <w:p w:rsidR="009D7F4E" w:rsidRDefault="009D7F4E" w:rsidP="002106BD">
      <w:pPr>
        <w:rPr>
          <w:rFonts w:ascii="Arial" w:hAnsi="Arial" w:cs="Arial"/>
          <w:b/>
          <w:i/>
        </w:rPr>
      </w:pPr>
    </w:p>
    <w:p w:rsidR="009D7F4E" w:rsidRDefault="009D7F4E" w:rsidP="002106BD">
      <w:pPr>
        <w:rPr>
          <w:rFonts w:ascii="Arial" w:hAnsi="Arial" w:cs="Arial"/>
          <w:b/>
          <w:i/>
        </w:rPr>
      </w:pPr>
    </w:p>
    <w:p w:rsidR="00A63DBC" w:rsidRPr="00CF5815" w:rsidRDefault="00A63DBC" w:rsidP="002106BD">
      <w:pPr>
        <w:rPr>
          <w:rFonts w:ascii="Arial" w:hAnsi="Arial" w:cs="Arial"/>
          <w:b/>
          <w:i/>
        </w:rPr>
      </w:pPr>
    </w:p>
    <w:p w:rsidR="00C04013" w:rsidRPr="00CF5815" w:rsidRDefault="00C04013" w:rsidP="002106BD">
      <w:pPr>
        <w:rPr>
          <w:rFonts w:ascii="Arial" w:hAnsi="Arial" w:cs="Arial"/>
          <w:b/>
          <w:i/>
        </w:rPr>
      </w:pPr>
    </w:p>
    <w:p w:rsidR="00CF5815" w:rsidRDefault="00CF5815" w:rsidP="002106BD">
      <w:pPr>
        <w:rPr>
          <w:rFonts w:ascii="Arial" w:hAnsi="Arial" w:cs="Arial"/>
          <w:b/>
          <w:i/>
        </w:rPr>
      </w:pPr>
    </w:p>
    <w:p w:rsidR="002106BD" w:rsidRPr="00CF5815" w:rsidRDefault="002106BD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2.5 Přehled</w:t>
      </w:r>
      <w:r w:rsidR="00C04013" w:rsidRPr="00CF5815">
        <w:rPr>
          <w:rFonts w:ascii="Arial" w:hAnsi="Arial" w:cs="Arial"/>
          <w:b/>
          <w:i/>
        </w:rPr>
        <w:t xml:space="preserve"> pracovníků podle aprobova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2501"/>
        <w:gridCol w:w="3086"/>
      </w:tblGrid>
      <w:tr w:rsidR="00CF5815" w:rsidRPr="00CF5815" w:rsidTr="00B031AF">
        <w:trPr>
          <w:trHeight w:val="247"/>
        </w:trPr>
        <w:tc>
          <w:tcPr>
            <w:tcW w:w="3670" w:type="dxa"/>
            <w:shd w:val="clear" w:color="auto" w:fill="E0E0E0"/>
          </w:tcPr>
          <w:p w:rsidR="002106BD" w:rsidRPr="00CF5815" w:rsidRDefault="002106BD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2501" w:type="dxa"/>
            <w:shd w:val="clear" w:color="auto" w:fill="E0E0E0"/>
          </w:tcPr>
          <w:p w:rsidR="002106BD" w:rsidRPr="00CF5815" w:rsidRDefault="002106BD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aprobace</w:t>
            </w:r>
          </w:p>
        </w:tc>
        <w:tc>
          <w:tcPr>
            <w:tcW w:w="3086" w:type="dxa"/>
            <w:shd w:val="clear" w:color="auto" w:fill="E0E0E0"/>
          </w:tcPr>
          <w:p w:rsidR="002106BD" w:rsidRPr="00CF5815" w:rsidRDefault="002106BD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učí ve školním roce</w:t>
            </w:r>
          </w:p>
        </w:tc>
      </w:tr>
      <w:tr w:rsidR="00CF5815" w:rsidRPr="00CF5815" w:rsidTr="00B031AF">
        <w:trPr>
          <w:trHeight w:val="262"/>
        </w:trPr>
        <w:tc>
          <w:tcPr>
            <w:tcW w:w="3670" w:type="dxa"/>
          </w:tcPr>
          <w:p w:rsidR="002106BD" w:rsidRPr="00CF5815" w:rsidRDefault="005F1D2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ěra Zouharová</w:t>
            </w:r>
          </w:p>
        </w:tc>
        <w:tc>
          <w:tcPr>
            <w:tcW w:w="2501" w:type="dxa"/>
          </w:tcPr>
          <w:p w:rsidR="002106BD" w:rsidRPr="005F1D27" w:rsidRDefault="005F1D27" w:rsidP="005F1D2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</w:t>
            </w:r>
          </w:p>
        </w:tc>
        <w:tc>
          <w:tcPr>
            <w:tcW w:w="3086" w:type="dxa"/>
          </w:tcPr>
          <w:p w:rsidR="002106BD" w:rsidRPr="00CF5815" w:rsidRDefault="00342195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F</w:t>
            </w:r>
            <w:r w:rsidR="005F1D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5F1D27">
              <w:rPr>
                <w:rFonts w:ascii="Arial" w:hAnsi="Arial" w:cs="Arial"/>
                <w:sz w:val="22"/>
                <w:szCs w:val="22"/>
              </w:rPr>
              <w:t>Vl</w:t>
            </w:r>
            <w:proofErr w:type="spellEnd"/>
          </w:p>
        </w:tc>
      </w:tr>
      <w:tr w:rsidR="00CF5815" w:rsidRPr="00CF5815" w:rsidTr="00B031AF">
        <w:trPr>
          <w:trHeight w:val="247"/>
        </w:trPr>
        <w:tc>
          <w:tcPr>
            <w:tcW w:w="3670" w:type="dxa"/>
          </w:tcPr>
          <w:p w:rsidR="002106BD" w:rsidRPr="00CF5815" w:rsidRDefault="00F41BD1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Milan Větrovský</w:t>
            </w:r>
          </w:p>
        </w:tc>
        <w:tc>
          <w:tcPr>
            <w:tcW w:w="2501" w:type="dxa"/>
          </w:tcPr>
          <w:p w:rsidR="002106BD" w:rsidRPr="00CF5815" w:rsidRDefault="00F41BD1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Ze</w:t>
            </w:r>
            <w:proofErr w:type="gramEnd"/>
            <w:r w:rsidRPr="00CF581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Tv</w:t>
            </w:r>
            <w:proofErr w:type="spellEnd"/>
          </w:p>
        </w:tc>
        <w:tc>
          <w:tcPr>
            <w:tcW w:w="3086" w:type="dxa"/>
          </w:tcPr>
          <w:p w:rsidR="002106BD" w:rsidRPr="00CF5815" w:rsidRDefault="005F1D27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Z,Tv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86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86A62">
              <w:rPr>
                <w:rFonts w:ascii="Arial" w:hAnsi="Arial" w:cs="Arial"/>
                <w:sz w:val="22"/>
                <w:szCs w:val="22"/>
              </w:rPr>
              <w:t>SpHr</w:t>
            </w:r>
            <w:r w:rsidR="00593A64">
              <w:rPr>
                <w:rFonts w:ascii="Arial" w:hAnsi="Arial" w:cs="Arial"/>
                <w:sz w:val="22"/>
                <w:szCs w:val="22"/>
              </w:rPr>
              <w:t>,PP</w:t>
            </w:r>
            <w:proofErr w:type="spellEnd"/>
          </w:p>
        </w:tc>
      </w:tr>
      <w:tr w:rsidR="00CF5815" w:rsidRPr="00CF5815" w:rsidTr="00B031AF">
        <w:trPr>
          <w:trHeight w:val="262"/>
        </w:trPr>
        <w:tc>
          <w:tcPr>
            <w:tcW w:w="3670" w:type="dxa"/>
          </w:tcPr>
          <w:p w:rsidR="002106BD" w:rsidRPr="00CF5815" w:rsidRDefault="002018C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ka Kopřivová</w:t>
            </w:r>
          </w:p>
        </w:tc>
        <w:tc>
          <w:tcPr>
            <w:tcW w:w="2501" w:type="dxa"/>
          </w:tcPr>
          <w:p w:rsidR="002106BD" w:rsidRPr="00CF5815" w:rsidRDefault="00FF7946" w:rsidP="00FF79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086" w:type="dxa"/>
          </w:tcPr>
          <w:p w:rsidR="002106BD" w:rsidRPr="00CF5815" w:rsidRDefault="002018CB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,Inf</w:t>
            </w:r>
            <w:proofErr w:type="spellEnd"/>
          </w:p>
        </w:tc>
      </w:tr>
      <w:tr w:rsidR="00CF5815" w:rsidRPr="00CF5815" w:rsidTr="00B031AF">
        <w:trPr>
          <w:trHeight w:val="247"/>
        </w:trPr>
        <w:tc>
          <w:tcPr>
            <w:tcW w:w="3670" w:type="dxa"/>
          </w:tcPr>
          <w:p w:rsidR="002106BD" w:rsidRPr="00CF5815" w:rsidRDefault="00F41BD1" w:rsidP="00FF79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Zdena </w:t>
            </w:r>
            <w:r w:rsidR="00FF7946" w:rsidRPr="00CF5815">
              <w:rPr>
                <w:rFonts w:ascii="Arial" w:hAnsi="Arial" w:cs="Arial"/>
                <w:sz w:val="22"/>
                <w:szCs w:val="22"/>
              </w:rPr>
              <w:t>H</w:t>
            </w:r>
            <w:r w:rsidRPr="00CF5815">
              <w:rPr>
                <w:rFonts w:ascii="Arial" w:hAnsi="Arial" w:cs="Arial"/>
                <w:sz w:val="22"/>
                <w:szCs w:val="22"/>
              </w:rPr>
              <w:t>ajná</w:t>
            </w:r>
          </w:p>
        </w:tc>
        <w:tc>
          <w:tcPr>
            <w:tcW w:w="2501" w:type="dxa"/>
          </w:tcPr>
          <w:p w:rsidR="002106BD" w:rsidRPr="00CF5815" w:rsidRDefault="00F41BD1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D, </w:t>
            </w: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Rj</w:t>
            </w:r>
            <w:proofErr w:type="spellEnd"/>
            <w:r w:rsidRPr="00CF581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C2E38" w:rsidRPr="00CF5815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086" w:type="dxa"/>
          </w:tcPr>
          <w:p w:rsidR="002106BD" w:rsidRPr="00CF5815" w:rsidRDefault="00342195" w:rsidP="009B462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D,</w:t>
            </w:r>
            <w:r w:rsidR="009B4621" w:rsidRPr="00CF5815">
              <w:rPr>
                <w:rFonts w:ascii="Arial" w:hAnsi="Arial" w:cs="Arial"/>
                <w:sz w:val="22"/>
                <w:szCs w:val="22"/>
              </w:rPr>
              <w:t>DoVý</w:t>
            </w:r>
            <w:r w:rsidR="00593A64">
              <w:rPr>
                <w:rFonts w:ascii="Arial" w:hAnsi="Arial" w:cs="Arial"/>
                <w:sz w:val="22"/>
                <w:szCs w:val="22"/>
              </w:rPr>
              <w:t>,</w:t>
            </w:r>
            <w:proofErr w:type="gramStart"/>
            <w:r w:rsidR="00593A64">
              <w:rPr>
                <w:rFonts w:ascii="Arial" w:hAnsi="Arial" w:cs="Arial"/>
                <w:sz w:val="22"/>
                <w:szCs w:val="22"/>
              </w:rPr>
              <w:t>UaK</w:t>
            </w:r>
            <w:proofErr w:type="spellEnd"/>
            <w:r w:rsidR="002018CB">
              <w:rPr>
                <w:rFonts w:ascii="Arial" w:hAnsi="Arial" w:cs="Arial"/>
                <w:sz w:val="22"/>
                <w:szCs w:val="22"/>
              </w:rPr>
              <w:t xml:space="preserve"> Z,NJ</w:t>
            </w:r>
            <w:proofErr w:type="gramEnd"/>
          </w:p>
        </w:tc>
      </w:tr>
      <w:tr w:rsidR="00CF5815" w:rsidRPr="00CF5815" w:rsidTr="00B031AF">
        <w:trPr>
          <w:trHeight w:val="262"/>
        </w:trPr>
        <w:tc>
          <w:tcPr>
            <w:tcW w:w="3670" w:type="dxa"/>
          </w:tcPr>
          <w:p w:rsidR="002106BD" w:rsidRPr="00CF5815" w:rsidRDefault="00AC2E38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Věra </w:t>
            </w: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Latýnová</w:t>
            </w:r>
            <w:proofErr w:type="spellEnd"/>
          </w:p>
        </w:tc>
        <w:tc>
          <w:tcPr>
            <w:tcW w:w="2501" w:type="dxa"/>
          </w:tcPr>
          <w:p w:rsidR="002106BD" w:rsidRPr="00CF5815" w:rsidRDefault="00AC2E38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D, </w:t>
            </w: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Čj</w:t>
            </w:r>
            <w:proofErr w:type="spellEnd"/>
            <w:r w:rsidRPr="00CF581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Rj</w:t>
            </w:r>
            <w:proofErr w:type="spellEnd"/>
          </w:p>
        </w:tc>
        <w:tc>
          <w:tcPr>
            <w:tcW w:w="3086" w:type="dxa"/>
          </w:tcPr>
          <w:p w:rsidR="002106BD" w:rsidRPr="00CF5815" w:rsidRDefault="00593A64" w:rsidP="00DF52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Čj,</w:t>
            </w:r>
            <w:r w:rsidR="002018CB">
              <w:rPr>
                <w:rFonts w:ascii="Arial" w:hAnsi="Arial" w:cs="Arial"/>
                <w:sz w:val="22"/>
                <w:szCs w:val="22"/>
              </w:rPr>
              <w:t>VkZ</w:t>
            </w:r>
            <w:proofErr w:type="spellEnd"/>
            <w:r w:rsidR="002018C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018CB">
              <w:rPr>
                <w:rFonts w:ascii="Arial" w:hAnsi="Arial" w:cs="Arial"/>
                <w:sz w:val="22"/>
                <w:szCs w:val="22"/>
              </w:rPr>
              <w:t>CvČJ</w:t>
            </w:r>
            <w:proofErr w:type="spellEnd"/>
          </w:p>
        </w:tc>
      </w:tr>
      <w:tr w:rsidR="00CF5815" w:rsidRPr="00CF5815" w:rsidTr="00B031AF">
        <w:trPr>
          <w:trHeight w:val="247"/>
        </w:trPr>
        <w:tc>
          <w:tcPr>
            <w:tcW w:w="3670" w:type="dxa"/>
          </w:tcPr>
          <w:p w:rsidR="002106BD" w:rsidRPr="00CF5815" w:rsidRDefault="002E4A48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Jana Tichá </w:t>
            </w:r>
          </w:p>
        </w:tc>
        <w:tc>
          <w:tcPr>
            <w:tcW w:w="2501" w:type="dxa"/>
          </w:tcPr>
          <w:p w:rsidR="002106BD" w:rsidRPr="00CF5815" w:rsidRDefault="002E4A48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ČJ</w:t>
            </w:r>
            <w:r w:rsidR="000D5F39" w:rsidRPr="00CF5815">
              <w:rPr>
                <w:rFonts w:ascii="Arial" w:hAnsi="Arial" w:cs="Arial"/>
                <w:sz w:val="22"/>
                <w:szCs w:val="22"/>
              </w:rPr>
              <w:t>,Vv</w:t>
            </w:r>
            <w:proofErr w:type="spellEnd"/>
          </w:p>
        </w:tc>
        <w:tc>
          <w:tcPr>
            <w:tcW w:w="3086" w:type="dxa"/>
          </w:tcPr>
          <w:p w:rsidR="002106BD" w:rsidRPr="00CF5815" w:rsidRDefault="00342195" w:rsidP="000D5F3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Čj</w:t>
            </w:r>
            <w:proofErr w:type="spellEnd"/>
            <w:r w:rsidRPr="00CF581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018CB">
              <w:rPr>
                <w:rFonts w:ascii="Arial" w:hAnsi="Arial" w:cs="Arial"/>
                <w:sz w:val="22"/>
                <w:szCs w:val="22"/>
              </w:rPr>
              <w:t>CvČJ,ČaSP</w:t>
            </w:r>
            <w:proofErr w:type="spellEnd"/>
            <w:r w:rsidR="00593A64">
              <w:rPr>
                <w:rFonts w:ascii="Arial" w:hAnsi="Arial" w:cs="Arial"/>
                <w:sz w:val="22"/>
                <w:szCs w:val="22"/>
              </w:rPr>
              <w:t xml:space="preserve"> PP</w:t>
            </w:r>
          </w:p>
        </w:tc>
      </w:tr>
      <w:tr w:rsidR="00CF5815" w:rsidRPr="00CF5815" w:rsidTr="00B031AF">
        <w:trPr>
          <w:trHeight w:val="262"/>
        </w:trPr>
        <w:tc>
          <w:tcPr>
            <w:tcW w:w="3670" w:type="dxa"/>
          </w:tcPr>
          <w:p w:rsidR="002106BD" w:rsidRPr="00CF5815" w:rsidRDefault="002018C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Svobodová</w:t>
            </w:r>
          </w:p>
        </w:tc>
        <w:tc>
          <w:tcPr>
            <w:tcW w:w="2501" w:type="dxa"/>
          </w:tcPr>
          <w:p w:rsidR="002106BD" w:rsidRPr="00CF5815" w:rsidRDefault="002106BD" w:rsidP="00FF7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2106BD" w:rsidRPr="00CF5815" w:rsidRDefault="002018CB" w:rsidP="00DF52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,Inf</w:t>
            </w:r>
            <w:proofErr w:type="spellEnd"/>
          </w:p>
        </w:tc>
      </w:tr>
      <w:tr w:rsidR="00CF5815" w:rsidRPr="00CF5815" w:rsidTr="00B031AF">
        <w:trPr>
          <w:trHeight w:val="247"/>
        </w:trPr>
        <w:tc>
          <w:tcPr>
            <w:tcW w:w="3670" w:type="dxa"/>
          </w:tcPr>
          <w:p w:rsidR="002106BD" w:rsidRPr="00CF5815" w:rsidRDefault="002018CB" w:rsidP="0045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a </w:t>
            </w:r>
            <w:r w:rsidR="00AC2E38" w:rsidRPr="00CF5815">
              <w:rPr>
                <w:rFonts w:ascii="Arial" w:hAnsi="Arial" w:cs="Arial"/>
                <w:sz w:val="22"/>
                <w:szCs w:val="22"/>
              </w:rPr>
              <w:t>Vážná,</w:t>
            </w:r>
          </w:p>
        </w:tc>
        <w:tc>
          <w:tcPr>
            <w:tcW w:w="2501" w:type="dxa"/>
          </w:tcPr>
          <w:p w:rsidR="002106BD" w:rsidRPr="00CF5815" w:rsidRDefault="00B031AF" w:rsidP="00B031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Spec</w:t>
            </w:r>
            <w:proofErr w:type="spellEnd"/>
            <w:r w:rsidRPr="00CF581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</w:p>
        </w:tc>
        <w:tc>
          <w:tcPr>
            <w:tcW w:w="3086" w:type="dxa"/>
          </w:tcPr>
          <w:p w:rsidR="002106BD" w:rsidRPr="00CF5815" w:rsidRDefault="00342195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1.st.</w:t>
            </w:r>
            <w:proofErr w:type="gramEnd"/>
          </w:p>
        </w:tc>
      </w:tr>
      <w:tr w:rsidR="00AF1317" w:rsidRPr="00CF5815" w:rsidTr="00B031AF">
        <w:trPr>
          <w:trHeight w:val="247"/>
        </w:trPr>
        <w:tc>
          <w:tcPr>
            <w:tcW w:w="3670" w:type="dxa"/>
          </w:tcPr>
          <w:p w:rsidR="00AF1317" w:rsidRPr="00CF5815" w:rsidRDefault="002018CB" w:rsidP="0045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řina </w:t>
            </w:r>
            <w:proofErr w:type="spellStart"/>
            <w:r w:rsidR="00EF2300">
              <w:rPr>
                <w:rFonts w:ascii="Arial" w:hAnsi="Arial" w:cs="Arial"/>
                <w:sz w:val="22"/>
                <w:szCs w:val="22"/>
              </w:rPr>
              <w:t>Ilgn</w:t>
            </w:r>
            <w:r w:rsidR="00AF1317">
              <w:rPr>
                <w:rFonts w:ascii="Arial" w:hAnsi="Arial" w:cs="Arial"/>
                <w:sz w:val="22"/>
                <w:szCs w:val="22"/>
              </w:rPr>
              <w:t>e</w:t>
            </w:r>
            <w:r w:rsidR="00EF2300">
              <w:rPr>
                <w:rFonts w:ascii="Arial" w:hAnsi="Arial" w:cs="Arial"/>
                <w:sz w:val="22"/>
                <w:szCs w:val="22"/>
              </w:rPr>
              <w:t>r</w:t>
            </w:r>
            <w:r w:rsidR="00AF1317">
              <w:rPr>
                <w:rFonts w:ascii="Arial" w:hAnsi="Arial" w:cs="Arial"/>
                <w:sz w:val="22"/>
                <w:szCs w:val="22"/>
              </w:rPr>
              <w:t>ová</w:t>
            </w:r>
            <w:proofErr w:type="spellEnd"/>
          </w:p>
        </w:tc>
        <w:tc>
          <w:tcPr>
            <w:tcW w:w="2501" w:type="dxa"/>
          </w:tcPr>
          <w:p w:rsidR="00AF1317" w:rsidRPr="00CF5815" w:rsidRDefault="00AF1317" w:rsidP="00B031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</w:t>
            </w:r>
          </w:p>
        </w:tc>
        <w:tc>
          <w:tcPr>
            <w:tcW w:w="3086" w:type="dxa"/>
          </w:tcPr>
          <w:p w:rsidR="00AF1317" w:rsidRPr="00CF5815" w:rsidRDefault="002018CB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593A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93A64">
              <w:rPr>
                <w:rFonts w:ascii="Arial" w:hAnsi="Arial" w:cs="Arial"/>
                <w:sz w:val="22"/>
                <w:szCs w:val="22"/>
              </w:rPr>
              <w:t>ČaSP</w:t>
            </w:r>
            <w:proofErr w:type="spellEnd"/>
          </w:p>
        </w:tc>
      </w:tr>
      <w:tr w:rsidR="00CF5815" w:rsidRPr="00CF5815" w:rsidTr="00B031AF">
        <w:trPr>
          <w:trHeight w:val="262"/>
        </w:trPr>
        <w:tc>
          <w:tcPr>
            <w:tcW w:w="3670" w:type="dxa"/>
          </w:tcPr>
          <w:p w:rsidR="002106BD" w:rsidRPr="00CF5815" w:rsidRDefault="00593A64" w:rsidP="0045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 + R. </w:t>
            </w:r>
            <w:proofErr w:type="spellStart"/>
            <w:proofErr w:type="gramStart"/>
            <w:r w:rsidR="00AC2E38" w:rsidRPr="00CF5815">
              <w:rPr>
                <w:rFonts w:ascii="Arial" w:hAnsi="Arial" w:cs="Arial"/>
                <w:sz w:val="22"/>
                <w:szCs w:val="22"/>
              </w:rPr>
              <w:t>Kotoučková</w:t>
            </w:r>
            <w:r w:rsidR="002018CB">
              <w:rPr>
                <w:rFonts w:ascii="Arial" w:hAnsi="Arial" w:cs="Arial"/>
                <w:sz w:val="22"/>
                <w:szCs w:val="22"/>
              </w:rPr>
              <w:t>,D</w:t>
            </w:r>
            <w:proofErr w:type="spellEnd"/>
            <w:r w:rsidR="002018CB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2018C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2018CB">
              <w:rPr>
                <w:rFonts w:ascii="Arial" w:hAnsi="Arial" w:cs="Arial"/>
                <w:sz w:val="22"/>
                <w:szCs w:val="22"/>
              </w:rPr>
              <w:t>Mucalová</w:t>
            </w:r>
            <w:proofErr w:type="spellEnd"/>
            <w:r w:rsidR="002018CB">
              <w:rPr>
                <w:rFonts w:ascii="Arial" w:hAnsi="Arial" w:cs="Arial"/>
                <w:sz w:val="22"/>
                <w:szCs w:val="22"/>
              </w:rPr>
              <w:t xml:space="preserve">, Z. </w:t>
            </w:r>
            <w:proofErr w:type="spellStart"/>
            <w:r w:rsidR="002018CB">
              <w:rPr>
                <w:rFonts w:ascii="Arial" w:hAnsi="Arial" w:cs="Arial"/>
                <w:sz w:val="22"/>
                <w:szCs w:val="22"/>
              </w:rPr>
              <w:t>Turček</w:t>
            </w:r>
            <w:proofErr w:type="spellEnd"/>
            <w:r w:rsidR="002018CB">
              <w:rPr>
                <w:rFonts w:ascii="Arial" w:hAnsi="Arial" w:cs="Arial"/>
                <w:sz w:val="22"/>
                <w:szCs w:val="22"/>
              </w:rPr>
              <w:t xml:space="preserve">, S. </w:t>
            </w:r>
            <w:proofErr w:type="spellStart"/>
            <w:r w:rsidR="002018CB">
              <w:rPr>
                <w:rFonts w:ascii="Arial" w:hAnsi="Arial" w:cs="Arial"/>
                <w:sz w:val="22"/>
                <w:szCs w:val="22"/>
              </w:rPr>
              <w:t>Opelková</w:t>
            </w:r>
            <w:proofErr w:type="spellEnd"/>
          </w:p>
        </w:tc>
        <w:tc>
          <w:tcPr>
            <w:tcW w:w="2501" w:type="dxa"/>
          </w:tcPr>
          <w:p w:rsidR="002106BD" w:rsidRPr="00CF5815" w:rsidRDefault="003912A6" w:rsidP="003912A6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1.s</w:t>
            </w:r>
            <w:r w:rsidR="00B031AF" w:rsidRPr="00CF5815">
              <w:rPr>
                <w:rFonts w:ascii="Arial" w:hAnsi="Arial" w:cs="Arial"/>
                <w:sz w:val="22"/>
                <w:szCs w:val="22"/>
              </w:rPr>
              <w:t>t.</w:t>
            </w:r>
            <w:proofErr w:type="gramEnd"/>
          </w:p>
        </w:tc>
        <w:tc>
          <w:tcPr>
            <w:tcW w:w="3086" w:type="dxa"/>
          </w:tcPr>
          <w:p w:rsidR="002106BD" w:rsidRPr="00CF5815" w:rsidRDefault="00342195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1.st.</w:t>
            </w:r>
            <w:proofErr w:type="gramEnd"/>
            <w:r w:rsidR="00286A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F5815" w:rsidRPr="00CF5815" w:rsidTr="00B031AF">
        <w:trPr>
          <w:trHeight w:val="247"/>
        </w:trPr>
        <w:tc>
          <w:tcPr>
            <w:tcW w:w="3670" w:type="dxa"/>
          </w:tcPr>
          <w:p w:rsidR="00B031AF" w:rsidRPr="00CF5815" w:rsidRDefault="00B031AF" w:rsidP="00457C38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Libuše Drápalová</w:t>
            </w:r>
          </w:p>
        </w:tc>
        <w:tc>
          <w:tcPr>
            <w:tcW w:w="2501" w:type="dxa"/>
          </w:tcPr>
          <w:p w:rsidR="00B031AF" w:rsidRPr="00CF5815" w:rsidRDefault="00B031AF" w:rsidP="00B03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Tv</w:t>
            </w:r>
            <w:proofErr w:type="spellEnd"/>
            <w:r w:rsidRPr="00CF5815">
              <w:rPr>
                <w:rFonts w:ascii="Arial" w:hAnsi="Arial" w:cs="Arial"/>
                <w:sz w:val="22"/>
                <w:szCs w:val="22"/>
              </w:rPr>
              <w:t>, On</w:t>
            </w:r>
          </w:p>
        </w:tc>
        <w:tc>
          <w:tcPr>
            <w:tcW w:w="3086" w:type="dxa"/>
          </w:tcPr>
          <w:p w:rsidR="00B031AF" w:rsidRPr="00CF5815" w:rsidRDefault="002018CB" w:rsidP="00DF52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aSP</w:t>
            </w:r>
            <w:proofErr w:type="spellEnd"/>
          </w:p>
        </w:tc>
      </w:tr>
      <w:tr w:rsidR="00797B4D" w:rsidRPr="00CF5815" w:rsidTr="00B031AF">
        <w:trPr>
          <w:trHeight w:val="247"/>
        </w:trPr>
        <w:tc>
          <w:tcPr>
            <w:tcW w:w="3670" w:type="dxa"/>
          </w:tcPr>
          <w:p w:rsidR="00797B4D" w:rsidRPr="00CF5815" w:rsidRDefault="002018CB" w:rsidP="0045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a Kupilíková</w:t>
            </w:r>
          </w:p>
        </w:tc>
        <w:tc>
          <w:tcPr>
            <w:tcW w:w="2501" w:type="dxa"/>
          </w:tcPr>
          <w:p w:rsidR="00797B4D" w:rsidRPr="00CF5815" w:rsidRDefault="003269E8" w:rsidP="00B03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pedagogická</w:t>
            </w:r>
          </w:p>
        </w:tc>
        <w:tc>
          <w:tcPr>
            <w:tcW w:w="3086" w:type="dxa"/>
          </w:tcPr>
          <w:p w:rsidR="00797B4D" w:rsidRPr="00CF5815" w:rsidRDefault="00342195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AJ</w:t>
            </w:r>
            <w:r w:rsidR="002018CB">
              <w:rPr>
                <w:rFonts w:ascii="Arial" w:hAnsi="Arial" w:cs="Arial"/>
                <w:sz w:val="22"/>
                <w:szCs w:val="22"/>
              </w:rPr>
              <w:t>,UaK</w:t>
            </w:r>
            <w:proofErr w:type="spellEnd"/>
          </w:p>
        </w:tc>
      </w:tr>
      <w:tr w:rsidR="002018CB" w:rsidRPr="00CF5815" w:rsidTr="00B031AF">
        <w:trPr>
          <w:trHeight w:val="247"/>
        </w:trPr>
        <w:tc>
          <w:tcPr>
            <w:tcW w:w="3670" w:type="dxa"/>
          </w:tcPr>
          <w:p w:rsidR="002018CB" w:rsidRDefault="002018CB" w:rsidP="0045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linec</w:t>
            </w:r>
            <w:proofErr w:type="spellEnd"/>
          </w:p>
        </w:tc>
        <w:tc>
          <w:tcPr>
            <w:tcW w:w="2501" w:type="dxa"/>
          </w:tcPr>
          <w:p w:rsidR="002018CB" w:rsidRPr="00CF5815" w:rsidRDefault="003269E8" w:rsidP="00B03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MU</w:t>
            </w:r>
          </w:p>
        </w:tc>
        <w:tc>
          <w:tcPr>
            <w:tcW w:w="3086" w:type="dxa"/>
          </w:tcPr>
          <w:p w:rsidR="002018CB" w:rsidRPr="00CF5815" w:rsidRDefault="002018CB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,VkZ,VkO,AJ</w:t>
            </w:r>
            <w:proofErr w:type="spellEnd"/>
          </w:p>
        </w:tc>
      </w:tr>
      <w:tr w:rsidR="002018CB" w:rsidRPr="00CF5815" w:rsidTr="00B031AF">
        <w:trPr>
          <w:trHeight w:val="247"/>
        </w:trPr>
        <w:tc>
          <w:tcPr>
            <w:tcW w:w="3670" w:type="dxa"/>
          </w:tcPr>
          <w:p w:rsidR="002018CB" w:rsidRDefault="002018CB" w:rsidP="00457C3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la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urenčíková</w:t>
            </w:r>
            <w:proofErr w:type="spellEnd"/>
          </w:p>
        </w:tc>
        <w:tc>
          <w:tcPr>
            <w:tcW w:w="2501" w:type="dxa"/>
          </w:tcPr>
          <w:p w:rsidR="002018CB" w:rsidRPr="00CF5815" w:rsidRDefault="003269E8" w:rsidP="00B03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</w:t>
            </w:r>
          </w:p>
        </w:tc>
        <w:tc>
          <w:tcPr>
            <w:tcW w:w="3086" w:type="dxa"/>
          </w:tcPr>
          <w:p w:rsidR="002018CB" w:rsidRDefault="002018C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, KAJ</w:t>
            </w:r>
          </w:p>
        </w:tc>
      </w:tr>
      <w:tr w:rsidR="00940326" w:rsidRPr="00CF5815" w:rsidTr="00B031AF">
        <w:trPr>
          <w:trHeight w:val="247"/>
        </w:trPr>
        <w:tc>
          <w:tcPr>
            <w:tcW w:w="3670" w:type="dxa"/>
          </w:tcPr>
          <w:p w:rsidR="00940326" w:rsidRPr="00CF5815" w:rsidRDefault="002018CB" w:rsidP="0045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na </w:t>
            </w:r>
            <w:proofErr w:type="spellStart"/>
            <w:proofErr w:type="gramStart"/>
            <w:r w:rsidR="00940326">
              <w:rPr>
                <w:rFonts w:ascii="Arial" w:hAnsi="Arial" w:cs="Arial"/>
                <w:sz w:val="22"/>
                <w:szCs w:val="22"/>
              </w:rPr>
              <w:t>Fábry,</w:t>
            </w:r>
            <w:r>
              <w:rPr>
                <w:rFonts w:ascii="Arial" w:hAnsi="Arial" w:cs="Arial"/>
                <w:sz w:val="22"/>
                <w:szCs w:val="22"/>
              </w:rPr>
              <w:t>Blanka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3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326">
              <w:rPr>
                <w:rFonts w:ascii="Arial" w:hAnsi="Arial" w:cs="Arial"/>
                <w:sz w:val="22"/>
                <w:szCs w:val="22"/>
              </w:rPr>
              <w:t>Žišková</w:t>
            </w:r>
            <w:proofErr w:type="spellEnd"/>
          </w:p>
        </w:tc>
        <w:tc>
          <w:tcPr>
            <w:tcW w:w="2501" w:type="dxa"/>
          </w:tcPr>
          <w:p w:rsidR="00940326" w:rsidRPr="00CF5815" w:rsidRDefault="00940326" w:rsidP="00B03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- ped</w:t>
            </w:r>
            <w:r w:rsidR="008C243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gogická</w:t>
            </w:r>
          </w:p>
        </w:tc>
        <w:tc>
          <w:tcPr>
            <w:tcW w:w="3086" w:type="dxa"/>
          </w:tcPr>
          <w:p w:rsidR="00940326" w:rsidRPr="00CF5815" w:rsidRDefault="002018CB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U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F1317">
              <w:rPr>
                <w:rFonts w:ascii="Arial" w:hAnsi="Arial" w:cs="Arial"/>
                <w:sz w:val="22"/>
                <w:szCs w:val="22"/>
              </w:rPr>
              <w:t>,</w:t>
            </w:r>
            <w:proofErr w:type="spellStart"/>
            <w:r w:rsidR="00AF1317">
              <w:rPr>
                <w:rFonts w:ascii="Arial" w:hAnsi="Arial" w:cs="Arial"/>
                <w:sz w:val="22"/>
                <w:szCs w:val="22"/>
              </w:rPr>
              <w:t>Pr</w:t>
            </w:r>
            <w:proofErr w:type="spellEnd"/>
            <w:proofErr w:type="gramEnd"/>
          </w:p>
        </w:tc>
      </w:tr>
    </w:tbl>
    <w:p w:rsidR="00457C38" w:rsidRPr="00CF5815" w:rsidRDefault="00457C38" w:rsidP="002106BD">
      <w:pPr>
        <w:rPr>
          <w:rFonts w:ascii="Arial" w:hAnsi="Arial" w:cs="Arial"/>
          <w:b/>
          <w:i/>
        </w:rPr>
      </w:pPr>
    </w:p>
    <w:p w:rsidR="008F7293" w:rsidRPr="00CF5815" w:rsidRDefault="008F7293" w:rsidP="002106BD">
      <w:pPr>
        <w:rPr>
          <w:rFonts w:ascii="Arial" w:hAnsi="Arial" w:cs="Arial"/>
          <w:b/>
          <w:i/>
        </w:rPr>
      </w:pPr>
    </w:p>
    <w:p w:rsidR="002106BD" w:rsidRPr="00CF5815" w:rsidRDefault="002106BD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2.6 Zařaze</w:t>
      </w:r>
      <w:r w:rsidR="00C04013" w:rsidRPr="00CF5815">
        <w:rPr>
          <w:rFonts w:ascii="Arial" w:hAnsi="Arial" w:cs="Arial"/>
          <w:b/>
          <w:i/>
        </w:rPr>
        <w:t>ní pracovníků do platových tří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F5815" w:rsidRPr="00CF5815" w:rsidTr="00441746">
        <w:tc>
          <w:tcPr>
            <w:tcW w:w="4606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latová třída</w:t>
            </w:r>
          </w:p>
        </w:tc>
        <w:tc>
          <w:tcPr>
            <w:tcW w:w="4606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zařazených pracovníků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06" w:type="dxa"/>
          </w:tcPr>
          <w:p w:rsidR="002106BD" w:rsidRPr="00CF5815" w:rsidRDefault="00182EA5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06" w:type="dxa"/>
          </w:tcPr>
          <w:p w:rsidR="002106BD" w:rsidRPr="00CF5815" w:rsidRDefault="00FE44F1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06" w:type="dxa"/>
          </w:tcPr>
          <w:p w:rsidR="002106BD" w:rsidRPr="00CF5815" w:rsidRDefault="00ED4DFC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06" w:type="dxa"/>
          </w:tcPr>
          <w:p w:rsidR="002106BD" w:rsidRPr="00CF5815" w:rsidRDefault="00182EA5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06" w:type="dxa"/>
          </w:tcPr>
          <w:p w:rsidR="002106BD" w:rsidRPr="00CF5815" w:rsidRDefault="00FE44F1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06" w:type="dxa"/>
          </w:tcPr>
          <w:p w:rsidR="002106BD" w:rsidRPr="00CF5815" w:rsidRDefault="00FE44F1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06" w:type="dxa"/>
          </w:tcPr>
          <w:p w:rsidR="002106BD" w:rsidRPr="00CF5815" w:rsidRDefault="00ED4DFC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06" w:type="dxa"/>
          </w:tcPr>
          <w:p w:rsidR="002106BD" w:rsidRPr="00CF5815" w:rsidRDefault="00FE44F1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06" w:type="dxa"/>
          </w:tcPr>
          <w:p w:rsidR="002106BD" w:rsidRPr="00CF5815" w:rsidRDefault="00ED4DFC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06" w:type="dxa"/>
          </w:tcPr>
          <w:p w:rsidR="002106BD" w:rsidRPr="00CF5815" w:rsidRDefault="00FE44F1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06" w:type="dxa"/>
          </w:tcPr>
          <w:p w:rsidR="002106BD" w:rsidRPr="00CF5815" w:rsidRDefault="00ED4DFC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06" w:type="dxa"/>
          </w:tcPr>
          <w:p w:rsidR="002106BD" w:rsidRPr="00CF5815" w:rsidRDefault="00B41257" w:rsidP="00D43CA4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</w:t>
            </w:r>
            <w:r w:rsidR="00ED4DF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106BD" w:rsidRPr="00CF5815" w:rsidTr="00441746">
        <w:tc>
          <w:tcPr>
            <w:tcW w:w="4606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06" w:type="dxa"/>
          </w:tcPr>
          <w:p w:rsidR="002106BD" w:rsidRPr="00CF5815" w:rsidRDefault="009D7F4E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2106BD" w:rsidRPr="00CF5815" w:rsidRDefault="002106BD" w:rsidP="002106BD">
      <w:pPr>
        <w:rPr>
          <w:rFonts w:ascii="Arial" w:hAnsi="Arial" w:cs="Arial"/>
          <w:sz w:val="22"/>
          <w:szCs w:val="22"/>
        </w:rPr>
      </w:pPr>
    </w:p>
    <w:p w:rsidR="008F7293" w:rsidRPr="00CF5815" w:rsidRDefault="008F7293" w:rsidP="002106BD">
      <w:pPr>
        <w:rPr>
          <w:rFonts w:ascii="Arial" w:hAnsi="Arial" w:cs="Arial"/>
          <w:sz w:val="22"/>
          <w:szCs w:val="22"/>
        </w:rPr>
      </w:pPr>
    </w:p>
    <w:p w:rsidR="002106BD" w:rsidRPr="00CF5815" w:rsidRDefault="00C04013" w:rsidP="002106BD">
      <w:pPr>
        <w:rPr>
          <w:rFonts w:ascii="Arial" w:hAnsi="Arial" w:cs="Arial"/>
          <w:b/>
          <w:i/>
          <w:snapToGrid w:val="0"/>
        </w:rPr>
      </w:pPr>
      <w:r w:rsidRPr="00CF5815">
        <w:rPr>
          <w:rFonts w:ascii="Arial" w:hAnsi="Arial" w:cs="Arial"/>
          <w:b/>
          <w:i/>
          <w:snapToGrid w:val="0"/>
        </w:rPr>
        <w:t>2.7 Trvání pracovního poměru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0"/>
        <w:gridCol w:w="1980"/>
        <w:gridCol w:w="1800"/>
      </w:tblGrid>
      <w:tr w:rsidR="00CF5815" w:rsidRPr="00CF5815" w:rsidTr="00441746">
        <w:trPr>
          <w:trHeight w:val="235"/>
        </w:trPr>
        <w:tc>
          <w:tcPr>
            <w:tcW w:w="522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doba trvání</w:t>
            </w:r>
          </w:p>
        </w:tc>
        <w:tc>
          <w:tcPr>
            <w:tcW w:w="198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počet</w:t>
            </w:r>
          </w:p>
        </w:tc>
        <w:tc>
          <w:tcPr>
            <w:tcW w:w="180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napToGrid w:val="0"/>
                <w:sz w:val="22"/>
                <w:szCs w:val="22"/>
              </w:rPr>
              <w:t>%</w:t>
            </w:r>
          </w:p>
        </w:tc>
      </w:tr>
      <w:tr w:rsidR="00CF5815" w:rsidRPr="00CF5815" w:rsidTr="00441746">
        <w:trPr>
          <w:trHeight w:val="221"/>
        </w:trPr>
        <w:tc>
          <w:tcPr>
            <w:tcW w:w="522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do 5 let</w:t>
            </w:r>
          </w:p>
        </w:tc>
        <w:tc>
          <w:tcPr>
            <w:tcW w:w="1980" w:type="dxa"/>
          </w:tcPr>
          <w:p w:rsidR="002106BD" w:rsidRPr="00CF5815" w:rsidRDefault="00ED4DFC" w:rsidP="00045BD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120F9C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2106BD" w:rsidRPr="00CF5815" w:rsidRDefault="00120F9C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  <w:r w:rsidR="00A5155E">
              <w:rPr>
                <w:rFonts w:ascii="Arial" w:hAnsi="Arial" w:cs="Arial"/>
                <w:snapToGrid w:val="0"/>
                <w:sz w:val="22"/>
                <w:szCs w:val="22"/>
              </w:rPr>
              <w:t>,5</w:t>
            </w:r>
          </w:p>
        </w:tc>
      </w:tr>
      <w:tr w:rsidR="00CF5815" w:rsidRPr="00CF5815" w:rsidTr="00441746">
        <w:trPr>
          <w:trHeight w:val="221"/>
        </w:trPr>
        <w:tc>
          <w:tcPr>
            <w:tcW w:w="522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do 10 let</w:t>
            </w:r>
          </w:p>
        </w:tc>
        <w:tc>
          <w:tcPr>
            <w:tcW w:w="1980" w:type="dxa"/>
          </w:tcPr>
          <w:p w:rsidR="002106BD" w:rsidRPr="00CF5815" w:rsidRDefault="00120F9C" w:rsidP="0044531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2106BD" w:rsidRPr="00CF5815" w:rsidRDefault="00120F9C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1</w:t>
            </w:r>
            <w:r w:rsidR="00A5155E">
              <w:rPr>
                <w:rFonts w:ascii="Arial" w:hAnsi="Arial" w:cs="Arial"/>
                <w:snapToGrid w:val="0"/>
                <w:sz w:val="22"/>
                <w:szCs w:val="22"/>
              </w:rPr>
              <w:t>,2</w:t>
            </w:r>
          </w:p>
        </w:tc>
      </w:tr>
      <w:tr w:rsidR="00CF5815" w:rsidRPr="00CF5815" w:rsidTr="00441746">
        <w:trPr>
          <w:trHeight w:val="221"/>
        </w:trPr>
        <w:tc>
          <w:tcPr>
            <w:tcW w:w="522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 xml:space="preserve">do 15 let </w:t>
            </w:r>
          </w:p>
        </w:tc>
        <w:tc>
          <w:tcPr>
            <w:tcW w:w="1980" w:type="dxa"/>
          </w:tcPr>
          <w:p w:rsidR="002106BD" w:rsidRPr="00CF5815" w:rsidRDefault="00120F9C" w:rsidP="006616E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2106BD" w:rsidRPr="00CF5815" w:rsidRDefault="00120F9C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A5155E">
              <w:rPr>
                <w:rFonts w:ascii="Arial" w:hAnsi="Arial" w:cs="Arial"/>
                <w:snapToGrid w:val="0"/>
                <w:sz w:val="22"/>
                <w:szCs w:val="22"/>
              </w:rPr>
              <w:t>,05</w:t>
            </w:r>
          </w:p>
        </w:tc>
      </w:tr>
      <w:tr w:rsidR="00CF5815" w:rsidRPr="00CF5815" w:rsidTr="00441746">
        <w:trPr>
          <w:trHeight w:val="221"/>
        </w:trPr>
        <w:tc>
          <w:tcPr>
            <w:tcW w:w="522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do 20 let</w:t>
            </w:r>
          </w:p>
        </w:tc>
        <w:tc>
          <w:tcPr>
            <w:tcW w:w="1980" w:type="dxa"/>
          </w:tcPr>
          <w:p w:rsidR="002106BD" w:rsidRPr="00CF5815" w:rsidRDefault="00124216" w:rsidP="004C5C2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2106BD" w:rsidRPr="00CF5815" w:rsidRDefault="00120F9C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A5155E">
              <w:rPr>
                <w:rFonts w:ascii="Arial" w:hAnsi="Arial" w:cs="Arial"/>
                <w:snapToGrid w:val="0"/>
                <w:sz w:val="22"/>
                <w:szCs w:val="22"/>
              </w:rPr>
              <w:t>,05</w:t>
            </w:r>
          </w:p>
        </w:tc>
      </w:tr>
      <w:tr w:rsidR="00CF5815" w:rsidRPr="00CF5815" w:rsidTr="00441746">
        <w:trPr>
          <w:trHeight w:val="235"/>
        </w:trPr>
        <w:tc>
          <w:tcPr>
            <w:tcW w:w="522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nad 20 let</w:t>
            </w:r>
          </w:p>
        </w:tc>
        <w:tc>
          <w:tcPr>
            <w:tcW w:w="1980" w:type="dxa"/>
          </w:tcPr>
          <w:p w:rsidR="002106BD" w:rsidRPr="00CF5815" w:rsidRDefault="00120F9C" w:rsidP="004C5C2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2106BD" w:rsidRPr="00CF5815" w:rsidRDefault="00A5155E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1,2</w:t>
            </w:r>
          </w:p>
        </w:tc>
      </w:tr>
      <w:tr w:rsidR="002106BD" w:rsidRPr="00CF5815" w:rsidTr="00441746">
        <w:trPr>
          <w:trHeight w:val="235"/>
        </w:trPr>
        <w:tc>
          <w:tcPr>
            <w:tcW w:w="5220" w:type="dxa"/>
          </w:tcPr>
          <w:p w:rsidR="002106BD" w:rsidRPr="00CF5815" w:rsidRDefault="002106BD" w:rsidP="0044174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celkem</w:t>
            </w:r>
          </w:p>
        </w:tc>
        <w:tc>
          <w:tcPr>
            <w:tcW w:w="1980" w:type="dxa"/>
          </w:tcPr>
          <w:p w:rsidR="002106BD" w:rsidRPr="00CF5815" w:rsidRDefault="00120F9C" w:rsidP="0044531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3</w:t>
            </w:r>
          </w:p>
        </w:tc>
        <w:tc>
          <w:tcPr>
            <w:tcW w:w="180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5815">
              <w:rPr>
                <w:rFonts w:ascii="Arial" w:hAnsi="Arial" w:cs="Arial"/>
                <w:snapToGrid w:val="0"/>
                <w:sz w:val="22"/>
                <w:szCs w:val="22"/>
              </w:rPr>
              <w:t>100,0</w:t>
            </w:r>
          </w:p>
        </w:tc>
      </w:tr>
    </w:tbl>
    <w:p w:rsidR="002106BD" w:rsidRPr="00CF5815" w:rsidRDefault="002106BD" w:rsidP="002106BD">
      <w:pPr>
        <w:rPr>
          <w:rFonts w:ascii="Arial" w:hAnsi="Arial" w:cs="Arial"/>
          <w:sz w:val="22"/>
          <w:szCs w:val="22"/>
        </w:rPr>
      </w:pPr>
    </w:p>
    <w:p w:rsidR="003D1480" w:rsidRPr="00CF5815" w:rsidRDefault="003D1480" w:rsidP="002106BD">
      <w:pPr>
        <w:rPr>
          <w:rFonts w:ascii="Arial" w:hAnsi="Arial" w:cs="Arial"/>
          <w:sz w:val="22"/>
          <w:szCs w:val="22"/>
        </w:rPr>
      </w:pPr>
    </w:p>
    <w:p w:rsidR="002106BD" w:rsidRPr="00CF5815" w:rsidRDefault="002106BD" w:rsidP="002106BD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3. Vzdělávací</w:t>
      </w:r>
      <w:r w:rsidR="003D1480" w:rsidRPr="00CF5815">
        <w:rPr>
          <w:rFonts w:ascii="Arial" w:hAnsi="Arial" w:cs="Arial"/>
          <w:b/>
          <w:i/>
          <w:sz w:val="28"/>
          <w:szCs w:val="28"/>
        </w:rPr>
        <w:t xml:space="preserve"> program školy</w:t>
      </w:r>
    </w:p>
    <w:p w:rsidR="002106BD" w:rsidRPr="00CF5815" w:rsidRDefault="002106BD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3.1 Vzdělávací program</w:t>
      </w:r>
    </w:p>
    <w:p w:rsidR="002106BD" w:rsidRPr="00CF5815" w:rsidRDefault="00414D72" w:rsidP="00F24374">
      <w:pPr>
        <w:spacing w:before="75" w:after="75"/>
        <w:rPr>
          <w:rFonts w:ascii="Arial" w:hAnsi="Arial" w:cs="Arial"/>
          <w:sz w:val="22"/>
          <w:szCs w:val="22"/>
        </w:rPr>
      </w:pPr>
      <w:r w:rsidRPr="00CF5815">
        <w:rPr>
          <w:rFonts w:ascii="Arial" w:hAnsi="Arial" w:cs="Arial"/>
          <w:sz w:val="22"/>
          <w:szCs w:val="22"/>
        </w:rPr>
        <w:t>Základní škola 79-0</w:t>
      </w:r>
      <w:r w:rsidR="00354129" w:rsidRPr="00CF5815">
        <w:rPr>
          <w:rFonts w:ascii="Arial" w:hAnsi="Arial" w:cs="Arial"/>
          <w:sz w:val="22"/>
          <w:szCs w:val="22"/>
        </w:rPr>
        <w:t xml:space="preserve">1-C/01   </w:t>
      </w:r>
      <w:proofErr w:type="gramStart"/>
      <w:r w:rsidR="00354129" w:rsidRPr="00CF5815">
        <w:rPr>
          <w:rFonts w:ascii="Arial" w:hAnsi="Arial" w:cs="Arial"/>
          <w:sz w:val="22"/>
          <w:szCs w:val="22"/>
        </w:rPr>
        <w:t>č.j.</w:t>
      </w:r>
      <w:proofErr w:type="gramEnd"/>
      <w:r w:rsidR="00354129" w:rsidRPr="00CF5815">
        <w:rPr>
          <w:rFonts w:ascii="Arial" w:hAnsi="Arial" w:cs="Arial"/>
          <w:sz w:val="22"/>
          <w:szCs w:val="22"/>
        </w:rPr>
        <w:t>3099/2007-21   Školní vzdělávací program pro základní vzdělávání</w:t>
      </w:r>
      <w:r w:rsidRPr="00CF5815">
        <w:rPr>
          <w:rFonts w:ascii="Arial" w:hAnsi="Arial" w:cs="Arial"/>
          <w:sz w:val="22"/>
          <w:szCs w:val="22"/>
        </w:rPr>
        <w:t xml:space="preserve"> </w:t>
      </w:r>
      <w:r w:rsidR="00F24374" w:rsidRPr="00CF5815">
        <w:rPr>
          <w:rFonts w:ascii="Arial" w:hAnsi="Arial" w:cs="Arial"/>
          <w:sz w:val="22"/>
          <w:szCs w:val="22"/>
        </w:rPr>
        <w:t xml:space="preserve">č.j. </w:t>
      </w:r>
      <w:r w:rsidR="008D02B7" w:rsidRPr="00CF5815">
        <w:rPr>
          <w:rFonts w:ascii="Arial" w:hAnsi="Arial" w:cs="Arial"/>
          <w:sz w:val="22"/>
          <w:szCs w:val="22"/>
        </w:rPr>
        <w:t>164</w:t>
      </w:r>
      <w:r w:rsidR="00F24374" w:rsidRPr="00CF5815">
        <w:rPr>
          <w:rFonts w:ascii="Arial" w:hAnsi="Arial" w:cs="Arial"/>
          <w:sz w:val="22"/>
          <w:szCs w:val="22"/>
        </w:rPr>
        <w:t>/201</w:t>
      </w:r>
      <w:r w:rsidR="008D02B7" w:rsidRPr="00CF5815">
        <w:rPr>
          <w:rFonts w:ascii="Arial" w:hAnsi="Arial" w:cs="Arial"/>
          <w:sz w:val="22"/>
          <w:szCs w:val="22"/>
        </w:rPr>
        <w:t>3</w:t>
      </w:r>
      <w:r w:rsidR="002106BD" w:rsidRPr="00CF5815">
        <w:rPr>
          <w:rFonts w:ascii="Arial" w:hAnsi="Arial" w:cs="Arial"/>
          <w:caps/>
          <w:sz w:val="22"/>
          <w:szCs w:val="22"/>
        </w:rPr>
        <w:t xml:space="preserve"> </w:t>
      </w:r>
    </w:p>
    <w:p w:rsidR="00C04013" w:rsidRPr="00CF5815" w:rsidRDefault="00C04013" w:rsidP="002106BD">
      <w:pPr>
        <w:rPr>
          <w:rFonts w:ascii="Arial" w:hAnsi="Arial" w:cs="Arial"/>
          <w:b/>
          <w:i/>
        </w:rPr>
      </w:pPr>
    </w:p>
    <w:p w:rsidR="00C04013" w:rsidRPr="00C13427" w:rsidRDefault="002106BD" w:rsidP="0030029F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lastRenderedPageBreak/>
        <w:t xml:space="preserve">3.2 Učební plán </w:t>
      </w:r>
      <w:proofErr w:type="spellStart"/>
      <w:r w:rsidRPr="00CF5815">
        <w:rPr>
          <w:rFonts w:ascii="Arial" w:hAnsi="Arial" w:cs="Arial"/>
          <w:b/>
          <w:i/>
        </w:rPr>
        <w:t>školy</w:t>
      </w:r>
      <w:r w:rsidRPr="00CF5815">
        <w:rPr>
          <w:rFonts w:ascii="Arial" w:hAnsi="Arial" w:cs="Arial"/>
          <w:sz w:val="22"/>
          <w:szCs w:val="22"/>
        </w:rPr>
        <w:t>a</w:t>
      </w:r>
      <w:proofErr w:type="spellEnd"/>
      <w:r w:rsidRPr="00CF5815">
        <w:rPr>
          <w:rFonts w:ascii="Arial" w:hAnsi="Arial" w:cs="Arial"/>
          <w:sz w:val="22"/>
          <w:szCs w:val="22"/>
        </w:rPr>
        <w:t xml:space="preserve">) Učební plán vzdělávacího programu </w:t>
      </w:r>
      <w:r w:rsidR="00C04013" w:rsidRPr="00CF5815">
        <w:rPr>
          <w:rFonts w:ascii="Arial" w:hAnsi="Arial" w:cs="Arial"/>
          <w:sz w:val="22"/>
          <w:szCs w:val="22"/>
        </w:rPr>
        <w:t>Z</w:t>
      </w:r>
      <w:r w:rsidRPr="00CF5815">
        <w:rPr>
          <w:rFonts w:ascii="Arial" w:hAnsi="Arial" w:cs="Arial"/>
          <w:sz w:val="22"/>
          <w:szCs w:val="22"/>
        </w:rPr>
        <w:t>ákladní škola,</w:t>
      </w:r>
      <w:r w:rsidR="006100F1" w:rsidRPr="00CF5815">
        <w:rPr>
          <w:rFonts w:ascii="Arial" w:hAnsi="Arial" w:cs="Arial"/>
          <w:sz w:val="22"/>
          <w:szCs w:val="22"/>
        </w:rPr>
        <w:t xml:space="preserve"> </w:t>
      </w:r>
      <w:r w:rsidR="008D6EBC" w:rsidRPr="00CF5815">
        <w:rPr>
          <w:rFonts w:ascii="Arial" w:hAnsi="Arial" w:cs="Arial"/>
          <w:sz w:val="22"/>
          <w:szCs w:val="22"/>
        </w:rPr>
        <w:t>Školní vzdělávací program pro základní vzdělávání</w:t>
      </w:r>
      <w:r w:rsidR="006100F1" w:rsidRPr="00CF581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100F1" w:rsidRPr="00CF5815">
        <w:rPr>
          <w:rFonts w:ascii="Arial" w:hAnsi="Arial" w:cs="Arial"/>
          <w:sz w:val="22"/>
          <w:szCs w:val="22"/>
        </w:rPr>
        <w:t>č.j.</w:t>
      </w:r>
      <w:proofErr w:type="gramEnd"/>
      <w:r w:rsidR="006100F1" w:rsidRPr="00CF5815">
        <w:rPr>
          <w:rFonts w:ascii="Arial" w:hAnsi="Arial" w:cs="Arial"/>
          <w:sz w:val="22"/>
          <w:szCs w:val="22"/>
        </w:rPr>
        <w:t xml:space="preserve"> </w:t>
      </w:r>
      <w:r w:rsidR="008D02B7" w:rsidRPr="00CF5815">
        <w:rPr>
          <w:rFonts w:ascii="Arial" w:hAnsi="Arial" w:cs="Arial"/>
          <w:sz w:val="22"/>
          <w:szCs w:val="22"/>
        </w:rPr>
        <w:t>164</w:t>
      </w:r>
      <w:r w:rsidR="006100F1" w:rsidRPr="00CF5815">
        <w:rPr>
          <w:rFonts w:ascii="Arial" w:hAnsi="Arial" w:cs="Arial"/>
          <w:sz w:val="22"/>
          <w:szCs w:val="22"/>
        </w:rPr>
        <w:t>/201</w:t>
      </w:r>
      <w:r w:rsidR="008D02B7" w:rsidRPr="00CF5815">
        <w:rPr>
          <w:rFonts w:ascii="Arial" w:hAnsi="Arial" w:cs="Arial"/>
          <w:sz w:val="22"/>
          <w:szCs w:val="22"/>
        </w:rPr>
        <w:t>3</w:t>
      </w:r>
      <w:r w:rsidRPr="00CF5815">
        <w:rPr>
          <w:rFonts w:ascii="Arial" w:hAnsi="Arial" w:cs="Arial"/>
          <w:sz w:val="22"/>
          <w:szCs w:val="22"/>
        </w:rPr>
        <w:t xml:space="preserve">, s platností od </w:t>
      </w:r>
      <w:bookmarkStart w:id="0" w:name="_Toc175382060"/>
      <w:bookmarkStart w:id="1" w:name="_Toc206079445"/>
      <w:r w:rsidR="00C13427">
        <w:rPr>
          <w:rFonts w:ascii="Arial" w:hAnsi="Arial" w:cs="Arial"/>
          <w:sz w:val="22"/>
          <w:szCs w:val="22"/>
        </w:rPr>
        <w:t>1.9.2020 pro 2. stupeň a Školní vzdělávací program s platností od 1.9.2021 pro 1. stupeň.</w:t>
      </w:r>
    </w:p>
    <w:p w:rsidR="00C04013" w:rsidRPr="00CF5815" w:rsidRDefault="00C04013" w:rsidP="0030029F">
      <w:pPr>
        <w:rPr>
          <w:rFonts w:ascii="Arial" w:hAnsi="Arial" w:cs="Arial"/>
          <w:sz w:val="22"/>
          <w:szCs w:val="22"/>
        </w:rPr>
      </w:pPr>
    </w:p>
    <w:p w:rsidR="00C04013" w:rsidRDefault="00C04013" w:rsidP="0030029F">
      <w:pPr>
        <w:rPr>
          <w:rFonts w:ascii="Arial" w:hAnsi="Arial" w:cs="Arial"/>
          <w:sz w:val="22"/>
          <w:szCs w:val="22"/>
        </w:rPr>
      </w:pPr>
    </w:p>
    <w:p w:rsidR="0094435A" w:rsidRPr="00CF5815" w:rsidRDefault="0094435A" w:rsidP="0030029F">
      <w:pPr>
        <w:rPr>
          <w:rFonts w:ascii="Arial" w:hAnsi="Arial" w:cs="Arial"/>
          <w:sz w:val="22"/>
          <w:szCs w:val="22"/>
        </w:rPr>
      </w:pPr>
    </w:p>
    <w:p w:rsidR="00C04013" w:rsidRPr="00CF5815" w:rsidRDefault="00C04013" w:rsidP="0030029F">
      <w:pPr>
        <w:rPr>
          <w:rFonts w:ascii="Arial" w:hAnsi="Arial" w:cs="Arial"/>
          <w:sz w:val="22"/>
          <w:szCs w:val="22"/>
        </w:rPr>
      </w:pPr>
    </w:p>
    <w:p w:rsidR="00CF5815" w:rsidRDefault="00CF5815" w:rsidP="00C04013">
      <w:pPr>
        <w:rPr>
          <w:rFonts w:ascii="Arial" w:hAnsi="Arial" w:cs="Arial"/>
          <w:b/>
          <w:sz w:val="28"/>
          <w:szCs w:val="28"/>
        </w:rPr>
      </w:pPr>
    </w:p>
    <w:p w:rsidR="00E46A31" w:rsidRPr="00CF5815" w:rsidRDefault="00C04013" w:rsidP="00C04013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3.3 </w:t>
      </w:r>
      <w:r w:rsidR="00441746" w:rsidRPr="00CF5815">
        <w:rPr>
          <w:rFonts w:ascii="Arial" w:hAnsi="Arial" w:cs="Arial"/>
          <w:b/>
          <w:i/>
        </w:rPr>
        <w:t>Učební plán</w:t>
      </w:r>
      <w:bookmarkStart w:id="2" w:name="_Toc175382061"/>
      <w:bookmarkStart w:id="3" w:name="_Toc206079446"/>
      <w:bookmarkEnd w:id="0"/>
      <w:bookmarkEnd w:id="1"/>
    </w:p>
    <w:p w:rsidR="00441746" w:rsidRPr="00CF5815" w:rsidRDefault="00441746" w:rsidP="00441746">
      <w:pPr>
        <w:pStyle w:val="Nadpis2"/>
        <w:spacing w:after="120"/>
        <w:rPr>
          <w:color w:val="auto"/>
        </w:rPr>
      </w:pPr>
      <w:r w:rsidRPr="00CF5815">
        <w:rPr>
          <w:color w:val="auto"/>
        </w:rPr>
        <w:t>Tabulka I. stupeň</w:t>
      </w:r>
      <w:bookmarkEnd w:id="2"/>
      <w:bookmarkEnd w:id="3"/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74"/>
        <w:gridCol w:w="837"/>
        <w:gridCol w:w="720"/>
        <w:gridCol w:w="720"/>
        <w:gridCol w:w="720"/>
        <w:gridCol w:w="900"/>
        <w:gridCol w:w="1235"/>
      </w:tblGrid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proofErr w:type="gramStart"/>
            <w:r w:rsidRPr="00CF5815">
              <w:t>1.roč.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proofErr w:type="gramStart"/>
            <w:r w:rsidRPr="00CF5815">
              <w:t>2.roč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proofErr w:type="gramStart"/>
            <w:r w:rsidRPr="00CF5815">
              <w:t>3.roč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proofErr w:type="gramStart"/>
            <w:r w:rsidRPr="00CF5815">
              <w:t>4.roč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proofErr w:type="gramStart"/>
            <w:r w:rsidRPr="00CF5815">
              <w:t>5.roč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celk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z DČD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rPr>
                <w:rFonts w:eastAsia="Arial Unicode MS"/>
              </w:rPr>
            </w:pPr>
            <w:r w:rsidRPr="00CF5815">
              <w:t>Český jazyk a literatur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+7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r w:rsidRPr="00CF5815">
              <w:t>Anglický jazyk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r w:rsidRPr="00CF5815">
              <w:t>Prvou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r w:rsidRPr="00CF5815">
              <w:t>Přírodověd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r w:rsidRPr="00CF5815">
              <w:t>Vlastivěd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r w:rsidRPr="00CF5815">
              <w:t>Matemat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+5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037C4F" w:rsidP="00441746">
            <w:r w:rsidRPr="00CF5815">
              <w:t>Umění a kultur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037C4F" w:rsidP="00441746">
            <w:r w:rsidRPr="00CF5815">
              <w:t>Člověk a svět prác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r w:rsidRPr="00CF5815">
              <w:t>Tělesná výchov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proofErr w:type="gramStart"/>
            <w:r w:rsidRPr="00CF5815">
              <w:t>+2-plavání</w:t>
            </w:r>
            <w:proofErr w:type="gramEnd"/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r w:rsidRPr="00CF5815">
              <w:t>Informat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rPr>
                <w:rFonts w:eastAsia="Arial Unicode MS"/>
              </w:rPr>
            </w:pPr>
            <w:r w:rsidRPr="00CF5815">
              <w:t>celk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rPr>
                <w:b/>
              </w:rPr>
            </w:pPr>
            <w:r w:rsidRPr="00CF5815">
              <w:rPr>
                <w:b/>
              </w:rPr>
              <w:t>Volitelné předmě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roofErr w:type="gramStart"/>
            <w:r w:rsidRPr="00CF5815">
              <w:t>2.cizí</w:t>
            </w:r>
            <w:proofErr w:type="gramEnd"/>
            <w:r w:rsidRPr="00CF5815">
              <w:t xml:space="preserve"> jazyk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r w:rsidRPr="00CF5815">
              <w:t>ostatní V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r w:rsidRPr="00CF5815">
              <w:t>celk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4</w:t>
            </w:r>
          </w:p>
        </w:tc>
      </w:tr>
    </w:tbl>
    <w:p w:rsidR="00441746" w:rsidRPr="00CF5815" w:rsidRDefault="00441746" w:rsidP="0030029F">
      <w:pPr>
        <w:pStyle w:val="Nadpis2"/>
        <w:spacing w:before="480" w:after="120"/>
        <w:rPr>
          <w:color w:val="auto"/>
        </w:rPr>
      </w:pPr>
      <w:bookmarkStart w:id="4" w:name="_Toc175382062"/>
      <w:bookmarkStart w:id="5" w:name="_Toc206079447"/>
      <w:r w:rsidRPr="00CF5815">
        <w:rPr>
          <w:color w:val="auto"/>
        </w:rPr>
        <w:t>Tabulka II. stupeň</w:t>
      </w:r>
      <w:bookmarkEnd w:id="4"/>
      <w:bookmarkEnd w:id="5"/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970"/>
        <w:gridCol w:w="900"/>
        <w:gridCol w:w="900"/>
        <w:gridCol w:w="900"/>
        <w:gridCol w:w="1080"/>
        <w:gridCol w:w="1260"/>
      </w:tblGrid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proofErr w:type="gramStart"/>
            <w:r w:rsidRPr="00CF5815">
              <w:t>6.roč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proofErr w:type="gramStart"/>
            <w:r w:rsidRPr="00CF5815">
              <w:t>7.roč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proofErr w:type="gramStart"/>
            <w:r w:rsidRPr="00CF5815">
              <w:t>8.roč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proofErr w:type="gramStart"/>
            <w:r w:rsidRPr="00CF5815">
              <w:t>9.roč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celk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z DČD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rPr>
                <w:rFonts w:eastAsia="Arial Unicode MS"/>
              </w:rPr>
            </w:pPr>
            <w:r w:rsidRPr="00CF5815">
              <w:t>Český jazyk a literatur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+2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r w:rsidRPr="00CF5815">
              <w:t>Anglický jazy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  <w:r w:rsidRPr="00CF5815"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46" w:rsidRPr="00CF5815" w:rsidRDefault="00441746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roofErr w:type="gramStart"/>
            <w:r w:rsidRPr="00CF5815">
              <w:t>2.cizí</w:t>
            </w:r>
            <w:proofErr w:type="gramEnd"/>
            <w:r w:rsidRPr="00CF5815">
              <w:t xml:space="preserve"> jazy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EE3C3D">
            <w:pPr>
              <w:jc w:val="center"/>
            </w:pPr>
            <w:r w:rsidRPr="00CF5815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EE3C3D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EE3C3D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EE3C3D">
            <w:pPr>
              <w:jc w:val="center"/>
            </w:pPr>
            <w:r w:rsidRPr="00CF581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EE3C3D">
            <w:pPr>
              <w:jc w:val="center"/>
            </w:pPr>
            <w:r w:rsidRPr="00CF5815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EE3C3D">
            <w:pPr>
              <w:jc w:val="center"/>
            </w:pPr>
            <w:r w:rsidRPr="00CF5815">
              <w:t>+6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Dějep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+2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Výchova k občanství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Zeměp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+2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Matemati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+2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Přírodop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+2</w:t>
            </w:r>
          </w:p>
        </w:tc>
      </w:tr>
      <w:tr w:rsidR="00CF5815" w:rsidRPr="00CF5815" w:rsidTr="00441746">
        <w:trPr>
          <w:trHeight w:val="2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Fyzi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Chemi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Umění a kultur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rPr>
                <w:rFonts w:eastAsia="Arial Unicode MS"/>
              </w:rPr>
            </w:pPr>
            <w:r w:rsidRPr="00CF5815">
              <w:t>Člověk a svět prá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+1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Tělesná výchov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Výchova ke zdraví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+1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Informati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+1</w:t>
            </w:r>
          </w:p>
        </w:tc>
      </w:tr>
      <w:tr w:rsidR="00CF5815" w:rsidRPr="00CF5815" w:rsidTr="00441746">
        <w:trPr>
          <w:trHeight w:val="249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Celke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B634D4" w:rsidP="00441746">
            <w:pPr>
              <w:jc w:val="center"/>
            </w:pPr>
            <w: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B634D4" w:rsidP="00441746">
            <w:pPr>
              <w:jc w:val="center"/>
            </w:pPr>
            <w: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B634D4" w:rsidP="00441746">
            <w:pPr>
              <w:jc w:val="center"/>
            </w:pPr>
            <w: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B634D4" w:rsidP="00441746">
            <w:pPr>
              <w:jc w:val="center"/>
            </w:pPr>
            <w: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124216" w:rsidP="00441746">
            <w:pPr>
              <w:rPr>
                <w:b/>
              </w:rPr>
            </w:pPr>
            <w:r>
              <w:rPr>
                <w:b/>
              </w:rPr>
              <w:t>Povinně v</w:t>
            </w:r>
            <w:r w:rsidR="00037C4F" w:rsidRPr="00CF5815">
              <w:rPr>
                <w:b/>
              </w:rPr>
              <w:t>olitelné předmět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ostatní VP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+5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r w:rsidRPr="00CF5815">
              <w:t>Celke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F" w:rsidRPr="00CF5815" w:rsidRDefault="00037C4F" w:rsidP="00441746">
            <w:pPr>
              <w:jc w:val="center"/>
            </w:pPr>
            <w:r w:rsidRPr="00CF5815">
              <w:t>24</w:t>
            </w:r>
          </w:p>
        </w:tc>
      </w:tr>
    </w:tbl>
    <w:p w:rsidR="00441746" w:rsidRPr="00CF5815" w:rsidRDefault="00441746" w:rsidP="00441746">
      <w:pPr>
        <w:spacing w:before="120"/>
        <w:rPr>
          <w:rFonts w:eastAsia="Arial Unicode MS"/>
        </w:rPr>
      </w:pPr>
      <w:r w:rsidRPr="00CF5815">
        <w:t xml:space="preserve">Ostatní VP: pro </w:t>
      </w:r>
      <w:proofErr w:type="spellStart"/>
      <w:proofErr w:type="gramStart"/>
      <w:r w:rsidRPr="00CF5815">
        <w:t>II.stupeň</w:t>
      </w:r>
      <w:proofErr w:type="spellEnd"/>
      <w:proofErr w:type="gramEnd"/>
      <w:r w:rsidRPr="00CF5815">
        <w:t>:</w:t>
      </w:r>
      <w:r w:rsidRPr="00CF5815">
        <w:tab/>
        <w:t>6.roč. – Dopravní výchova, Sportovní hry</w:t>
      </w:r>
    </w:p>
    <w:p w:rsidR="00441746" w:rsidRPr="00CF5815" w:rsidRDefault="00910EBC" w:rsidP="006202C5">
      <w:pPr>
        <w:ind w:left="2127" w:firstLine="709"/>
        <w:rPr>
          <w:rFonts w:eastAsia="Arial Unicode MS"/>
        </w:rPr>
        <w:sectPr w:rsidR="00441746" w:rsidRPr="00CF5815" w:rsidSect="00CF5815">
          <w:footerReference w:type="even" r:id="rId11"/>
          <w:footerReference w:type="default" r:id="rId12"/>
          <w:pgSz w:w="11906" w:h="16838" w:code="9"/>
          <w:pgMar w:top="851" w:right="1134" w:bottom="567" w:left="1418" w:header="709" w:footer="709" w:gutter="0"/>
          <w:pgNumType w:start="0"/>
          <w:cols w:space="708"/>
          <w:titlePg/>
          <w:docGrid w:linePitch="360"/>
        </w:sectPr>
      </w:pPr>
      <w:proofErr w:type="gramStart"/>
      <w:r>
        <w:t>9.roč.</w:t>
      </w:r>
      <w:proofErr w:type="gramEnd"/>
      <w:r>
        <w:t xml:space="preserve"> – </w:t>
      </w:r>
      <w:proofErr w:type="spellStart"/>
      <w:r>
        <w:t>CvČj</w:t>
      </w:r>
      <w:proofErr w:type="spellEnd"/>
      <w:r>
        <w:t xml:space="preserve">, </w:t>
      </w:r>
      <w:proofErr w:type="spellStart"/>
      <w:r>
        <w:t>CvM</w:t>
      </w:r>
      <w:proofErr w:type="spellEnd"/>
      <w:r>
        <w:t>, KAJ</w:t>
      </w:r>
      <w:r w:rsidR="00BA375C">
        <w:t xml:space="preserve">, </w:t>
      </w:r>
    </w:p>
    <w:p w:rsidR="002106BD" w:rsidRPr="00CF5815" w:rsidRDefault="002106BD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lastRenderedPageBreak/>
        <w:t>3.</w:t>
      </w:r>
      <w:r w:rsidR="00C04013" w:rsidRPr="00CF5815">
        <w:rPr>
          <w:rFonts w:ascii="Arial" w:hAnsi="Arial" w:cs="Arial"/>
          <w:b/>
          <w:i/>
        </w:rPr>
        <w:t>4</w:t>
      </w:r>
      <w:r w:rsidRPr="00CF5815">
        <w:rPr>
          <w:rFonts w:ascii="Arial" w:hAnsi="Arial" w:cs="Arial"/>
          <w:b/>
          <w:i/>
        </w:rPr>
        <w:t xml:space="preserve"> Nepov</w:t>
      </w:r>
      <w:r w:rsidR="00C04013" w:rsidRPr="00CF5815">
        <w:rPr>
          <w:rFonts w:ascii="Arial" w:hAnsi="Arial" w:cs="Arial"/>
          <w:b/>
          <w:i/>
        </w:rPr>
        <w:t>inné předměty a zájmové krouž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F5815" w:rsidRPr="00CF5815" w:rsidTr="00441746">
        <w:tc>
          <w:tcPr>
            <w:tcW w:w="4606" w:type="dxa"/>
            <w:shd w:val="clear" w:color="auto" w:fill="E0E0E0"/>
          </w:tcPr>
          <w:p w:rsidR="002106BD" w:rsidRPr="00CF5815" w:rsidRDefault="002106BD" w:rsidP="00210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název nepovinného předmětu</w:t>
            </w:r>
          </w:p>
        </w:tc>
        <w:tc>
          <w:tcPr>
            <w:tcW w:w="4606" w:type="dxa"/>
            <w:shd w:val="clear" w:color="auto" w:fill="E0E0E0"/>
          </w:tcPr>
          <w:p w:rsidR="002106BD" w:rsidRPr="00CF5815" w:rsidRDefault="002106BD" w:rsidP="00210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zařazených žáků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9A244D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606" w:type="dxa"/>
          </w:tcPr>
          <w:p w:rsidR="002106BD" w:rsidRPr="00CF5815" w:rsidRDefault="009A244D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E66DE1">
        <w:tc>
          <w:tcPr>
            <w:tcW w:w="4606" w:type="dxa"/>
            <w:shd w:val="clear" w:color="auto" w:fill="E0E0E0"/>
          </w:tcPr>
          <w:p w:rsidR="006100F1" w:rsidRPr="00CF5815" w:rsidRDefault="006100F1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název kroužku</w:t>
            </w:r>
          </w:p>
        </w:tc>
        <w:tc>
          <w:tcPr>
            <w:tcW w:w="4606" w:type="dxa"/>
            <w:shd w:val="clear" w:color="auto" w:fill="E0E0E0"/>
          </w:tcPr>
          <w:p w:rsidR="006100F1" w:rsidRPr="00CF5815" w:rsidRDefault="006100F1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zařazených žáků</w:t>
            </w:r>
          </w:p>
        </w:tc>
      </w:tr>
      <w:tr w:rsidR="00CF5815" w:rsidRPr="00CF5815" w:rsidTr="00E66DE1">
        <w:tc>
          <w:tcPr>
            <w:tcW w:w="4606" w:type="dxa"/>
          </w:tcPr>
          <w:p w:rsidR="006100F1" w:rsidRPr="00CF5815" w:rsidRDefault="00A5155E" w:rsidP="00A515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ěmecký jazyk</w:t>
            </w:r>
            <w:r w:rsidR="006100F1" w:rsidRPr="00CF5815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</w:tc>
        <w:tc>
          <w:tcPr>
            <w:tcW w:w="4606" w:type="dxa"/>
          </w:tcPr>
          <w:p w:rsidR="006100F1" w:rsidRPr="00CF5815" w:rsidRDefault="00A5155E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F5815" w:rsidRPr="00CF5815" w:rsidTr="00441746">
        <w:tc>
          <w:tcPr>
            <w:tcW w:w="4606" w:type="dxa"/>
          </w:tcPr>
          <w:p w:rsidR="006100F1" w:rsidRPr="00CF5815" w:rsidRDefault="002234BC" w:rsidP="005D6E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ovní krouž</w:t>
            </w:r>
            <w:r w:rsidR="008C648E">
              <w:rPr>
                <w:rFonts w:ascii="Arial" w:hAnsi="Arial" w:cs="Arial"/>
                <w:sz w:val="22"/>
                <w:szCs w:val="22"/>
              </w:rPr>
              <w:t>e</w:t>
            </w:r>
            <w:r w:rsidR="00A5155E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4606" w:type="dxa"/>
          </w:tcPr>
          <w:p w:rsidR="006100F1" w:rsidRPr="00CF5815" w:rsidRDefault="00A5155E" w:rsidP="004A47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F5815" w:rsidRPr="00CF5815" w:rsidTr="00441746">
        <w:tc>
          <w:tcPr>
            <w:tcW w:w="4606" w:type="dxa"/>
          </w:tcPr>
          <w:p w:rsidR="006100F1" w:rsidRPr="00CF5815" w:rsidRDefault="006100F1" w:rsidP="00560577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Dyslektický</w:t>
            </w:r>
            <w:r w:rsidR="008C648E">
              <w:rPr>
                <w:rFonts w:ascii="Arial" w:hAnsi="Arial" w:cs="Arial"/>
                <w:sz w:val="22"/>
                <w:szCs w:val="22"/>
              </w:rPr>
              <w:t xml:space="preserve"> – doučování (projekt)</w:t>
            </w:r>
          </w:p>
        </w:tc>
        <w:tc>
          <w:tcPr>
            <w:tcW w:w="4606" w:type="dxa"/>
          </w:tcPr>
          <w:p w:rsidR="006100F1" w:rsidRPr="00CF5815" w:rsidRDefault="00C17D27" w:rsidP="00C70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CF5815" w:rsidRPr="00CF5815" w:rsidTr="00441746">
        <w:tc>
          <w:tcPr>
            <w:tcW w:w="4606" w:type="dxa"/>
          </w:tcPr>
          <w:p w:rsidR="00FA2D09" w:rsidRPr="00CF5815" w:rsidRDefault="00A5155E" w:rsidP="007147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amika</w:t>
            </w:r>
          </w:p>
        </w:tc>
        <w:tc>
          <w:tcPr>
            <w:tcW w:w="4606" w:type="dxa"/>
          </w:tcPr>
          <w:p w:rsidR="00FA2D09" w:rsidRPr="00CF5815" w:rsidRDefault="00A5155E" w:rsidP="004A47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536066" w:rsidRPr="00CF5815" w:rsidTr="00441746">
        <w:tc>
          <w:tcPr>
            <w:tcW w:w="4606" w:type="dxa"/>
          </w:tcPr>
          <w:p w:rsidR="00536066" w:rsidRPr="00CF5815" w:rsidRDefault="00A5155E" w:rsidP="007147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étna</w:t>
            </w:r>
          </w:p>
        </w:tc>
        <w:tc>
          <w:tcPr>
            <w:tcW w:w="4606" w:type="dxa"/>
          </w:tcPr>
          <w:p w:rsidR="00536066" w:rsidRPr="00CF5815" w:rsidRDefault="00A5155E" w:rsidP="00793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5155E" w:rsidRPr="00CF5815" w:rsidTr="00441746">
        <w:tc>
          <w:tcPr>
            <w:tcW w:w="4606" w:type="dxa"/>
          </w:tcPr>
          <w:p w:rsidR="00A5155E" w:rsidRDefault="00A5155E" w:rsidP="007147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umba</w:t>
            </w:r>
            <w:proofErr w:type="spellEnd"/>
          </w:p>
        </w:tc>
        <w:tc>
          <w:tcPr>
            <w:tcW w:w="4606" w:type="dxa"/>
          </w:tcPr>
          <w:p w:rsidR="00A5155E" w:rsidRDefault="00A5155E" w:rsidP="00793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</w:tbl>
    <w:p w:rsidR="006100F1" w:rsidRPr="00CF5815" w:rsidRDefault="006100F1" w:rsidP="002106BD">
      <w:pPr>
        <w:rPr>
          <w:rFonts w:ascii="Arial" w:hAnsi="Arial" w:cs="Arial"/>
          <w:b/>
          <w:i/>
        </w:rPr>
      </w:pPr>
    </w:p>
    <w:p w:rsidR="002106BD" w:rsidRPr="00CF5815" w:rsidRDefault="00C04013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3.5 Počet dělených hod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898"/>
        <w:gridCol w:w="2160"/>
        <w:gridCol w:w="2160"/>
      </w:tblGrid>
      <w:tr w:rsidR="00CF5815" w:rsidRPr="00CF5815" w:rsidTr="00441746">
        <w:tc>
          <w:tcPr>
            <w:tcW w:w="3070" w:type="dxa"/>
            <w:shd w:val="clear" w:color="auto" w:fill="E0E0E0"/>
          </w:tcPr>
          <w:p w:rsidR="002106BD" w:rsidRPr="00CF5815" w:rsidRDefault="002106BD" w:rsidP="002106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E0E0E0"/>
          </w:tcPr>
          <w:p w:rsidR="002106BD" w:rsidRPr="00CF5815" w:rsidRDefault="002106BD" w:rsidP="00210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1. stupeň</w:t>
            </w:r>
          </w:p>
        </w:tc>
        <w:tc>
          <w:tcPr>
            <w:tcW w:w="2160" w:type="dxa"/>
            <w:shd w:val="clear" w:color="auto" w:fill="E0E0E0"/>
          </w:tcPr>
          <w:p w:rsidR="002106BD" w:rsidRPr="00CF5815" w:rsidRDefault="002106BD" w:rsidP="00210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2. stupeň</w:t>
            </w:r>
          </w:p>
        </w:tc>
        <w:tc>
          <w:tcPr>
            <w:tcW w:w="2160" w:type="dxa"/>
            <w:shd w:val="clear" w:color="auto" w:fill="E0E0E0"/>
          </w:tcPr>
          <w:p w:rsidR="002106BD" w:rsidRPr="00CF5815" w:rsidRDefault="002106BD" w:rsidP="00210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CF5815" w:rsidRPr="00CF5815" w:rsidTr="00441746">
        <w:tc>
          <w:tcPr>
            <w:tcW w:w="3070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očet dělených hodin</w:t>
            </w:r>
            <w:r w:rsidRPr="00CF5815">
              <w:rPr>
                <w:rFonts w:ascii="Arial" w:hAnsi="Arial" w:cs="Arial"/>
                <w:sz w:val="22"/>
                <w:szCs w:val="22"/>
              </w:rPr>
              <w:sym w:font="Symbol" w:char="F02A"/>
            </w:r>
          </w:p>
        </w:tc>
        <w:tc>
          <w:tcPr>
            <w:tcW w:w="1898" w:type="dxa"/>
          </w:tcPr>
          <w:p w:rsidR="002106BD" w:rsidRPr="00CF5815" w:rsidRDefault="00124216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2106BD" w:rsidRPr="00CF5815" w:rsidRDefault="00A5155E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:rsidR="002106BD" w:rsidRPr="00CF5815" w:rsidRDefault="00A5155E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</w:tbl>
    <w:p w:rsidR="00D93831" w:rsidRPr="008C648E" w:rsidRDefault="002106BD" w:rsidP="002106BD">
      <w:pPr>
        <w:rPr>
          <w:rFonts w:ascii="Arial" w:hAnsi="Arial" w:cs="Arial"/>
          <w:i/>
          <w:sz w:val="18"/>
          <w:szCs w:val="18"/>
        </w:rPr>
      </w:pPr>
      <w:r w:rsidRPr="00CF5815">
        <w:rPr>
          <w:rFonts w:ascii="Arial" w:hAnsi="Arial" w:cs="Arial"/>
          <w:i/>
          <w:sz w:val="18"/>
          <w:szCs w:val="18"/>
        </w:rPr>
        <w:sym w:font="Symbol" w:char="F02A"/>
      </w:r>
      <w:r w:rsidRPr="00CF5815">
        <w:rPr>
          <w:rFonts w:ascii="Arial" w:hAnsi="Arial" w:cs="Arial"/>
          <w:i/>
          <w:sz w:val="18"/>
          <w:szCs w:val="18"/>
        </w:rPr>
        <w:t xml:space="preserve"> Uvádět pouze hodiny, které zna</w:t>
      </w:r>
      <w:r w:rsidR="00940326">
        <w:rPr>
          <w:rFonts w:ascii="Arial" w:hAnsi="Arial" w:cs="Arial"/>
          <w:i/>
          <w:sz w:val="18"/>
          <w:szCs w:val="18"/>
        </w:rPr>
        <w:t>menají zvýšenou potřebu „učitel/</w:t>
      </w:r>
      <w:r w:rsidR="008C648E">
        <w:rPr>
          <w:rFonts w:ascii="Arial" w:hAnsi="Arial" w:cs="Arial"/>
          <w:i/>
          <w:sz w:val="18"/>
          <w:szCs w:val="18"/>
        </w:rPr>
        <w:t>hodin“.</w:t>
      </w:r>
    </w:p>
    <w:p w:rsidR="002106BD" w:rsidRPr="00CF5815" w:rsidRDefault="0030029F" w:rsidP="002106BD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4. Počty žáků</w:t>
      </w:r>
    </w:p>
    <w:p w:rsidR="002106BD" w:rsidRPr="00CF5815" w:rsidRDefault="00C04013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4.1 Počty žáků školy</w:t>
      </w:r>
    </w:p>
    <w:tbl>
      <w:tblPr>
        <w:tblStyle w:val="Mkatabulky"/>
        <w:tblW w:w="0" w:type="auto"/>
        <w:jc w:val="center"/>
        <w:tblInd w:w="-1353" w:type="dxa"/>
        <w:tblLook w:val="01E0" w:firstRow="1" w:lastRow="1" w:firstColumn="1" w:lastColumn="1" w:noHBand="0" w:noVBand="0"/>
      </w:tblPr>
      <w:tblGrid>
        <w:gridCol w:w="2811"/>
        <w:gridCol w:w="1524"/>
        <w:gridCol w:w="1508"/>
        <w:gridCol w:w="1629"/>
        <w:gridCol w:w="1629"/>
      </w:tblGrid>
      <w:tr w:rsidR="00CF5815" w:rsidRPr="00CF5815" w:rsidTr="00441746">
        <w:trPr>
          <w:jc w:val="center"/>
        </w:trPr>
        <w:tc>
          <w:tcPr>
            <w:tcW w:w="2811" w:type="dxa"/>
            <w:shd w:val="clear" w:color="auto" w:fill="E0E0E0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1524" w:type="dxa"/>
            <w:shd w:val="clear" w:color="auto" w:fill="E0E0E0"/>
          </w:tcPr>
          <w:p w:rsidR="002106BD" w:rsidRDefault="002106BD" w:rsidP="00210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žáků</w:t>
            </w:r>
          </w:p>
          <w:p w:rsidR="00ED1431" w:rsidRPr="00CF5815" w:rsidRDefault="00ED1431" w:rsidP="00210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č./konec roku</w:t>
            </w:r>
          </w:p>
        </w:tc>
        <w:tc>
          <w:tcPr>
            <w:tcW w:w="1508" w:type="dxa"/>
            <w:shd w:val="clear" w:color="auto" w:fill="E0E0E0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z toho chlapců</w:t>
            </w:r>
          </w:p>
        </w:tc>
        <w:tc>
          <w:tcPr>
            <w:tcW w:w="1629" w:type="dxa"/>
            <w:shd w:val="clear" w:color="auto" w:fill="E0E0E0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z toho dívek</w:t>
            </w:r>
          </w:p>
        </w:tc>
        <w:tc>
          <w:tcPr>
            <w:tcW w:w="1629" w:type="dxa"/>
            <w:shd w:val="clear" w:color="auto" w:fill="E0E0E0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 xml:space="preserve">výjimka z počtu žáků </w:t>
            </w:r>
            <w:r w:rsidRPr="00CF5815">
              <w:rPr>
                <w:rFonts w:ascii="Arial" w:hAnsi="Arial" w:cs="Arial"/>
                <w:b/>
                <w:sz w:val="18"/>
                <w:szCs w:val="18"/>
              </w:rPr>
              <w:t>(ano – ne)</w:t>
            </w:r>
          </w:p>
        </w:tc>
      </w:tr>
      <w:tr w:rsidR="00CF5815" w:rsidRPr="00CF5815" w:rsidTr="00441746">
        <w:trPr>
          <w:jc w:val="center"/>
        </w:trPr>
        <w:tc>
          <w:tcPr>
            <w:tcW w:w="2811" w:type="dxa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1.A</w:t>
            </w:r>
            <w:proofErr w:type="gramEnd"/>
          </w:p>
        </w:tc>
        <w:tc>
          <w:tcPr>
            <w:tcW w:w="1524" w:type="dxa"/>
          </w:tcPr>
          <w:p w:rsidR="002106BD" w:rsidRPr="00CF5815" w:rsidRDefault="00124216" w:rsidP="00235C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54E4D">
              <w:rPr>
                <w:rFonts w:ascii="Arial" w:hAnsi="Arial" w:cs="Arial"/>
                <w:sz w:val="22"/>
                <w:szCs w:val="22"/>
              </w:rPr>
              <w:t>/15</w:t>
            </w:r>
          </w:p>
        </w:tc>
        <w:tc>
          <w:tcPr>
            <w:tcW w:w="1508" w:type="dxa"/>
          </w:tcPr>
          <w:p w:rsidR="002106BD" w:rsidRPr="00CF5815" w:rsidRDefault="002106BD" w:rsidP="004C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5A3061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24216" w:rsidRPr="00CF5815" w:rsidTr="00441746">
        <w:trPr>
          <w:jc w:val="center"/>
        </w:trPr>
        <w:tc>
          <w:tcPr>
            <w:tcW w:w="2811" w:type="dxa"/>
          </w:tcPr>
          <w:p w:rsidR="00124216" w:rsidRPr="00CF5815" w:rsidRDefault="00A5155E" w:rsidP="00210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A</w:t>
            </w:r>
            <w:proofErr w:type="gramEnd"/>
          </w:p>
        </w:tc>
        <w:tc>
          <w:tcPr>
            <w:tcW w:w="1524" w:type="dxa"/>
          </w:tcPr>
          <w:p w:rsidR="00124216" w:rsidRDefault="00124216" w:rsidP="00235C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8" w:type="dxa"/>
          </w:tcPr>
          <w:p w:rsidR="00124216" w:rsidRDefault="00124216" w:rsidP="004C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124216" w:rsidRDefault="00124216" w:rsidP="002106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124216" w:rsidRPr="00CF5815" w:rsidRDefault="00124216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11" w:type="dxa"/>
          </w:tcPr>
          <w:p w:rsidR="00436E6F" w:rsidRPr="00CF5815" w:rsidRDefault="00A5155E" w:rsidP="00210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B</w:t>
            </w:r>
            <w:proofErr w:type="gramEnd"/>
          </w:p>
        </w:tc>
        <w:tc>
          <w:tcPr>
            <w:tcW w:w="1524" w:type="dxa"/>
          </w:tcPr>
          <w:p w:rsidR="00436E6F" w:rsidRPr="00CF5815" w:rsidRDefault="004D07BA" w:rsidP="004C1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4</w:t>
            </w:r>
          </w:p>
        </w:tc>
        <w:tc>
          <w:tcPr>
            <w:tcW w:w="1508" w:type="dxa"/>
          </w:tcPr>
          <w:p w:rsidR="00436E6F" w:rsidRPr="00CF5815" w:rsidRDefault="00436E6F" w:rsidP="004C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436E6F" w:rsidRPr="00CF5815" w:rsidRDefault="00436E6F" w:rsidP="002106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436E6F" w:rsidRPr="00CF5815" w:rsidRDefault="005F1D27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11" w:type="dxa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3.A</w:t>
            </w:r>
            <w:proofErr w:type="gramEnd"/>
          </w:p>
        </w:tc>
        <w:tc>
          <w:tcPr>
            <w:tcW w:w="1524" w:type="dxa"/>
          </w:tcPr>
          <w:p w:rsidR="002106BD" w:rsidRPr="00CF5815" w:rsidRDefault="00454E4D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23</w:t>
            </w:r>
          </w:p>
        </w:tc>
        <w:tc>
          <w:tcPr>
            <w:tcW w:w="1508" w:type="dxa"/>
          </w:tcPr>
          <w:p w:rsidR="002106BD" w:rsidRPr="00CF5815" w:rsidRDefault="002106BD" w:rsidP="005C11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5A3061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11" w:type="dxa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4.A</w:t>
            </w:r>
            <w:proofErr w:type="gramEnd"/>
          </w:p>
        </w:tc>
        <w:tc>
          <w:tcPr>
            <w:tcW w:w="1524" w:type="dxa"/>
          </w:tcPr>
          <w:p w:rsidR="002106BD" w:rsidRPr="00CF5815" w:rsidRDefault="00124216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4D07BA">
              <w:rPr>
                <w:rFonts w:ascii="Arial" w:hAnsi="Arial" w:cs="Arial"/>
                <w:sz w:val="22"/>
                <w:szCs w:val="22"/>
              </w:rPr>
              <w:t>/20</w:t>
            </w:r>
          </w:p>
        </w:tc>
        <w:tc>
          <w:tcPr>
            <w:tcW w:w="1508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5A3061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11" w:type="dxa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5.A</w:t>
            </w:r>
            <w:proofErr w:type="gramEnd"/>
          </w:p>
        </w:tc>
        <w:tc>
          <w:tcPr>
            <w:tcW w:w="1524" w:type="dxa"/>
          </w:tcPr>
          <w:p w:rsidR="002106BD" w:rsidRPr="00CF5815" w:rsidRDefault="000C0383" w:rsidP="00407E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19</w:t>
            </w:r>
          </w:p>
        </w:tc>
        <w:tc>
          <w:tcPr>
            <w:tcW w:w="1508" w:type="dxa"/>
          </w:tcPr>
          <w:p w:rsidR="002106BD" w:rsidRPr="00CF5815" w:rsidRDefault="002106BD" w:rsidP="00407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5A3061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11" w:type="dxa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6.A</w:t>
            </w:r>
            <w:proofErr w:type="gramEnd"/>
          </w:p>
        </w:tc>
        <w:tc>
          <w:tcPr>
            <w:tcW w:w="1524" w:type="dxa"/>
          </w:tcPr>
          <w:p w:rsidR="002106BD" w:rsidRPr="00CF5815" w:rsidRDefault="004D07BA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+1/16+1</w:t>
            </w:r>
          </w:p>
        </w:tc>
        <w:tc>
          <w:tcPr>
            <w:tcW w:w="1508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2106BD" w:rsidP="00344E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5A3061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11" w:type="dxa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7.A</w:t>
            </w:r>
            <w:proofErr w:type="gramEnd"/>
          </w:p>
        </w:tc>
        <w:tc>
          <w:tcPr>
            <w:tcW w:w="1524" w:type="dxa"/>
          </w:tcPr>
          <w:p w:rsidR="002106BD" w:rsidRPr="00CF5815" w:rsidRDefault="004D07BA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25</w:t>
            </w:r>
          </w:p>
        </w:tc>
        <w:tc>
          <w:tcPr>
            <w:tcW w:w="1508" w:type="dxa"/>
          </w:tcPr>
          <w:p w:rsidR="002106BD" w:rsidRPr="00CF5815" w:rsidRDefault="002106BD" w:rsidP="00395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5A3061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11" w:type="dxa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8.A</w:t>
            </w:r>
            <w:proofErr w:type="gramEnd"/>
          </w:p>
        </w:tc>
        <w:tc>
          <w:tcPr>
            <w:tcW w:w="1524" w:type="dxa"/>
          </w:tcPr>
          <w:p w:rsidR="002106BD" w:rsidRPr="00CF5815" w:rsidRDefault="004D07BA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08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5A3061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11" w:type="dxa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9.A</w:t>
            </w:r>
            <w:proofErr w:type="gramEnd"/>
          </w:p>
        </w:tc>
        <w:tc>
          <w:tcPr>
            <w:tcW w:w="1524" w:type="dxa"/>
          </w:tcPr>
          <w:p w:rsidR="002106BD" w:rsidRPr="00CF5815" w:rsidRDefault="00124216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08" w:type="dxa"/>
          </w:tcPr>
          <w:p w:rsidR="002106BD" w:rsidRPr="00CF5815" w:rsidRDefault="002106BD" w:rsidP="00C70B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5A3061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11" w:type="dxa"/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524" w:type="dxa"/>
          </w:tcPr>
          <w:p w:rsidR="002106BD" w:rsidRPr="00CF5815" w:rsidRDefault="000C0383" w:rsidP="002451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6+1/17</w:t>
            </w:r>
            <w:r w:rsidR="00454E4D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D07BA">
              <w:rPr>
                <w:rFonts w:ascii="Arial" w:hAnsi="Arial" w:cs="Arial"/>
                <w:b/>
                <w:sz w:val="22"/>
                <w:szCs w:val="22"/>
              </w:rPr>
              <w:t>+1</w:t>
            </w:r>
          </w:p>
        </w:tc>
        <w:tc>
          <w:tcPr>
            <w:tcW w:w="1508" w:type="dxa"/>
          </w:tcPr>
          <w:p w:rsidR="002106BD" w:rsidRPr="00CF5815" w:rsidRDefault="002106BD" w:rsidP="002106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2106BD" w:rsidP="002106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9" w:type="dxa"/>
          </w:tcPr>
          <w:p w:rsidR="002106BD" w:rsidRPr="00CF5815" w:rsidRDefault="005A3061" w:rsidP="00210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3D1480" w:rsidRPr="00CF5815" w:rsidRDefault="003D1480" w:rsidP="002106BD">
      <w:pPr>
        <w:rPr>
          <w:rFonts w:ascii="Arial" w:hAnsi="Arial" w:cs="Arial"/>
          <w:b/>
          <w:sz w:val="22"/>
          <w:szCs w:val="22"/>
        </w:rPr>
      </w:pPr>
    </w:p>
    <w:p w:rsidR="002106BD" w:rsidRPr="00CF5815" w:rsidRDefault="002106BD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4.2 Žáci přija</w:t>
      </w:r>
      <w:r w:rsidR="00C04013" w:rsidRPr="00CF5815">
        <w:rPr>
          <w:rFonts w:ascii="Arial" w:hAnsi="Arial" w:cs="Arial"/>
          <w:b/>
          <w:i/>
        </w:rPr>
        <w:t>tí do 1. ročníku základní školy</w:t>
      </w:r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780"/>
        <w:gridCol w:w="3240"/>
      </w:tblGrid>
      <w:tr w:rsidR="00CF5815" w:rsidRPr="00CF5815" w:rsidTr="00441746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prvních tříd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dětí přijatých do prvních tří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 xml:space="preserve">počet odkladů pro  školní rok </w:t>
            </w:r>
          </w:p>
        </w:tc>
      </w:tr>
      <w:tr w:rsidR="002106BD" w:rsidRPr="00CF5815" w:rsidTr="004417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6BD" w:rsidRPr="00CF5815" w:rsidRDefault="0047519F" w:rsidP="00210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6BD" w:rsidRPr="00CF5815" w:rsidRDefault="002106BD" w:rsidP="00C70B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6BD" w:rsidRPr="00CF5815" w:rsidRDefault="002106BD" w:rsidP="00210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06BD" w:rsidRPr="00CF5815" w:rsidRDefault="002106BD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4.</w:t>
      </w:r>
      <w:r w:rsidR="004C1927" w:rsidRPr="00CF5815">
        <w:rPr>
          <w:rFonts w:ascii="Arial" w:hAnsi="Arial" w:cs="Arial"/>
          <w:b/>
          <w:i/>
        </w:rPr>
        <w:t>3</w:t>
      </w:r>
      <w:r w:rsidRPr="00CF5815">
        <w:rPr>
          <w:rFonts w:ascii="Arial" w:hAnsi="Arial" w:cs="Arial"/>
          <w:b/>
          <w:i/>
        </w:rPr>
        <w:t xml:space="preserve"> Žáci přijati</w:t>
      </w:r>
      <w:r w:rsidR="00C04013" w:rsidRPr="00CF5815">
        <w:rPr>
          <w:rFonts w:ascii="Arial" w:hAnsi="Arial" w:cs="Arial"/>
          <w:b/>
          <w:i/>
        </w:rPr>
        <w:t xml:space="preserve"> ke vzdělávání do střední školy</w:t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4606"/>
      </w:tblGrid>
      <w:tr w:rsidR="00CF5815" w:rsidRPr="00CF5815" w:rsidTr="00441746">
        <w:tc>
          <w:tcPr>
            <w:tcW w:w="4498" w:type="dxa"/>
            <w:shd w:val="clear" w:color="auto" w:fill="E6E6E6"/>
          </w:tcPr>
          <w:p w:rsidR="002106BD" w:rsidRPr="00CF5815" w:rsidRDefault="002106BD" w:rsidP="00210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yp školy</w:t>
            </w:r>
          </w:p>
        </w:tc>
        <w:tc>
          <w:tcPr>
            <w:tcW w:w="4606" w:type="dxa"/>
            <w:shd w:val="clear" w:color="auto" w:fill="E6E6E6"/>
          </w:tcPr>
          <w:p w:rsidR="002106BD" w:rsidRPr="00CF5815" w:rsidRDefault="002106BD" w:rsidP="00210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přijatých žáků</w:t>
            </w:r>
          </w:p>
        </w:tc>
      </w:tr>
      <w:tr w:rsidR="00CF5815" w:rsidRPr="00CF5815" w:rsidTr="00441746">
        <w:tc>
          <w:tcPr>
            <w:tcW w:w="4498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íceleté gymnázium</w:t>
            </w:r>
          </w:p>
        </w:tc>
        <w:tc>
          <w:tcPr>
            <w:tcW w:w="4606" w:type="dxa"/>
          </w:tcPr>
          <w:p w:rsidR="002106BD" w:rsidRPr="00CF5815" w:rsidRDefault="005C0919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441746">
        <w:tc>
          <w:tcPr>
            <w:tcW w:w="4498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čtyřleté gymnázium</w:t>
            </w:r>
          </w:p>
        </w:tc>
        <w:tc>
          <w:tcPr>
            <w:tcW w:w="4606" w:type="dxa"/>
          </w:tcPr>
          <w:p w:rsidR="002106BD" w:rsidRPr="00CF5815" w:rsidRDefault="005C0919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441746">
        <w:tc>
          <w:tcPr>
            <w:tcW w:w="4498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střední odborná škola</w:t>
            </w:r>
          </w:p>
        </w:tc>
        <w:tc>
          <w:tcPr>
            <w:tcW w:w="4606" w:type="dxa"/>
          </w:tcPr>
          <w:p w:rsidR="002106BD" w:rsidRPr="00CF5815" w:rsidRDefault="005C0919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CF5815" w:rsidRPr="00CF5815" w:rsidTr="00441746">
        <w:tc>
          <w:tcPr>
            <w:tcW w:w="4498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střední odborné učiliště</w:t>
            </w:r>
          </w:p>
        </w:tc>
        <w:tc>
          <w:tcPr>
            <w:tcW w:w="4606" w:type="dxa"/>
          </w:tcPr>
          <w:p w:rsidR="002106BD" w:rsidRPr="00CF5815" w:rsidRDefault="005C0919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F5815" w:rsidRPr="00CF5815" w:rsidTr="00441746">
        <w:tc>
          <w:tcPr>
            <w:tcW w:w="4498" w:type="dxa"/>
          </w:tcPr>
          <w:p w:rsidR="002106BD" w:rsidRPr="00CF5815" w:rsidRDefault="002106BD" w:rsidP="002106BD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konzervatoř</w:t>
            </w:r>
          </w:p>
        </w:tc>
        <w:tc>
          <w:tcPr>
            <w:tcW w:w="4606" w:type="dxa"/>
          </w:tcPr>
          <w:p w:rsidR="002106BD" w:rsidRPr="00CF5815" w:rsidRDefault="00C17D27" w:rsidP="00210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F5815" w:rsidRPr="008C648E" w:rsidRDefault="008C648E" w:rsidP="00210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106BD" w:rsidRPr="00CF5815" w:rsidRDefault="00F24374" w:rsidP="002106BD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5. Hodnocení žáků</w:t>
      </w:r>
    </w:p>
    <w:p w:rsidR="002106BD" w:rsidRPr="00CF5815" w:rsidRDefault="002106BD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5.1 Ce</w:t>
      </w:r>
      <w:r w:rsidR="00C04013" w:rsidRPr="00CF5815">
        <w:rPr>
          <w:rFonts w:ascii="Arial" w:hAnsi="Arial" w:cs="Arial"/>
          <w:b/>
          <w:i/>
        </w:rPr>
        <w:t>lkové hodnocení žáků – prospěch</w:t>
      </w:r>
    </w:p>
    <w:tbl>
      <w:tblPr>
        <w:tblStyle w:val="Mkatabulky"/>
        <w:tblW w:w="0" w:type="auto"/>
        <w:jc w:val="center"/>
        <w:tblInd w:w="-1586" w:type="dxa"/>
        <w:tblLook w:val="01E0" w:firstRow="1" w:lastRow="1" w:firstColumn="1" w:lastColumn="1" w:noHBand="0" w:noVBand="0"/>
      </w:tblPr>
      <w:tblGrid>
        <w:gridCol w:w="3418"/>
        <w:gridCol w:w="2160"/>
        <w:gridCol w:w="1876"/>
        <w:gridCol w:w="1440"/>
      </w:tblGrid>
      <w:tr w:rsidR="00CF5815" w:rsidRPr="00CF5815" w:rsidTr="00441746">
        <w:trPr>
          <w:jc w:val="center"/>
        </w:trPr>
        <w:tc>
          <w:tcPr>
            <w:tcW w:w="3418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216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rospěli s vyznamenáním</w:t>
            </w:r>
          </w:p>
        </w:tc>
        <w:tc>
          <w:tcPr>
            <w:tcW w:w="1876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rospěli</w:t>
            </w:r>
          </w:p>
        </w:tc>
        <w:tc>
          <w:tcPr>
            <w:tcW w:w="144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neprospěli</w:t>
            </w:r>
          </w:p>
        </w:tc>
      </w:tr>
      <w:tr w:rsidR="00CF5815" w:rsidRPr="00CF5815" w:rsidTr="00441746">
        <w:trPr>
          <w:jc w:val="center"/>
        </w:trPr>
        <w:tc>
          <w:tcPr>
            <w:tcW w:w="3418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1.A</w:t>
            </w:r>
            <w:proofErr w:type="gramEnd"/>
          </w:p>
        </w:tc>
        <w:tc>
          <w:tcPr>
            <w:tcW w:w="2160" w:type="dxa"/>
          </w:tcPr>
          <w:p w:rsidR="002106BD" w:rsidRPr="00CF5815" w:rsidRDefault="005C0919" w:rsidP="007F34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76" w:type="dxa"/>
          </w:tcPr>
          <w:p w:rsidR="002106BD" w:rsidRPr="00CF5815" w:rsidRDefault="005C0919" w:rsidP="002C3D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65F87">
              <w:rPr>
                <w:rFonts w:ascii="Arial" w:hAnsi="Arial" w:cs="Arial"/>
                <w:sz w:val="22"/>
                <w:szCs w:val="22"/>
              </w:rPr>
              <w:t>/1 slovní hod.</w:t>
            </w:r>
          </w:p>
        </w:tc>
        <w:tc>
          <w:tcPr>
            <w:tcW w:w="1440" w:type="dxa"/>
          </w:tcPr>
          <w:p w:rsidR="002106BD" w:rsidRPr="00CF5815" w:rsidRDefault="00EA1E6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24216" w:rsidRPr="00CF5815" w:rsidTr="00441746">
        <w:trPr>
          <w:jc w:val="center"/>
        </w:trPr>
        <w:tc>
          <w:tcPr>
            <w:tcW w:w="3418" w:type="dxa"/>
          </w:tcPr>
          <w:p w:rsidR="00124216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A</w:t>
            </w:r>
            <w:proofErr w:type="gramEnd"/>
          </w:p>
        </w:tc>
        <w:tc>
          <w:tcPr>
            <w:tcW w:w="2160" w:type="dxa"/>
          </w:tcPr>
          <w:p w:rsidR="00124216" w:rsidRPr="00CF5815" w:rsidRDefault="00B65F87" w:rsidP="00C70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76" w:type="dxa"/>
          </w:tcPr>
          <w:p w:rsidR="00124216" w:rsidRPr="00CF5815" w:rsidRDefault="00B65F87" w:rsidP="002C3D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24216" w:rsidRPr="00CF5815" w:rsidRDefault="00EA1E6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418" w:type="dxa"/>
          </w:tcPr>
          <w:p w:rsidR="007F34AB" w:rsidRPr="00CF5815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B</w:t>
            </w:r>
            <w:proofErr w:type="gramEnd"/>
          </w:p>
        </w:tc>
        <w:tc>
          <w:tcPr>
            <w:tcW w:w="2160" w:type="dxa"/>
          </w:tcPr>
          <w:p w:rsidR="007F34AB" w:rsidRPr="00CF5815" w:rsidRDefault="00B65F87" w:rsidP="00C70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76" w:type="dxa"/>
          </w:tcPr>
          <w:p w:rsidR="007F34AB" w:rsidRPr="00CF5815" w:rsidRDefault="00B65F87" w:rsidP="002C3D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F34AB" w:rsidRPr="00CF5815" w:rsidRDefault="00EA1E6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418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3.A</w:t>
            </w:r>
            <w:proofErr w:type="gramEnd"/>
          </w:p>
        </w:tc>
        <w:tc>
          <w:tcPr>
            <w:tcW w:w="2160" w:type="dxa"/>
          </w:tcPr>
          <w:p w:rsidR="002106BD" w:rsidRPr="00CF5815" w:rsidRDefault="00B65F8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76" w:type="dxa"/>
          </w:tcPr>
          <w:p w:rsidR="002106BD" w:rsidRPr="00CF5815" w:rsidRDefault="00B65F8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2106BD" w:rsidRPr="00CF5815" w:rsidRDefault="00EA1E6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418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4.A</w:t>
            </w:r>
            <w:proofErr w:type="gramEnd"/>
          </w:p>
        </w:tc>
        <w:tc>
          <w:tcPr>
            <w:tcW w:w="2160" w:type="dxa"/>
          </w:tcPr>
          <w:p w:rsidR="002106BD" w:rsidRPr="00CF5815" w:rsidRDefault="00B65F8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76" w:type="dxa"/>
          </w:tcPr>
          <w:p w:rsidR="002106BD" w:rsidRPr="00CF5815" w:rsidRDefault="00B65F87" w:rsidP="00B11C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nehodnocen</w:t>
            </w:r>
          </w:p>
        </w:tc>
        <w:tc>
          <w:tcPr>
            <w:tcW w:w="1440" w:type="dxa"/>
          </w:tcPr>
          <w:p w:rsidR="002106BD" w:rsidRPr="00CF5815" w:rsidRDefault="00EA1E6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418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5.A</w:t>
            </w:r>
            <w:proofErr w:type="gramEnd"/>
          </w:p>
        </w:tc>
        <w:tc>
          <w:tcPr>
            <w:tcW w:w="2160" w:type="dxa"/>
          </w:tcPr>
          <w:p w:rsidR="002106BD" w:rsidRPr="00CF5815" w:rsidRDefault="00B65F8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76" w:type="dxa"/>
          </w:tcPr>
          <w:p w:rsidR="002106BD" w:rsidRPr="00CF5815" w:rsidRDefault="00B65F87" w:rsidP="007B0D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2106BD" w:rsidRPr="00CF5815" w:rsidRDefault="00EA1E6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418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6.A</w:t>
            </w:r>
            <w:proofErr w:type="gramEnd"/>
          </w:p>
        </w:tc>
        <w:tc>
          <w:tcPr>
            <w:tcW w:w="2160" w:type="dxa"/>
          </w:tcPr>
          <w:p w:rsidR="002106BD" w:rsidRPr="00CF5815" w:rsidRDefault="00B65F8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6" w:type="dxa"/>
          </w:tcPr>
          <w:p w:rsidR="002106BD" w:rsidRPr="00CF5815" w:rsidRDefault="00B65F87" w:rsidP="00536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3 nehodnoceni</w:t>
            </w:r>
          </w:p>
        </w:tc>
        <w:tc>
          <w:tcPr>
            <w:tcW w:w="1440" w:type="dxa"/>
          </w:tcPr>
          <w:p w:rsidR="002106BD" w:rsidRPr="00CF5815" w:rsidRDefault="00EA1E6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418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7.A</w:t>
            </w:r>
            <w:proofErr w:type="gramEnd"/>
          </w:p>
        </w:tc>
        <w:tc>
          <w:tcPr>
            <w:tcW w:w="2160" w:type="dxa"/>
          </w:tcPr>
          <w:p w:rsidR="002106BD" w:rsidRPr="00CF5815" w:rsidRDefault="00B65F8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76" w:type="dxa"/>
          </w:tcPr>
          <w:p w:rsidR="002106BD" w:rsidRPr="00CF5815" w:rsidRDefault="002B02DF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nehodnocen</w:t>
            </w:r>
          </w:p>
        </w:tc>
        <w:tc>
          <w:tcPr>
            <w:tcW w:w="1440" w:type="dxa"/>
          </w:tcPr>
          <w:p w:rsidR="002106BD" w:rsidRPr="00CF5815" w:rsidRDefault="00EA1E6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418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lastRenderedPageBreak/>
              <w:t>8.A</w:t>
            </w:r>
            <w:proofErr w:type="gramEnd"/>
          </w:p>
        </w:tc>
        <w:tc>
          <w:tcPr>
            <w:tcW w:w="2160" w:type="dxa"/>
          </w:tcPr>
          <w:p w:rsidR="002106BD" w:rsidRPr="00CF5815" w:rsidRDefault="00B65F8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6" w:type="dxa"/>
          </w:tcPr>
          <w:p w:rsidR="002106BD" w:rsidRPr="00CF5815" w:rsidRDefault="00B65F8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40" w:type="dxa"/>
          </w:tcPr>
          <w:p w:rsidR="002106BD" w:rsidRPr="00CF5815" w:rsidRDefault="00EA1E6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418" w:type="dxa"/>
            <w:tcBorders>
              <w:bottom w:val="single" w:sz="4" w:space="0" w:color="auto"/>
            </w:tcBorders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9.A</w:t>
            </w:r>
            <w:proofErr w:type="gram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106BD" w:rsidRPr="00CF5815" w:rsidRDefault="00B65F8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2106BD" w:rsidRPr="00CF5815" w:rsidRDefault="00B65F87" w:rsidP="001320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106BD" w:rsidRPr="00CF5815" w:rsidRDefault="00EA1E6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418" w:type="dxa"/>
            <w:shd w:val="clear" w:color="auto" w:fill="E6E6E6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2160" w:type="dxa"/>
            <w:shd w:val="clear" w:color="auto" w:fill="E6E6E6"/>
          </w:tcPr>
          <w:p w:rsidR="002106BD" w:rsidRPr="00CF5815" w:rsidRDefault="002106BD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E6E6E6"/>
          </w:tcPr>
          <w:p w:rsidR="002106BD" w:rsidRPr="00CF5815" w:rsidRDefault="002106BD" w:rsidP="00132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6E6E6"/>
          </w:tcPr>
          <w:p w:rsidR="002106BD" w:rsidRPr="00CF5815" w:rsidRDefault="00EA1E62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106BD" w:rsidRPr="00CF5815" w:rsidRDefault="002106BD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5.2 Celkové ho</w:t>
      </w:r>
      <w:r w:rsidR="00C04013" w:rsidRPr="00CF5815">
        <w:rPr>
          <w:rFonts w:ascii="Arial" w:hAnsi="Arial" w:cs="Arial"/>
          <w:b/>
          <w:i/>
        </w:rPr>
        <w:t>dnocení žáků – zhoršené chování</w:t>
      </w:r>
    </w:p>
    <w:tbl>
      <w:tblPr>
        <w:tblStyle w:val="Mkatabulky"/>
        <w:tblW w:w="0" w:type="auto"/>
        <w:jc w:val="center"/>
        <w:tblInd w:w="-1184" w:type="dxa"/>
        <w:tblLook w:val="01E0" w:firstRow="1" w:lastRow="1" w:firstColumn="1" w:lastColumn="1" w:noHBand="0" w:noVBand="0"/>
      </w:tblPr>
      <w:tblGrid>
        <w:gridCol w:w="3060"/>
        <w:gridCol w:w="2730"/>
        <w:gridCol w:w="3088"/>
      </w:tblGrid>
      <w:tr w:rsidR="00CF5815" w:rsidRPr="00CF5815" w:rsidTr="00441746">
        <w:trPr>
          <w:jc w:val="center"/>
        </w:trPr>
        <w:tc>
          <w:tcPr>
            <w:tcW w:w="306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273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uspokojivé chování</w:t>
            </w:r>
          </w:p>
        </w:tc>
        <w:tc>
          <w:tcPr>
            <w:tcW w:w="3088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neuspokojivé chování</w:t>
            </w:r>
          </w:p>
        </w:tc>
      </w:tr>
      <w:tr w:rsidR="00124216" w:rsidRPr="00CF5815" w:rsidTr="00441746">
        <w:trPr>
          <w:jc w:val="center"/>
        </w:trPr>
        <w:tc>
          <w:tcPr>
            <w:tcW w:w="3060" w:type="dxa"/>
          </w:tcPr>
          <w:p w:rsidR="00124216" w:rsidRPr="00CF5815" w:rsidRDefault="00124216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.A</w:t>
            </w:r>
            <w:proofErr w:type="gramEnd"/>
          </w:p>
        </w:tc>
        <w:tc>
          <w:tcPr>
            <w:tcW w:w="2730" w:type="dxa"/>
          </w:tcPr>
          <w:p w:rsidR="00124216" w:rsidRPr="00CF5815" w:rsidRDefault="000C0383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88" w:type="dxa"/>
          </w:tcPr>
          <w:p w:rsidR="00124216" w:rsidRDefault="00302D4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A</w:t>
            </w:r>
            <w:proofErr w:type="gramEnd"/>
          </w:p>
        </w:tc>
        <w:tc>
          <w:tcPr>
            <w:tcW w:w="2730" w:type="dxa"/>
          </w:tcPr>
          <w:p w:rsidR="002106BD" w:rsidRPr="00CF5815" w:rsidRDefault="000C0383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88" w:type="dxa"/>
          </w:tcPr>
          <w:p w:rsidR="002106BD" w:rsidRPr="00CF5815" w:rsidRDefault="001D1A75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B</w:t>
            </w:r>
            <w:proofErr w:type="gramEnd"/>
          </w:p>
        </w:tc>
        <w:tc>
          <w:tcPr>
            <w:tcW w:w="2730" w:type="dxa"/>
          </w:tcPr>
          <w:p w:rsidR="002106BD" w:rsidRPr="00CF5815" w:rsidRDefault="000C0383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88" w:type="dxa"/>
          </w:tcPr>
          <w:p w:rsidR="002106BD" w:rsidRPr="00CF5815" w:rsidRDefault="001D1A75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47519F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106BD" w:rsidRPr="00CF5815">
              <w:rPr>
                <w:rFonts w:ascii="Arial" w:hAnsi="Arial" w:cs="Arial"/>
                <w:sz w:val="22"/>
                <w:szCs w:val="22"/>
              </w:rPr>
              <w:t>.A</w:t>
            </w:r>
            <w:proofErr w:type="gramEnd"/>
          </w:p>
        </w:tc>
        <w:tc>
          <w:tcPr>
            <w:tcW w:w="2730" w:type="dxa"/>
          </w:tcPr>
          <w:p w:rsidR="002106BD" w:rsidRPr="00CF5815" w:rsidRDefault="000C0383" w:rsidP="006459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088" w:type="dxa"/>
          </w:tcPr>
          <w:p w:rsidR="002106BD" w:rsidRPr="00CF5815" w:rsidRDefault="001D1A75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4.A</w:t>
            </w:r>
            <w:proofErr w:type="gramEnd"/>
          </w:p>
        </w:tc>
        <w:tc>
          <w:tcPr>
            <w:tcW w:w="2730" w:type="dxa"/>
          </w:tcPr>
          <w:p w:rsidR="002106BD" w:rsidRPr="00CF5815" w:rsidRDefault="000C0383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88" w:type="dxa"/>
          </w:tcPr>
          <w:p w:rsidR="002106BD" w:rsidRPr="00CF5815" w:rsidRDefault="001D1A75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5.A</w:t>
            </w:r>
            <w:proofErr w:type="gramEnd"/>
          </w:p>
        </w:tc>
        <w:tc>
          <w:tcPr>
            <w:tcW w:w="2730" w:type="dxa"/>
          </w:tcPr>
          <w:p w:rsidR="002106BD" w:rsidRPr="00CF5815" w:rsidRDefault="000C0383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88" w:type="dxa"/>
          </w:tcPr>
          <w:p w:rsidR="002106BD" w:rsidRPr="00CF5815" w:rsidRDefault="001D1A75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6.A</w:t>
            </w:r>
            <w:proofErr w:type="gramEnd"/>
          </w:p>
        </w:tc>
        <w:tc>
          <w:tcPr>
            <w:tcW w:w="2730" w:type="dxa"/>
          </w:tcPr>
          <w:p w:rsidR="002106BD" w:rsidRPr="00CF5815" w:rsidRDefault="000C0383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88" w:type="dxa"/>
          </w:tcPr>
          <w:p w:rsidR="002106BD" w:rsidRPr="00CF5815" w:rsidRDefault="001D1A75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7.A</w:t>
            </w:r>
            <w:proofErr w:type="gramEnd"/>
          </w:p>
        </w:tc>
        <w:tc>
          <w:tcPr>
            <w:tcW w:w="2730" w:type="dxa"/>
          </w:tcPr>
          <w:p w:rsidR="002106BD" w:rsidRPr="00CF5815" w:rsidRDefault="000C0383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088" w:type="dxa"/>
          </w:tcPr>
          <w:p w:rsidR="002106BD" w:rsidRPr="00CF5815" w:rsidRDefault="004D41B4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8.A</w:t>
            </w:r>
            <w:proofErr w:type="gramEnd"/>
          </w:p>
        </w:tc>
        <w:tc>
          <w:tcPr>
            <w:tcW w:w="2730" w:type="dxa"/>
          </w:tcPr>
          <w:p w:rsidR="002106BD" w:rsidRPr="00CF5815" w:rsidRDefault="000C0383" w:rsidP="006459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88" w:type="dxa"/>
          </w:tcPr>
          <w:p w:rsidR="002106BD" w:rsidRPr="00CF5815" w:rsidRDefault="001D1A75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9.A</w:t>
            </w:r>
            <w:proofErr w:type="gramEnd"/>
          </w:p>
        </w:tc>
        <w:tc>
          <w:tcPr>
            <w:tcW w:w="2730" w:type="dxa"/>
          </w:tcPr>
          <w:p w:rsidR="002106BD" w:rsidRPr="00CF5815" w:rsidRDefault="000C0383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88" w:type="dxa"/>
          </w:tcPr>
          <w:p w:rsidR="002106BD" w:rsidRPr="00CF5815" w:rsidRDefault="004D41B4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2730" w:type="dxa"/>
          </w:tcPr>
          <w:p w:rsidR="002106BD" w:rsidRPr="00CF5815" w:rsidRDefault="000C0383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3088" w:type="dxa"/>
          </w:tcPr>
          <w:p w:rsidR="002106BD" w:rsidRPr="00CF5815" w:rsidRDefault="004D41B4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2106BD" w:rsidRPr="00CF5815" w:rsidRDefault="002106BD" w:rsidP="002106BD">
      <w:pPr>
        <w:rPr>
          <w:rFonts w:ascii="Arial" w:hAnsi="Arial" w:cs="Arial"/>
          <w:sz w:val="22"/>
          <w:szCs w:val="22"/>
        </w:rPr>
      </w:pPr>
    </w:p>
    <w:p w:rsidR="003D1480" w:rsidRPr="00CF5815" w:rsidRDefault="003D1480" w:rsidP="002106BD">
      <w:pPr>
        <w:rPr>
          <w:rFonts w:ascii="Arial" w:hAnsi="Arial" w:cs="Arial"/>
          <w:sz w:val="22"/>
          <w:szCs w:val="22"/>
        </w:rPr>
      </w:pPr>
    </w:p>
    <w:p w:rsidR="002106BD" w:rsidRPr="00CF5815" w:rsidRDefault="002106BD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5.3 Hodnocení výsledků vzdělávání – způsob vyjádření (klasifikačním stupněm, </w:t>
      </w:r>
      <w:r w:rsidR="00C04013" w:rsidRPr="00CF5815">
        <w:rPr>
          <w:rFonts w:ascii="Arial" w:hAnsi="Arial" w:cs="Arial"/>
          <w:b/>
          <w:i/>
        </w:rPr>
        <w:t>slovně, kombinací obou způsobů)</w:t>
      </w:r>
    </w:p>
    <w:tbl>
      <w:tblPr>
        <w:tblStyle w:val="Mkatabulky"/>
        <w:tblW w:w="0" w:type="auto"/>
        <w:jc w:val="center"/>
        <w:tblInd w:w="-763" w:type="dxa"/>
        <w:tblLook w:val="01E0" w:firstRow="1" w:lastRow="1" w:firstColumn="1" w:lastColumn="1" w:noHBand="0" w:noVBand="0"/>
      </w:tblPr>
      <w:tblGrid>
        <w:gridCol w:w="2639"/>
        <w:gridCol w:w="1861"/>
        <w:gridCol w:w="1914"/>
        <w:gridCol w:w="2525"/>
      </w:tblGrid>
      <w:tr w:rsidR="00CF5815" w:rsidRPr="00CF5815" w:rsidTr="00441746">
        <w:trPr>
          <w:jc w:val="center"/>
        </w:trPr>
        <w:tc>
          <w:tcPr>
            <w:tcW w:w="2639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1861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hodnocení klasifikačním stupněm</w:t>
            </w:r>
          </w:p>
        </w:tc>
        <w:tc>
          <w:tcPr>
            <w:tcW w:w="1914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hodnocení slovní</w:t>
            </w:r>
          </w:p>
        </w:tc>
        <w:tc>
          <w:tcPr>
            <w:tcW w:w="2525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kombinace slovního hodnocení a klasifikačním stupněm</w:t>
            </w:r>
          </w:p>
        </w:tc>
      </w:tr>
      <w:tr w:rsidR="00CF5815" w:rsidRPr="00CF5815" w:rsidTr="00441746">
        <w:trPr>
          <w:jc w:val="center"/>
        </w:trPr>
        <w:tc>
          <w:tcPr>
            <w:tcW w:w="2639" w:type="dxa"/>
          </w:tcPr>
          <w:p w:rsidR="004C1927" w:rsidRPr="00CF5815" w:rsidRDefault="004C1927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1.A</w:t>
            </w:r>
            <w:proofErr w:type="gramEnd"/>
          </w:p>
        </w:tc>
        <w:tc>
          <w:tcPr>
            <w:tcW w:w="1861" w:type="dxa"/>
          </w:tcPr>
          <w:p w:rsidR="004C1927" w:rsidRPr="00CF5815" w:rsidRDefault="00590982" w:rsidP="004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14" w:type="dxa"/>
          </w:tcPr>
          <w:p w:rsidR="004C1927" w:rsidRPr="00CF5815" w:rsidRDefault="0059098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:rsidR="004C1927" w:rsidRPr="00CF5815" w:rsidRDefault="0059098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24216" w:rsidRPr="00CF5815" w:rsidTr="00441746">
        <w:trPr>
          <w:jc w:val="center"/>
        </w:trPr>
        <w:tc>
          <w:tcPr>
            <w:tcW w:w="2639" w:type="dxa"/>
          </w:tcPr>
          <w:p w:rsidR="00124216" w:rsidRPr="00CF5815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A</w:t>
            </w:r>
            <w:proofErr w:type="gramEnd"/>
          </w:p>
        </w:tc>
        <w:tc>
          <w:tcPr>
            <w:tcW w:w="1861" w:type="dxa"/>
          </w:tcPr>
          <w:p w:rsidR="00124216" w:rsidRPr="00CF5815" w:rsidRDefault="00541B47" w:rsidP="004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14" w:type="dxa"/>
          </w:tcPr>
          <w:p w:rsidR="00124216" w:rsidRPr="00CF5815" w:rsidRDefault="00B66716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</w:tcPr>
          <w:p w:rsidR="00124216" w:rsidRPr="00CF5815" w:rsidRDefault="00541B4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441746">
        <w:trPr>
          <w:jc w:val="center"/>
        </w:trPr>
        <w:tc>
          <w:tcPr>
            <w:tcW w:w="2639" w:type="dxa"/>
          </w:tcPr>
          <w:p w:rsidR="0002519A" w:rsidRPr="00CF5815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B</w:t>
            </w:r>
            <w:proofErr w:type="gramEnd"/>
          </w:p>
        </w:tc>
        <w:tc>
          <w:tcPr>
            <w:tcW w:w="1861" w:type="dxa"/>
          </w:tcPr>
          <w:p w:rsidR="0002519A" w:rsidRPr="00CF5815" w:rsidRDefault="00590982" w:rsidP="004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914" w:type="dxa"/>
          </w:tcPr>
          <w:p w:rsidR="0002519A" w:rsidRPr="00CF5815" w:rsidRDefault="0002519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</w:tcPr>
          <w:p w:rsidR="0002519A" w:rsidRPr="00CF5815" w:rsidRDefault="0059098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441746">
        <w:trPr>
          <w:jc w:val="center"/>
        </w:trPr>
        <w:tc>
          <w:tcPr>
            <w:tcW w:w="2639" w:type="dxa"/>
          </w:tcPr>
          <w:p w:rsidR="004C1927" w:rsidRPr="00CF5815" w:rsidRDefault="004C1927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3.A</w:t>
            </w:r>
            <w:proofErr w:type="gramEnd"/>
          </w:p>
        </w:tc>
        <w:tc>
          <w:tcPr>
            <w:tcW w:w="1861" w:type="dxa"/>
          </w:tcPr>
          <w:p w:rsidR="004C1927" w:rsidRPr="00CF5815" w:rsidRDefault="00590982" w:rsidP="004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4C1927" w:rsidRPr="00CF5815" w:rsidRDefault="004C1927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</w:tcPr>
          <w:p w:rsidR="004C1927" w:rsidRPr="00CF5815" w:rsidRDefault="0059098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441746">
        <w:trPr>
          <w:jc w:val="center"/>
        </w:trPr>
        <w:tc>
          <w:tcPr>
            <w:tcW w:w="2639" w:type="dxa"/>
          </w:tcPr>
          <w:p w:rsidR="004C1927" w:rsidRPr="00CF5815" w:rsidRDefault="004C1927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4.A</w:t>
            </w:r>
            <w:proofErr w:type="gramEnd"/>
          </w:p>
        </w:tc>
        <w:tc>
          <w:tcPr>
            <w:tcW w:w="1861" w:type="dxa"/>
          </w:tcPr>
          <w:p w:rsidR="004C1927" w:rsidRPr="00CF5815" w:rsidRDefault="00590982" w:rsidP="00314B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14" w:type="dxa"/>
          </w:tcPr>
          <w:p w:rsidR="004C1927" w:rsidRPr="00CF5815" w:rsidRDefault="00E1442A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</w:tcPr>
          <w:p w:rsidR="004C1927" w:rsidRPr="00CF5815" w:rsidRDefault="0059098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441746">
        <w:trPr>
          <w:jc w:val="center"/>
        </w:trPr>
        <w:tc>
          <w:tcPr>
            <w:tcW w:w="2639" w:type="dxa"/>
          </w:tcPr>
          <w:p w:rsidR="004C1927" w:rsidRPr="00CF5815" w:rsidRDefault="004C1927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5.A</w:t>
            </w:r>
            <w:proofErr w:type="gramEnd"/>
          </w:p>
        </w:tc>
        <w:tc>
          <w:tcPr>
            <w:tcW w:w="1861" w:type="dxa"/>
          </w:tcPr>
          <w:p w:rsidR="004C1927" w:rsidRPr="00CF5815" w:rsidRDefault="00541B47" w:rsidP="00314B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14" w:type="dxa"/>
          </w:tcPr>
          <w:p w:rsidR="004C1927" w:rsidRPr="00CF5815" w:rsidRDefault="004C1927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</w:tcPr>
          <w:p w:rsidR="004C1927" w:rsidRPr="00CF5815" w:rsidRDefault="00541B4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441746">
        <w:trPr>
          <w:jc w:val="center"/>
        </w:trPr>
        <w:tc>
          <w:tcPr>
            <w:tcW w:w="2639" w:type="dxa"/>
          </w:tcPr>
          <w:p w:rsidR="004C1927" w:rsidRPr="00CF5815" w:rsidRDefault="004C1927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6.A</w:t>
            </w:r>
            <w:proofErr w:type="gramEnd"/>
          </w:p>
        </w:tc>
        <w:tc>
          <w:tcPr>
            <w:tcW w:w="1861" w:type="dxa"/>
          </w:tcPr>
          <w:p w:rsidR="004C1927" w:rsidRPr="00CF5815" w:rsidRDefault="00590982" w:rsidP="00314B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914" w:type="dxa"/>
          </w:tcPr>
          <w:p w:rsidR="004C1927" w:rsidRPr="00CF5815" w:rsidRDefault="004C1927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</w:tcPr>
          <w:p w:rsidR="004C1927" w:rsidRPr="00CF5815" w:rsidRDefault="0059098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F5815" w:rsidRPr="00CF5815" w:rsidTr="00441746">
        <w:trPr>
          <w:jc w:val="center"/>
        </w:trPr>
        <w:tc>
          <w:tcPr>
            <w:tcW w:w="2639" w:type="dxa"/>
          </w:tcPr>
          <w:p w:rsidR="004C1927" w:rsidRPr="00CF5815" w:rsidRDefault="004C1927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7.A</w:t>
            </w:r>
            <w:proofErr w:type="gramEnd"/>
          </w:p>
        </w:tc>
        <w:tc>
          <w:tcPr>
            <w:tcW w:w="1861" w:type="dxa"/>
          </w:tcPr>
          <w:p w:rsidR="004C1927" w:rsidRPr="00CF5815" w:rsidRDefault="00590982" w:rsidP="004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914" w:type="dxa"/>
          </w:tcPr>
          <w:p w:rsidR="004C1927" w:rsidRPr="00CF5815" w:rsidRDefault="004C1927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</w:tcPr>
          <w:p w:rsidR="004C1927" w:rsidRPr="00CF5815" w:rsidRDefault="0059098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441746">
        <w:trPr>
          <w:jc w:val="center"/>
        </w:trPr>
        <w:tc>
          <w:tcPr>
            <w:tcW w:w="2639" w:type="dxa"/>
          </w:tcPr>
          <w:p w:rsidR="004C1927" w:rsidRPr="00CF5815" w:rsidRDefault="004C1927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8.A</w:t>
            </w:r>
            <w:proofErr w:type="gramEnd"/>
          </w:p>
        </w:tc>
        <w:tc>
          <w:tcPr>
            <w:tcW w:w="1861" w:type="dxa"/>
          </w:tcPr>
          <w:p w:rsidR="004C1927" w:rsidRPr="00CF5815" w:rsidRDefault="00590982" w:rsidP="004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14" w:type="dxa"/>
          </w:tcPr>
          <w:p w:rsidR="004C1927" w:rsidRPr="00CF5815" w:rsidRDefault="004C1927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</w:tcPr>
          <w:p w:rsidR="004C1927" w:rsidRPr="00CF5815" w:rsidRDefault="004C1927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</w:tcPr>
          <w:p w:rsidR="004C1927" w:rsidRPr="00CF5815" w:rsidRDefault="004C1927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9.A</w:t>
            </w:r>
            <w:proofErr w:type="gramEnd"/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4C1927" w:rsidRPr="00CF5815" w:rsidRDefault="00590982" w:rsidP="00314B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C1927" w:rsidRPr="00CF5815" w:rsidRDefault="004C1927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4C1927" w:rsidRPr="00CF5815" w:rsidRDefault="004C1927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639" w:type="dxa"/>
            <w:shd w:val="clear" w:color="auto" w:fill="E0E0E0"/>
          </w:tcPr>
          <w:p w:rsidR="004C1927" w:rsidRPr="00CF5815" w:rsidRDefault="004C1927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861" w:type="dxa"/>
            <w:shd w:val="clear" w:color="auto" w:fill="E0E0E0"/>
          </w:tcPr>
          <w:p w:rsidR="004C1927" w:rsidRPr="00CF5815" w:rsidRDefault="00541B47" w:rsidP="000251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7</w:t>
            </w:r>
          </w:p>
        </w:tc>
        <w:tc>
          <w:tcPr>
            <w:tcW w:w="1914" w:type="dxa"/>
            <w:shd w:val="clear" w:color="auto" w:fill="E0E0E0"/>
          </w:tcPr>
          <w:p w:rsidR="004C1927" w:rsidRPr="00CF5815" w:rsidRDefault="00590982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25" w:type="dxa"/>
            <w:shd w:val="clear" w:color="auto" w:fill="E0E0E0"/>
          </w:tcPr>
          <w:p w:rsidR="004C1927" w:rsidRPr="00CF5815" w:rsidRDefault="00541B47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</w:tbl>
    <w:p w:rsidR="002106BD" w:rsidRPr="00CF5815" w:rsidRDefault="002106BD" w:rsidP="002106BD">
      <w:pPr>
        <w:rPr>
          <w:rFonts w:ascii="Arial" w:hAnsi="Arial" w:cs="Arial"/>
          <w:sz w:val="22"/>
          <w:szCs w:val="22"/>
        </w:rPr>
      </w:pPr>
    </w:p>
    <w:p w:rsidR="003D1480" w:rsidRPr="00CF5815" w:rsidRDefault="003D1480" w:rsidP="002106BD">
      <w:pPr>
        <w:rPr>
          <w:rFonts w:ascii="Arial" w:hAnsi="Arial" w:cs="Arial"/>
          <w:sz w:val="22"/>
          <w:szCs w:val="22"/>
        </w:rPr>
      </w:pPr>
    </w:p>
    <w:p w:rsidR="002106BD" w:rsidRPr="00CF5815" w:rsidRDefault="004024CF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 </w:t>
      </w:r>
      <w:r w:rsidR="002106BD" w:rsidRPr="00CF5815">
        <w:rPr>
          <w:rFonts w:ascii="Arial" w:hAnsi="Arial" w:cs="Arial"/>
          <w:b/>
          <w:i/>
        </w:rPr>
        <w:t>5</w:t>
      </w:r>
      <w:r w:rsidR="00C04013" w:rsidRPr="00CF5815">
        <w:rPr>
          <w:rFonts w:ascii="Arial" w:hAnsi="Arial" w:cs="Arial"/>
          <w:b/>
          <w:i/>
        </w:rPr>
        <w:t>.4 Výchovná opatření – pochvaly</w:t>
      </w:r>
    </w:p>
    <w:tbl>
      <w:tblPr>
        <w:tblStyle w:val="Mkatabulky"/>
        <w:tblW w:w="0" w:type="auto"/>
        <w:jc w:val="center"/>
        <w:tblInd w:w="-1602" w:type="dxa"/>
        <w:tblLook w:val="01E0" w:firstRow="1" w:lastRow="1" w:firstColumn="1" w:lastColumn="1" w:noHBand="0" w:noVBand="0"/>
      </w:tblPr>
      <w:tblGrid>
        <w:gridCol w:w="3060"/>
        <w:gridCol w:w="2700"/>
        <w:gridCol w:w="3063"/>
      </w:tblGrid>
      <w:tr w:rsidR="00CF5815" w:rsidRPr="00CF5815" w:rsidTr="00441746">
        <w:trPr>
          <w:jc w:val="center"/>
        </w:trPr>
        <w:tc>
          <w:tcPr>
            <w:tcW w:w="306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270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chvala ředitele školy</w:t>
            </w:r>
          </w:p>
        </w:tc>
        <w:tc>
          <w:tcPr>
            <w:tcW w:w="3063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chvala třídního učitele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1.A</w:t>
            </w:r>
            <w:proofErr w:type="gramEnd"/>
          </w:p>
        </w:tc>
        <w:tc>
          <w:tcPr>
            <w:tcW w:w="2700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2106BD" w:rsidRPr="00CF5815" w:rsidRDefault="0053180B" w:rsidP="004764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24216" w:rsidRPr="00CF5815" w:rsidTr="00441746">
        <w:trPr>
          <w:jc w:val="center"/>
        </w:trPr>
        <w:tc>
          <w:tcPr>
            <w:tcW w:w="3060" w:type="dxa"/>
          </w:tcPr>
          <w:p w:rsidR="00124216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A</w:t>
            </w:r>
            <w:proofErr w:type="gramEnd"/>
          </w:p>
        </w:tc>
        <w:tc>
          <w:tcPr>
            <w:tcW w:w="2700" w:type="dxa"/>
          </w:tcPr>
          <w:p w:rsidR="00124216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124216" w:rsidRDefault="0053180B" w:rsidP="004764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13246D" w:rsidRPr="00CF5815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B</w:t>
            </w:r>
            <w:proofErr w:type="gramEnd"/>
          </w:p>
        </w:tc>
        <w:tc>
          <w:tcPr>
            <w:tcW w:w="2700" w:type="dxa"/>
          </w:tcPr>
          <w:p w:rsidR="0013246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13246D" w:rsidRPr="00CF5815" w:rsidRDefault="0053180B" w:rsidP="004764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3.A</w:t>
            </w:r>
            <w:proofErr w:type="gramEnd"/>
          </w:p>
        </w:tc>
        <w:tc>
          <w:tcPr>
            <w:tcW w:w="2700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4.A</w:t>
            </w:r>
            <w:proofErr w:type="gramEnd"/>
          </w:p>
        </w:tc>
        <w:tc>
          <w:tcPr>
            <w:tcW w:w="2700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5.A</w:t>
            </w:r>
            <w:proofErr w:type="gramEnd"/>
          </w:p>
        </w:tc>
        <w:tc>
          <w:tcPr>
            <w:tcW w:w="2700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6.A</w:t>
            </w:r>
            <w:proofErr w:type="gramEnd"/>
          </w:p>
        </w:tc>
        <w:tc>
          <w:tcPr>
            <w:tcW w:w="2700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7.A</w:t>
            </w:r>
            <w:proofErr w:type="gramEnd"/>
          </w:p>
        </w:tc>
        <w:tc>
          <w:tcPr>
            <w:tcW w:w="2700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8.A</w:t>
            </w:r>
            <w:proofErr w:type="gramEnd"/>
          </w:p>
        </w:tc>
        <w:tc>
          <w:tcPr>
            <w:tcW w:w="2700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9.A</w:t>
            </w:r>
            <w:proofErr w:type="gramEnd"/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106BD" w:rsidRPr="00CF5815" w:rsidRDefault="0053180B" w:rsidP="00220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2700" w:type="dxa"/>
            <w:shd w:val="clear" w:color="auto" w:fill="E0E0E0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  <w:shd w:val="clear" w:color="auto" w:fill="E0E0E0"/>
          </w:tcPr>
          <w:p w:rsidR="002106BD" w:rsidRPr="00CF5815" w:rsidRDefault="0053180B" w:rsidP="004754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</w:tbl>
    <w:p w:rsidR="00D93831" w:rsidRPr="00CF5815" w:rsidRDefault="00D93831" w:rsidP="002106BD">
      <w:pPr>
        <w:rPr>
          <w:rFonts w:ascii="Arial" w:hAnsi="Arial" w:cs="Arial"/>
          <w:b/>
          <w:i/>
        </w:rPr>
      </w:pPr>
    </w:p>
    <w:p w:rsidR="003D1480" w:rsidRDefault="003D1480" w:rsidP="002106BD">
      <w:pPr>
        <w:rPr>
          <w:rFonts w:ascii="Arial" w:hAnsi="Arial" w:cs="Arial"/>
          <w:b/>
          <w:i/>
        </w:rPr>
      </w:pPr>
    </w:p>
    <w:p w:rsidR="00124216" w:rsidRDefault="00124216" w:rsidP="002106BD">
      <w:pPr>
        <w:rPr>
          <w:rFonts w:ascii="Arial" w:hAnsi="Arial" w:cs="Arial"/>
          <w:b/>
          <w:i/>
        </w:rPr>
      </w:pPr>
    </w:p>
    <w:p w:rsidR="00124216" w:rsidRDefault="00124216" w:rsidP="002106BD">
      <w:pPr>
        <w:rPr>
          <w:rFonts w:ascii="Arial" w:hAnsi="Arial" w:cs="Arial"/>
          <w:b/>
          <w:i/>
        </w:rPr>
      </w:pPr>
    </w:p>
    <w:p w:rsidR="00124216" w:rsidRDefault="00124216" w:rsidP="002106BD">
      <w:pPr>
        <w:rPr>
          <w:rFonts w:ascii="Arial" w:hAnsi="Arial" w:cs="Arial"/>
          <w:b/>
          <w:i/>
        </w:rPr>
      </w:pPr>
    </w:p>
    <w:p w:rsidR="00124216" w:rsidRPr="00CF5815" w:rsidRDefault="00124216" w:rsidP="002106BD">
      <w:pPr>
        <w:rPr>
          <w:rFonts w:ascii="Arial" w:hAnsi="Arial" w:cs="Arial"/>
          <w:b/>
          <w:i/>
        </w:rPr>
      </w:pPr>
    </w:p>
    <w:p w:rsidR="002106BD" w:rsidRPr="00CF5815" w:rsidRDefault="004024CF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  </w:t>
      </w:r>
      <w:r w:rsidR="002106BD" w:rsidRPr="00CF5815">
        <w:rPr>
          <w:rFonts w:ascii="Arial" w:hAnsi="Arial" w:cs="Arial"/>
          <w:b/>
          <w:i/>
        </w:rPr>
        <w:t>5.5 Výchovná opatření – napomenutí a d</w:t>
      </w:r>
      <w:r w:rsidR="00C04013" w:rsidRPr="00CF5815">
        <w:rPr>
          <w:rFonts w:ascii="Arial" w:hAnsi="Arial" w:cs="Arial"/>
          <w:b/>
          <w:i/>
        </w:rPr>
        <w:t>ůtky</w:t>
      </w:r>
      <w:r w:rsidR="00EA1E62">
        <w:rPr>
          <w:rFonts w:ascii="Arial" w:hAnsi="Arial" w:cs="Arial"/>
          <w:b/>
          <w:i/>
        </w:rPr>
        <w:t>0</w:t>
      </w:r>
    </w:p>
    <w:tbl>
      <w:tblPr>
        <w:tblStyle w:val="Mkatabulky"/>
        <w:tblW w:w="0" w:type="auto"/>
        <w:jc w:val="center"/>
        <w:tblInd w:w="-1254" w:type="dxa"/>
        <w:tblLook w:val="01E0" w:firstRow="1" w:lastRow="1" w:firstColumn="1" w:lastColumn="1" w:noHBand="0" w:noVBand="0"/>
      </w:tblPr>
      <w:tblGrid>
        <w:gridCol w:w="3060"/>
        <w:gridCol w:w="1908"/>
        <w:gridCol w:w="1966"/>
        <w:gridCol w:w="1804"/>
      </w:tblGrid>
      <w:tr w:rsidR="00CF5815" w:rsidRPr="00CF5815" w:rsidTr="00441746">
        <w:trPr>
          <w:jc w:val="center"/>
        </w:trPr>
        <w:tc>
          <w:tcPr>
            <w:tcW w:w="306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1908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napomenutí třídního učitele</w:t>
            </w:r>
          </w:p>
        </w:tc>
        <w:tc>
          <w:tcPr>
            <w:tcW w:w="1966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důtka třídního učitele</w:t>
            </w:r>
          </w:p>
        </w:tc>
        <w:tc>
          <w:tcPr>
            <w:tcW w:w="1804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důtka ředitele školy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1.A</w:t>
            </w:r>
            <w:proofErr w:type="gramEnd"/>
          </w:p>
        </w:tc>
        <w:tc>
          <w:tcPr>
            <w:tcW w:w="1908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66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24216" w:rsidRPr="00CF5815" w:rsidTr="00441746">
        <w:trPr>
          <w:jc w:val="center"/>
        </w:trPr>
        <w:tc>
          <w:tcPr>
            <w:tcW w:w="3060" w:type="dxa"/>
          </w:tcPr>
          <w:p w:rsidR="00124216" w:rsidRPr="00CF5815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A</w:t>
            </w:r>
            <w:proofErr w:type="gramEnd"/>
          </w:p>
        </w:tc>
        <w:tc>
          <w:tcPr>
            <w:tcW w:w="1908" w:type="dxa"/>
          </w:tcPr>
          <w:p w:rsidR="00124216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66" w:type="dxa"/>
          </w:tcPr>
          <w:p w:rsidR="00124216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124216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B</w:t>
            </w:r>
            <w:proofErr w:type="gramEnd"/>
          </w:p>
        </w:tc>
        <w:tc>
          <w:tcPr>
            <w:tcW w:w="1908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66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3.A</w:t>
            </w:r>
            <w:proofErr w:type="gramEnd"/>
          </w:p>
        </w:tc>
        <w:tc>
          <w:tcPr>
            <w:tcW w:w="1908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66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2106BD" w:rsidRPr="00CF5815" w:rsidRDefault="00EF2300" w:rsidP="004754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4.A</w:t>
            </w:r>
            <w:proofErr w:type="gramEnd"/>
          </w:p>
        </w:tc>
        <w:tc>
          <w:tcPr>
            <w:tcW w:w="1908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66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75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5.A</w:t>
            </w:r>
            <w:proofErr w:type="gramEnd"/>
          </w:p>
        </w:tc>
        <w:tc>
          <w:tcPr>
            <w:tcW w:w="1908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66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75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6.A</w:t>
            </w:r>
            <w:proofErr w:type="gramEnd"/>
          </w:p>
        </w:tc>
        <w:tc>
          <w:tcPr>
            <w:tcW w:w="1908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66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75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7.A</w:t>
            </w:r>
            <w:proofErr w:type="gramEnd"/>
          </w:p>
        </w:tc>
        <w:tc>
          <w:tcPr>
            <w:tcW w:w="1908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66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8.A</w:t>
            </w:r>
            <w:proofErr w:type="gramEnd"/>
          </w:p>
        </w:tc>
        <w:tc>
          <w:tcPr>
            <w:tcW w:w="1908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66" w:type="dxa"/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9.A</w:t>
            </w:r>
            <w:proofErr w:type="gramEnd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2106BD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2106BD" w:rsidRPr="00CF5815" w:rsidRDefault="00EF2300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306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908" w:type="dxa"/>
            <w:shd w:val="clear" w:color="auto" w:fill="E0E0E0"/>
          </w:tcPr>
          <w:p w:rsidR="002106BD" w:rsidRPr="00CF5815" w:rsidRDefault="0053180B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966" w:type="dxa"/>
            <w:shd w:val="clear" w:color="auto" w:fill="E0E0E0"/>
          </w:tcPr>
          <w:p w:rsidR="002106BD" w:rsidRPr="00CF5815" w:rsidRDefault="0053180B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804" w:type="dxa"/>
            <w:shd w:val="clear" w:color="auto" w:fill="E0E0E0"/>
          </w:tcPr>
          <w:p w:rsidR="002106BD" w:rsidRPr="00CF5815" w:rsidRDefault="0053180B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106BD" w:rsidRPr="00CF5815" w:rsidRDefault="002106BD" w:rsidP="002106BD">
      <w:pPr>
        <w:rPr>
          <w:rFonts w:ascii="Arial" w:hAnsi="Arial" w:cs="Arial"/>
          <w:sz w:val="22"/>
          <w:szCs w:val="22"/>
        </w:rPr>
      </w:pPr>
    </w:p>
    <w:p w:rsidR="00C00AE0" w:rsidRPr="00CF5815" w:rsidRDefault="00C00AE0" w:rsidP="002106BD">
      <w:pPr>
        <w:rPr>
          <w:rFonts w:ascii="Arial" w:hAnsi="Arial" w:cs="Arial"/>
          <w:sz w:val="22"/>
          <w:szCs w:val="22"/>
        </w:rPr>
      </w:pPr>
    </w:p>
    <w:p w:rsidR="002106BD" w:rsidRPr="00CF5815" w:rsidRDefault="004024CF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  </w:t>
      </w:r>
      <w:r w:rsidR="002106BD" w:rsidRPr="00CF5815">
        <w:rPr>
          <w:rFonts w:ascii="Arial" w:hAnsi="Arial" w:cs="Arial"/>
          <w:b/>
          <w:i/>
        </w:rPr>
        <w:t>5.</w:t>
      </w:r>
      <w:r w:rsidR="00C04013" w:rsidRPr="00CF5815">
        <w:rPr>
          <w:rFonts w:ascii="Arial" w:hAnsi="Arial" w:cs="Arial"/>
          <w:b/>
          <w:i/>
        </w:rPr>
        <w:t>6 Komisionální přezkoušení žáků</w:t>
      </w:r>
    </w:p>
    <w:tbl>
      <w:tblPr>
        <w:tblStyle w:val="Mkatabulky"/>
        <w:tblW w:w="0" w:type="auto"/>
        <w:jc w:val="center"/>
        <w:tblInd w:w="-1004" w:type="dxa"/>
        <w:tblLook w:val="01E0" w:firstRow="1" w:lastRow="1" w:firstColumn="1" w:lastColumn="1" w:noHBand="0" w:noVBand="0"/>
      </w:tblPr>
      <w:tblGrid>
        <w:gridCol w:w="2880"/>
        <w:gridCol w:w="2730"/>
        <w:gridCol w:w="3088"/>
      </w:tblGrid>
      <w:tr w:rsidR="00CF5815" w:rsidRPr="00CF5815" w:rsidTr="00441746">
        <w:trPr>
          <w:jc w:val="center"/>
        </w:trPr>
        <w:tc>
          <w:tcPr>
            <w:tcW w:w="288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273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chybnosti o správnosti hodnocení</w:t>
            </w:r>
          </w:p>
        </w:tc>
        <w:tc>
          <w:tcPr>
            <w:tcW w:w="3088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opravné zkoušky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1.A</w:t>
            </w:r>
            <w:proofErr w:type="gramEnd"/>
          </w:p>
        </w:tc>
        <w:tc>
          <w:tcPr>
            <w:tcW w:w="2730" w:type="dxa"/>
          </w:tcPr>
          <w:p w:rsidR="002106BD" w:rsidRPr="00CF5815" w:rsidRDefault="00475416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</w:tcPr>
          <w:p w:rsidR="002106BD" w:rsidRPr="00CF5815" w:rsidRDefault="0014793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24216" w:rsidRPr="00CF5815" w:rsidTr="00441746">
        <w:trPr>
          <w:jc w:val="center"/>
        </w:trPr>
        <w:tc>
          <w:tcPr>
            <w:tcW w:w="2880" w:type="dxa"/>
          </w:tcPr>
          <w:p w:rsidR="00124216" w:rsidRPr="00CF5815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A</w:t>
            </w:r>
            <w:proofErr w:type="gramEnd"/>
          </w:p>
        </w:tc>
        <w:tc>
          <w:tcPr>
            <w:tcW w:w="2730" w:type="dxa"/>
          </w:tcPr>
          <w:p w:rsidR="00124216" w:rsidRPr="00CF5815" w:rsidRDefault="00C17D2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</w:tcPr>
          <w:p w:rsidR="00124216" w:rsidRPr="00CF5815" w:rsidRDefault="00C17D2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</w:tcPr>
          <w:p w:rsidR="002106BD" w:rsidRPr="00CF5815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B</w:t>
            </w:r>
            <w:proofErr w:type="gramEnd"/>
          </w:p>
        </w:tc>
        <w:tc>
          <w:tcPr>
            <w:tcW w:w="2730" w:type="dxa"/>
          </w:tcPr>
          <w:p w:rsidR="002106BD" w:rsidRPr="00CF5815" w:rsidRDefault="00475416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</w:tcPr>
          <w:p w:rsidR="002106BD" w:rsidRPr="00CF5815" w:rsidRDefault="0014793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3.A</w:t>
            </w:r>
            <w:proofErr w:type="gramEnd"/>
          </w:p>
        </w:tc>
        <w:tc>
          <w:tcPr>
            <w:tcW w:w="2730" w:type="dxa"/>
          </w:tcPr>
          <w:p w:rsidR="002106BD" w:rsidRPr="00CF5815" w:rsidRDefault="00475416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</w:tcPr>
          <w:p w:rsidR="002106BD" w:rsidRPr="00CF5815" w:rsidRDefault="0014793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4.A</w:t>
            </w:r>
            <w:proofErr w:type="gramEnd"/>
          </w:p>
        </w:tc>
        <w:tc>
          <w:tcPr>
            <w:tcW w:w="2730" w:type="dxa"/>
          </w:tcPr>
          <w:p w:rsidR="002106BD" w:rsidRPr="00CF5815" w:rsidRDefault="00475416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</w:tcPr>
          <w:p w:rsidR="002106BD" w:rsidRPr="00CF5815" w:rsidRDefault="0014793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5.A</w:t>
            </w:r>
            <w:proofErr w:type="gramEnd"/>
          </w:p>
        </w:tc>
        <w:tc>
          <w:tcPr>
            <w:tcW w:w="2730" w:type="dxa"/>
          </w:tcPr>
          <w:p w:rsidR="002106BD" w:rsidRPr="00CF5815" w:rsidRDefault="00376AC3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</w:tcPr>
          <w:p w:rsidR="002106BD" w:rsidRPr="00CF5815" w:rsidRDefault="0014793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6.A</w:t>
            </w:r>
            <w:proofErr w:type="gramEnd"/>
          </w:p>
        </w:tc>
        <w:tc>
          <w:tcPr>
            <w:tcW w:w="2730" w:type="dxa"/>
          </w:tcPr>
          <w:p w:rsidR="002106BD" w:rsidRPr="00CF5815" w:rsidRDefault="00475416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</w:tcPr>
          <w:p w:rsidR="002106BD" w:rsidRPr="00CF5815" w:rsidRDefault="00EC6F3F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7.A</w:t>
            </w:r>
            <w:proofErr w:type="gramEnd"/>
          </w:p>
        </w:tc>
        <w:tc>
          <w:tcPr>
            <w:tcW w:w="2730" w:type="dxa"/>
          </w:tcPr>
          <w:p w:rsidR="002106BD" w:rsidRPr="00CF5815" w:rsidRDefault="00475416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</w:tcPr>
          <w:p w:rsidR="002106BD" w:rsidRPr="00CF5815" w:rsidRDefault="0014793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8.A</w:t>
            </w:r>
            <w:proofErr w:type="gramEnd"/>
          </w:p>
        </w:tc>
        <w:tc>
          <w:tcPr>
            <w:tcW w:w="2730" w:type="dxa"/>
          </w:tcPr>
          <w:p w:rsidR="002106BD" w:rsidRPr="00CF5815" w:rsidRDefault="00475416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</w:tcPr>
          <w:p w:rsidR="002106BD" w:rsidRPr="00CF5815" w:rsidRDefault="003C0EEE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9.A</w:t>
            </w:r>
            <w:proofErr w:type="gramEnd"/>
          </w:p>
        </w:tc>
        <w:tc>
          <w:tcPr>
            <w:tcW w:w="2730" w:type="dxa"/>
          </w:tcPr>
          <w:p w:rsidR="002106BD" w:rsidRPr="00CF5815" w:rsidRDefault="00475416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</w:tcPr>
          <w:p w:rsidR="002106BD" w:rsidRPr="00CF5815" w:rsidRDefault="0014793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2880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2730" w:type="dxa"/>
          </w:tcPr>
          <w:p w:rsidR="002106BD" w:rsidRPr="00CF5815" w:rsidRDefault="00376AC3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</w:tcPr>
          <w:p w:rsidR="002106BD" w:rsidRPr="00CF5815" w:rsidRDefault="003C0EEE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2106BD" w:rsidRPr="00CF5815" w:rsidRDefault="002106BD" w:rsidP="002106BD">
      <w:pPr>
        <w:rPr>
          <w:rFonts w:ascii="Arial" w:hAnsi="Arial" w:cs="Arial"/>
          <w:sz w:val="22"/>
          <w:szCs w:val="22"/>
        </w:rPr>
      </w:pPr>
    </w:p>
    <w:p w:rsidR="00C04013" w:rsidRPr="00CF5815" w:rsidRDefault="00C04013" w:rsidP="002106BD">
      <w:pPr>
        <w:rPr>
          <w:rFonts w:ascii="Arial" w:hAnsi="Arial" w:cs="Arial"/>
          <w:b/>
          <w:i/>
        </w:rPr>
      </w:pPr>
    </w:p>
    <w:p w:rsidR="002106BD" w:rsidRPr="00CF5815" w:rsidRDefault="004024CF" w:rsidP="002106B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 </w:t>
      </w:r>
      <w:r w:rsidR="00C04013" w:rsidRPr="00CF5815">
        <w:rPr>
          <w:rFonts w:ascii="Arial" w:hAnsi="Arial" w:cs="Arial"/>
          <w:b/>
          <w:i/>
        </w:rPr>
        <w:t>5.7 Opakování ročníku</w:t>
      </w:r>
    </w:p>
    <w:tbl>
      <w:tblPr>
        <w:tblStyle w:val="Mkatabulky"/>
        <w:tblW w:w="0" w:type="auto"/>
        <w:jc w:val="center"/>
        <w:tblInd w:w="-316" w:type="dxa"/>
        <w:tblLook w:val="01E0" w:firstRow="1" w:lastRow="1" w:firstColumn="1" w:lastColumn="1" w:noHBand="0" w:noVBand="0"/>
      </w:tblPr>
      <w:tblGrid>
        <w:gridCol w:w="1472"/>
        <w:gridCol w:w="1980"/>
        <w:gridCol w:w="1800"/>
        <w:gridCol w:w="1800"/>
        <w:gridCol w:w="1800"/>
      </w:tblGrid>
      <w:tr w:rsidR="00CF5815" w:rsidRPr="00CF5815" w:rsidTr="00441746">
        <w:trPr>
          <w:jc w:val="center"/>
        </w:trPr>
        <w:tc>
          <w:tcPr>
            <w:tcW w:w="1472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198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žák neprospěl</w:t>
            </w:r>
          </w:p>
        </w:tc>
        <w:tc>
          <w:tcPr>
            <w:tcW w:w="180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žák nemohl být hodnocen</w:t>
            </w:r>
          </w:p>
        </w:tc>
        <w:tc>
          <w:tcPr>
            <w:tcW w:w="180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žák měl vážné zdravotní důvody</w:t>
            </w:r>
          </w:p>
        </w:tc>
        <w:tc>
          <w:tcPr>
            <w:tcW w:w="1800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 xml:space="preserve">žák </w:t>
            </w:r>
            <w:proofErr w:type="gramStart"/>
            <w:r w:rsidRPr="00CF5815">
              <w:rPr>
                <w:rFonts w:ascii="Arial" w:hAnsi="Arial" w:cs="Arial"/>
                <w:b/>
                <w:sz w:val="22"/>
                <w:szCs w:val="22"/>
              </w:rPr>
              <w:t>opakuje 9.r.</w:t>
            </w:r>
            <w:proofErr w:type="gramEnd"/>
            <w:r w:rsidRPr="00CF5815">
              <w:rPr>
                <w:rFonts w:ascii="Arial" w:hAnsi="Arial" w:cs="Arial"/>
                <w:b/>
                <w:sz w:val="22"/>
                <w:szCs w:val="22"/>
              </w:rPr>
              <w:t xml:space="preserve"> po splnění povinné školní docházky</w:t>
            </w:r>
          </w:p>
        </w:tc>
      </w:tr>
      <w:tr w:rsidR="00CF5815" w:rsidRPr="00CF5815" w:rsidTr="00441746">
        <w:trPr>
          <w:jc w:val="center"/>
        </w:trPr>
        <w:tc>
          <w:tcPr>
            <w:tcW w:w="1472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1.A</w:t>
            </w:r>
            <w:proofErr w:type="gramEnd"/>
          </w:p>
        </w:tc>
        <w:tc>
          <w:tcPr>
            <w:tcW w:w="1980" w:type="dxa"/>
          </w:tcPr>
          <w:p w:rsidR="002106BD" w:rsidRPr="00CF5815" w:rsidRDefault="00940326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24216" w:rsidRPr="00CF5815" w:rsidTr="00441746">
        <w:trPr>
          <w:jc w:val="center"/>
        </w:trPr>
        <w:tc>
          <w:tcPr>
            <w:tcW w:w="1472" w:type="dxa"/>
          </w:tcPr>
          <w:p w:rsidR="00124216" w:rsidRPr="00CF5815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A</w:t>
            </w:r>
            <w:proofErr w:type="gramEnd"/>
          </w:p>
        </w:tc>
        <w:tc>
          <w:tcPr>
            <w:tcW w:w="1980" w:type="dxa"/>
          </w:tcPr>
          <w:p w:rsidR="00124216" w:rsidRPr="00CF5815" w:rsidRDefault="00C17D2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124216" w:rsidRPr="00CF5815" w:rsidRDefault="00C17D2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124216" w:rsidRPr="00CF5815" w:rsidRDefault="0053180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124216" w:rsidRPr="00CF5815" w:rsidRDefault="00C17D27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1472" w:type="dxa"/>
          </w:tcPr>
          <w:p w:rsidR="002106BD" w:rsidRPr="00CF5815" w:rsidRDefault="004D07BA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B</w:t>
            </w:r>
            <w:proofErr w:type="gramEnd"/>
          </w:p>
        </w:tc>
        <w:tc>
          <w:tcPr>
            <w:tcW w:w="198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1472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3.A</w:t>
            </w:r>
            <w:proofErr w:type="gramEnd"/>
          </w:p>
        </w:tc>
        <w:tc>
          <w:tcPr>
            <w:tcW w:w="198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252E1B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1472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4.A</w:t>
            </w:r>
            <w:proofErr w:type="gramEnd"/>
          </w:p>
        </w:tc>
        <w:tc>
          <w:tcPr>
            <w:tcW w:w="198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1472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5.A</w:t>
            </w:r>
            <w:proofErr w:type="gramEnd"/>
          </w:p>
        </w:tc>
        <w:tc>
          <w:tcPr>
            <w:tcW w:w="198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1472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6.A</w:t>
            </w:r>
            <w:proofErr w:type="gramEnd"/>
          </w:p>
        </w:tc>
        <w:tc>
          <w:tcPr>
            <w:tcW w:w="198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1472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7.A</w:t>
            </w:r>
            <w:proofErr w:type="gramEnd"/>
          </w:p>
        </w:tc>
        <w:tc>
          <w:tcPr>
            <w:tcW w:w="198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1472" w:type="dxa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8.A</w:t>
            </w:r>
            <w:proofErr w:type="gramEnd"/>
          </w:p>
        </w:tc>
        <w:tc>
          <w:tcPr>
            <w:tcW w:w="198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1472" w:type="dxa"/>
            <w:tcBorders>
              <w:bottom w:val="single" w:sz="4" w:space="0" w:color="auto"/>
            </w:tcBorders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9.A</w:t>
            </w:r>
            <w:proofErr w:type="gram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106BD" w:rsidRPr="00CF5815" w:rsidRDefault="00D613D5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6BD" w:rsidRPr="00CF5815" w:rsidRDefault="000509E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rPr>
          <w:jc w:val="center"/>
        </w:trPr>
        <w:tc>
          <w:tcPr>
            <w:tcW w:w="1472" w:type="dxa"/>
            <w:shd w:val="clear" w:color="auto" w:fill="E0E0E0"/>
          </w:tcPr>
          <w:p w:rsidR="002106BD" w:rsidRPr="00CF5815" w:rsidRDefault="002106BD" w:rsidP="004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980" w:type="dxa"/>
            <w:shd w:val="clear" w:color="auto" w:fill="E0E0E0"/>
          </w:tcPr>
          <w:p w:rsidR="002106BD" w:rsidRPr="00CF5815" w:rsidRDefault="00940326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E0E0E0"/>
          </w:tcPr>
          <w:p w:rsidR="002106BD" w:rsidRPr="00CF5815" w:rsidRDefault="000509EA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E0E0E0"/>
          </w:tcPr>
          <w:p w:rsidR="002106BD" w:rsidRPr="00CF5815" w:rsidRDefault="0053180B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E0E0E0"/>
          </w:tcPr>
          <w:p w:rsidR="002106BD" w:rsidRPr="00CF5815" w:rsidRDefault="000509EA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1D0DC7" w:rsidRDefault="001D0DC7" w:rsidP="004024CF">
      <w:pPr>
        <w:rPr>
          <w:rFonts w:ascii="Arial" w:hAnsi="Arial" w:cs="Arial"/>
          <w:b/>
          <w:i/>
        </w:rPr>
      </w:pPr>
    </w:p>
    <w:p w:rsidR="001D0DC7" w:rsidRDefault="001D0DC7" w:rsidP="004024CF">
      <w:pPr>
        <w:rPr>
          <w:rFonts w:ascii="Arial" w:hAnsi="Arial" w:cs="Arial"/>
          <w:b/>
          <w:i/>
        </w:rPr>
      </w:pPr>
    </w:p>
    <w:p w:rsidR="002761CF" w:rsidRDefault="002761CF" w:rsidP="004024CF">
      <w:pPr>
        <w:rPr>
          <w:rFonts w:ascii="Arial" w:hAnsi="Arial" w:cs="Arial"/>
          <w:b/>
          <w:i/>
        </w:rPr>
      </w:pPr>
    </w:p>
    <w:p w:rsidR="00124216" w:rsidRDefault="00124216" w:rsidP="004024CF">
      <w:pPr>
        <w:rPr>
          <w:rFonts w:ascii="Arial" w:hAnsi="Arial" w:cs="Arial"/>
          <w:b/>
          <w:i/>
        </w:rPr>
      </w:pPr>
    </w:p>
    <w:p w:rsidR="00124216" w:rsidRDefault="00124216" w:rsidP="004024CF">
      <w:pPr>
        <w:rPr>
          <w:rFonts w:ascii="Arial" w:hAnsi="Arial" w:cs="Arial"/>
          <w:b/>
          <w:i/>
        </w:rPr>
      </w:pPr>
    </w:p>
    <w:p w:rsidR="00124216" w:rsidRDefault="00124216" w:rsidP="004024CF">
      <w:pPr>
        <w:rPr>
          <w:rFonts w:ascii="Arial" w:hAnsi="Arial" w:cs="Arial"/>
          <w:b/>
          <w:i/>
        </w:rPr>
      </w:pPr>
    </w:p>
    <w:p w:rsidR="002761CF" w:rsidRDefault="002761CF" w:rsidP="004024CF">
      <w:pPr>
        <w:rPr>
          <w:rFonts w:ascii="Arial" w:hAnsi="Arial" w:cs="Arial"/>
          <w:b/>
          <w:i/>
        </w:rPr>
      </w:pPr>
    </w:p>
    <w:p w:rsidR="002106BD" w:rsidRPr="00CF5815" w:rsidRDefault="002106BD" w:rsidP="004024CF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5.8 Počet </w:t>
      </w:r>
      <w:r w:rsidR="00C04013" w:rsidRPr="00CF5815">
        <w:rPr>
          <w:rFonts w:ascii="Arial" w:hAnsi="Arial" w:cs="Arial"/>
          <w:b/>
          <w:i/>
        </w:rPr>
        <w:t>omluvených / neomluvených hodin</w:t>
      </w:r>
    </w:p>
    <w:tbl>
      <w:tblPr>
        <w:tblStyle w:val="Mkatabulky"/>
        <w:tblW w:w="0" w:type="auto"/>
        <w:jc w:val="center"/>
        <w:tblInd w:w="-975" w:type="dxa"/>
        <w:tblLook w:val="01E0" w:firstRow="1" w:lastRow="1" w:firstColumn="1" w:lastColumn="1" w:noHBand="0" w:noVBand="0"/>
      </w:tblPr>
      <w:tblGrid>
        <w:gridCol w:w="2433"/>
        <w:gridCol w:w="1500"/>
        <w:gridCol w:w="1629"/>
        <w:gridCol w:w="1757"/>
        <w:gridCol w:w="1629"/>
      </w:tblGrid>
      <w:tr w:rsidR="00CF5815" w:rsidRPr="00CF5815" w:rsidTr="00C1661E">
        <w:trPr>
          <w:jc w:val="center"/>
        </w:trPr>
        <w:tc>
          <w:tcPr>
            <w:tcW w:w="2433" w:type="dxa"/>
            <w:shd w:val="clear" w:color="auto" w:fill="E0E0E0"/>
          </w:tcPr>
          <w:p w:rsidR="002106BD" w:rsidRPr="00CF5815" w:rsidRDefault="002106BD" w:rsidP="00402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1500" w:type="dxa"/>
            <w:shd w:val="clear" w:color="auto" w:fill="E0E0E0"/>
          </w:tcPr>
          <w:p w:rsidR="002106BD" w:rsidRPr="00CF5815" w:rsidRDefault="002106BD" w:rsidP="00402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omluvených hodin</w:t>
            </w:r>
          </w:p>
        </w:tc>
        <w:tc>
          <w:tcPr>
            <w:tcW w:w="1629" w:type="dxa"/>
            <w:shd w:val="clear" w:color="auto" w:fill="E0E0E0"/>
          </w:tcPr>
          <w:p w:rsidR="002106BD" w:rsidRPr="00CF5815" w:rsidRDefault="002106BD" w:rsidP="00402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růměr na žáka třídy</w:t>
            </w:r>
          </w:p>
        </w:tc>
        <w:tc>
          <w:tcPr>
            <w:tcW w:w="1757" w:type="dxa"/>
            <w:shd w:val="clear" w:color="auto" w:fill="E0E0E0"/>
          </w:tcPr>
          <w:p w:rsidR="002106BD" w:rsidRPr="00CF5815" w:rsidRDefault="002106BD" w:rsidP="00402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neomluvených hodin</w:t>
            </w:r>
          </w:p>
        </w:tc>
        <w:tc>
          <w:tcPr>
            <w:tcW w:w="1629" w:type="dxa"/>
            <w:shd w:val="clear" w:color="auto" w:fill="E0E0E0"/>
          </w:tcPr>
          <w:p w:rsidR="002106BD" w:rsidRPr="00CF5815" w:rsidRDefault="002106BD" w:rsidP="00402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růměr na žáka třídy</w:t>
            </w:r>
          </w:p>
        </w:tc>
      </w:tr>
      <w:tr w:rsidR="00CF5815" w:rsidRPr="00CF5815" w:rsidTr="00C1661E">
        <w:trPr>
          <w:jc w:val="center"/>
        </w:trPr>
        <w:tc>
          <w:tcPr>
            <w:tcW w:w="2433" w:type="dxa"/>
          </w:tcPr>
          <w:p w:rsidR="002106BD" w:rsidRPr="00CF5815" w:rsidRDefault="002106BD" w:rsidP="004024C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1.A</w:t>
            </w:r>
            <w:proofErr w:type="gramEnd"/>
          </w:p>
        </w:tc>
        <w:tc>
          <w:tcPr>
            <w:tcW w:w="1500" w:type="dxa"/>
          </w:tcPr>
          <w:p w:rsidR="002106BD" w:rsidRPr="00CF5815" w:rsidRDefault="003C0EEE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7</w:t>
            </w:r>
          </w:p>
        </w:tc>
        <w:tc>
          <w:tcPr>
            <w:tcW w:w="1629" w:type="dxa"/>
          </w:tcPr>
          <w:p w:rsidR="002106BD" w:rsidRPr="00CF5815" w:rsidRDefault="00EC7539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8</w:t>
            </w:r>
          </w:p>
        </w:tc>
        <w:tc>
          <w:tcPr>
            <w:tcW w:w="1757" w:type="dxa"/>
          </w:tcPr>
          <w:p w:rsidR="002106BD" w:rsidRPr="00CF5815" w:rsidRDefault="000509EA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</w:tcPr>
          <w:p w:rsidR="002106BD" w:rsidRPr="00CF5815" w:rsidRDefault="000509EA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24216" w:rsidRPr="00CF5815" w:rsidTr="00C1661E">
        <w:trPr>
          <w:jc w:val="center"/>
        </w:trPr>
        <w:tc>
          <w:tcPr>
            <w:tcW w:w="2433" w:type="dxa"/>
          </w:tcPr>
          <w:p w:rsidR="00124216" w:rsidRPr="00CF5815" w:rsidRDefault="004D07BA" w:rsidP="004024C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A</w:t>
            </w:r>
            <w:proofErr w:type="gramEnd"/>
          </w:p>
        </w:tc>
        <w:tc>
          <w:tcPr>
            <w:tcW w:w="1500" w:type="dxa"/>
          </w:tcPr>
          <w:p w:rsidR="00124216" w:rsidRDefault="003C0EEE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9</w:t>
            </w:r>
          </w:p>
        </w:tc>
        <w:tc>
          <w:tcPr>
            <w:tcW w:w="1629" w:type="dxa"/>
          </w:tcPr>
          <w:p w:rsidR="00124216" w:rsidRDefault="003C0EEE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30</w:t>
            </w:r>
          </w:p>
        </w:tc>
        <w:tc>
          <w:tcPr>
            <w:tcW w:w="1757" w:type="dxa"/>
          </w:tcPr>
          <w:p w:rsidR="00124216" w:rsidRPr="00CF5815" w:rsidRDefault="00B66716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</w:tcPr>
          <w:p w:rsidR="00124216" w:rsidRPr="00CF5815" w:rsidRDefault="00B66716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C1661E">
        <w:trPr>
          <w:jc w:val="center"/>
        </w:trPr>
        <w:tc>
          <w:tcPr>
            <w:tcW w:w="2433" w:type="dxa"/>
          </w:tcPr>
          <w:p w:rsidR="003372CD" w:rsidRPr="00CF5815" w:rsidRDefault="004D07BA" w:rsidP="004024C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B</w:t>
            </w:r>
            <w:proofErr w:type="gramEnd"/>
          </w:p>
        </w:tc>
        <w:tc>
          <w:tcPr>
            <w:tcW w:w="1500" w:type="dxa"/>
          </w:tcPr>
          <w:p w:rsidR="003372CD" w:rsidRPr="00CF5815" w:rsidRDefault="00EC7539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3</w:t>
            </w:r>
          </w:p>
        </w:tc>
        <w:tc>
          <w:tcPr>
            <w:tcW w:w="1629" w:type="dxa"/>
          </w:tcPr>
          <w:p w:rsidR="003372CD" w:rsidRPr="00CF5815" w:rsidRDefault="00EC7539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757" w:type="dxa"/>
          </w:tcPr>
          <w:p w:rsidR="003372CD" w:rsidRPr="00CF5815" w:rsidRDefault="003372CD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</w:tcPr>
          <w:p w:rsidR="003372CD" w:rsidRPr="00CF5815" w:rsidRDefault="003372CD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C1661E">
        <w:trPr>
          <w:jc w:val="center"/>
        </w:trPr>
        <w:tc>
          <w:tcPr>
            <w:tcW w:w="2433" w:type="dxa"/>
          </w:tcPr>
          <w:p w:rsidR="002106BD" w:rsidRPr="00CF5815" w:rsidRDefault="002106BD" w:rsidP="004024C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3.A</w:t>
            </w:r>
            <w:proofErr w:type="gramEnd"/>
          </w:p>
        </w:tc>
        <w:tc>
          <w:tcPr>
            <w:tcW w:w="1500" w:type="dxa"/>
          </w:tcPr>
          <w:p w:rsidR="002106BD" w:rsidRPr="00CF5815" w:rsidRDefault="00E408E8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4</w:t>
            </w:r>
          </w:p>
        </w:tc>
        <w:tc>
          <w:tcPr>
            <w:tcW w:w="1629" w:type="dxa"/>
          </w:tcPr>
          <w:p w:rsidR="002106BD" w:rsidRPr="00CF5815" w:rsidRDefault="00EC7539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9</w:t>
            </w:r>
          </w:p>
        </w:tc>
        <w:tc>
          <w:tcPr>
            <w:tcW w:w="1757" w:type="dxa"/>
          </w:tcPr>
          <w:p w:rsidR="002106BD" w:rsidRPr="00CF5815" w:rsidRDefault="000509EA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</w:tcPr>
          <w:p w:rsidR="002106BD" w:rsidRPr="00CF5815" w:rsidRDefault="000509EA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C1661E">
        <w:trPr>
          <w:jc w:val="center"/>
        </w:trPr>
        <w:tc>
          <w:tcPr>
            <w:tcW w:w="2433" w:type="dxa"/>
          </w:tcPr>
          <w:p w:rsidR="002106BD" w:rsidRPr="00CF5815" w:rsidRDefault="002106BD" w:rsidP="004024C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4.A</w:t>
            </w:r>
            <w:proofErr w:type="gramEnd"/>
          </w:p>
        </w:tc>
        <w:tc>
          <w:tcPr>
            <w:tcW w:w="1500" w:type="dxa"/>
          </w:tcPr>
          <w:p w:rsidR="002106BD" w:rsidRPr="00CF5815" w:rsidRDefault="00EC7539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5</w:t>
            </w:r>
          </w:p>
        </w:tc>
        <w:tc>
          <w:tcPr>
            <w:tcW w:w="1629" w:type="dxa"/>
          </w:tcPr>
          <w:p w:rsidR="002106BD" w:rsidRPr="00CF5815" w:rsidRDefault="00EC7539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3</w:t>
            </w:r>
          </w:p>
        </w:tc>
        <w:tc>
          <w:tcPr>
            <w:tcW w:w="1757" w:type="dxa"/>
          </w:tcPr>
          <w:p w:rsidR="002106BD" w:rsidRPr="00CF5815" w:rsidRDefault="009A244D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</w:tcPr>
          <w:p w:rsidR="002106BD" w:rsidRPr="00CF5815" w:rsidRDefault="009A244D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C1661E">
        <w:trPr>
          <w:jc w:val="center"/>
        </w:trPr>
        <w:tc>
          <w:tcPr>
            <w:tcW w:w="2433" w:type="dxa"/>
          </w:tcPr>
          <w:p w:rsidR="002106BD" w:rsidRPr="00CF5815" w:rsidRDefault="002106BD" w:rsidP="004024C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5.A</w:t>
            </w:r>
            <w:proofErr w:type="gramEnd"/>
          </w:p>
        </w:tc>
        <w:tc>
          <w:tcPr>
            <w:tcW w:w="1500" w:type="dxa"/>
          </w:tcPr>
          <w:p w:rsidR="002106BD" w:rsidRPr="00CF5815" w:rsidRDefault="00EC7539" w:rsidP="00742E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8</w:t>
            </w:r>
          </w:p>
        </w:tc>
        <w:tc>
          <w:tcPr>
            <w:tcW w:w="1629" w:type="dxa"/>
          </w:tcPr>
          <w:p w:rsidR="002106BD" w:rsidRPr="00CF5815" w:rsidRDefault="00EC7539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1757" w:type="dxa"/>
          </w:tcPr>
          <w:p w:rsidR="002106BD" w:rsidRPr="00CF5815" w:rsidRDefault="009A244D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</w:tcPr>
          <w:p w:rsidR="002106BD" w:rsidRPr="00CF5815" w:rsidRDefault="009A244D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C1661E">
        <w:trPr>
          <w:jc w:val="center"/>
        </w:trPr>
        <w:tc>
          <w:tcPr>
            <w:tcW w:w="2433" w:type="dxa"/>
          </w:tcPr>
          <w:p w:rsidR="002106BD" w:rsidRPr="00CF5815" w:rsidRDefault="002106BD" w:rsidP="004024C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6.A</w:t>
            </w:r>
            <w:proofErr w:type="gramEnd"/>
          </w:p>
        </w:tc>
        <w:tc>
          <w:tcPr>
            <w:tcW w:w="1500" w:type="dxa"/>
          </w:tcPr>
          <w:p w:rsidR="002106BD" w:rsidRPr="00CF5815" w:rsidRDefault="00E408E8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9</w:t>
            </w:r>
          </w:p>
        </w:tc>
        <w:tc>
          <w:tcPr>
            <w:tcW w:w="1629" w:type="dxa"/>
          </w:tcPr>
          <w:p w:rsidR="002106BD" w:rsidRPr="00CF5815" w:rsidRDefault="00EC7539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9</w:t>
            </w:r>
          </w:p>
        </w:tc>
        <w:tc>
          <w:tcPr>
            <w:tcW w:w="1757" w:type="dxa"/>
          </w:tcPr>
          <w:p w:rsidR="002106BD" w:rsidRPr="00CF5815" w:rsidRDefault="009A244D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</w:tcPr>
          <w:p w:rsidR="002106BD" w:rsidRPr="00CF5815" w:rsidRDefault="009A244D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C1661E">
        <w:trPr>
          <w:jc w:val="center"/>
        </w:trPr>
        <w:tc>
          <w:tcPr>
            <w:tcW w:w="2433" w:type="dxa"/>
          </w:tcPr>
          <w:p w:rsidR="002106BD" w:rsidRPr="00CF5815" w:rsidRDefault="002106BD" w:rsidP="004024C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7.A</w:t>
            </w:r>
            <w:proofErr w:type="gramEnd"/>
          </w:p>
        </w:tc>
        <w:tc>
          <w:tcPr>
            <w:tcW w:w="1500" w:type="dxa"/>
          </w:tcPr>
          <w:p w:rsidR="002106BD" w:rsidRPr="00CF5815" w:rsidRDefault="00BC429D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6</w:t>
            </w:r>
          </w:p>
        </w:tc>
        <w:tc>
          <w:tcPr>
            <w:tcW w:w="1629" w:type="dxa"/>
          </w:tcPr>
          <w:p w:rsidR="002106BD" w:rsidRPr="00CF5815" w:rsidRDefault="00BC429D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24</w:t>
            </w:r>
          </w:p>
        </w:tc>
        <w:tc>
          <w:tcPr>
            <w:tcW w:w="1757" w:type="dxa"/>
          </w:tcPr>
          <w:p w:rsidR="002106BD" w:rsidRPr="00CF5815" w:rsidRDefault="00E408E8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:rsidR="002106BD" w:rsidRPr="00CF5815" w:rsidRDefault="009A244D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C1661E">
        <w:trPr>
          <w:jc w:val="center"/>
        </w:trPr>
        <w:tc>
          <w:tcPr>
            <w:tcW w:w="2433" w:type="dxa"/>
          </w:tcPr>
          <w:p w:rsidR="002106BD" w:rsidRPr="00CF5815" w:rsidRDefault="002106BD" w:rsidP="004024C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8.A</w:t>
            </w:r>
            <w:proofErr w:type="gramEnd"/>
          </w:p>
        </w:tc>
        <w:tc>
          <w:tcPr>
            <w:tcW w:w="1500" w:type="dxa"/>
          </w:tcPr>
          <w:p w:rsidR="002106BD" w:rsidRPr="00CF5815" w:rsidRDefault="00E408E8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2</w:t>
            </w:r>
          </w:p>
        </w:tc>
        <w:tc>
          <w:tcPr>
            <w:tcW w:w="1629" w:type="dxa"/>
          </w:tcPr>
          <w:p w:rsidR="002106BD" w:rsidRPr="00CF5815" w:rsidRDefault="00EC7539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6</w:t>
            </w:r>
          </w:p>
        </w:tc>
        <w:tc>
          <w:tcPr>
            <w:tcW w:w="1757" w:type="dxa"/>
          </w:tcPr>
          <w:p w:rsidR="002106BD" w:rsidRPr="00CF5815" w:rsidRDefault="00C1661E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</w:tcPr>
          <w:p w:rsidR="002106BD" w:rsidRPr="00CF5815" w:rsidRDefault="00C1661E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C1661E">
        <w:trPr>
          <w:jc w:val="center"/>
        </w:trPr>
        <w:tc>
          <w:tcPr>
            <w:tcW w:w="2433" w:type="dxa"/>
            <w:tcBorders>
              <w:bottom w:val="single" w:sz="4" w:space="0" w:color="auto"/>
            </w:tcBorders>
          </w:tcPr>
          <w:p w:rsidR="002106BD" w:rsidRPr="00CF5815" w:rsidRDefault="002106BD" w:rsidP="004024C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9.A</w:t>
            </w:r>
            <w:proofErr w:type="gramEnd"/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106BD" w:rsidRPr="00CF5815" w:rsidRDefault="00EC7539" w:rsidP="00742E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1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2106BD" w:rsidRPr="00CF5815" w:rsidRDefault="00EC7539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,70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2106BD" w:rsidRPr="00CF5815" w:rsidRDefault="00265DC2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2106BD" w:rsidRPr="00CF5815" w:rsidRDefault="00265DC2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C1661E">
        <w:trPr>
          <w:jc w:val="center"/>
        </w:trPr>
        <w:tc>
          <w:tcPr>
            <w:tcW w:w="2433" w:type="dxa"/>
            <w:shd w:val="clear" w:color="auto" w:fill="E0E0E0"/>
          </w:tcPr>
          <w:p w:rsidR="002106BD" w:rsidRPr="00CF5815" w:rsidRDefault="002106BD" w:rsidP="00402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500" w:type="dxa"/>
            <w:shd w:val="clear" w:color="auto" w:fill="E0E0E0"/>
          </w:tcPr>
          <w:p w:rsidR="002106BD" w:rsidRPr="00CF5815" w:rsidRDefault="002106BD" w:rsidP="00742E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E0E0E0"/>
          </w:tcPr>
          <w:p w:rsidR="002106BD" w:rsidRPr="00CF5815" w:rsidRDefault="002106BD" w:rsidP="00FB21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E0E0E0"/>
          </w:tcPr>
          <w:p w:rsidR="002106BD" w:rsidRPr="00CF5815" w:rsidRDefault="00E408E8" w:rsidP="004024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29" w:type="dxa"/>
            <w:shd w:val="clear" w:color="auto" w:fill="E0E0E0"/>
          </w:tcPr>
          <w:p w:rsidR="002106BD" w:rsidRPr="00CF5815" w:rsidRDefault="00F91397" w:rsidP="00FB21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106BD" w:rsidRPr="00CF5815" w:rsidRDefault="002106BD" w:rsidP="004024CF">
      <w:pPr>
        <w:rPr>
          <w:rFonts w:ascii="Arial" w:hAnsi="Arial" w:cs="Arial"/>
          <w:sz w:val="22"/>
          <w:szCs w:val="22"/>
        </w:rPr>
      </w:pPr>
    </w:p>
    <w:p w:rsidR="00765571" w:rsidRPr="00CF5815" w:rsidRDefault="00765571" w:rsidP="004024CF">
      <w:pPr>
        <w:rPr>
          <w:rFonts w:ascii="Arial" w:hAnsi="Arial" w:cs="Arial"/>
          <w:b/>
          <w:i/>
          <w:sz w:val="32"/>
          <w:szCs w:val="32"/>
        </w:rPr>
      </w:pPr>
    </w:p>
    <w:p w:rsidR="002106BD" w:rsidRPr="00CF5815" w:rsidRDefault="008F7293" w:rsidP="004024CF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6. Průběh a výsledky vzdělávání</w:t>
      </w:r>
    </w:p>
    <w:p w:rsidR="002106BD" w:rsidRPr="00CF5815" w:rsidRDefault="00C04013" w:rsidP="004024CF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6.1 Hospitační čin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F5815" w:rsidRPr="00CF5815" w:rsidTr="00441746">
        <w:tc>
          <w:tcPr>
            <w:tcW w:w="4606" w:type="dxa"/>
            <w:shd w:val="clear" w:color="auto" w:fill="E0E0E0"/>
          </w:tcPr>
          <w:p w:rsidR="002106BD" w:rsidRPr="00CF5815" w:rsidRDefault="00A75B39" w:rsidP="00402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106BD" w:rsidRPr="00CF5815">
              <w:rPr>
                <w:rFonts w:ascii="Arial" w:hAnsi="Arial" w:cs="Arial"/>
                <w:b/>
                <w:sz w:val="22"/>
                <w:szCs w:val="22"/>
              </w:rPr>
              <w:t>racovník</w:t>
            </w:r>
          </w:p>
        </w:tc>
        <w:tc>
          <w:tcPr>
            <w:tcW w:w="4606" w:type="dxa"/>
            <w:shd w:val="clear" w:color="auto" w:fill="E0E0E0"/>
          </w:tcPr>
          <w:p w:rsidR="002106BD" w:rsidRPr="00CF5815" w:rsidRDefault="002106BD" w:rsidP="00402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hospitací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Ředitel školy</w:t>
            </w:r>
          </w:p>
        </w:tc>
        <w:tc>
          <w:tcPr>
            <w:tcW w:w="4606" w:type="dxa"/>
          </w:tcPr>
          <w:p w:rsidR="002106BD" w:rsidRPr="00CF5815" w:rsidRDefault="00C8542F" w:rsidP="000251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Zástupce ředitele školy</w:t>
            </w:r>
          </w:p>
        </w:tc>
        <w:tc>
          <w:tcPr>
            <w:tcW w:w="4606" w:type="dxa"/>
          </w:tcPr>
          <w:p w:rsidR="002106BD" w:rsidRPr="00CF5815" w:rsidRDefault="00734A12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c>
          <w:tcPr>
            <w:tcW w:w="4606" w:type="dxa"/>
          </w:tcPr>
          <w:p w:rsidR="002106BD" w:rsidRPr="00CF5815" w:rsidRDefault="002106BD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Ostatní pracovníci</w:t>
            </w:r>
          </w:p>
        </w:tc>
        <w:tc>
          <w:tcPr>
            <w:tcW w:w="4606" w:type="dxa"/>
          </w:tcPr>
          <w:p w:rsidR="002106BD" w:rsidRPr="00CF5815" w:rsidRDefault="00C8542F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106BD" w:rsidRPr="00CF5815" w:rsidTr="00441746">
        <w:tc>
          <w:tcPr>
            <w:tcW w:w="4606" w:type="dxa"/>
          </w:tcPr>
          <w:p w:rsidR="002106BD" w:rsidRPr="00CF5815" w:rsidRDefault="00A75B39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C</w:t>
            </w:r>
            <w:r w:rsidR="002106BD" w:rsidRPr="00CF5815">
              <w:rPr>
                <w:rFonts w:ascii="Arial" w:hAnsi="Arial" w:cs="Arial"/>
                <w:sz w:val="22"/>
                <w:szCs w:val="22"/>
              </w:rPr>
              <w:t>elkem</w:t>
            </w:r>
          </w:p>
        </w:tc>
        <w:tc>
          <w:tcPr>
            <w:tcW w:w="4606" w:type="dxa"/>
          </w:tcPr>
          <w:p w:rsidR="002106BD" w:rsidRPr="00CF5815" w:rsidRDefault="00C8542F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</w:tbl>
    <w:p w:rsidR="002106BD" w:rsidRPr="00CF5815" w:rsidRDefault="002106BD" w:rsidP="004024CF">
      <w:pPr>
        <w:rPr>
          <w:rFonts w:ascii="Arial" w:hAnsi="Arial" w:cs="Arial"/>
          <w:sz w:val="22"/>
          <w:szCs w:val="22"/>
        </w:rPr>
      </w:pPr>
    </w:p>
    <w:p w:rsidR="002106BD" w:rsidRPr="00CF5815" w:rsidRDefault="002106BD" w:rsidP="004024CF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6.2 Závěry z hospitační a kontrolní činnosti</w:t>
      </w:r>
    </w:p>
    <w:p w:rsidR="002106BD" w:rsidRDefault="00354BD8" w:rsidP="004024CF">
      <w:pPr>
        <w:rPr>
          <w:rFonts w:ascii="Arial" w:hAnsi="Arial" w:cs="Arial"/>
          <w:sz w:val="22"/>
          <w:szCs w:val="22"/>
        </w:rPr>
      </w:pPr>
      <w:r w:rsidRPr="00CF5815">
        <w:rPr>
          <w:rFonts w:ascii="Arial" w:hAnsi="Arial" w:cs="Arial"/>
          <w:sz w:val="22"/>
          <w:szCs w:val="22"/>
        </w:rPr>
        <w:t xml:space="preserve">Na prvním stupni </w:t>
      </w:r>
      <w:r w:rsidR="00F85FDE" w:rsidRPr="00CF5815">
        <w:rPr>
          <w:rFonts w:ascii="Arial" w:hAnsi="Arial" w:cs="Arial"/>
          <w:sz w:val="22"/>
          <w:szCs w:val="22"/>
        </w:rPr>
        <w:t>probíhala výuka zcela v souladu s dnešními požadavky kladenými na školu.</w:t>
      </w:r>
      <w:r w:rsidR="00643F45">
        <w:rPr>
          <w:rFonts w:ascii="Arial" w:hAnsi="Arial" w:cs="Arial"/>
          <w:sz w:val="22"/>
          <w:szCs w:val="22"/>
        </w:rPr>
        <w:t xml:space="preserve"> Používání IT, NTB a jiné techniky je na vyšší úrovni. Používání různých forem a metod výuku, skupinové práce, práce ve dvojicích, pracovní listy.</w:t>
      </w:r>
      <w:r w:rsidR="00F85FDE" w:rsidRPr="00CF5815">
        <w:rPr>
          <w:rFonts w:ascii="Arial" w:hAnsi="Arial" w:cs="Arial"/>
          <w:sz w:val="22"/>
          <w:szCs w:val="22"/>
        </w:rPr>
        <w:t xml:space="preserve">  </w:t>
      </w:r>
      <w:r w:rsidR="003C0EEE">
        <w:rPr>
          <w:rFonts w:ascii="Arial" w:hAnsi="Arial" w:cs="Arial"/>
          <w:sz w:val="22"/>
          <w:szCs w:val="22"/>
        </w:rPr>
        <w:t xml:space="preserve">Hospitační činnost zaměřena na matematickou gramotnost a cizí jazyk. Vzájemné </w:t>
      </w:r>
      <w:r w:rsidR="00A74004">
        <w:rPr>
          <w:rFonts w:ascii="Arial" w:hAnsi="Arial" w:cs="Arial"/>
          <w:sz w:val="22"/>
          <w:szCs w:val="22"/>
        </w:rPr>
        <w:t>hospitace pedagogů také zaměřeny</w:t>
      </w:r>
      <w:r w:rsidR="003C0EEE">
        <w:rPr>
          <w:rFonts w:ascii="Arial" w:hAnsi="Arial" w:cs="Arial"/>
          <w:sz w:val="22"/>
          <w:szCs w:val="22"/>
        </w:rPr>
        <w:t xml:space="preserve"> na matematiku, prvouku a cizí jazyk. </w:t>
      </w:r>
      <w:r w:rsidR="00B32734" w:rsidRPr="00CF5815">
        <w:rPr>
          <w:rFonts w:ascii="Arial" w:hAnsi="Arial" w:cs="Arial"/>
          <w:sz w:val="22"/>
          <w:szCs w:val="22"/>
        </w:rPr>
        <w:t xml:space="preserve">Na druhém stupni byla hospitační činnost </w:t>
      </w:r>
      <w:r w:rsidR="00252E1B" w:rsidRPr="00CF5815">
        <w:rPr>
          <w:rFonts w:ascii="Arial" w:hAnsi="Arial" w:cs="Arial"/>
          <w:sz w:val="22"/>
          <w:szCs w:val="22"/>
        </w:rPr>
        <w:t>zaměřena na konkrétní znalosti žáků</w:t>
      </w:r>
      <w:r w:rsidR="0095757A">
        <w:rPr>
          <w:rFonts w:ascii="Arial" w:hAnsi="Arial" w:cs="Arial"/>
          <w:sz w:val="22"/>
          <w:szCs w:val="22"/>
        </w:rPr>
        <w:t xml:space="preserve"> v </w:t>
      </w:r>
      <w:r w:rsidR="007E1E05" w:rsidRPr="00CF5815">
        <w:rPr>
          <w:rFonts w:ascii="Arial" w:hAnsi="Arial" w:cs="Arial"/>
          <w:sz w:val="22"/>
          <w:szCs w:val="22"/>
        </w:rPr>
        <w:t> přírodní</w:t>
      </w:r>
      <w:r w:rsidR="001F7E15" w:rsidRPr="00CF5815">
        <w:rPr>
          <w:rFonts w:ascii="Arial" w:hAnsi="Arial" w:cs="Arial"/>
          <w:sz w:val="22"/>
          <w:szCs w:val="22"/>
        </w:rPr>
        <w:t>ch</w:t>
      </w:r>
      <w:r w:rsidR="0095757A">
        <w:rPr>
          <w:rFonts w:ascii="Arial" w:hAnsi="Arial" w:cs="Arial"/>
          <w:sz w:val="22"/>
          <w:szCs w:val="22"/>
        </w:rPr>
        <w:t xml:space="preserve"> vědách</w:t>
      </w:r>
      <w:r w:rsidR="003C0EEE">
        <w:rPr>
          <w:rFonts w:ascii="Arial" w:hAnsi="Arial" w:cs="Arial"/>
          <w:sz w:val="22"/>
          <w:szCs w:val="22"/>
        </w:rPr>
        <w:t>.</w:t>
      </w:r>
      <w:r w:rsidR="00252E1B" w:rsidRPr="00CF5815">
        <w:rPr>
          <w:rFonts w:ascii="Arial" w:hAnsi="Arial" w:cs="Arial"/>
          <w:sz w:val="22"/>
          <w:szCs w:val="22"/>
        </w:rPr>
        <w:t xml:space="preserve"> </w:t>
      </w:r>
      <w:r w:rsidR="00116CCB">
        <w:rPr>
          <w:rFonts w:ascii="Arial" w:hAnsi="Arial" w:cs="Arial"/>
          <w:sz w:val="22"/>
          <w:szCs w:val="22"/>
        </w:rPr>
        <w:t>Ho</w:t>
      </w:r>
      <w:r w:rsidR="003C0EEE">
        <w:rPr>
          <w:rFonts w:ascii="Arial" w:hAnsi="Arial" w:cs="Arial"/>
          <w:sz w:val="22"/>
          <w:szCs w:val="22"/>
        </w:rPr>
        <w:t>spitace prováděn prezenčně. M</w:t>
      </w:r>
      <w:r w:rsidR="00116CCB">
        <w:rPr>
          <w:rFonts w:ascii="Arial" w:hAnsi="Arial" w:cs="Arial"/>
          <w:sz w:val="22"/>
          <w:szCs w:val="22"/>
        </w:rPr>
        <w:t>aximální využití techniky,</w:t>
      </w:r>
      <w:r w:rsidR="003C0EEE">
        <w:rPr>
          <w:rFonts w:ascii="Arial" w:hAnsi="Arial" w:cs="Arial"/>
          <w:sz w:val="22"/>
          <w:szCs w:val="22"/>
        </w:rPr>
        <w:t xml:space="preserve"> přípravu hodiny, průběh </w:t>
      </w:r>
      <w:r w:rsidR="00116CCB">
        <w:rPr>
          <w:rFonts w:ascii="Arial" w:hAnsi="Arial" w:cs="Arial"/>
          <w:sz w:val="22"/>
          <w:szCs w:val="22"/>
        </w:rPr>
        <w:t xml:space="preserve">hodiny, používání pomůcek MS </w:t>
      </w:r>
      <w:proofErr w:type="spellStart"/>
      <w:r w:rsidR="00116CCB">
        <w:rPr>
          <w:rFonts w:ascii="Arial" w:hAnsi="Arial" w:cs="Arial"/>
          <w:sz w:val="22"/>
          <w:szCs w:val="22"/>
        </w:rPr>
        <w:t>Teams</w:t>
      </w:r>
      <w:proofErr w:type="spellEnd"/>
      <w:r w:rsidR="00116CCB">
        <w:rPr>
          <w:rFonts w:ascii="Arial" w:hAnsi="Arial" w:cs="Arial"/>
          <w:sz w:val="22"/>
          <w:szCs w:val="22"/>
        </w:rPr>
        <w:t xml:space="preserve"> – sdílení tabule, kvízy, poznámkový blok, PL, výukové materiály atd.</w:t>
      </w:r>
    </w:p>
    <w:p w:rsidR="00A74004" w:rsidRDefault="00A74004" w:rsidP="004024CF">
      <w:pPr>
        <w:rPr>
          <w:rFonts w:ascii="Arial" w:hAnsi="Arial" w:cs="Arial"/>
          <w:sz w:val="22"/>
          <w:szCs w:val="22"/>
        </w:rPr>
      </w:pPr>
    </w:p>
    <w:p w:rsidR="00A74004" w:rsidRDefault="00A74004" w:rsidP="004024CF">
      <w:pPr>
        <w:rPr>
          <w:rFonts w:ascii="Arial" w:hAnsi="Arial" w:cs="Arial"/>
          <w:b/>
          <w:sz w:val="22"/>
          <w:szCs w:val="22"/>
        </w:rPr>
      </w:pPr>
      <w:r w:rsidRPr="00A74004">
        <w:rPr>
          <w:rFonts w:ascii="Arial" w:hAnsi="Arial" w:cs="Arial"/>
          <w:b/>
          <w:sz w:val="22"/>
          <w:szCs w:val="22"/>
        </w:rPr>
        <w:t>6.3. Naplňování cílů ŠVP</w:t>
      </w:r>
    </w:p>
    <w:p w:rsidR="00A74004" w:rsidRDefault="00A74004" w:rsidP="004024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 školního vzdělávacího programu jsou naplňovány ve všech směrech. Žákům je poskytováno podpora od asistentů pedagoga nebo školního asistenta. Je kladen důraz na individuální potřeby </w:t>
      </w:r>
      <w:r w:rsidR="001002B3">
        <w:rPr>
          <w:rFonts w:ascii="Arial" w:hAnsi="Arial" w:cs="Arial"/>
          <w:sz w:val="22"/>
          <w:szCs w:val="22"/>
        </w:rPr>
        <w:t xml:space="preserve">každého žáka při vzdělávání. </w:t>
      </w:r>
    </w:p>
    <w:p w:rsidR="001002B3" w:rsidRDefault="001002B3" w:rsidP="004024CF">
      <w:pPr>
        <w:rPr>
          <w:rFonts w:ascii="Arial" w:hAnsi="Arial" w:cs="Arial"/>
          <w:sz w:val="22"/>
          <w:szCs w:val="22"/>
        </w:rPr>
      </w:pPr>
    </w:p>
    <w:p w:rsidR="001002B3" w:rsidRDefault="001002B3" w:rsidP="004024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4. Zapojení do projektů</w:t>
      </w:r>
    </w:p>
    <w:p w:rsidR="001002B3" w:rsidRDefault="001002B3" w:rsidP="004024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je zapojena do projektů financovaných z cizích zdrojů.</w:t>
      </w:r>
    </w:p>
    <w:p w:rsidR="001002B3" w:rsidRDefault="001002B3" w:rsidP="004024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VVV – šablony 2 – ukončeny v roce 2021 závěrečnou zprávou, která byla schválena, finanční prostředky </w:t>
      </w:r>
      <w:r w:rsidR="0075172F">
        <w:rPr>
          <w:rFonts w:ascii="Arial" w:hAnsi="Arial" w:cs="Arial"/>
          <w:sz w:val="22"/>
          <w:szCs w:val="22"/>
        </w:rPr>
        <w:t xml:space="preserve">byly </w:t>
      </w:r>
      <w:r>
        <w:rPr>
          <w:rFonts w:ascii="Arial" w:hAnsi="Arial" w:cs="Arial"/>
          <w:sz w:val="22"/>
          <w:szCs w:val="22"/>
        </w:rPr>
        <w:t xml:space="preserve">využity na vzdělávání </w:t>
      </w:r>
      <w:proofErr w:type="spellStart"/>
      <w:r>
        <w:rPr>
          <w:rFonts w:ascii="Arial" w:hAnsi="Arial" w:cs="Arial"/>
          <w:sz w:val="22"/>
          <w:szCs w:val="22"/>
        </w:rPr>
        <w:t>ped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pracovníků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="0075172F">
        <w:rPr>
          <w:rFonts w:ascii="Arial" w:hAnsi="Arial" w:cs="Arial"/>
          <w:sz w:val="22"/>
          <w:szCs w:val="22"/>
        </w:rPr>
        <w:t>projektové</w:t>
      </w:r>
      <w:r>
        <w:rPr>
          <w:rFonts w:ascii="Arial" w:hAnsi="Arial" w:cs="Arial"/>
          <w:sz w:val="22"/>
          <w:szCs w:val="22"/>
        </w:rPr>
        <w:t xml:space="preserve"> </w:t>
      </w:r>
      <w:r w:rsidR="0075172F">
        <w:rPr>
          <w:rFonts w:ascii="Arial" w:hAnsi="Arial" w:cs="Arial"/>
          <w:sz w:val="22"/>
          <w:szCs w:val="22"/>
        </w:rPr>
        <w:t>dny</w:t>
      </w:r>
      <w:r>
        <w:rPr>
          <w:rFonts w:ascii="Arial" w:hAnsi="Arial" w:cs="Arial"/>
          <w:sz w:val="22"/>
          <w:szCs w:val="22"/>
        </w:rPr>
        <w:t xml:space="preserve"> pro žáky, tandemovou výuku, sdílení zkušeností s pedagogy z jiných </w:t>
      </w:r>
      <w:r w:rsidR="0075172F">
        <w:rPr>
          <w:rFonts w:ascii="Arial" w:hAnsi="Arial" w:cs="Arial"/>
          <w:sz w:val="22"/>
          <w:szCs w:val="22"/>
        </w:rPr>
        <w:t>škol a školního asistenta.</w:t>
      </w:r>
      <w:r w:rsidR="00E642AF">
        <w:rPr>
          <w:rFonts w:ascii="Arial" w:hAnsi="Arial" w:cs="Arial"/>
          <w:sz w:val="22"/>
          <w:szCs w:val="22"/>
        </w:rPr>
        <w:t xml:space="preserve"> Realizace projektu byla zkomplikována Covid-19. Některé aktivity mohli být realizovány online formou, jiné jsme museli odložit na dobu</w:t>
      </w:r>
      <w:r w:rsidR="0075172F">
        <w:rPr>
          <w:rFonts w:ascii="Arial" w:hAnsi="Arial" w:cs="Arial"/>
          <w:sz w:val="22"/>
          <w:szCs w:val="22"/>
        </w:rPr>
        <w:t>, kdy se žáci vrátili do školních lavic. Přes všechny problémy byly všechny naplánované aktivity realizovány.</w:t>
      </w:r>
    </w:p>
    <w:p w:rsidR="001002B3" w:rsidRDefault="001002B3" w:rsidP="004024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VVV – šablony 3 jsou navazující na šablony 2. Probíhají v roce 2021 až 2022 a budou ukončeny </w:t>
      </w:r>
      <w:proofErr w:type="gramStart"/>
      <w:r>
        <w:rPr>
          <w:rFonts w:ascii="Arial" w:hAnsi="Arial" w:cs="Arial"/>
          <w:sz w:val="22"/>
          <w:szCs w:val="22"/>
        </w:rPr>
        <w:t>30.9.2022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="00E642AF">
        <w:rPr>
          <w:rFonts w:ascii="Arial" w:hAnsi="Arial" w:cs="Arial"/>
          <w:sz w:val="22"/>
          <w:szCs w:val="22"/>
        </w:rPr>
        <w:t>Jsou zaměřeny na projektové dny pro žáky, tandemovou výuku, školního asistenta.</w:t>
      </w:r>
      <w:r w:rsidR="00E56439">
        <w:rPr>
          <w:rFonts w:ascii="Arial" w:hAnsi="Arial" w:cs="Arial"/>
          <w:sz w:val="22"/>
          <w:szCs w:val="22"/>
        </w:rPr>
        <w:t xml:space="preserve"> Celková výše 458.458 Kč.</w:t>
      </w:r>
    </w:p>
    <w:p w:rsidR="001002B3" w:rsidRPr="001002B3" w:rsidRDefault="001002B3" w:rsidP="004024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JAK nový projekt, žádost o zapojení do projektu podána </w:t>
      </w:r>
      <w:proofErr w:type="gramStart"/>
      <w:r w:rsidR="00E642AF">
        <w:rPr>
          <w:rFonts w:ascii="Arial" w:hAnsi="Arial" w:cs="Arial"/>
          <w:sz w:val="22"/>
          <w:szCs w:val="22"/>
        </w:rPr>
        <w:t>16.6.2022</w:t>
      </w:r>
      <w:proofErr w:type="gramEnd"/>
      <w:r w:rsidR="00E642AF">
        <w:rPr>
          <w:rFonts w:ascii="Arial" w:hAnsi="Arial" w:cs="Arial"/>
          <w:sz w:val="22"/>
          <w:szCs w:val="22"/>
        </w:rPr>
        <w:t>, realizace projektu od 1.10.2022 do 30.9.2024. v celkové výši 938.299 Kč.</w:t>
      </w:r>
    </w:p>
    <w:p w:rsidR="008F7293" w:rsidRPr="00CF5815" w:rsidRDefault="008F7293" w:rsidP="004024CF">
      <w:pPr>
        <w:rPr>
          <w:rFonts w:ascii="Arial" w:hAnsi="Arial" w:cs="Arial"/>
          <w:b/>
          <w:i/>
        </w:rPr>
      </w:pPr>
    </w:p>
    <w:p w:rsidR="009539B9" w:rsidRPr="00CF5815" w:rsidRDefault="009539B9" w:rsidP="004024CF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lastRenderedPageBreak/>
        <w:t>7. Další vzdělávání pedagogick</w:t>
      </w:r>
      <w:r w:rsidR="00C00AE0" w:rsidRPr="00CF5815">
        <w:rPr>
          <w:rFonts w:ascii="Arial" w:hAnsi="Arial" w:cs="Arial"/>
          <w:b/>
          <w:i/>
          <w:sz w:val="28"/>
          <w:szCs w:val="28"/>
        </w:rPr>
        <w:t>ých pracovníků</w:t>
      </w:r>
    </w:p>
    <w:p w:rsidR="00C04013" w:rsidRPr="00CF5815" w:rsidRDefault="00C00AE0" w:rsidP="004024CF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7.1 Výchozí st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F5815" w:rsidRPr="00CF5815" w:rsidTr="00441746">
        <w:tc>
          <w:tcPr>
            <w:tcW w:w="9212" w:type="dxa"/>
            <w:shd w:val="clear" w:color="auto" w:fill="E0E0E0"/>
          </w:tcPr>
          <w:p w:rsidR="009539B9" w:rsidRPr="00CF5815" w:rsidRDefault="009539B9" w:rsidP="004024C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jmenování výchozího stavu</w:t>
            </w:r>
          </w:p>
        </w:tc>
      </w:tr>
      <w:tr w:rsidR="009539B9" w:rsidRPr="00CF5815" w:rsidTr="00441746">
        <w:tc>
          <w:tcPr>
            <w:tcW w:w="9212" w:type="dxa"/>
          </w:tcPr>
          <w:p w:rsidR="007E1E05" w:rsidRPr="00CF5815" w:rsidRDefault="007E1E05" w:rsidP="004024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037FB" w:rsidRDefault="00B32734" w:rsidP="004024CF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Ú</w:t>
            </w:r>
            <w:r w:rsidR="00DA5B9E" w:rsidRPr="00CF5815">
              <w:rPr>
                <w:rFonts w:ascii="Arial" w:hAnsi="Arial" w:cs="Arial"/>
                <w:sz w:val="22"/>
                <w:szCs w:val="22"/>
              </w:rPr>
              <w:t xml:space="preserve">roveň v použití výpočetní techniky </w:t>
            </w:r>
            <w:r w:rsidR="00424456" w:rsidRPr="00CF5815">
              <w:rPr>
                <w:rFonts w:ascii="Arial" w:hAnsi="Arial" w:cs="Arial"/>
                <w:sz w:val="22"/>
                <w:szCs w:val="22"/>
              </w:rPr>
              <w:t xml:space="preserve">(MS OFFICE) </w:t>
            </w:r>
            <w:r w:rsidRPr="00CF5815">
              <w:rPr>
                <w:rFonts w:ascii="Arial" w:hAnsi="Arial" w:cs="Arial"/>
                <w:sz w:val="22"/>
                <w:szCs w:val="22"/>
              </w:rPr>
              <w:t>se výrazně zlepšila.</w:t>
            </w:r>
          </w:p>
          <w:p w:rsidR="003C0EEE" w:rsidRDefault="003C0EEE" w:rsidP="00402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áklady první pomoci, chronicky nemocné dítě – celý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bo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vedoucí ŠJ</w:t>
            </w:r>
          </w:p>
          <w:p w:rsidR="003C0EEE" w:rsidRPr="00CF5815" w:rsidRDefault="003C0EEE" w:rsidP="004024CF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9B9" w:rsidRPr="00CF5815" w:rsidRDefault="009539B9" w:rsidP="004024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480" w:rsidRPr="00CF5815" w:rsidRDefault="003D1480" w:rsidP="004024CF">
      <w:pPr>
        <w:widowControl w:val="0"/>
        <w:rPr>
          <w:rFonts w:ascii="Arial" w:hAnsi="Arial" w:cs="Arial"/>
          <w:sz w:val="22"/>
          <w:szCs w:val="22"/>
        </w:rPr>
      </w:pPr>
    </w:p>
    <w:p w:rsidR="00C00AE0" w:rsidRDefault="00C00AE0" w:rsidP="004024CF">
      <w:pPr>
        <w:widowControl w:val="0"/>
        <w:rPr>
          <w:rFonts w:ascii="Arial" w:hAnsi="Arial" w:cs="Arial"/>
          <w:sz w:val="22"/>
          <w:szCs w:val="22"/>
        </w:rPr>
      </w:pPr>
    </w:p>
    <w:p w:rsidR="003C0EEE" w:rsidRPr="00CF5815" w:rsidRDefault="003C0EEE" w:rsidP="004024CF">
      <w:pPr>
        <w:widowControl w:val="0"/>
        <w:rPr>
          <w:rFonts w:ascii="Arial" w:hAnsi="Arial" w:cs="Arial"/>
          <w:sz w:val="22"/>
          <w:szCs w:val="22"/>
        </w:rPr>
      </w:pPr>
    </w:p>
    <w:p w:rsidR="00C00AE0" w:rsidRPr="00CF5815" w:rsidRDefault="00C00AE0" w:rsidP="004024CF">
      <w:pPr>
        <w:widowControl w:val="0"/>
        <w:rPr>
          <w:rFonts w:ascii="Arial" w:hAnsi="Arial" w:cs="Arial"/>
          <w:sz w:val="22"/>
          <w:szCs w:val="22"/>
        </w:rPr>
      </w:pPr>
    </w:p>
    <w:p w:rsidR="009539B9" w:rsidRPr="00CF5815" w:rsidRDefault="009539B9" w:rsidP="004024CF">
      <w:pPr>
        <w:widowControl w:val="0"/>
        <w:rPr>
          <w:rFonts w:ascii="Arial" w:hAnsi="Arial" w:cs="Arial"/>
          <w:b/>
          <w:bCs/>
          <w:i/>
        </w:rPr>
      </w:pPr>
      <w:r w:rsidRPr="00CF5815">
        <w:rPr>
          <w:rFonts w:ascii="Arial" w:hAnsi="Arial" w:cs="Arial"/>
          <w:b/>
          <w:bCs/>
          <w:i/>
        </w:rPr>
        <w:t>7.</w:t>
      </w:r>
      <w:r w:rsidR="004566A1" w:rsidRPr="00CF5815">
        <w:rPr>
          <w:rFonts w:ascii="Arial" w:hAnsi="Arial" w:cs="Arial"/>
          <w:b/>
          <w:bCs/>
          <w:i/>
        </w:rPr>
        <w:t>2</w:t>
      </w:r>
      <w:r w:rsidRPr="00CF5815">
        <w:rPr>
          <w:rFonts w:ascii="Arial" w:hAnsi="Arial" w:cs="Arial"/>
          <w:b/>
          <w:bCs/>
          <w:i/>
        </w:rPr>
        <w:t xml:space="preserve"> Studium ke splnění dal</w:t>
      </w:r>
      <w:r w:rsidR="00C00AE0" w:rsidRPr="00CF5815">
        <w:rPr>
          <w:rFonts w:ascii="Arial" w:hAnsi="Arial" w:cs="Arial"/>
          <w:b/>
          <w:bCs/>
          <w:i/>
        </w:rPr>
        <w:t>ších kvalifikačních předpokladů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CF5815" w:rsidRPr="00CF5815" w:rsidTr="00441746">
        <w:trPr>
          <w:trHeight w:val="315"/>
        </w:trPr>
        <w:tc>
          <w:tcPr>
            <w:tcW w:w="4320" w:type="dxa"/>
            <w:shd w:val="clear" w:color="auto" w:fill="E0E0E0"/>
            <w:noWrap/>
            <w:vAlign w:val="bottom"/>
          </w:tcPr>
          <w:p w:rsidR="009539B9" w:rsidRPr="00CF5815" w:rsidRDefault="009539B9" w:rsidP="00402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Druh studia</w:t>
            </w:r>
          </w:p>
        </w:tc>
        <w:tc>
          <w:tcPr>
            <w:tcW w:w="4860" w:type="dxa"/>
            <w:shd w:val="clear" w:color="auto" w:fill="E0E0E0"/>
          </w:tcPr>
          <w:p w:rsidR="009539B9" w:rsidRPr="00CF5815" w:rsidRDefault="009539B9" w:rsidP="00402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racovník</w:t>
            </w:r>
          </w:p>
        </w:tc>
      </w:tr>
      <w:tr w:rsidR="009539B9" w:rsidRPr="00CF5815" w:rsidTr="00441746">
        <w:trPr>
          <w:trHeight w:val="315"/>
        </w:trPr>
        <w:tc>
          <w:tcPr>
            <w:tcW w:w="4320" w:type="dxa"/>
            <w:noWrap/>
            <w:vAlign w:val="bottom"/>
          </w:tcPr>
          <w:p w:rsidR="00A5409C" w:rsidRDefault="00A5409C" w:rsidP="00402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75B39" w:rsidRPr="00CF5815" w:rsidRDefault="00D90415" w:rsidP="004024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la Kupilíková, Miroslav Valerián</w:t>
            </w:r>
          </w:p>
        </w:tc>
        <w:tc>
          <w:tcPr>
            <w:tcW w:w="4860" w:type="dxa"/>
          </w:tcPr>
          <w:p w:rsidR="00A75B39" w:rsidRPr="00CF5815" w:rsidRDefault="00D90415" w:rsidP="00A540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gisterský studijní program – Masarykova univerzita Brno</w:t>
            </w:r>
          </w:p>
        </w:tc>
      </w:tr>
    </w:tbl>
    <w:p w:rsidR="0006670B" w:rsidRDefault="0006670B" w:rsidP="009539B9">
      <w:pPr>
        <w:widowControl w:val="0"/>
        <w:rPr>
          <w:rFonts w:ascii="Arial" w:hAnsi="Arial" w:cs="Arial"/>
          <w:b/>
          <w:bCs/>
          <w:i/>
        </w:rPr>
      </w:pPr>
    </w:p>
    <w:p w:rsidR="004D07BA" w:rsidRDefault="004D07BA" w:rsidP="009539B9">
      <w:pPr>
        <w:widowControl w:val="0"/>
        <w:rPr>
          <w:rFonts w:ascii="Arial" w:hAnsi="Arial" w:cs="Arial"/>
          <w:b/>
          <w:bCs/>
          <w:i/>
        </w:rPr>
      </w:pPr>
    </w:p>
    <w:p w:rsidR="004D07BA" w:rsidRPr="00CF5815" w:rsidRDefault="004D07BA" w:rsidP="009539B9">
      <w:pPr>
        <w:widowControl w:val="0"/>
        <w:rPr>
          <w:rFonts w:ascii="Arial" w:hAnsi="Arial" w:cs="Arial"/>
          <w:b/>
          <w:bCs/>
          <w:i/>
        </w:rPr>
      </w:pPr>
    </w:p>
    <w:p w:rsidR="0006670B" w:rsidRPr="00CF5815" w:rsidRDefault="0006670B" w:rsidP="009539B9">
      <w:pPr>
        <w:widowControl w:val="0"/>
        <w:rPr>
          <w:rFonts w:ascii="Arial" w:hAnsi="Arial" w:cs="Arial"/>
          <w:b/>
          <w:bCs/>
          <w:i/>
        </w:rPr>
      </w:pPr>
    </w:p>
    <w:p w:rsidR="009539B9" w:rsidRPr="00CF5815" w:rsidRDefault="009539B9" w:rsidP="009539B9">
      <w:pPr>
        <w:widowControl w:val="0"/>
        <w:rPr>
          <w:rFonts w:ascii="Arial" w:hAnsi="Arial" w:cs="Arial"/>
          <w:b/>
          <w:bCs/>
          <w:i/>
        </w:rPr>
      </w:pPr>
      <w:r w:rsidRPr="00CF5815">
        <w:rPr>
          <w:rFonts w:ascii="Arial" w:hAnsi="Arial" w:cs="Arial"/>
          <w:b/>
          <w:bCs/>
          <w:i/>
        </w:rPr>
        <w:t>7.</w:t>
      </w:r>
      <w:r w:rsidR="004566A1" w:rsidRPr="00CF5815">
        <w:rPr>
          <w:rFonts w:ascii="Arial" w:hAnsi="Arial" w:cs="Arial"/>
          <w:b/>
          <w:bCs/>
          <w:i/>
        </w:rPr>
        <w:t>3</w:t>
      </w:r>
      <w:r w:rsidRPr="00CF5815">
        <w:rPr>
          <w:rFonts w:ascii="Arial" w:hAnsi="Arial" w:cs="Arial"/>
          <w:b/>
          <w:bCs/>
          <w:i/>
        </w:rPr>
        <w:t xml:space="preserve"> Studium k prohlubování odborné kvalifikac</w:t>
      </w:r>
      <w:r w:rsidR="00C00AE0" w:rsidRPr="00CF5815">
        <w:rPr>
          <w:rFonts w:ascii="Arial" w:hAnsi="Arial" w:cs="Arial"/>
          <w:b/>
          <w:bCs/>
          <w:i/>
        </w:rPr>
        <w:t>e</w:t>
      </w:r>
    </w:p>
    <w:tbl>
      <w:tblPr>
        <w:tblStyle w:val="Mkatabulky"/>
        <w:tblW w:w="9110" w:type="dxa"/>
        <w:tblLayout w:type="fixed"/>
        <w:tblLook w:val="0000" w:firstRow="0" w:lastRow="0" w:firstColumn="0" w:lastColumn="0" w:noHBand="0" w:noVBand="0"/>
      </w:tblPr>
      <w:tblGrid>
        <w:gridCol w:w="2630"/>
        <w:gridCol w:w="1800"/>
        <w:gridCol w:w="4680"/>
      </w:tblGrid>
      <w:tr w:rsidR="00CF5815" w:rsidRPr="00CF5815" w:rsidTr="001550D9">
        <w:tc>
          <w:tcPr>
            <w:tcW w:w="2630" w:type="dxa"/>
          </w:tcPr>
          <w:p w:rsidR="009539B9" w:rsidRPr="00CF5815" w:rsidRDefault="009539B9" w:rsidP="0044174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ředmět</w:t>
            </w:r>
          </w:p>
        </w:tc>
        <w:tc>
          <w:tcPr>
            <w:tcW w:w="1800" w:type="dxa"/>
          </w:tcPr>
          <w:p w:rsidR="009539B9" w:rsidRPr="00CF5815" w:rsidRDefault="009539B9" w:rsidP="0044174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kurzů</w:t>
            </w:r>
          </w:p>
        </w:tc>
        <w:tc>
          <w:tcPr>
            <w:tcW w:w="4680" w:type="dxa"/>
          </w:tcPr>
          <w:p w:rsidR="009539B9" w:rsidRPr="00CF5815" w:rsidRDefault="009539B9" w:rsidP="0044174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Zaměření kurzů</w:t>
            </w:r>
          </w:p>
        </w:tc>
      </w:tr>
      <w:tr w:rsidR="009539B9" w:rsidRPr="00CF5815" w:rsidTr="001550D9">
        <w:tc>
          <w:tcPr>
            <w:tcW w:w="2630" w:type="dxa"/>
          </w:tcPr>
          <w:p w:rsidR="009539B9" w:rsidRPr="00CF5815" w:rsidRDefault="0006670B" w:rsidP="0044174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Uvedeno v plánu DVPP</w:t>
            </w:r>
          </w:p>
        </w:tc>
        <w:tc>
          <w:tcPr>
            <w:tcW w:w="1800" w:type="dxa"/>
          </w:tcPr>
          <w:p w:rsidR="009539B9" w:rsidRPr="00CF5815" w:rsidRDefault="009539B9" w:rsidP="004417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9539B9" w:rsidRPr="00CF5815" w:rsidRDefault="009539B9" w:rsidP="0044174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D6024" w:rsidRPr="00CF5815" w:rsidTr="001550D9">
        <w:tc>
          <w:tcPr>
            <w:tcW w:w="2630" w:type="dxa"/>
          </w:tcPr>
          <w:p w:rsidR="006D6024" w:rsidRPr="00CF5815" w:rsidRDefault="006D6024" w:rsidP="0044174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ář VP a ŠMP</w:t>
            </w:r>
          </w:p>
        </w:tc>
        <w:tc>
          <w:tcPr>
            <w:tcW w:w="1800" w:type="dxa"/>
          </w:tcPr>
          <w:p w:rsidR="006D6024" w:rsidRPr="00CF5815" w:rsidRDefault="006D6024" w:rsidP="004417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6D6024" w:rsidRPr="006D6024" w:rsidRDefault="006D6024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á legislativa –prevence, výchovný poradce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žáci s SVP</w:t>
            </w:r>
            <w:proofErr w:type="gramEnd"/>
          </w:p>
        </w:tc>
      </w:tr>
      <w:tr w:rsidR="006D6024" w:rsidRPr="00CF5815" w:rsidTr="001550D9">
        <w:tc>
          <w:tcPr>
            <w:tcW w:w="2630" w:type="dxa"/>
          </w:tcPr>
          <w:p w:rsidR="006D6024" w:rsidRPr="00CF5815" w:rsidRDefault="006D6024" w:rsidP="0044174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minář </w:t>
            </w:r>
            <w:r w:rsidR="00116CCB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116CCB">
              <w:rPr>
                <w:rFonts w:ascii="Arial" w:hAnsi="Arial" w:cs="Arial"/>
                <w:sz w:val="22"/>
                <w:szCs w:val="22"/>
              </w:rPr>
              <w:t>webináře</w:t>
            </w:r>
            <w:proofErr w:type="spellEnd"/>
            <w:r w:rsidR="00116C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edení školy</w:t>
            </w:r>
          </w:p>
        </w:tc>
        <w:tc>
          <w:tcPr>
            <w:tcW w:w="1800" w:type="dxa"/>
          </w:tcPr>
          <w:p w:rsidR="006D6024" w:rsidRPr="00CF5815" w:rsidRDefault="00116CCB" w:rsidP="004417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6D6024" w:rsidRDefault="006D6024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ávo ve škole</w:t>
            </w:r>
            <w:r w:rsidR="00116CCB">
              <w:rPr>
                <w:rFonts w:ascii="Arial" w:hAnsi="Arial" w:cs="Arial"/>
                <w:sz w:val="22"/>
                <w:szCs w:val="22"/>
              </w:rPr>
              <w:t>, revize ŠVP, Šablony II a III</w:t>
            </w:r>
          </w:p>
          <w:p w:rsidR="00862901" w:rsidRPr="006D6024" w:rsidRDefault="00862901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x Ukrajina</w:t>
            </w:r>
            <w:r w:rsidR="002B02DF">
              <w:rPr>
                <w:rFonts w:ascii="Arial" w:hAnsi="Arial" w:cs="Arial"/>
                <w:sz w:val="22"/>
                <w:szCs w:val="22"/>
              </w:rPr>
              <w:t>, OP JAK</w:t>
            </w:r>
          </w:p>
        </w:tc>
      </w:tr>
      <w:tr w:rsidR="006D6024" w:rsidRPr="00CF5815" w:rsidTr="001550D9">
        <w:tc>
          <w:tcPr>
            <w:tcW w:w="2630" w:type="dxa"/>
          </w:tcPr>
          <w:p w:rsidR="006D6024" w:rsidRDefault="006D6024" w:rsidP="0044174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ář</w:t>
            </w:r>
          </w:p>
        </w:tc>
        <w:tc>
          <w:tcPr>
            <w:tcW w:w="1800" w:type="dxa"/>
          </w:tcPr>
          <w:p w:rsidR="006D6024" w:rsidRDefault="00402B68" w:rsidP="004417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6D6024" w:rsidRDefault="006D6024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024" w:rsidRPr="00CF5815" w:rsidTr="001550D9">
        <w:tc>
          <w:tcPr>
            <w:tcW w:w="2630" w:type="dxa"/>
          </w:tcPr>
          <w:p w:rsidR="006D6024" w:rsidRDefault="00116CCB" w:rsidP="0044174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ebinář</w:t>
            </w:r>
            <w:proofErr w:type="spellEnd"/>
          </w:p>
        </w:tc>
        <w:tc>
          <w:tcPr>
            <w:tcW w:w="1800" w:type="dxa"/>
          </w:tcPr>
          <w:p w:rsidR="006D6024" w:rsidRDefault="00402B68" w:rsidP="0044174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680" w:type="dxa"/>
          </w:tcPr>
          <w:p w:rsidR="006D6024" w:rsidRDefault="006D6024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0AE0" w:rsidRDefault="00C00AE0" w:rsidP="009539B9">
      <w:pPr>
        <w:widowControl w:val="0"/>
        <w:rPr>
          <w:rFonts w:ascii="Arial" w:hAnsi="Arial" w:cs="Arial"/>
          <w:sz w:val="22"/>
          <w:szCs w:val="22"/>
        </w:rPr>
      </w:pPr>
    </w:p>
    <w:p w:rsidR="002037FB" w:rsidRPr="00CF5815" w:rsidRDefault="002037FB" w:rsidP="009539B9">
      <w:pPr>
        <w:widowControl w:val="0"/>
        <w:rPr>
          <w:rFonts w:ascii="Arial" w:hAnsi="Arial" w:cs="Arial"/>
          <w:sz w:val="22"/>
          <w:szCs w:val="22"/>
        </w:rPr>
      </w:pPr>
    </w:p>
    <w:p w:rsidR="009539B9" w:rsidRPr="00CF5815" w:rsidRDefault="00C00AE0" w:rsidP="009539B9">
      <w:pPr>
        <w:widowControl w:val="0"/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7.</w:t>
      </w:r>
      <w:r w:rsidR="004566A1" w:rsidRPr="00CF5815">
        <w:rPr>
          <w:rFonts w:ascii="Arial" w:hAnsi="Arial" w:cs="Arial"/>
          <w:b/>
          <w:i/>
        </w:rPr>
        <w:t>4</w:t>
      </w:r>
      <w:r w:rsidRPr="00CF5815">
        <w:rPr>
          <w:rFonts w:ascii="Arial" w:hAnsi="Arial" w:cs="Arial"/>
          <w:b/>
          <w:i/>
        </w:rPr>
        <w:t xml:space="preserve"> Samostu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2027"/>
        <w:gridCol w:w="4308"/>
      </w:tblGrid>
      <w:tr w:rsidR="00CF5815" w:rsidRPr="00CF5815" w:rsidTr="00441746">
        <w:tc>
          <w:tcPr>
            <w:tcW w:w="2773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rázdniny</w:t>
            </w:r>
          </w:p>
        </w:tc>
        <w:tc>
          <w:tcPr>
            <w:tcW w:w="2027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bCs/>
                <w:sz w:val="22"/>
                <w:szCs w:val="22"/>
              </w:rPr>
              <w:t>Počet dnů</w:t>
            </w:r>
          </w:p>
        </w:tc>
        <w:tc>
          <w:tcPr>
            <w:tcW w:w="4308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bCs/>
                <w:sz w:val="22"/>
                <w:szCs w:val="22"/>
              </w:rPr>
              <w:t>Samostudium</w:t>
            </w:r>
          </w:p>
        </w:tc>
      </w:tr>
      <w:tr w:rsidR="00CF5815" w:rsidRPr="00CF5815" w:rsidTr="00441746">
        <w:tc>
          <w:tcPr>
            <w:tcW w:w="2773" w:type="dxa"/>
          </w:tcPr>
          <w:p w:rsidR="009539B9" w:rsidRPr="00CF5815" w:rsidRDefault="009539B9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odzimní prázdniny</w:t>
            </w:r>
          </w:p>
        </w:tc>
        <w:tc>
          <w:tcPr>
            <w:tcW w:w="2027" w:type="dxa"/>
          </w:tcPr>
          <w:p w:rsidR="009539B9" w:rsidRPr="00CF5815" w:rsidRDefault="0006670B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581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308" w:type="dxa"/>
          </w:tcPr>
          <w:p w:rsidR="009539B9" w:rsidRPr="00CF5815" w:rsidRDefault="002B02DF" w:rsidP="004145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</w:rPr>
              <w:t>ICT ve výuce, informatika v ŠVP</w:t>
            </w:r>
          </w:p>
        </w:tc>
      </w:tr>
      <w:tr w:rsidR="00CF5815" w:rsidRPr="00CF5815" w:rsidTr="00441746">
        <w:tc>
          <w:tcPr>
            <w:tcW w:w="2773" w:type="dxa"/>
          </w:tcPr>
          <w:p w:rsidR="009539B9" w:rsidRPr="00CF5815" w:rsidRDefault="009539B9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ánoční prázdniny</w:t>
            </w:r>
          </w:p>
        </w:tc>
        <w:tc>
          <w:tcPr>
            <w:tcW w:w="2027" w:type="dxa"/>
          </w:tcPr>
          <w:p w:rsidR="009539B9" w:rsidRPr="00CF5815" w:rsidRDefault="00715ADF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581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308" w:type="dxa"/>
          </w:tcPr>
          <w:p w:rsidR="009539B9" w:rsidRPr="00CF5815" w:rsidRDefault="00DF4980" w:rsidP="00715AD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</w:rPr>
              <w:t>Nové metody a formy práce</w:t>
            </w:r>
          </w:p>
        </w:tc>
      </w:tr>
      <w:tr w:rsidR="00CF5815" w:rsidRPr="00CF5815" w:rsidTr="00441746">
        <w:tc>
          <w:tcPr>
            <w:tcW w:w="2773" w:type="dxa"/>
          </w:tcPr>
          <w:p w:rsidR="009539B9" w:rsidRPr="00CF5815" w:rsidRDefault="009539B9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Jednodenní pololetní prázdniny</w:t>
            </w:r>
          </w:p>
        </w:tc>
        <w:tc>
          <w:tcPr>
            <w:tcW w:w="2027" w:type="dxa"/>
          </w:tcPr>
          <w:p w:rsidR="009539B9" w:rsidRPr="00CF5815" w:rsidRDefault="0006670B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581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308" w:type="dxa"/>
          </w:tcPr>
          <w:p w:rsidR="009539B9" w:rsidRPr="00316302" w:rsidRDefault="00767450" w:rsidP="00414521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rotiepidemická opatření</w:t>
            </w:r>
          </w:p>
        </w:tc>
      </w:tr>
      <w:tr w:rsidR="00CF5815" w:rsidRPr="00CF5815" w:rsidTr="00441746">
        <w:tc>
          <w:tcPr>
            <w:tcW w:w="2773" w:type="dxa"/>
          </w:tcPr>
          <w:p w:rsidR="009539B9" w:rsidRPr="00CF5815" w:rsidRDefault="009539B9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Jarní prázdniny</w:t>
            </w:r>
          </w:p>
        </w:tc>
        <w:tc>
          <w:tcPr>
            <w:tcW w:w="2027" w:type="dxa"/>
          </w:tcPr>
          <w:p w:rsidR="009539B9" w:rsidRPr="00CF5815" w:rsidRDefault="00767450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308" w:type="dxa"/>
          </w:tcPr>
          <w:p w:rsidR="009539B9" w:rsidRPr="00CF5815" w:rsidRDefault="00767450" w:rsidP="00715AD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vize ŠVP, </w:t>
            </w:r>
          </w:p>
        </w:tc>
      </w:tr>
      <w:tr w:rsidR="00CF5815" w:rsidRPr="00CF5815" w:rsidTr="00441746">
        <w:tc>
          <w:tcPr>
            <w:tcW w:w="2773" w:type="dxa"/>
          </w:tcPr>
          <w:p w:rsidR="009539B9" w:rsidRPr="00CF5815" w:rsidRDefault="009539B9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elikonoční prázdniny</w:t>
            </w:r>
          </w:p>
        </w:tc>
        <w:tc>
          <w:tcPr>
            <w:tcW w:w="2027" w:type="dxa"/>
          </w:tcPr>
          <w:p w:rsidR="009539B9" w:rsidRPr="00CF5815" w:rsidRDefault="0006670B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581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308" w:type="dxa"/>
          </w:tcPr>
          <w:p w:rsidR="009539B9" w:rsidRPr="00CF5815" w:rsidRDefault="00767450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zdělávání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uk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 žáků</w:t>
            </w:r>
          </w:p>
        </w:tc>
      </w:tr>
      <w:tr w:rsidR="009539B9" w:rsidRPr="00CF5815" w:rsidTr="00441746">
        <w:tc>
          <w:tcPr>
            <w:tcW w:w="2773" w:type="dxa"/>
          </w:tcPr>
          <w:p w:rsidR="009539B9" w:rsidRPr="00CF5815" w:rsidRDefault="009539B9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2027" w:type="dxa"/>
          </w:tcPr>
          <w:p w:rsidR="009539B9" w:rsidRPr="00CF5815" w:rsidRDefault="00767450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4308" w:type="dxa"/>
          </w:tcPr>
          <w:p w:rsidR="009539B9" w:rsidRPr="00CF5815" w:rsidRDefault="009539B9" w:rsidP="0044174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539B9" w:rsidRPr="00CF5815" w:rsidRDefault="009539B9" w:rsidP="009539B9">
      <w:pPr>
        <w:widowControl w:val="0"/>
        <w:rPr>
          <w:rFonts w:ascii="Arial" w:hAnsi="Arial" w:cs="Arial"/>
          <w:sz w:val="22"/>
          <w:szCs w:val="22"/>
        </w:rPr>
      </w:pPr>
    </w:p>
    <w:p w:rsidR="009539B9" w:rsidRPr="00CF5815" w:rsidRDefault="009539B9" w:rsidP="009539B9">
      <w:pPr>
        <w:widowControl w:val="0"/>
        <w:rPr>
          <w:rFonts w:ascii="Arial" w:hAnsi="Arial" w:cs="Arial"/>
          <w:sz w:val="16"/>
          <w:szCs w:val="16"/>
        </w:rPr>
      </w:pPr>
      <w:r w:rsidRPr="00CF5815">
        <w:rPr>
          <w:rFonts w:ascii="Arial" w:hAnsi="Arial" w:cs="Arial"/>
          <w:sz w:val="16"/>
          <w:szCs w:val="16"/>
        </w:rPr>
        <w:t>Na základě § 24 odst. 4 písm. b) zákona č. 563/2004 Sb., o pedagogických pracovnících přísluší pedagogickým pracovníkům volno v rozsahu 12 pracovních dnů ve školním roce, nebrání-li tomu vážné provozní důvody (§ 24 odst. 7 zákona).</w:t>
      </w:r>
    </w:p>
    <w:p w:rsidR="00C04013" w:rsidRDefault="00C04013" w:rsidP="009539B9">
      <w:pPr>
        <w:rPr>
          <w:rFonts w:ascii="Arial" w:hAnsi="Arial" w:cs="Arial"/>
          <w:b/>
          <w:i/>
          <w:sz w:val="28"/>
          <w:szCs w:val="28"/>
        </w:rPr>
      </w:pPr>
    </w:p>
    <w:p w:rsidR="008C648E" w:rsidRDefault="008C648E" w:rsidP="009539B9">
      <w:pPr>
        <w:rPr>
          <w:rFonts w:ascii="Arial" w:hAnsi="Arial" w:cs="Arial"/>
          <w:b/>
          <w:i/>
          <w:sz w:val="28"/>
          <w:szCs w:val="28"/>
        </w:rPr>
      </w:pPr>
    </w:p>
    <w:p w:rsidR="008C648E" w:rsidRPr="00CF5815" w:rsidRDefault="008C648E" w:rsidP="009539B9">
      <w:pPr>
        <w:rPr>
          <w:rFonts w:ascii="Arial" w:hAnsi="Arial" w:cs="Arial"/>
          <w:b/>
          <w:i/>
          <w:sz w:val="28"/>
          <w:szCs w:val="28"/>
        </w:rPr>
      </w:pPr>
    </w:p>
    <w:p w:rsidR="009539B9" w:rsidRPr="00CF5815" w:rsidRDefault="009539B9" w:rsidP="009539B9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8. ICT – standard a plán</w:t>
      </w:r>
    </w:p>
    <w:p w:rsidR="009539B9" w:rsidRPr="00CF5815" w:rsidRDefault="00C00AE0" w:rsidP="009539B9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8.1 Pracovní stanice – počet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5238"/>
        <w:gridCol w:w="1350"/>
        <w:gridCol w:w="1378"/>
        <w:gridCol w:w="1350"/>
      </w:tblGrid>
      <w:tr w:rsidR="00CF5815" w:rsidRPr="00CF5815" w:rsidTr="00441746">
        <w:tc>
          <w:tcPr>
            <w:tcW w:w="5238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  <w:tc>
          <w:tcPr>
            <w:tcW w:w="1350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standard ICT</w:t>
            </w:r>
          </w:p>
        </w:tc>
        <w:tc>
          <w:tcPr>
            <w:tcW w:w="1350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skutečnost</w:t>
            </w:r>
          </w:p>
        </w:tc>
        <w:tc>
          <w:tcPr>
            <w:tcW w:w="1350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lán</w:t>
            </w:r>
          </w:p>
        </w:tc>
      </w:tr>
      <w:tr w:rsidR="00CF5815" w:rsidRPr="00CF5815" w:rsidTr="00441746">
        <w:tc>
          <w:tcPr>
            <w:tcW w:w="5238" w:type="dxa"/>
          </w:tcPr>
          <w:p w:rsidR="009539B9" w:rsidRPr="00CF5815" w:rsidRDefault="00116CCB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539B9" w:rsidRPr="00CF5815">
              <w:rPr>
                <w:rFonts w:ascii="Arial" w:hAnsi="Arial" w:cs="Arial"/>
                <w:sz w:val="22"/>
                <w:szCs w:val="22"/>
              </w:rPr>
              <w:t>Počet</w:t>
            </w:r>
            <w:proofErr w:type="gramEnd"/>
            <w:r w:rsidR="009539B9" w:rsidRPr="00CF5815">
              <w:rPr>
                <w:rFonts w:ascii="Arial" w:hAnsi="Arial" w:cs="Arial"/>
                <w:sz w:val="22"/>
                <w:szCs w:val="22"/>
              </w:rPr>
              <w:t xml:space="preserve"> žáků</w:t>
            </w:r>
          </w:p>
        </w:tc>
        <w:tc>
          <w:tcPr>
            <w:tcW w:w="1350" w:type="dxa"/>
          </w:tcPr>
          <w:p w:rsidR="009539B9" w:rsidRPr="00CF5815" w:rsidRDefault="0035160E" w:rsidP="0035160E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1 PC na 100 žáků</w:t>
            </w:r>
          </w:p>
        </w:tc>
        <w:tc>
          <w:tcPr>
            <w:tcW w:w="1350" w:type="dxa"/>
          </w:tcPr>
          <w:p w:rsidR="009539B9" w:rsidRPr="00CF5815" w:rsidRDefault="004D07BA" w:rsidP="004145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na 178</w:t>
            </w:r>
          </w:p>
        </w:tc>
        <w:tc>
          <w:tcPr>
            <w:tcW w:w="135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5238" w:type="dxa"/>
          </w:tcPr>
          <w:p w:rsidR="009539B9" w:rsidRPr="00CF5815" w:rsidRDefault="00116CCB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9539B9" w:rsidRPr="00CF5815">
              <w:rPr>
                <w:rFonts w:ascii="Arial" w:hAnsi="Arial" w:cs="Arial"/>
                <w:sz w:val="22"/>
                <w:szCs w:val="22"/>
              </w:rPr>
              <w:t>Počet</w:t>
            </w:r>
            <w:proofErr w:type="gramEnd"/>
            <w:r w:rsidR="009539B9" w:rsidRPr="00CF5815">
              <w:rPr>
                <w:rFonts w:ascii="Arial" w:hAnsi="Arial" w:cs="Arial"/>
                <w:sz w:val="22"/>
                <w:szCs w:val="22"/>
              </w:rPr>
              <w:t xml:space="preserve"> pedagogických pracovníků</w:t>
            </w:r>
          </w:p>
        </w:tc>
        <w:tc>
          <w:tcPr>
            <w:tcW w:w="1350" w:type="dxa"/>
          </w:tcPr>
          <w:p w:rsidR="009539B9" w:rsidRPr="00CF5815" w:rsidRDefault="0035160E" w:rsidP="0041452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</w:t>
            </w:r>
            <w:r w:rsidR="00414521" w:rsidRPr="00CF581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0" w:type="dxa"/>
          </w:tcPr>
          <w:p w:rsidR="009539B9" w:rsidRPr="00CF5815" w:rsidRDefault="0035160E" w:rsidP="0041452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</w:t>
            </w:r>
            <w:r w:rsidR="00414521" w:rsidRPr="00CF5815">
              <w:rPr>
                <w:rFonts w:ascii="Arial" w:hAnsi="Arial" w:cs="Arial"/>
                <w:sz w:val="22"/>
                <w:szCs w:val="22"/>
              </w:rPr>
              <w:t>8</w:t>
            </w:r>
            <w:r w:rsidRPr="00CF5815">
              <w:rPr>
                <w:rFonts w:ascii="Arial" w:hAnsi="Arial" w:cs="Arial"/>
                <w:sz w:val="22"/>
                <w:szCs w:val="22"/>
              </w:rPr>
              <w:t xml:space="preserve"> PC na 1</w:t>
            </w:r>
            <w:r w:rsidR="00414521" w:rsidRPr="00CF5815">
              <w:rPr>
                <w:rFonts w:ascii="Arial" w:hAnsi="Arial" w:cs="Arial"/>
                <w:sz w:val="22"/>
                <w:szCs w:val="22"/>
              </w:rPr>
              <w:t>8</w:t>
            </w:r>
            <w:r w:rsidRPr="00CF58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ped</w:t>
            </w:r>
            <w:proofErr w:type="spellEnd"/>
            <w:r w:rsidRPr="00CF581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35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5238" w:type="dxa"/>
          </w:tcPr>
          <w:p w:rsidR="009539B9" w:rsidRPr="00CF5815" w:rsidRDefault="00116CCB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  <w:r w:rsidR="009539B9" w:rsidRPr="00CF5815">
              <w:rPr>
                <w:rFonts w:ascii="Arial" w:hAnsi="Arial" w:cs="Arial"/>
                <w:sz w:val="22"/>
                <w:szCs w:val="22"/>
              </w:rPr>
              <w:t>Pracovní</w:t>
            </w:r>
            <w:proofErr w:type="gramEnd"/>
            <w:r w:rsidR="009539B9" w:rsidRPr="00CF5815">
              <w:rPr>
                <w:rFonts w:ascii="Arial" w:hAnsi="Arial" w:cs="Arial"/>
                <w:sz w:val="22"/>
                <w:szCs w:val="22"/>
              </w:rPr>
              <w:t xml:space="preserve"> stanice umístěné v počítačových učebnách</w:t>
            </w:r>
          </w:p>
        </w:tc>
        <w:tc>
          <w:tcPr>
            <w:tcW w:w="135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539B9" w:rsidRPr="00CF5815" w:rsidRDefault="004D07BA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5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5238" w:type="dxa"/>
          </w:tcPr>
          <w:p w:rsidR="009539B9" w:rsidRPr="00CF5815" w:rsidRDefault="00116CCB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9539B9" w:rsidRPr="00CF5815">
              <w:rPr>
                <w:rFonts w:ascii="Arial" w:hAnsi="Arial" w:cs="Arial"/>
                <w:sz w:val="22"/>
                <w:szCs w:val="22"/>
              </w:rPr>
              <w:t>Pracovní</w:t>
            </w:r>
            <w:proofErr w:type="gramEnd"/>
            <w:r w:rsidR="009539B9" w:rsidRPr="00CF5815">
              <w:rPr>
                <w:rFonts w:ascii="Arial" w:hAnsi="Arial" w:cs="Arial"/>
                <w:sz w:val="22"/>
                <w:szCs w:val="22"/>
              </w:rPr>
              <w:t xml:space="preserve"> stanice umístěné v nepočítačových učebnách, studovnách, školních knihovnách, apod.</w:t>
            </w:r>
          </w:p>
        </w:tc>
        <w:tc>
          <w:tcPr>
            <w:tcW w:w="135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5238" w:type="dxa"/>
          </w:tcPr>
          <w:p w:rsidR="009539B9" w:rsidRPr="00CF5815" w:rsidRDefault="00116CCB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9539B9" w:rsidRPr="00CF5815">
              <w:rPr>
                <w:rFonts w:ascii="Arial" w:hAnsi="Arial" w:cs="Arial"/>
                <w:sz w:val="22"/>
                <w:szCs w:val="22"/>
              </w:rPr>
              <w:t>Pracovní</w:t>
            </w:r>
            <w:proofErr w:type="gramEnd"/>
            <w:r w:rsidR="009539B9" w:rsidRPr="00CF5815">
              <w:rPr>
                <w:rFonts w:ascii="Arial" w:hAnsi="Arial" w:cs="Arial"/>
                <w:sz w:val="22"/>
                <w:szCs w:val="22"/>
              </w:rPr>
              <w:t xml:space="preserve"> stanice sloužící k přípravě pedagogického pracovníka na výuku a k jeho vzdělávání</w:t>
            </w:r>
          </w:p>
        </w:tc>
        <w:tc>
          <w:tcPr>
            <w:tcW w:w="135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539B9" w:rsidRPr="00CF5815" w:rsidRDefault="004D07BA" w:rsidP="004145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35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523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očet pracovních stanic celkem</w:t>
            </w:r>
            <w:r w:rsidR="00116CCB">
              <w:rPr>
                <w:rFonts w:ascii="Arial" w:hAnsi="Arial" w:cs="Arial"/>
                <w:sz w:val="22"/>
                <w:szCs w:val="22"/>
              </w:rPr>
              <w:t xml:space="preserve"> žáci + pedagogové 1+5</w:t>
            </w:r>
          </w:p>
        </w:tc>
        <w:tc>
          <w:tcPr>
            <w:tcW w:w="135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539B9" w:rsidRPr="00CF5815" w:rsidRDefault="004D07BA" w:rsidP="004145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35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9B9" w:rsidRPr="00CF5815" w:rsidTr="00441746">
        <w:tc>
          <w:tcPr>
            <w:tcW w:w="523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očet pracovních stanic na 100 žáků</w:t>
            </w:r>
          </w:p>
        </w:tc>
        <w:tc>
          <w:tcPr>
            <w:tcW w:w="135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539B9" w:rsidRPr="00CF5815" w:rsidRDefault="00116CCB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5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9B9" w:rsidRPr="00CF5815" w:rsidRDefault="009539B9" w:rsidP="009539B9">
      <w:pPr>
        <w:rPr>
          <w:rFonts w:ascii="Arial" w:hAnsi="Arial" w:cs="Arial"/>
          <w:sz w:val="22"/>
          <w:szCs w:val="22"/>
        </w:rPr>
      </w:pPr>
    </w:p>
    <w:p w:rsidR="00C00AE0" w:rsidRPr="00CF5815" w:rsidRDefault="00C00AE0" w:rsidP="009539B9">
      <w:pPr>
        <w:rPr>
          <w:rFonts w:ascii="Arial" w:hAnsi="Arial" w:cs="Arial"/>
          <w:sz w:val="22"/>
          <w:szCs w:val="22"/>
        </w:rPr>
      </w:pPr>
    </w:p>
    <w:p w:rsidR="009539B9" w:rsidRPr="00CF5815" w:rsidRDefault="009539B9" w:rsidP="009539B9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8.2 Pracovn</w:t>
      </w:r>
      <w:r w:rsidR="00C00AE0" w:rsidRPr="00CF5815">
        <w:rPr>
          <w:rFonts w:ascii="Arial" w:hAnsi="Arial" w:cs="Arial"/>
          <w:b/>
          <w:i/>
        </w:rPr>
        <w:t>í stanice – technické parametry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5148"/>
        <w:gridCol w:w="4140"/>
      </w:tblGrid>
      <w:tr w:rsidR="00CF5815" w:rsidRPr="00CF5815" w:rsidTr="00441746">
        <w:tc>
          <w:tcPr>
            <w:tcW w:w="5148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echnické parametry stanic</w:t>
            </w:r>
          </w:p>
        </w:tc>
        <w:tc>
          <w:tcPr>
            <w:tcW w:w="4140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CF5815" w:rsidRPr="00CF5815" w:rsidTr="00441746">
        <w:tc>
          <w:tcPr>
            <w:tcW w:w="514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Starší 5 let</w:t>
            </w:r>
          </w:p>
        </w:tc>
        <w:tc>
          <w:tcPr>
            <w:tcW w:w="4140" w:type="dxa"/>
          </w:tcPr>
          <w:p w:rsidR="009539B9" w:rsidRPr="00CF5815" w:rsidRDefault="00C3045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CF5815" w:rsidRPr="00CF5815" w:rsidTr="00441746">
        <w:tc>
          <w:tcPr>
            <w:tcW w:w="514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Novější – nevyhovuje standardu ICT</w:t>
            </w:r>
          </w:p>
        </w:tc>
        <w:tc>
          <w:tcPr>
            <w:tcW w:w="4140" w:type="dxa"/>
          </w:tcPr>
          <w:p w:rsidR="009539B9" w:rsidRPr="00CF5815" w:rsidRDefault="004F1BC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539B9" w:rsidRPr="00CF5815" w:rsidTr="00441746">
        <w:tc>
          <w:tcPr>
            <w:tcW w:w="514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Novější – vyhovuje standardu ICT</w:t>
            </w:r>
          </w:p>
        </w:tc>
        <w:tc>
          <w:tcPr>
            <w:tcW w:w="4140" w:type="dxa"/>
          </w:tcPr>
          <w:p w:rsidR="009539B9" w:rsidRPr="00CF5815" w:rsidRDefault="00C30452" w:rsidP="004145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9539B9" w:rsidRPr="00CF5815" w:rsidRDefault="009539B9" w:rsidP="009539B9">
      <w:pPr>
        <w:rPr>
          <w:rFonts w:ascii="Arial" w:hAnsi="Arial" w:cs="Arial"/>
          <w:sz w:val="22"/>
          <w:szCs w:val="22"/>
        </w:rPr>
      </w:pPr>
    </w:p>
    <w:p w:rsidR="00C00AE0" w:rsidRPr="00CF5815" w:rsidRDefault="00C00AE0" w:rsidP="009539B9">
      <w:pPr>
        <w:rPr>
          <w:rFonts w:ascii="Arial" w:hAnsi="Arial" w:cs="Arial"/>
          <w:sz w:val="22"/>
          <w:szCs w:val="22"/>
        </w:rPr>
      </w:pPr>
    </w:p>
    <w:p w:rsidR="009539B9" w:rsidRPr="00CF5815" w:rsidRDefault="009539B9" w:rsidP="009539B9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8.3 Lok</w:t>
      </w:r>
      <w:r w:rsidR="00C00AE0" w:rsidRPr="00CF5815">
        <w:rPr>
          <w:rFonts w:ascii="Arial" w:hAnsi="Arial" w:cs="Arial"/>
          <w:b/>
          <w:i/>
        </w:rPr>
        <w:t>ální počítačová síť (LAN) školy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5234"/>
        <w:gridCol w:w="1257"/>
        <w:gridCol w:w="1378"/>
        <w:gridCol w:w="1419"/>
      </w:tblGrid>
      <w:tr w:rsidR="00CF5815" w:rsidRPr="00CF5815" w:rsidTr="0035160E">
        <w:tc>
          <w:tcPr>
            <w:tcW w:w="5234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Lokální počítačová síť</w:t>
            </w:r>
          </w:p>
        </w:tc>
        <w:tc>
          <w:tcPr>
            <w:tcW w:w="1257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skutečnost</w:t>
            </w:r>
          </w:p>
        </w:tc>
        <w:tc>
          <w:tcPr>
            <w:tcW w:w="1419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lán</w:t>
            </w:r>
          </w:p>
        </w:tc>
      </w:tr>
      <w:tr w:rsidR="00CF5815" w:rsidRPr="00CF5815" w:rsidTr="0035160E">
        <w:tc>
          <w:tcPr>
            <w:tcW w:w="5234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očet přípojných míst</w:t>
            </w:r>
          </w:p>
        </w:tc>
        <w:tc>
          <w:tcPr>
            <w:tcW w:w="1257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1 na </w:t>
            </w: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učeb</w:t>
            </w:r>
            <w:proofErr w:type="gramEnd"/>
            <w:r w:rsidRPr="00CF58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WIFI</w:t>
            </w:r>
          </w:p>
        </w:tc>
        <w:tc>
          <w:tcPr>
            <w:tcW w:w="1419" w:type="dxa"/>
          </w:tcPr>
          <w:p w:rsidR="009539B9" w:rsidRPr="00CF5815" w:rsidRDefault="00C04013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rozšíření</w:t>
            </w:r>
          </w:p>
        </w:tc>
      </w:tr>
      <w:tr w:rsidR="00CF5815" w:rsidRPr="00CF5815" w:rsidTr="0035160E">
        <w:tc>
          <w:tcPr>
            <w:tcW w:w="5234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Sdílení dat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378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19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35160E">
        <w:tc>
          <w:tcPr>
            <w:tcW w:w="5234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Sdílení prostředků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378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19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35160E">
        <w:tc>
          <w:tcPr>
            <w:tcW w:w="5234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řipojení do internetu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378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19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35160E">
        <w:tc>
          <w:tcPr>
            <w:tcW w:w="5234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Komunikace mezi uživateli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378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19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9B9" w:rsidRPr="00CF5815" w:rsidTr="0035160E">
        <w:tc>
          <w:tcPr>
            <w:tcW w:w="5234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Bezpečnost dat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378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19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9B9" w:rsidRPr="00CF5815" w:rsidRDefault="009539B9" w:rsidP="009539B9">
      <w:pPr>
        <w:rPr>
          <w:rFonts w:ascii="Arial" w:hAnsi="Arial" w:cs="Arial"/>
          <w:sz w:val="22"/>
          <w:szCs w:val="22"/>
        </w:rPr>
      </w:pPr>
    </w:p>
    <w:p w:rsidR="0035160E" w:rsidRPr="00CF5815" w:rsidRDefault="0035160E" w:rsidP="009539B9">
      <w:pPr>
        <w:rPr>
          <w:rFonts w:ascii="Arial" w:hAnsi="Arial" w:cs="Arial"/>
          <w:sz w:val="22"/>
          <w:szCs w:val="22"/>
        </w:rPr>
      </w:pPr>
    </w:p>
    <w:p w:rsidR="009539B9" w:rsidRPr="00CF5815" w:rsidRDefault="00C00AE0" w:rsidP="009539B9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8.4 Připojení k internetu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2340"/>
        <w:gridCol w:w="1260"/>
        <w:gridCol w:w="1260"/>
        <w:gridCol w:w="1440"/>
      </w:tblGrid>
      <w:tr w:rsidR="00CF5815" w:rsidRPr="00CF5815" w:rsidTr="00441746">
        <w:tc>
          <w:tcPr>
            <w:tcW w:w="2988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služba</w:t>
            </w:r>
          </w:p>
        </w:tc>
        <w:tc>
          <w:tcPr>
            <w:tcW w:w="2340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hodnota</w:t>
            </w:r>
          </w:p>
        </w:tc>
        <w:tc>
          <w:tcPr>
            <w:tcW w:w="1260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standard ICT</w:t>
            </w:r>
          </w:p>
        </w:tc>
        <w:tc>
          <w:tcPr>
            <w:tcW w:w="1260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815">
              <w:rPr>
                <w:rFonts w:ascii="Arial" w:hAnsi="Arial" w:cs="Arial"/>
                <w:b/>
                <w:sz w:val="20"/>
                <w:szCs w:val="20"/>
              </w:rPr>
              <w:t>skutečnost</w:t>
            </w:r>
          </w:p>
        </w:tc>
        <w:tc>
          <w:tcPr>
            <w:tcW w:w="1440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lán</w:t>
            </w:r>
          </w:p>
        </w:tc>
      </w:tr>
      <w:tr w:rsidR="00CF5815" w:rsidRPr="00CF5815" w:rsidTr="00441746">
        <w:tc>
          <w:tcPr>
            <w:tcW w:w="298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Rychlost</w:t>
            </w:r>
          </w:p>
        </w:tc>
        <w:tc>
          <w:tcPr>
            <w:tcW w:w="23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512/128 a 1024/256</w:t>
            </w:r>
          </w:p>
        </w:tc>
        <w:tc>
          <w:tcPr>
            <w:tcW w:w="126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yšší</w:t>
            </w:r>
          </w:p>
        </w:tc>
        <w:tc>
          <w:tcPr>
            <w:tcW w:w="14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298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gregace</w:t>
            </w:r>
          </w:p>
        </w:tc>
        <w:tc>
          <w:tcPr>
            <w:tcW w:w="23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Nejvýše 1:10</w:t>
            </w:r>
          </w:p>
        </w:tc>
        <w:tc>
          <w:tcPr>
            <w:tcW w:w="126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298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eřejné IP adresy</w:t>
            </w:r>
          </w:p>
        </w:tc>
        <w:tc>
          <w:tcPr>
            <w:tcW w:w="23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298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Neomezený přístup na </w:t>
            </w:r>
            <w:r w:rsidR="00872AF1" w:rsidRPr="00CF5815">
              <w:rPr>
                <w:rFonts w:ascii="Arial" w:hAnsi="Arial" w:cs="Arial"/>
                <w:sz w:val="22"/>
                <w:szCs w:val="22"/>
              </w:rPr>
              <w:t>inter.</w:t>
            </w:r>
          </w:p>
        </w:tc>
        <w:tc>
          <w:tcPr>
            <w:tcW w:w="23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298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Oddělení VLAN (pedagog, žák)</w:t>
            </w:r>
          </w:p>
        </w:tc>
        <w:tc>
          <w:tcPr>
            <w:tcW w:w="23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298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CF5815">
              <w:rPr>
                <w:rFonts w:ascii="Arial" w:hAnsi="Arial" w:cs="Arial"/>
                <w:sz w:val="22"/>
                <w:szCs w:val="22"/>
              </w:rPr>
              <w:t xml:space="preserve"> (vzdálená správa)</w:t>
            </w:r>
          </w:p>
        </w:tc>
        <w:tc>
          <w:tcPr>
            <w:tcW w:w="23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298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Filtrace obsahu</w:t>
            </w:r>
          </w:p>
        </w:tc>
        <w:tc>
          <w:tcPr>
            <w:tcW w:w="23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částečná</w:t>
            </w:r>
          </w:p>
        </w:tc>
        <w:tc>
          <w:tcPr>
            <w:tcW w:w="14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298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815">
              <w:rPr>
                <w:rFonts w:ascii="Arial" w:hAnsi="Arial" w:cs="Arial"/>
                <w:sz w:val="22"/>
                <w:szCs w:val="22"/>
              </w:rPr>
              <w:t>Antispam</w:t>
            </w:r>
            <w:proofErr w:type="spellEnd"/>
          </w:p>
        </w:tc>
        <w:tc>
          <w:tcPr>
            <w:tcW w:w="23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c>
          <w:tcPr>
            <w:tcW w:w="2988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tivir</w:t>
            </w:r>
          </w:p>
        </w:tc>
        <w:tc>
          <w:tcPr>
            <w:tcW w:w="23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40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1B8" w:rsidRPr="00CF5815" w:rsidRDefault="004E31B8" w:rsidP="009539B9">
      <w:pPr>
        <w:rPr>
          <w:rFonts w:ascii="Arial" w:hAnsi="Arial" w:cs="Arial"/>
          <w:b/>
          <w:i/>
        </w:rPr>
      </w:pPr>
    </w:p>
    <w:p w:rsidR="004E31B8" w:rsidRPr="00CF5815" w:rsidRDefault="004E31B8" w:rsidP="009539B9">
      <w:pPr>
        <w:rPr>
          <w:rFonts w:ascii="Arial" w:hAnsi="Arial" w:cs="Arial"/>
          <w:b/>
          <w:i/>
        </w:rPr>
      </w:pPr>
    </w:p>
    <w:p w:rsidR="009539B9" w:rsidRPr="00CF5815" w:rsidRDefault="009539B9" w:rsidP="009539B9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 xml:space="preserve">8.5 </w:t>
      </w:r>
      <w:r w:rsidR="00121E05" w:rsidRPr="00CF5815">
        <w:rPr>
          <w:rFonts w:ascii="Arial" w:hAnsi="Arial" w:cs="Arial"/>
          <w:b/>
          <w:i/>
        </w:rPr>
        <w:t>Prezentační a grafická technika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5231"/>
        <w:gridCol w:w="1257"/>
        <w:gridCol w:w="1378"/>
        <w:gridCol w:w="1422"/>
      </w:tblGrid>
      <w:tr w:rsidR="00CF5815" w:rsidRPr="00CF5815" w:rsidTr="00C4543C">
        <w:tc>
          <w:tcPr>
            <w:tcW w:w="5231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echnika</w:t>
            </w:r>
          </w:p>
        </w:tc>
        <w:tc>
          <w:tcPr>
            <w:tcW w:w="1257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skutečnost</w:t>
            </w:r>
          </w:p>
        </w:tc>
        <w:tc>
          <w:tcPr>
            <w:tcW w:w="1422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lán</w:t>
            </w:r>
          </w:p>
        </w:tc>
      </w:tr>
      <w:tr w:rsidR="00CF5815" w:rsidRPr="00CF5815" w:rsidTr="00C4543C">
        <w:tc>
          <w:tcPr>
            <w:tcW w:w="5231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Datový projektor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9539B9" w:rsidRPr="00CF5815" w:rsidRDefault="00872AF1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2" w:type="dxa"/>
          </w:tcPr>
          <w:p w:rsidR="009539B9" w:rsidRPr="00CF5815" w:rsidRDefault="00FB182A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CF5815" w:rsidRPr="00CF5815" w:rsidTr="00C4543C">
        <w:tc>
          <w:tcPr>
            <w:tcW w:w="5231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Dotyková tabule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9539B9" w:rsidRPr="00CF5815" w:rsidRDefault="00133504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2" w:type="dxa"/>
          </w:tcPr>
          <w:p w:rsidR="009539B9" w:rsidRPr="00CF5815" w:rsidRDefault="00734A1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F5815" w:rsidRPr="00CF5815" w:rsidTr="00C4543C">
        <w:tc>
          <w:tcPr>
            <w:tcW w:w="5231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Tiskárny 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9539B9" w:rsidRPr="00CF5815" w:rsidRDefault="0035160E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2" w:type="dxa"/>
          </w:tcPr>
          <w:p w:rsidR="009539B9" w:rsidRPr="00CF5815" w:rsidRDefault="00734A1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F5815" w:rsidRPr="00CF5815" w:rsidTr="00C4543C">
        <w:tc>
          <w:tcPr>
            <w:tcW w:w="5231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Kopírovací stroj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9539B9" w:rsidRPr="00CF5815" w:rsidRDefault="00862901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2" w:type="dxa"/>
          </w:tcPr>
          <w:p w:rsidR="009539B9" w:rsidRPr="00CF5815" w:rsidRDefault="00734A1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539B9" w:rsidRPr="00CF5815" w:rsidTr="00C4543C">
        <w:tc>
          <w:tcPr>
            <w:tcW w:w="5231" w:type="dxa"/>
          </w:tcPr>
          <w:p w:rsidR="009539B9" w:rsidRPr="00CF5815" w:rsidRDefault="00C00AE0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Interaktivní dataprojektor</w:t>
            </w:r>
            <w:r w:rsidR="00593A64">
              <w:rPr>
                <w:rFonts w:ascii="Arial" w:hAnsi="Arial" w:cs="Arial"/>
                <w:sz w:val="22"/>
                <w:szCs w:val="22"/>
              </w:rPr>
              <w:t>, LCD monitor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9539B9" w:rsidRPr="00CF5815" w:rsidRDefault="00862901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2" w:type="dxa"/>
          </w:tcPr>
          <w:p w:rsidR="009539B9" w:rsidRPr="00CF5815" w:rsidRDefault="00EA1E62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9539B9" w:rsidRPr="00CF5815" w:rsidRDefault="009539B9" w:rsidP="009539B9">
      <w:pPr>
        <w:rPr>
          <w:rFonts w:ascii="Arial" w:hAnsi="Arial" w:cs="Arial"/>
          <w:sz w:val="22"/>
          <w:szCs w:val="22"/>
        </w:rPr>
      </w:pPr>
    </w:p>
    <w:p w:rsidR="00121E05" w:rsidRDefault="00121E05" w:rsidP="009539B9">
      <w:pPr>
        <w:rPr>
          <w:rFonts w:ascii="Arial" w:hAnsi="Arial" w:cs="Arial"/>
          <w:sz w:val="22"/>
          <w:szCs w:val="22"/>
        </w:rPr>
      </w:pPr>
    </w:p>
    <w:p w:rsidR="00402B68" w:rsidRPr="00CF5815" w:rsidRDefault="00402B68" w:rsidP="009539B9">
      <w:pPr>
        <w:rPr>
          <w:rFonts w:ascii="Arial" w:hAnsi="Arial" w:cs="Arial"/>
          <w:sz w:val="22"/>
          <w:szCs w:val="22"/>
        </w:rPr>
      </w:pPr>
    </w:p>
    <w:p w:rsidR="009539B9" w:rsidRPr="00CF5815" w:rsidRDefault="009539B9" w:rsidP="009539B9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lastRenderedPageBreak/>
        <w:t>8.6 Výukové programové vybaven</w:t>
      </w:r>
      <w:r w:rsidR="00C00AE0" w:rsidRPr="00CF5815">
        <w:rPr>
          <w:rFonts w:ascii="Arial" w:hAnsi="Arial" w:cs="Arial"/>
          <w:b/>
          <w:i/>
        </w:rPr>
        <w:t>í a informační zdroje (licence)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5232"/>
        <w:gridCol w:w="1257"/>
        <w:gridCol w:w="1378"/>
        <w:gridCol w:w="1421"/>
      </w:tblGrid>
      <w:tr w:rsidR="00CF5815" w:rsidRPr="00CF5815" w:rsidTr="00C4543C">
        <w:tc>
          <w:tcPr>
            <w:tcW w:w="5232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rogramové vybavení</w:t>
            </w:r>
          </w:p>
        </w:tc>
        <w:tc>
          <w:tcPr>
            <w:tcW w:w="1257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skutečnost</w:t>
            </w:r>
          </w:p>
        </w:tc>
        <w:tc>
          <w:tcPr>
            <w:tcW w:w="1421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lán</w:t>
            </w:r>
          </w:p>
        </w:tc>
      </w:tr>
      <w:tr w:rsidR="00CF5815" w:rsidRPr="00CF5815" w:rsidTr="00C4543C">
        <w:tc>
          <w:tcPr>
            <w:tcW w:w="5232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Operační systém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78" w:type="dxa"/>
          </w:tcPr>
          <w:p w:rsidR="009539B9" w:rsidRPr="00CF5815" w:rsidRDefault="00643F45" w:rsidP="004417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1421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C4543C">
        <w:tc>
          <w:tcPr>
            <w:tcW w:w="5232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Antivirový program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78" w:type="dxa"/>
          </w:tcPr>
          <w:p w:rsidR="009539B9" w:rsidRPr="00CF5815" w:rsidRDefault="00C4543C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NOD</w:t>
            </w:r>
          </w:p>
        </w:tc>
        <w:tc>
          <w:tcPr>
            <w:tcW w:w="1421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C4543C">
        <w:tc>
          <w:tcPr>
            <w:tcW w:w="5232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Textový editor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9539B9" w:rsidRPr="00CF5815" w:rsidRDefault="00C4543C" w:rsidP="00441746">
            <w:pPr>
              <w:rPr>
                <w:rFonts w:ascii="Arial" w:hAnsi="Arial" w:cs="Arial"/>
                <w:sz w:val="20"/>
                <w:szCs w:val="20"/>
              </w:rPr>
            </w:pPr>
            <w:r w:rsidRPr="00CF5815">
              <w:rPr>
                <w:rFonts w:ascii="Arial" w:hAnsi="Arial" w:cs="Arial"/>
                <w:sz w:val="20"/>
                <w:szCs w:val="20"/>
              </w:rPr>
              <w:t>MS OFFICE</w:t>
            </w:r>
          </w:p>
        </w:tc>
        <w:tc>
          <w:tcPr>
            <w:tcW w:w="1421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C4543C">
        <w:tc>
          <w:tcPr>
            <w:tcW w:w="5232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Tabulkový editor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9539B9" w:rsidRPr="00CF5815" w:rsidRDefault="00C4543C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0"/>
                <w:szCs w:val="20"/>
              </w:rPr>
              <w:t>MS OFFICE</w:t>
            </w:r>
          </w:p>
        </w:tc>
        <w:tc>
          <w:tcPr>
            <w:tcW w:w="1421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9B9" w:rsidRPr="00CF5815" w:rsidTr="00C4543C">
        <w:tc>
          <w:tcPr>
            <w:tcW w:w="5232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Editor prezentací</w:t>
            </w:r>
          </w:p>
        </w:tc>
        <w:tc>
          <w:tcPr>
            <w:tcW w:w="1257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9539B9" w:rsidRPr="00CF5815" w:rsidRDefault="00C4543C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0"/>
                <w:szCs w:val="20"/>
              </w:rPr>
              <w:t>MS OFFICE</w:t>
            </w:r>
          </w:p>
        </w:tc>
        <w:tc>
          <w:tcPr>
            <w:tcW w:w="1421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ADF" w:rsidRPr="00CF5815" w:rsidRDefault="00715ADF" w:rsidP="009539B9">
      <w:pPr>
        <w:rPr>
          <w:rFonts w:ascii="Arial" w:hAnsi="Arial" w:cs="Arial"/>
          <w:sz w:val="22"/>
          <w:szCs w:val="22"/>
        </w:rPr>
      </w:pPr>
    </w:p>
    <w:p w:rsidR="00CC6BFD" w:rsidRDefault="00CC6BFD" w:rsidP="009539B9">
      <w:pPr>
        <w:rPr>
          <w:rFonts w:ascii="Arial" w:hAnsi="Arial" w:cs="Arial"/>
          <w:sz w:val="22"/>
          <w:szCs w:val="22"/>
        </w:rPr>
      </w:pPr>
    </w:p>
    <w:p w:rsidR="00E408E8" w:rsidRDefault="00E408E8" w:rsidP="009539B9">
      <w:pPr>
        <w:rPr>
          <w:rFonts w:ascii="Arial" w:hAnsi="Arial" w:cs="Arial"/>
          <w:sz w:val="22"/>
          <w:szCs w:val="22"/>
        </w:rPr>
      </w:pPr>
    </w:p>
    <w:p w:rsidR="00E408E8" w:rsidRPr="00CF5815" w:rsidRDefault="00E408E8" w:rsidP="009539B9">
      <w:pPr>
        <w:rPr>
          <w:rFonts w:ascii="Arial" w:hAnsi="Arial" w:cs="Arial"/>
          <w:sz w:val="22"/>
          <w:szCs w:val="22"/>
        </w:rPr>
      </w:pPr>
    </w:p>
    <w:p w:rsidR="00CB395D" w:rsidRPr="00CF5815" w:rsidRDefault="00CB395D" w:rsidP="00CB395D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9. Zájmové vzděláván</w:t>
      </w:r>
      <w:r w:rsidR="00121E05" w:rsidRPr="00CF5815">
        <w:rPr>
          <w:rFonts w:ascii="Arial" w:hAnsi="Arial" w:cs="Arial"/>
          <w:b/>
          <w:i/>
          <w:sz w:val="28"/>
          <w:szCs w:val="28"/>
        </w:rPr>
        <w:t>í: školní družina a školní klub</w:t>
      </w:r>
    </w:p>
    <w:p w:rsidR="00CB395D" w:rsidRPr="00CF5815" w:rsidRDefault="00C00AE0" w:rsidP="00CB395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9.1 Školní družina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CF5815" w:rsidRPr="00CF5815" w:rsidTr="00E66DE1">
        <w:tc>
          <w:tcPr>
            <w:tcW w:w="2303" w:type="dxa"/>
            <w:shd w:val="clear" w:color="auto" w:fill="E0E0E0"/>
          </w:tcPr>
          <w:p w:rsidR="00CB395D" w:rsidRPr="00CF5815" w:rsidRDefault="00CB395D" w:rsidP="00E66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Oddělení</w:t>
            </w:r>
          </w:p>
        </w:tc>
        <w:tc>
          <w:tcPr>
            <w:tcW w:w="2303" w:type="dxa"/>
            <w:shd w:val="clear" w:color="auto" w:fill="E0E0E0"/>
          </w:tcPr>
          <w:p w:rsidR="00CB395D" w:rsidRPr="00CF5815" w:rsidRDefault="00CB395D" w:rsidP="00E66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žáků – pravidelná docházka</w:t>
            </w:r>
          </w:p>
        </w:tc>
        <w:tc>
          <w:tcPr>
            <w:tcW w:w="2303" w:type="dxa"/>
            <w:shd w:val="clear" w:color="auto" w:fill="E0E0E0"/>
          </w:tcPr>
          <w:p w:rsidR="00CB395D" w:rsidRPr="00CF5815" w:rsidRDefault="00CB395D" w:rsidP="00E66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žáků – nepravidelná docházka</w:t>
            </w:r>
          </w:p>
        </w:tc>
        <w:tc>
          <w:tcPr>
            <w:tcW w:w="2303" w:type="dxa"/>
            <w:shd w:val="clear" w:color="auto" w:fill="E0E0E0"/>
          </w:tcPr>
          <w:p w:rsidR="00CB395D" w:rsidRPr="00CF5815" w:rsidRDefault="00CB395D" w:rsidP="00E66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vychovatelek</w:t>
            </w:r>
          </w:p>
        </w:tc>
      </w:tr>
      <w:tr w:rsidR="00CF5815" w:rsidRPr="00CF5815" w:rsidTr="00E66DE1">
        <w:tc>
          <w:tcPr>
            <w:tcW w:w="2303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03" w:type="dxa"/>
          </w:tcPr>
          <w:p w:rsidR="00CB395D" w:rsidRPr="00CF5815" w:rsidRDefault="002037FB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303" w:type="dxa"/>
          </w:tcPr>
          <w:p w:rsidR="00CB395D" w:rsidRPr="00CF5815" w:rsidRDefault="00DB4F83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E66DE1">
        <w:tc>
          <w:tcPr>
            <w:tcW w:w="2303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03" w:type="dxa"/>
          </w:tcPr>
          <w:p w:rsidR="00CB395D" w:rsidRPr="00CF5815" w:rsidRDefault="002037FB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303" w:type="dxa"/>
          </w:tcPr>
          <w:p w:rsidR="00CB395D" w:rsidRPr="00CF5815" w:rsidRDefault="00DB4F83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5815" w:rsidRPr="00CF5815" w:rsidTr="00E66DE1">
        <w:tc>
          <w:tcPr>
            <w:tcW w:w="2303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03" w:type="dxa"/>
          </w:tcPr>
          <w:p w:rsidR="00CB395D" w:rsidRPr="00CF5815" w:rsidRDefault="002037FB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E66DE1">
        <w:tc>
          <w:tcPr>
            <w:tcW w:w="2303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2303" w:type="dxa"/>
          </w:tcPr>
          <w:p w:rsidR="00CB395D" w:rsidRPr="00CF5815" w:rsidRDefault="002037FB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303" w:type="dxa"/>
          </w:tcPr>
          <w:p w:rsidR="00CB395D" w:rsidRPr="00CF5815" w:rsidRDefault="004F1BCA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C30452" w:rsidRDefault="00C30452" w:rsidP="004566A1">
      <w:pPr>
        <w:rPr>
          <w:rFonts w:ascii="Arial" w:hAnsi="Arial" w:cs="Arial"/>
          <w:sz w:val="22"/>
          <w:szCs w:val="22"/>
        </w:rPr>
      </w:pPr>
    </w:p>
    <w:p w:rsidR="00CB395D" w:rsidRPr="00CF5815" w:rsidRDefault="004566A1" w:rsidP="004566A1">
      <w:pPr>
        <w:rPr>
          <w:rFonts w:ascii="Arial" w:hAnsi="Arial" w:cs="Arial"/>
          <w:sz w:val="22"/>
          <w:szCs w:val="22"/>
        </w:rPr>
      </w:pPr>
      <w:r w:rsidRPr="00CF5815">
        <w:rPr>
          <w:rFonts w:ascii="Arial" w:hAnsi="Arial" w:cs="Arial"/>
          <w:sz w:val="22"/>
          <w:szCs w:val="22"/>
        </w:rPr>
        <w:t xml:space="preserve"> </w:t>
      </w:r>
    </w:p>
    <w:p w:rsidR="00C00AE0" w:rsidRPr="00CF5815" w:rsidRDefault="00C00AE0" w:rsidP="00CB395D">
      <w:pPr>
        <w:rPr>
          <w:rFonts w:ascii="Arial" w:hAnsi="Arial" w:cs="Arial"/>
          <w:sz w:val="22"/>
          <w:szCs w:val="22"/>
        </w:rPr>
      </w:pPr>
    </w:p>
    <w:p w:rsidR="00CB395D" w:rsidRPr="00CF5815" w:rsidRDefault="00CB395D" w:rsidP="00CB395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9.</w:t>
      </w:r>
      <w:r w:rsidR="004566A1" w:rsidRPr="00CF5815">
        <w:rPr>
          <w:rFonts w:ascii="Arial" w:hAnsi="Arial" w:cs="Arial"/>
          <w:b/>
          <w:i/>
        </w:rPr>
        <w:t>2</w:t>
      </w:r>
      <w:r w:rsidR="00C00AE0" w:rsidRPr="00CF5815">
        <w:rPr>
          <w:rFonts w:ascii="Arial" w:hAnsi="Arial" w:cs="Arial"/>
          <w:b/>
          <w:i/>
        </w:rPr>
        <w:t xml:space="preserve"> Materiálně technické vybavení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F5815" w:rsidRPr="00CF5815" w:rsidTr="00E66DE1">
        <w:tc>
          <w:tcPr>
            <w:tcW w:w="4606" w:type="dxa"/>
            <w:shd w:val="clear" w:color="auto" w:fill="E0E0E0"/>
          </w:tcPr>
          <w:p w:rsidR="00CB395D" w:rsidRPr="00CF5815" w:rsidRDefault="00CB395D" w:rsidP="00E66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rostory školní družiny, školního klubu</w:t>
            </w:r>
          </w:p>
        </w:tc>
        <w:tc>
          <w:tcPr>
            <w:tcW w:w="4606" w:type="dxa"/>
          </w:tcPr>
          <w:p w:rsidR="00CB395D" w:rsidRPr="00CF5815" w:rsidRDefault="00C00AE0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2</w:t>
            </w:r>
            <w:r w:rsidR="00C30452">
              <w:rPr>
                <w:rFonts w:ascii="Arial" w:hAnsi="Arial" w:cs="Arial"/>
                <w:sz w:val="22"/>
                <w:szCs w:val="22"/>
              </w:rPr>
              <w:t>.</w:t>
            </w:r>
            <w:r w:rsidRPr="00CF5815">
              <w:rPr>
                <w:rFonts w:ascii="Arial" w:hAnsi="Arial" w:cs="Arial"/>
                <w:sz w:val="22"/>
                <w:szCs w:val="22"/>
              </w:rPr>
              <w:t xml:space="preserve"> třídy</w:t>
            </w:r>
          </w:p>
        </w:tc>
      </w:tr>
      <w:tr w:rsidR="00CF5815" w:rsidRPr="00CF5815" w:rsidTr="00E66DE1">
        <w:tc>
          <w:tcPr>
            <w:tcW w:w="4606" w:type="dxa"/>
            <w:shd w:val="clear" w:color="auto" w:fill="E0E0E0"/>
          </w:tcPr>
          <w:p w:rsidR="00CB395D" w:rsidRPr="00CF5815" w:rsidRDefault="00CB395D" w:rsidP="00E66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Vybavení školní družiny, školního klubu</w:t>
            </w:r>
          </w:p>
        </w:tc>
        <w:tc>
          <w:tcPr>
            <w:tcW w:w="4606" w:type="dxa"/>
          </w:tcPr>
          <w:p w:rsidR="00CB395D" w:rsidRPr="00CF5815" w:rsidRDefault="00C00AE0" w:rsidP="00C00AE0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TV</w:t>
            </w:r>
            <w:r w:rsidR="00C3045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30452">
              <w:rPr>
                <w:rFonts w:ascii="Arial" w:hAnsi="Arial" w:cs="Arial"/>
                <w:sz w:val="22"/>
                <w:szCs w:val="22"/>
              </w:rPr>
              <w:t>workoutové</w:t>
            </w:r>
            <w:proofErr w:type="spellEnd"/>
            <w:r w:rsidR="00C30452">
              <w:rPr>
                <w:rFonts w:ascii="Arial" w:hAnsi="Arial" w:cs="Arial"/>
                <w:sz w:val="22"/>
                <w:szCs w:val="22"/>
              </w:rPr>
              <w:t xml:space="preserve"> hřiště</w:t>
            </w:r>
          </w:p>
        </w:tc>
      </w:tr>
    </w:tbl>
    <w:p w:rsidR="00CB395D" w:rsidRPr="00CF5815" w:rsidRDefault="00CB395D" w:rsidP="00CB395D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212"/>
      </w:tblGrid>
      <w:tr w:rsidR="00CF5815" w:rsidRPr="00CF5815" w:rsidTr="00E66DE1">
        <w:tc>
          <w:tcPr>
            <w:tcW w:w="9212" w:type="dxa"/>
            <w:shd w:val="clear" w:color="auto" w:fill="E0E0E0"/>
          </w:tcPr>
          <w:p w:rsidR="00CB395D" w:rsidRPr="00CF5815" w:rsidRDefault="00CB395D" w:rsidP="00E66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EE3C3D" w:rsidRPr="00CF5815" w:rsidTr="00E66DE1">
        <w:tc>
          <w:tcPr>
            <w:tcW w:w="9212" w:type="dxa"/>
          </w:tcPr>
          <w:p w:rsidR="00CB395D" w:rsidRPr="00CF5815" w:rsidRDefault="004F1BCA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Školní družina využívá ke svým činnostem tělocvičnu</w:t>
            </w:r>
            <w:r w:rsidR="002037FB">
              <w:rPr>
                <w:rFonts w:ascii="Arial" w:hAnsi="Arial" w:cs="Arial"/>
                <w:sz w:val="22"/>
                <w:szCs w:val="22"/>
              </w:rPr>
              <w:t>, učebnu PC</w:t>
            </w:r>
            <w:r w:rsidR="00C30452">
              <w:rPr>
                <w:rFonts w:ascii="Arial" w:hAnsi="Arial" w:cs="Arial"/>
                <w:sz w:val="22"/>
                <w:szCs w:val="22"/>
              </w:rPr>
              <w:t xml:space="preserve"> a školní dvůr. </w:t>
            </w:r>
            <w:proofErr w:type="spellStart"/>
            <w:r w:rsidR="00C30452">
              <w:rPr>
                <w:rFonts w:ascii="Arial" w:hAnsi="Arial" w:cs="Arial"/>
                <w:sz w:val="22"/>
                <w:szCs w:val="22"/>
              </w:rPr>
              <w:t>Workoutové</w:t>
            </w:r>
            <w:proofErr w:type="spellEnd"/>
            <w:r w:rsidR="00C30452">
              <w:rPr>
                <w:rFonts w:ascii="Arial" w:hAnsi="Arial" w:cs="Arial"/>
                <w:sz w:val="22"/>
                <w:szCs w:val="22"/>
              </w:rPr>
              <w:t xml:space="preserve"> hřiště</w:t>
            </w:r>
          </w:p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66A1" w:rsidRPr="00CF5815" w:rsidRDefault="004566A1" w:rsidP="009539B9">
      <w:pPr>
        <w:rPr>
          <w:rFonts w:ascii="Arial" w:hAnsi="Arial" w:cs="Arial"/>
          <w:b/>
          <w:i/>
          <w:sz w:val="28"/>
          <w:szCs w:val="28"/>
        </w:rPr>
      </w:pPr>
    </w:p>
    <w:p w:rsidR="008C648E" w:rsidRDefault="008C648E" w:rsidP="00C571F4">
      <w:pPr>
        <w:rPr>
          <w:rFonts w:ascii="Arial" w:hAnsi="Arial" w:cs="Arial"/>
          <w:b/>
          <w:i/>
          <w:sz w:val="28"/>
          <w:szCs w:val="28"/>
        </w:rPr>
      </w:pPr>
    </w:p>
    <w:p w:rsidR="00CF5815" w:rsidRDefault="00CF5815" w:rsidP="00C571F4">
      <w:pPr>
        <w:rPr>
          <w:rFonts w:ascii="Arial" w:hAnsi="Arial" w:cs="Arial"/>
          <w:b/>
          <w:i/>
          <w:sz w:val="28"/>
          <w:szCs w:val="28"/>
        </w:rPr>
      </w:pPr>
    </w:p>
    <w:p w:rsidR="00C571F4" w:rsidRPr="00CF5815" w:rsidRDefault="00C571F4" w:rsidP="00C571F4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10. Žáci se speciálními vzdělávacími potřebami a mimořádně nadaní žáci</w:t>
      </w:r>
    </w:p>
    <w:p w:rsidR="00C571F4" w:rsidRPr="00CF5815" w:rsidRDefault="00C571F4" w:rsidP="00C571F4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10.1 Žáci se speciálními vzdělávacími potřebami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066"/>
        <w:gridCol w:w="1396"/>
        <w:gridCol w:w="2452"/>
        <w:gridCol w:w="2374"/>
      </w:tblGrid>
      <w:tr w:rsidR="00CF5815" w:rsidRPr="00CF5815" w:rsidTr="00436A94">
        <w:tc>
          <w:tcPr>
            <w:tcW w:w="3066" w:type="dxa"/>
            <w:shd w:val="clear" w:color="auto" w:fill="E0E0E0"/>
          </w:tcPr>
          <w:p w:rsidR="00C571F4" w:rsidRPr="00CF5815" w:rsidRDefault="00C571F4" w:rsidP="00436A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F5815">
              <w:rPr>
                <w:rFonts w:ascii="Arial" w:hAnsi="Arial" w:cs="Arial"/>
                <w:b/>
                <w:sz w:val="28"/>
                <w:szCs w:val="28"/>
              </w:rPr>
              <w:t>speciální vzdělávací potřeby</w:t>
            </w:r>
          </w:p>
        </w:tc>
        <w:tc>
          <w:tcPr>
            <w:tcW w:w="1396" w:type="dxa"/>
            <w:shd w:val="clear" w:color="auto" w:fill="E0E0E0"/>
          </w:tcPr>
          <w:p w:rsidR="00C571F4" w:rsidRPr="00CF5815" w:rsidRDefault="00C571F4" w:rsidP="00436A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F5815">
              <w:rPr>
                <w:rFonts w:ascii="Arial" w:hAnsi="Arial" w:cs="Arial"/>
                <w:b/>
                <w:sz w:val="28"/>
                <w:szCs w:val="28"/>
              </w:rPr>
              <w:t>počet žáků</w:t>
            </w:r>
          </w:p>
        </w:tc>
        <w:tc>
          <w:tcPr>
            <w:tcW w:w="2452" w:type="dxa"/>
            <w:shd w:val="clear" w:color="auto" w:fill="E0E0E0"/>
          </w:tcPr>
          <w:p w:rsidR="00C571F4" w:rsidRPr="00CF5815" w:rsidRDefault="00C571F4" w:rsidP="00436A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F5815">
              <w:rPr>
                <w:rFonts w:ascii="Arial" w:hAnsi="Arial" w:cs="Arial"/>
                <w:b/>
                <w:sz w:val="28"/>
                <w:szCs w:val="28"/>
              </w:rPr>
              <w:t>forma vzdělávání (individuální nebo skupinová integrace)</w:t>
            </w:r>
          </w:p>
        </w:tc>
        <w:tc>
          <w:tcPr>
            <w:tcW w:w="2374" w:type="dxa"/>
            <w:shd w:val="clear" w:color="auto" w:fill="E0E0E0"/>
          </w:tcPr>
          <w:p w:rsidR="00C571F4" w:rsidRPr="00CF5815" w:rsidRDefault="00C571F4" w:rsidP="00436A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F5815">
              <w:rPr>
                <w:rFonts w:ascii="Arial" w:hAnsi="Arial" w:cs="Arial"/>
                <w:b/>
                <w:sz w:val="28"/>
                <w:szCs w:val="28"/>
              </w:rPr>
              <w:t>individuální vzdělávací plán</w:t>
            </w:r>
          </w:p>
        </w:tc>
      </w:tr>
      <w:tr w:rsidR="00CF5815" w:rsidRPr="00CF5815" w:rsidTr="00436A94">
        <w:tc>
          <w:tcPr>
            <w:tcW w:w="3066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zdravotní postižení</w:t>
            </w:r>
          </w:p>
        </w:tc>
        <w:tc>
          <w:tcPr>
            <w:tcW w:w="1396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2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skupinová</w:t>
            </w:r>
          </w:p>
        </w:tc>
        <w:tc>
          <w:tcPr>
            <w:tcW w:w="2374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815" w:rsidRPr="00CF5815" w:rsidTr="00436A94">
        <w:tc>
          <w:tcPr>
            <w:tcW w:w="3066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zdravotní znevýhodnění</w:t>
            </w:r>
          </w:p>
        </w:tc>
        <w:tc>
          <w:tcPr>
            <w:tcW w:w="1396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2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skupinová</w:t>
            </w:r>
          </w:p>
        </w:tc>
        <w:tc>
          <w:tcPr>
            <w:tcW w:w="2374" w:type="dxa"/>
          </w:tcPr>
          <w:p w:rsidR="00C571F4" w:rsidRPr="00CF5815" w:rsidRDefault="00643F45" w:rsidP="00436A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o</w:t>
            </w:r>
          </w:p>
        </w:tc>
      </w:tr>
      <w:tr w:rsidR="00CF5815" w:rsidRPr="00CF5815" w:rsidTr="00436A94">
        <w:tc>
          <w:tcPr>
            <w:tcW w:w="3066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sociální znevýhodnění</w:t>
            </w:r>
          </w:p>
        </w:tc>
        <w:tc>
          <w:tcPr>
            <w:tcW w:w="1396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2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571F4" w:rsidRPr="00CF5815" w:rsidRDefault="00C571F4" w:rsidP="00C571F4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10.2 Podmínky pro vzdělávání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97"/>
        <w:gridCol w:w="2230"/>
        <w:gridCol w:w="1957"/>
        <w:gridCol w:w="675"/>
      </w:tblGrid>
      <w:tr w:rsidR="00CF5815" w:rsidRPr="00CF5815" w:rsidTr="00436A94">
        <w:tc>
          <w:tcPr>
            <w:tcW w:w="4697" w:type="dxa"/>
            <w:shd w:val="clear" w:color="auto" w:fill="E0E0E0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b/>
                <w:bCs/>
                <w:sz w:val="28"/>
                <w:szCs w:val="28"/>
              </w:rPr>
              <w:t>Podmínky pro vzdělávání žáků se zdravotním postižením a zdravotním znevýhodněním</w:t>
            </w:r>
          </w:p>
        </w:tc>
        <w:tc>
          <w:tcPr>
            <w:tcW w:w="1957" w:type="dxa"/>
            <w:shd w:val="clear" w:color="auto" w:fill="E0E0E0"/>
          </w:tcPr>
          <w:p w:rsidR="00C571F4" w:rsidRPr="00CF5815" w:rsidRDefault="00C571F4" w:rsidP="00436A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F5815">
              <w:rPr>
                <w:rFonts w:ascii="Arial" w:hAnsi="Arial" w:cs="Arial"/>
                <w:b/>
                <w:sz w:val="28"/>
                <w:szCs w:val="28"/>
              </w:rPr>
              <w:t>ano</w:t>
            </w:r>
          </w:p>
        </w:tc>
        <w:tc>
          <w:tcPr>
            <w:tcW w:w="1957" w:type="dxa"/>
            <w:shd w:val="clear" w:color="auto" w:fill="E0E0E0"/>
          </w:tcPr>
          <w:p w:rsidR="00C571F4" w:rsidRPr="00CF5815" w:rsidRDefault="00C571F4" w:rsidP="00436A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F5815">
              <w:rPr>
                <w:rFonts w:ascii="Arial" w:hAnsi="Arial" w:cs="Arial"/>
                <w:b/>
                <w:sz w:val="28"/>
                <w:szCs w:val="28"/>
              </w:rPr>
              <w:t>částečně</w:t>
            </w:r>
          </w:p>
        </w:tc>
        <w:tc>
          <w:tcPr>
            <w:tcW w:w="675" w:type="dxa"/>
            <w:shd w:val="clear" w:color="auto" w:fill="E0E0E0"/>
          </w:tcPr>
          <w:p w:rsidR="00C571F4" w:rsidRPr="00CF5815" w:rsidRDefault="00C571F4" w:rsidP="00436A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F5815">
              <w:rPr>
                <w:rFonts w:ascii="Arial" w:hAnsi="Arial" w:cs="Arial"/>
                <w:b/>
                <w:sz w:val="28"/>
                <w:szCs w:val="28"/>
              </w:rPr>
              <w:t>ne</w:t>
            </w:r>
          </w:p>
        </w:tc>
      </w:tr>
      <w:tr w:rsidR="00CF5815" w:rsidRPr="00CF5815" w:rsidTr="00436A94">
        <w:tc>
          <w:tcPr>
            <w:tcW w:w="469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lastRenderedPageBreak/>
              <w:t>odstraňování architektonické bariéry a provedení potřebné změny úpravy interiéru školy a třídy</w:t>
            </w:r>
          </w:p>
        </w:tc>
        <w:tc>
          <w:tcPr>
            <w:tcW w:w="195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není potřeba</w:t>
            </w:r>
          </w:p>
        </w:tc>
        <w:tc>
          <w:tcPr>
            <w:tcW w:w="195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815" w:rsidRPr="00CF5815" w:rsidTr="00436A94">
        <w:tc>
          <w:tcPr>
            <w:tcW w:w="469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uplatňování principu diferenciace a individualizace vzdělávacího procesu při organizaci činností, při stanovování obsahu, forem i metod výuky</w:t>
            </w:r>
          </w:p>
        </w:tc>
        <w:tc>
          <w:tcPr>
            <w:tcW w:w="1957" w:type="dxa"/>
          </w:tcPr>
          <w:p w:rsidR="00C571F4" w:rsidRDefault="00615E25" w:rsidP="00C571F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peň- 5</w:t>
            </w:r>
            <w:r w:rsidR="00862901">
              <w:rPr>
                <w:rFonts w:ascii="Arial" w:hAnsi="Arial" w:cs="Arial"/>
                <w:sz w:val="28"/>
                <w:szCs w:val="28"/>
              </w:rPr>
              <w:t xml:space="preserve"> žáci</w:t>
            </w:r>
          </w:p>
          <w:p w:rsidR="005830C2" w:rsidRDefault="005830C2" w:rsidP="00C571F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peň – 2 žáci</w:t>
            </w:r>
          </w:p>
          <w:p w:rsidR="00643F45" w:rsidRPr="00643F45" w:rsidRDefault="00643F45" w:rsidP="00643F4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7" w:type="dxa"/>
          </w:tcPr>
          <w:p w:rsidR="00C571F4" w:rsidRPr="005830C2" w:rsidRDefault="00C571F4" w:rsidP="005830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815" w:rsidRPr="00CF5815" w:rsidTr="00436A94">
        <w:tc>
          <w:tcPr>
            <w:tcW w:w="469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zohledňování druhu, stupně a míry postižení nebo znevýhodnění při hodnocení výsledků</w:t>
            </w:r>
          </w:p>
        </w:tc>
        <w:tc>
          <w:tcPr>
            <w:tcW w:w="195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ano</w:t>
            </w:r>
          </w:p>
        </w:tc>
        <w:tc>
          <w:tcPr>
            <w:tcW w:w="195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815" w:rsidRPr="00CF5815" w:rsidTr="00436A94">
        <w:tc>
          <w:tcPr>
            <w:tcW w:w="469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 xml:space="preserve">uplatňování zdravotní hlediska a respektování individuality a potřeby žáka </w:t>
            </w:r>
          </w:p>
        </w:tc>
        <w:tc>
          <w:tcPr>
            <w:tcW w:w="195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ano</w:t>
            </w:r>
          </w:p>
        </w:tc>
        <w:tc>
          <w:tcPr>
            <w:tcW w:w="195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815" w:rsidRPr="00CF5815" w:rsidTr="00436A94">
        <w:tc>
          <w:tcPr>
            <w:tcW w:w="469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zkvalitňování připravenosti pedagogických pracovníků pro práci se žáky se speciálními vzdělávacími potřebami</w:t>
            </w:r>
          </w:p>
        </w:tc>
        <w:tc>
          <w:tcPr>
            <w:tcW w:w="195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ano</w:t>
            </w:r>
          </w:p>
        </w:tc>
        <w:tc>
          <w:tcPr>
            <w:tcW w:w="195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815" w:rsidRPr="00CF5815" w:rsidTr="00436A94">
        <w:tc>
          <w:tcPr>
            <w:tcW w:w="469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 xml:space="preserve">působení speciálního pedagoga ve škole, druhého pedagoga ve třídě, případně asistenta pedagoga v případě potřeby </w:t>
            </w:r>
          </w:p>
        </w:tc>
        <w:tc>
          <w:tcPr>
            <w:tcW w:w="1957" w:type="dxa"/>
          </w:tcPr>
          <w:p w:rsidR="00C571F4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 xml:space="preserve">asistent </w:t>
            </w:r>
            <w:proofErr w:type="gramStart"/>
            <w:r w:rsidRPr="00CF5815">
              <w:rPr>
                <w:rFonts w:ascii="Arial" w:hAnsi="Arial" w:cs="Arial"/>
                <w:sz w:val="28"/>
                <w:szCs w:val="28"/>
              </w:rPr>
              <w:t>pedagoga</w:t>
            </w:r>
            <w:r w:rsidR="00862901">
              <w:rPr>
                <w:rFonts w:ascii="Arial" w:hAnsi="Arial" w:cs="Arial"/>
                <w:sz w:val="28"/>
                <w:szCs w:val="28"/>
              </w:rPr>
              <w:t xml:space="preserve">    6</w:t>
            </w:r>
            <w:proofErr w:type="gramEnd"/>
          </w:p>
          <w:p w:rsidR="008A2FA0" w:rsidRPr="00CF5815" w:rsidRDefault="008A2FA0" w:rsidP="00436A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kolní asistent </w:t>
            </w:r>
            <w:r w:rsidR="00643F45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projekt</w:t>
            </w:r>
            <w:r w:rsidR="00862901">
              <w:rPr>
                <w:rFonts w:ascii="Arial" w:hAnsi="Arial" w:cs="Arial"/>
                <w:sz w:val="28"/>
                <w:szCs w:val="28"/>
              </w:rPr>
              <w:t xml:space="preserve">         4</w:t>
            </w:r>
            <w:proofErr w:type="gramEnd"/>
          </w:p>
        </w:tc>
        <w:tc>
          <w:tcPr>
            <w:tcW w:w="195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815" w:rsidRPr="00CF5815" w:rsidTr="00436A94">
        <w:tc>
          <w:tcPr>
            <w:tcW w:w="469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 xml:space="preserve">spolupráce s rodiči    </w:t>
            </w:r>
          </w:p>
        </w:tc>
        <w:tc>
          <w:tcPr>
            <w:tcW w:w="195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ano</w:t>
            </w:r>
          </w:p>
        </w:tc>
        <w:tc>
          <w:tcPr>
            <w:tcW w:w="1957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1F4" w:rsidRPr="00CF5815" w:rsidTr="00436A94">
        <w:tc>
          <w:tcPr>
            <w:tcW w:w="4697" w:type="dxa"/>
            <w:tcBorders>
              <w:bottom w:val="single" w:sz="4" w:space="0" w:color="auto"/>
            </w:tcBorders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  <w:r w:rsidRPr="00CF5815">
              <w:rPr>
                <w:rFonts w:ascii="Arial" w:hAnsi="Arial" w:cs="Arial"/>
                <w:sz w:val="28"/>
                <w:szCs w:val="28"/>
              </w:rPr>
              <w:t>spolupráce s ostatními školami, které mají zkušenosti se vzděláváním žáků se speciálními vzdělávacími potřebami.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C571F4" w:rsidRPr="00CF5815" w:rsidRDefault="00223C51" w:rsidP="00436A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o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571F4" w:rsidRPr="00CF5815" w:rsidRDefault="00C571F4" w:rsidP="00436A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C0EEE" w:rsidRDefault="003C0EEE" w:rsidP="00CB395D">
      <w:pPr>
        <w:rPr>
          <w:rFonts w:ascii="Arial" w:hAnsi="Arial" w:cs="Arial"/>
          <w:b/>
          <w:i/>
          <w:sz w:val="28"/>
          <w:szCs w:val="28"/>
        </w:rPr>
      </w:pPr>
    </w:p>
    <w:p w:rsidR="00CB395D" w:rsidRPr="00CF5815" w:rsidRDefault="00CB395D" w:rsidP="00CB395D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11. Akce školy (výjez</w:t>
      </w:r>
      <w:r w:rsidR="00F8479B" w:rsidRPr="00CF5815">
        <w:rPr>
          <w:rFonts w:ascii="Arial" w:hAnsi="Arial" w:cs="Arial"/>
          <w:b/>
          <w:i/>
          <w:sz w:val="28"/>
          <w:szCs w:val="28"/>
        </w:rPr>
        <w:t>dy, kurzy, vystoupení, soutěže)</w:t>
      </w:r>
    </w:p>
    <w:p w:rsidR="00CB395D" w:rsidRPr="00CF5815" w:rsidRDefault="00CB395D" w:rsidP="00CB395D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1.1 Akce školy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111"/>
        <w:gridCol w:w="2111"/>
        <w:gridCol w:w="1698"/>
        <w:gridCol w:w="2526"/>
      </w:tblGrid>
      <w:tr w:rsidR="00CF5815" w:rsidRPr="00CF5815" w:rsidTr="00E17783">
        <w:tc>
          <w:tcPr>
            <w:tcW w:w="2111" w:type="dxa"/>
            <w:shd w:val="clear" w:color="auto" w:fill="E0E0E0"/>
          </w:tcPr>
          <w:p w:rsidR="00CB395D" w:rsidRPr="00CF5815" w:rsidRDefault="00CB395D" w:rsidP="00E66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Typ akce</w:t>
            </w:r>
          </w:p>
        </w:tc>
        <w:tc>
          <w:tcPr>
            <w:tcW w:w="2111" w:type="dxa"/>
            <w:shd w:val="clear" w:color="auto" w:fill="E0E0E0"/>
          </w:tcPr>
          <w:p w:rsidR="00CB395D" w:rsidRPr="00CF5815" w:rsidRDefault="00CB395D" w:rsidP="00E66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zúčastněných tříd</w:t>
            </w:r>
          </w:p>
        </w:tc>
        <w:tc>
          <w:tcPr>
            <w:tcW w:w="1698" w:type="dxa"/>
            <w:shd w:val="clear" w:color="auto" w:fill="E0E0E0"/>
          </w:tcPr>
          <w:p w:rsidR="00CB395D" w:rsidRPr="00CF5815" w:rsidRDefault="00CB395D" w:rsidP="00E66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zúčastněných žáků</w:t>
            </w:r>
          </w:p>
        </w:tc>
        <w:tc>
          <w:tcPr>
            <w:tcW w:w="2526" w:type="dxa"/>
            <w:shd w:val="clear" w:color="auto" w:fill="E0E0E0"/>
          </w:tcPr>
          <w:p w:rsidR="00CB395D" w:rsidRPr="00CF5815" w:rsidRDefault="00CB395D" w:rsidP="00E66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známka (název akce, výsledek)</w:t>
            </w: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ýuka plavání</w:t>
            </w:r>
          </w:p>
        </w:tc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CB395D" w:rsidRPr="00CF5815" w:rsidRDefault="00CB395D" w:rsidP="00F06F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Lyžařský výcvik</w:t>
            </w:r>
          </w:p>
        </w:tc>
        <w:tc>
          <w:tcPr>
            <w:tcW w:w="2111" w:type="dxa"/>
          </w:tcPr>
          <w:p w:rsidR="00CB395D" w:rsidRPr="00CF5815" w:rsidRDefault="00862901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Exkurze</w:t>
            </w:r>
          </w:p>
        </w:tc>
        <w:tc>
          <w:tcPr>
            <w:tcW w:w="2111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á škola</w:t>
            </w:r>
          </w:p>
        </w:tc>
        <w:tc>
          <w:tcPr>
            <w:tcW w:w="1698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2526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a Brno</w:t>
            </w: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862901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lení čarodějnic</w:t>
            </w:r>
          </w:p>
        </w:tc>
        <w:tc>
          <w:tcPr>
            <w:tcW w:w="2111" w:type="dxa"/>
          </w:tcPr>
          <w:p w:rsidR="00CB395D" w:rsidRPr="008C648E" w:rsidRDefault="00EA1E62" w:rsidP="008C64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á škola</w:t>
            </w:r>
          </w:p>
        </w:tc>
        <w:tc>
          <w:tcPr>
            <w:tcW w:w="1698" w:type="dxa"/>
          </w:tcPr>
          <w:p w:rsidR="00CB395D" w:rsidRPr="00CF5815" w:rsidRDefault="00862901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26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648E" w:rsidRPr="00CF5815" w:rsidTr="00E17783">
        <w:tc>
          <w:tcPr>
            <w:tcW w:w="2111" w:type="dxa"/>
          </w:tcPr>
          <w:p w:rsidR="008C648E" w:rsidRPr="00CF5815" w:rsidRDefault="00862901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ní slavnost</w:t>
            </w:r>
          </w:p>
        </w:tc>
        <w:tc>
          <w:tcPr>
            <w:tcW w:w="2111" w:type="dxa"/>
          </w:tcPr>
          <w:p w:rsidR="008C648E" w:rsidRDefault="00862901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á škola</w:t>
            </w:r>
          </w:p>
        </w:tc>
        <w:tc>
          <w:tcPr>
            <w:tcW w:w="1698" w:type="dxa"/>
          </w:tcPr>
          <w:p w:rsidR="008C648E" w:rsidRPr="00CF5815" w:rsidRDefault="00862901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26" w:type="dxa"/>
          </w:tcPr>
          <w:p w:rsidR="008C648E" w:rsidRDefault="008C648E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648E" w:rsidRPr="00CF5815" w:rsidTr="00E17783">
        <w:tc>
          <w:tcPr>
            <w:tcW w:w="2111" w:type="dxa"/>
          </w:tcPr>
          <w:p w:rsidR="008C648E" w:rsidRPr="00CF5815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 dětí</w:t>
            </w:r>
          </w:p>
        </w:tc>
        <w:tc>
          <w:tcPr>
            <w:tcW w:w="2111" w:type="dxa"/>
          </w:tcPr>
          <w:p w:rsidR="008C648E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á škola</w:t>
            </w:r>
          </w:p>
        </w:tc>
        <w:tc>
          <w:tcPr>
            <w:tcW w:w="1698" w:type="dxa"/>
          </w:tcPr>
          <w:p w:rsidR="008C648E" w:rsidRPr="00CF5815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26" w:type="dxa"/>
          </w:tcPr>
          <w:p w:rsidR="008C648E" w:rsidRDefault="008C648E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DBC" w:rsidRPr="00CF5815" w:rsidTr="00E17783">
        <w:tc>
          <w:tcPr>
            <w:tcW w:w="2111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otická zvířata</w:t>
            </w:r>
          </w:p>
        </w:tc>
        <w:tc>
          <w:tcPr>
            <w:tcW w:w="2111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á škola</w:t>
            </w:r>
          </w:p>
        </w:tc>
        <w:tc>
          <w:tcPr>
            <w:tcW w:w="1698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2526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DBC" w:rsidRPr="00CF5815" w:rsidTr="00E17783">
        <w:tc>
          <w:tcPr>
            <w:tcW w:w="2111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iferos</w:t>
            </w:r>
            <w:proofErr w:type="spellEnd"/>
          </w:p>
        </w:tc>
        <w:tc>
          <w:tcPr>
            <w:tcW w:w="2111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á škola</w:t>
            </w:r>
          </w:p>
        </w:tc>
        <w:tc>
          <w:tcPr>
            <w:tcW w:w="1698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26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DBC" w:rsidRPr="00CF5815" w:rsidTr="00E17783">
        <w:tc>
          <w:tcPr>
            <w:tcW w:w="2111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ulášská nadílka</w:t>
            </w:r>
          </w:p>
        </w:tc>
        <w:tc>
          <w:tcPr>
            <w:tcW w:w="2111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á škola</w:t>
            </w:r>
          </w:p>
        </w:tc>
        <w:tc>
          <w:tcPr>
            <w:tcW w:w="1698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26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Školní výlety</w:t>
            </w:r>
          </w:p>
        </w:tc>
        <w:tc>
          <w:tcPr>
            <w:tcW w:w="2111" w:type="dxa"/>
          </w:tcPr>
          <w:p w:rsidR="00CB395D" w:rsidRPr="002213DA" w:rsidRDefault="005830C2" w:rsidP="002213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á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škol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901">
              <w:rPr>
                <w:rFonts w:ascii="Arial" w:hAnsi="Arial" w:cs="Arial"/>
                <w:sz w:val="22"/>
                <w:szCs w:val="22"/>
              </w:rPr>
              <w:t>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dnodenní</w:t>
            </w:r>
            <w:proofErr w:type="gramEnd"/>
            <w:r w:rsidR="00862901">
              <w:rPr>
                <w:rFonts w:ascii="Arial" w:hAnsi="Arial" w:cs="Arial"/>
                <w:sz w:val="22"/>
                <w:szCs w:val="22"/>
              </w:rPr>
              <w:t>, vícedenní</w:t>
            </w:r>
          </w:p>
        </w:tc>
        <w:tc>
          <w:tcPr>
            <w:tcW w:w="1698" w:type="dxa"/>
          </w:tcPr>
          <w:p w:rsidR="00CB395D" w:rsidRPr="00CF5815" w:rsidRDefault="005830C2" w:rsidP="00796D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26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Ž. </w:t>
            </w:r>
            <w:proofErr w:type="gramStart"/>
            <w:r w:rsidRPr="00CF5815">
              <w:rPr>
                <w:rFonts w:ascii="Arial" w:hAnsi="Arial" w:cs="Arial"/>
                <w:sz w:val="22"/>
                <w:szCs w:val="22"/>
              </w:rPr>
              <w:t>vystoupení</w:t>
            </w:r>
            <w:proofErr w:type="gramEnd"/>
          </w:p>
        </w:tc>
        <w:tc>
          <w:tcPr>
            <w:tcW w:w="2111" w:type="dxa"/>
          </w:tcPr>
          <w:p w:rsidR="00CB395D" w:rsidRPr="00CF5815" w:rsidRDefault="00C8542F" w:rsidP="00320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tání občánků</w:t>
            </w:r>
          </w:p>
        </w:tc>
        <w:tc>
          <w:tcPr>
            <w:tcW w:w="1698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Březí</w:t>
            </w:r>
          </w:p>
        </w:tc>
      </w:tr>
      <w:tr w:rsidR="00CD225D" w:rsidRPr="00CF5815" w:rsidTr="00E17783">
        <w:tc>
          <w:tcPr>
            <w:tcW w:w="2111" w:type="dxa"/>
          </w:tcPr>
          <w:p w:rsidR="00CD225D" w:rsidRPr="00CF5815" w:rsidRDefault="002B02D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škarní průvod</w:t>
            </w:r>
          </w:p>
        </w:tc>
        <w:tc>
          <w:tcPr>
            <w:tcW w:w="2111" w:type="dxa"/>
          </w:tcPr>
          <w:p w:rsidR="00CD225D" w:rsidRDefault="002B02DF" w:rsidP="00320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á škola</w:t>
            </w:r>
          </w:p>
        </w:tc>
        <w:tc>
          <w:tcPr>
            <w:tcW w:w="1698" w:type="dxa"/>
          </w:tcPr>
          <w:p w:rsidR="00CD225D" w:rsidRDefault="002B02D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526" w:type="dxa"/>
          </w:tcPr>
          <w:p w:rsidR="00CD225D" w:rsidRPr="00CF5815" w:rsidRDefault="00CD22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2B02D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ikonoce, kostel</w:t>
            </w:r>
          </w:p>
        </w:tc>
        <w:tc>
          <w:tcPr>
            <w:tcW w:w="2111" w:type="dxa"/>
          </w:tcPr>
          <w:p w:rsidR="00CB395D" w:rsidRPr="002B02DF" w:rsidRDefault="002B02DF" w:rsidP="002B02DF">
            <w:pPr>
              <w:rPr>
                <w:rFonts w:ascii="Arial" w:hAnsi="Arial" w:cs="Arial"/>
                <w:sz w:val="22"/>
                <w:szCs w:val="22"/>
              </w:rPr>
            </w:pPr>
            <w:r w:rsidRPr="002B02DF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02DF"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1698" w:type="dxa"/>
          </w:tcPr>
          <w:p w:rsidR="00CB395D" w:rsidRPr="00CF5815" w:rsidRDefault="002B02D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26" w:type="dxa"/>
          </w:tcPr>
          <w:p w:rsidR="00CB395D" w:rsidRPr="00CF5815" w:rsidRDefault="002B02D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cner</w:t>
            </w:r>
            <w:proofErr w:type="spellEnd"/>
          </w:p>
        </w:tc>
      </w:tr>
      <w:tr w:rsidR="008C648E" w:rsidRPr="00CF5815" w:rsidTr="00E17783">
        <w:tc>
          <w:tcPr>
            <w:tcW w:w="2111" w:type="dxa"/>
          </w:tcPr>
          <w:p w:rsidR="008C648E" w:rsidRPr="00CF5815" w:rsidRDefault="008C648E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8C648E" w:rsidRPr="008C648E" w:rsidRDefault="008C648E" w:rsidP="008C64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:rsidR="008C648E" w:rsidRPr="00CF5815" w:rsidRDefault="008C648E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8C648E" w:rsidRDefault="008C648E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lastRenderedPageBreak/>
              <w:t>Výstavy</w:t>
            </w:r>
          </w:p>
        </w:tc>
        <w:tc>
          <w:tcPr>
            <w:tcW w:w="2111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7.,8.,9.</w:t>
            </w:r>
            <w:proofErr w:type="gramEnd"/>
          </w:p>
        </w:tc>
        <w:tc>
          <w:tcPr>
            <w:tcW w:w="1698" w:type="dxa"/>
          </w:tcPr>
          <w:p w:rsidR="00CB395D" w:rsidRPr="00CF5815" w:rsidRDefault="00C8542F" w:rsidP="00796D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526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anchamon Brno</w:t>
            </w: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6D6024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ěže</w:t>
            </w:r>
          </w:p>
        </w:tc>
        <w:tc>
          <w:tcPr>
            <w:tcW w:w="2111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letické závody</w:t>
            </w:r>
          </w:p>
        </w:tc>
        <w:tc>
          <w:tcPr>
            <w:tcW w:w="1698" w:type="dxa"/>
          </w:tcPr>
          <w:p w:rsidR="00CB395D" w:rsidRPr="00CF5815" w:rsidRDefault="00E408E8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26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ulov</w:t>
            </w: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ravní výchova</w:t>
            </w:r>
          </w:p>
        </w:tc>
        <w:tc>
          <w:tcPr>
            <w:tcW w:w="1698" w:type="dxa"/>
          </w:tcPr>
          <w:p w:rsidR="00CB395D" w:rsidRPr="00CF5815" w:rsidRDefault="00E408E8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6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ulov</w:t>
            </w:r>
          </w:p>
        </w:tc>
      </w:tr>
      <w:tr w:rsidR="002213DA" w:rsidRPr="00CF5815" w:rsidTr="00E17783">
        <w:tc>
          <w:tcPr>
            <w:tcW w:w="2111" w:type="dxa"/>
          </w:tcPr>
          <w:p w:rsidR="002213DA" w:rsidRPr="00CF5815" w:rsidRDefault="002213DA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2213DA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tační soutěž</w:t>
            </w:r>
          </w:p>
        </w:tc>
        <w:tc>
          <w:tcPr>
            <w:tcW w:w="1698" w:type="dxa"/>
          </w:tcPr>
          <w:p w:rsidR="002213DA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26" w:type="dxa"/>
          </w:tcPr>
          <w:p w:rsidR="002213DA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ulov</w:t>
            </w:r>
          </w:p>
        </w:tc>
      </w:tr>
      <w:tr w:rsidR="006D6024" w:rsidRPr="00CF5815" w:rsidTr="00E17783">
        <w:tc>
          <w:tcPr>
            <w:tcW w:w="2111" w:type="dxa"/>
          </w:tcPr>
          <w:p w:rsidR="006D6024" w:rsidRPr="00CF5815" w:rsidRDefault="006D6024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6D6024" w:rsidRPr="006D6024" w:rsidRDefault="00827DBC" w:rsidP="006D6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gea-matematika</w:t>
            </w:r>
          </w:p>
        </w:tc>
        <w:tc>
          <w:tcPr>
            <w:tcW w:w="1698" w:type="dxa"/>
          </w:tcPr>
          <w:p w:rsidR="006D6024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6" w:type="dxa"/>
          </w:tcPr>
          <w:p w:rsidR="006D6024" w:rsidRDefault="006D6024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DBC" w:rsidRPr="00CF5815" w:rsidTr="00E17783">
        <w:tc>
          <w:tcPr>
            <w:tcW w:w="2111" w:type="dxa"/>
          </w:tcPr>
          <w:p w:rsidR="00827DBC" w:rsidRPr="00CF5815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827DBC" w:rsidRDefault="00615E25" w:rsidP="006D60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ythagoriáda</w:t>
            </w:r>
            <w:proofErr w:type="spellEnd"/>
          </w:p>
        </w:tc>
        <w:tc>
          <w:tcPr>
            <w:tcW w:w="1698" w:type="dxa"/>
          </w:tcPr>
          <w:p w:rsidR="00827DBC" w:rsidRDefault="00615E25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6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Jiné akce školy</w:t>
            </w:r>
          </w:p>
        </w:tc>
        <w:tc>
          <w:tcPr>
            <w:tcW w:w="2111" w:type="dxa"/>
          </w:tcPr>
          <w:p w:rsidR="00CB395D" w:rsidRPr="008C648E" w:rsidRDefault="008C648E" w:rsidP="00827DBC">
            <w:pPr>
              <w:rPr>
                <w:rFonts w:ascii="Arial" w:hAnsi="Arial" w:cs="Arial"/>
                <w:sz w:val="22"/>
                <w:szCs w:val="22"/>
              </w:rPr>
            </w:pPr>
            <w:r w:rsidRPr="008C648E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48E"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1698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CB395D" w:rsidRPr="00CF5815" w:rsidRDefault="005830C2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ické dílny – Buďme kamarádi,</w:t>
            </w:r>
            <w:r w:rsidR="00BA375C">
              <w:rPr>
                <w:rFonts w:ascii="Arial" w:hAnsi="Arial" w:cs="Arial"/>
                <w:sz w:val="22"/>
                <w:szCs w:val="22"/>
              </w:rPr>
              <w:t xml:space="preserve"> Jak správně naložit se svými penězi, Jak se stalo, že jsme tady</w:t>
            </w: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CB395D" w:rsidRPr="00615E25" w:rsidRDefault="00615E25" w:rsidP="00615E25">
            <w:pPr>
              <w:rPr>
                <w:rFonts w:ascii="Arial" w:hAnsi="Arial" w:cs="Arial"/>
              </w:rPr>
            </w:pPr>
            <w:r w:rsidRPr="00615E25">
              <w:rPr>
                <w:rFonts w:ascii="Arial" w:hAnsi="Arial" w:cs="Arial"/>
              </w:rPr>
              <w:t>1. stupeň</w:t>
            </w:r>
          </w:p>
        </w:tc>
        <w:tc>
          <w:tcPr>
            <w:tcW w:w="1698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26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adlo Radost</w:t>
            </w:r>
          </w:p>
        </w:tc>
      </w:tr>
      <w:tr w:rsidR="00827DBC" w:rsidRPr="00CF5815" w:rsidTr="00E17783">
        <w:tc>
          <w:tcPr>
            <w:tcW w:w="2111" w:type="dxa"/>
          </w:tcPr>
          <w:p w:rsidR="00827DBC" w:rsidRPr="00CF5815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827DBC" w:rsidRPr="00615E25" w:rsidRDefault="00615E25" w:rsidP="00615E25">
            <w:pPr>
              <w:rPr>
                <w:rFonts w:ascii="Arial" w:hAnsi="Arial" w:cs="Arial"/>
              </w:rPr>
            </w:pPr>
            <w:r w:rsidRPr="00615E25">
              <w:rPr>
                <w:rFonts w:ascii="Arial" w:hAnsi="Arial" w:cs="Arial"/>
              </w:rPr>
              <w:t>1. stupeň</w:t>
            </w:r>
          </w:p>
        </w:tc>
        <w:tc>
          <w:tcPr>
            <w:tcW w:w="1698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26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tárium</w:t>
            </w:r>
          </w:p>
        </w:tc>
      </w:tr>
      <w:tr w:rsidR="00827DBC" w:rsidRPr="00CF5815" w:rsidTr="00E17783">
        <w:tc>
          <w:tcPr>
            <w:tcW w:w="2111" w:type="dxa"/>
          </w:tcPr>
          <w:p w:rsidR="00827DBC" w:rsidRPr="00CF5815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827DBC" w:rsidRPr="00615E25" w:rsidRDefault="00827DBC" w:rsidP="00827DBC">
            <w:pPr>
              <w:rPr>
                <w:rFonts w:ascii="Arial" w:hAnsi="Arial" w:cs="Arial"/>
              </w:rPr>
            </w:pPr>
            <w:proofErr w:type="gramStart"/>
            <w:r w:rsidRPr="00615E25">
              <w:rPr>
                <w:rFonts w:ascii="Arial" w:hAnsi="Arial" w:cs="Arial"/>
              </w:rPr>
              <w:t>4.,5.,6.</w:t>
            </w:r>
            <w:proofErr w:type="gramEnd"/>
          </w:p>
        </w:tc>
        <w:tc>
          <w:tcPr>
            <w:tcW w:w="1698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526" w:type="dxa"/>
          </w:tcPr>
          <w:p w:rsidR="00827DBC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P Mikulov-beseda</w:t>
            </w:r>
          </w:p>
        </w:tc>
      </w:tr>
      <w:tr w:rsidR="00615E25" w:rsidRPr="00CF5815" w:rsidTr="00E17783">
        <w:tc>
          <w:tcPr>
            <w:tcW w:w="2111" w:type="dxa"/>
          </w:tcPr>
          <w:p w:rsidR="00615E25" w:rsidRPr="00CF5815" w:rsidRDefault="00615E25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615E25" w:rsidRPr="00615E25" w:rsidRDefault="00615E25" w:rsidP="00615E25">
            <w:pPr>
              <w:rPr>
                <w:rFonts w:ascii="Arial" w:hAnsi="Arial" w:cs="Arial"/>
              </w:rPr>
            </w:pPr>
            <w:r w:rsidRPr="00615E25">
              <w:rPr>
                <w:rFonts w:ascii="Arial" w:hAnsi="Arial" w:cs="Arial"/>
              </w:rPr>
              <w:t>1. stupeň</w:t>
            </w:r>
          </w:p>
        </w:tc>
        <w:tc>
          <w:tcPr>
            <w:tcW w:w="1698" w:type="dxa"/>
          </w:tcPr>
          <w:p w:rsidR="00615E25" w:rsidRPr="00615E25" w:rsidRDefault="00615E25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615E2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26" w:type="dxa"/>
          </w:tcPr>
          <w:p w:rsidR="00615E25" w:rsidRPr="00615E25" w:rsidRDefault="00615E25" w:rsidP="00E66DE1">
            <w:pPr>
              <w:rPr>
                <w:rFonts w:ascii="Arial" w:hAnsi="Arial" w:cs="Arial"/>
                <w:sz w:val="22"/>
                <w:szCs w:val="22"/>
              </w:rPr>
            </w:pPr>
            <w:r w:rsidRPr="00615E25">
              <w:rPr>
                <w:rFonts w:ascii="Arial" w:hAnsi="Arial" w:cs="Arial"/>
                <w:sz w:val="22"/>
                <w:szCs w:val="22"/>
              </w:rPr>
              <w:t>Finanční gramotnost</w:t>
            </w:r>
          </w:p>
        </w:tc>
      </w:tr>
      <w:tr w:rsidR="002B02DF" w:rsidRPr="00CF5815" w:rsidTr="00E17783">
        <w:tc>
          <w:tcPr>
            <w:tcW w:w="2111" w:type="dxa"/>
          </w:tcPr>
          <w:p w:rsidR="002B02DF" w:rsidRPr="00CF5815" w:rsidRDefault="002B02DF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2B02DF" w:rsidRPr="002B02DF" w:rsidRDefault="002B02DF" w:rsidP="002B02DF">
            <w:pPr>
              <w:rPr>
                <w:rFonts w:ascii="Arial" w:hAnsi="Arial" w:cs="Arial"/>
              </w:rPr>
            </w:pPr>
            <w:r w:rsidRPr="002B02DF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 w:rsidRPr="002B02DF">
              <w:rPr>
                <w:rFonts w:ascii="Arial" w:hAnsi="Arial" w:cs="Arial"/>
              </w:rPr>
              <w:t>třída</w:t>
            </w:r>
          </w:p>
        </w:tc>
        <w:tc>
          <w:tcPr>
            <w:tcW w:w="1698" w:type="dxa"/>
          </w:tcPr>
          <w:p w:rsidR="002B02DF" w:rsidRPr="00615E25" w:rsidRDefault="002B02D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26" w:type="dxa"/>
          </w:tcPr>
          <w:p w:rsidR="002B02DF" w:rsidRPr="00615E25" w:rsidRDefault="002B02D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ima třídy</w:t>
            </w: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CB395D" w:rsidRPr="00EA1E62" w:rsidRDefault="00EA1E62" w:rsidP="00827DBC">
            <w:pPr>
              <w:rPr>
                <w:rFonts w:ascii="Arial" w:hAnsi="Arial" w:cs="Arial"/>
                <w:sz w:val="22"/>
                <w:szCs w:val="22"/>
              </w:rPr>
            </w:pPr>
            <w:r w:rsidRPr="00EA1E62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1E62"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1698" w:type="dxa"/>
          </w:tcPr>
          <w:p w:rsidR="00CB395D" w:rsidRPr="00CF5815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526" w:type="dxa"/>
          </w:tcPr>
          <w:p w:rsidR="00CB395D" w:rsidRPr="00CF5815" w:rsidRDefault="00BA375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ické dílny</w:t>
            </w:r>
            <w:r w:rsidR="00827DBC">
              <w:rPr>
                <w:rFonts w:ascii="Arial" w:hAnsi="Arial" w:cs="Arial"/>
                <w:sz w:val="22"/>
                <w:szCs w:val="22"/>
              </w:rPr>
              <w:t>-workshopy</w:t>
            </w:r>
            <w:r w:rsidR="00615E25">
              <w:rPr>
                <w:rFonts w:ascii="Arial" w:hAnsi="Arial" w:cs="Arial"/>
                <w:sz w:val="22"/>
                <w:szCs w:val="22"/>
              </w:rPr>
              <w:t>-K</w:t>
            </w:r>
            <w:r w:rsidR="00827DBC">
              <w:rPr>
                <w:rFonts w:ascii="Arial" w:hAnsi="Arial" w:cs="Arial"/>
                <w:sz w:val="22"/>
                <w:szCs w:val="22"/>
              </w:rPr>
              <w:t xml:space="preserve">ritické myšlení, Soc. sítě a </w:t>
            </w:r>
            <w:proofErr w:type="spellStart"/>
            <w:r w:rsidR="00827DBC">
              <w:rPr>
                <w:rFonts w:ascii="Arial" w:hAnsi="Arial" w:cs="Arial"/>
                <w:sz w:val="22"/>
                <w:szCs w:val="22"/>
              </w:rPr>
              <w:t>kyberšikana</w:t>
            </w:r>
            <w:proofErr w:type="spellEnd"/>
            <w:r w:rsidR="00827DBC">
              <w:rPr>
                <w:rFonts w:ascii="Arial" w:hAnsi="Arial" w:cs="Arial"/>
                <w:sz w:val="22"/>
                <w:szCs w:val="22"/>
              </w:rPr>
              <w:t xml:space="preserve">, Média a dezinformace, Prevence sex. </w:t>
            </w:r>
            <w:proofErr w:type="gramStart"/>
            <w:r w:rsidR="00827DBC">
              <w:rPr>
                <w:rFonts w:ascii="Arial" w:hAnsi="Arial" w:cs="Arial"/>
                <w:sz w:val="22"/>
                <w:szCs w:val="22"/>
              </w:rPr>
              <w:t>násilí</w:t>
            </w:r>
            <w:proofErr w:type="gramEnd"/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CB395D" w:rsidRPr="006D6024" w:rsidRDefault="00CB395D" w:rsidP="00827D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:rsidR="00CB395D" w:rsidRPr="00CF5815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526" w:type="dxa"/>
          </w:tcPr>
          <w:p w:rsidR="00CB395D" w:rsidRPr="00CF5815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mový festival Mikulov</w:t>
            </w: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CB395D" w:rsidRPr="00CF5815" w:rsidRDefault="00827DBC" w:rsidP="00827D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698" w:type="dxa"/>
          </w:tcPr>
          <w:p w:rsidR="00CB395D" w:rsidRPr="00CF5815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26" w:type="dxa"/>
          </w:tcPr>
          <w:p w:rsidR="00CB395D" w:rsidRPr="00CF5815" w:rsidRDefault="00827DBC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Dukovany-virtuální p.</w:t>
            </w: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CB395D" w:rsidRPr="00CF5815" w:rsidRDefault="00615E25" w:rsidP="00827D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698" w:type="dxa"/>
          </w:tcPr>
          <w:p w:rsidR="00CB395D" w:rsidRPr="00CF5815" w:rsidRDefault="00615E25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26" w:type="dxa"/>
          </w:tcPr>
          <w:p w:rsidR="00CB395D" w:rsidRPr="00CF5815" w:rsidRDefault="00615E25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etrh škol Břeclav</w:t>
            </w:r>
          </w:p>
        </w:tc>
      </w:tr>
      <w:tr w:rsidR="00CF5815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CB395D" w:rsidRPr="00CF5815" w:rsidRDefault="00CB395D" w:rsidP="00827D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95D" w:rsidRPr="00CF5815" w:rsidTr="00E17783">
        <w:tc>
          <w:tcPr>
            <w:tcW w:w="2111" w:type="dxa"/>
          </w:tcPr>
          <w:p w:rsidR="00CB395D" w:rsidRPr="00CF5815" w:rsidRDefault="00CB395D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CB395D" w:rsidRPr="00CF5815" w:rsidRDefault="00C8542F" w:rsidP="00827D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698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26" w:type="dxa"/>
          </w:tcPr>
          <w:p w:rsidR="00CB395D" w:rsidRPr="00CF5815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val knihy Mikulov</w:t>
            </w:r>
          </w:p>
        </w:tc>
      </w:tr>
      <w:tr w:rsidR="000C0FD0" w:rsidRPr="00CF5815" w:rsidTr="00E17783">
        <w:tc>
          <w:tcPr>
            <w:tcW w:w="2111" w:type="dxa"/>
          </w:tcPr>
          <w:p w:rsidR="000C0FD0" w:rsidRPr="00CF5815" w:rsidRDefault="000C0FD0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0C0FD0" w:rsidRPr="0055411C" w:rsidRDefault="000C0FD0" w:rsidP="00827D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:rsidR="000C0FD0" w:rsidRDefault="000C0FD0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0C0FD0" w:rsidRDefault="000C0FD0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C09" w:rsidRPr="00CF5815" w:rsidTr="00E17783">
        <w:tc>
          <w:tcPr>
            <w:tcW w:w="2111" w:type="dxa"/>
          </w:tcPr>
          <w:p w:rsidR="00E83C09" w:rsidRPr="00CF5815" w:rsidRDefault="00CD225D" w:rsidP="00CD22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y</w:t>
            </w:r>
          </w:p>
        </w:tc>
        <w:tc>
          <w:tcPr>
            <w:tcW w:w="2111" w:type="dxa"/>
          </w:tcPr>
          <w:p w:rsidR="00E83C09" w:rsidRDefault="00EA1E62" w:rsidP="00E66DE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.stupeň</w:t>
            </w:r>
            <w:proofErr w:type="gramEnd"/>
          </w:p>
        </w:tc>
        <w:tc>
          <w:tcPr>
            <w:tcW w:w="1698" w:type="dxa"/>
          </w:tcPr>
          <w:p w:rsidR="00E83C09" w:rsidRDefault="00E83C09" w:rsidP="00E66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E83C09" w:rsidRDefault="00EA1E62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noční zvyky a tradice</w:t>
            </w:r>
          </w:p>
        </w:tc>
      </w:tr>
      <w:tr w:rsidR="00C8542F" w:rsidRPr="00CF5815" w:rsidTr="00E17783">
        <w:tc>
          <w:tcPr>
            <w:tcW w:w="2111" w:type="dxa"/>
          </w:tcPr>
          <w:p w:rsidR="00C8542F" w:rsidRDefault="00C8542F" w:rsidP="00CD22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C8542F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8.,9. třída</w:t>
            </w:r>
            <w:proofErr w:type="gramEnd"/>
          </w:p>
        </w:tc>
        <w:tc>
          <w:tcPr>
            <w:tcW w:w="1698" w:type="dxa"/>
          </w:tcPr>
          <w:p w:rsidR="00C8542F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526" w:type="dxa"/>
          </w:tcPr>
          <w:p w:rsidR="00C8542F" w:rsidRDefault="00C8542F" w:rsidP="00E66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</w:tr>
    </w:tbl>
    <w:p w:rsidR="00A615C9" w:rsidRPr="00CF5815" w:rsidRDefault="00A615C9" w:rsidP="00EE6A53">
      <w:pPr>
        <w:rPr>
          <w:rFonts w:ascii="Arial" w:hAnsi="Arial" w:cs="Arial"/>
          <w:b/>
          <w:i/>
          <w:sz w:val="28"/>
          <w:szCs w:val="28"/>
        </w:rPr>
      </w:pPr>
    </w:p>
    <w:p w:rsidR="00C571F4" w:rsidRDefault="00C571F4" w:rsidP="00EE6A53">
      <w:pPr>
        <w:rPr>
          <w:rFonts w:ascii="Arial" w:hAnsi="Arial" w:cs="Arial"/>
          <w:b/>
          <w:i/>
          <w:sz w:val="28"/>
          <w:szCs w:val="28"/>
        </w:rPr>
      </w:pPr>
    </w:p>
    <w:p w:rsidR="00862901" w:rsidRDefault="00862901" w:rsidP="00EE6A53">
      <w:pPr>
        <w:rPr>
          <w:rFonts w:ascii="Arial" w:hAnsi="Arial" w:cs="Arial"/>
          <w:b/>
          <w:i/>
          <w:sz w:val="28"/>
          <w:szCs w:val="28"/>
        </w:rPr>
      </w:pPr>
    </w:p>
    <w:p w:rsidR="00862901" w:rsidRDefault="00862901" w:rsidP="00EE6A53">
      <w:pPr>
        <w:rPr>
          <w:rFonts w:ascii="Arial" w:hAnsi="Arial" w:cs="Arial"/>
          <w:b/>
          <w:i/>
          <w:sz w:val="28"/>
          <w:szCs w:val="28"/>
        </w:rPr>
      </w:pPr>
    </w:p>
    <w:p w:rsidR="00EA1E62" w:rsidRPr="00CF5815" w:rsidRDefault="00EA1E62" w:rsidP="00EE6A53">
      <w:pPr>
        <w:rPr>
          <w:rFonts w:ascii="Arial" w:hAnsi="Arial" w:cs="Arial"/>
          <w:b/>
          <w:i/>
          <w:sz w:val="28"/>
          <w:szCs w:val="28"/>
        </w:rPr>
      </w:pPr>
    </w:p>
    <w:p w:rsidR="00C571F4" w:rsidRPr="00CF5815" w:rsidRDefault="00C571F4" w:rsidP="00C571F4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12 Prevence sociálně patologických jevů</w:t>
      </w:r>
    </w:p>
    <w:p w:rsidR="00C571F4" w:rsidRPr="00CF5815" w:rsidRDefault="00C571F4" w:rsidP="00C571F4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2.1 Prevence sociálně patologických jev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zděláv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Školní metodik preven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2x jednodenní semináře v Břeclav</w:t>
            </w:r>
            <w:r w:rsidR="00F178D4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Pedagogičtí pracovníci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viz DVPP, informováni metodikem prevence na pravidelných klasifikačních poradách v průběhu školního roku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olní vzdělávací progra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Etika a právní výcho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napříč průřezovými tématy 1. – 9. třída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Výchova ke zdravému životnímu styl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v rámci jednotlivých tem</w:t>
            </w:r>
            <w:r w:rsidR="00165BD5">
              <w:rPr>
                <w:rFonts w:ascii="Arial" w:hAnsi="Arial" w:cs="Arial"/>
                <w:sz w:val="22"/>
                <w:szCs w:val="22"/>
                <w:lang w:eastAsia="en-US"/>
              </w:rPr>
              <w:t>atických celků,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Preventivní výchova ve výuce jednotlivých předmětů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v rámci jednotlivých tematických celků, přednášky „</w:t>
            </w:r>
            <w:proofErr w:type="spellStart"/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Kyberšikana</w:t>
            </w:r>
            <w:proofErr w:type="spellEnd"/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“</w:t>
            </w:r>
            <w:r w:rsidR="004355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„Šikana“</w:t>
            </w: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e výchově ke zdrav</w:t>
            </w:r>
            <w:r w:rsidR="00D25D31">
              <w:rPr>
                <w:rFonts w:ascii="Arial" w:hAnsi="Arial" w:cs="Arial"/>
                <w:sz w:val="22"/>
                <w:szCs w:val="22"/>
                <w:lang w:eastAsia="en-US"/>
              </w:rPr>
              <w:t>í a k občans</w:t>
            </w:r>
            <w:r w:rsidR="008629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tví – 6. – 9. </w:t>
            </w:r>
            <w:r w:rsidR="0086290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K</w:t>
            </w:r>
            <w:r w:rsidR="00D25D31">
              <w:rPr>
                <w:rFonts w:ascii="Arial" w:hAnsi="Arial" w:cs="Arial"/>
                <w:sz w:val="22"/>
                <w:szCs w:val="22"/>
                <w:lang w:eastAsia="en-US"/>
              </w:rPr>
              <w:t>lima třídy</w:t>
            </w:r>
            <w:r w:rsidR="0086290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Organizace preven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Minimální preventivní progra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30452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pracován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Využití volného času žáků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v rámci kroužků, viz seznam kroužků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Průběžné sledování podmínek a situace ve škole z hlediska rizik výskytu sociálně patologických jevů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individuální rozhovory s </w:t>
            </w:r>
            <w:r w:rsidR="004D41B4">
              <w:rPr>
                <w:rFonts w:ascii="Arial" w:hAnsi="Arial" w:cs="Arial"/>
                <w:sz w:val="22"/>
                <w:szCs w:val="22"/>
                <w:lang w:eastAsia="en-US"/>
              </w:rPr>
              <w:t>třídními učiteli</w:t>
            </w: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, s žáky,</w:t>
            </w:r>
          </w:p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rozbor na ped</w:t>
            </w:r>
            <w:r w:rsidR="004D41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agogických radách 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Uplatňování forem a metod umožňující včasné zachycení ohrožených dět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rozhovory,</w:t>
            </w:r>
            <w:r w:rsidR="00CB7EC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tazníky, besed</w:t>
            </w:r>
            <w:r w:rsidR="009D7F4E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 w:rsidR="00C3045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="004D41B4">
              <w:rPr>
                <w:rFonts w:ascii="Arial" w:hAnsi="Arial" w:cs="Arial"/>
                <w:sz w:val="22"/>
                <w:szCs w:val="22"/>
                <w:lang w:eastAsia="en-US"/>
              </w:rPr>
              <w:t>Etické dílny)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Poradenská služba školního metodika preven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nzultační hodiny pro žáky, pedagogy, rodiče 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Poradenská služba výchovného porad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velmi dobrá, vzájemná spolupráce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Zajištění poradenských služeb speciálních pracovišť a preventivních za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PPP Břeclav, OSPOD Mikulov, ÚP Břeclav MP Mikulov, Policie ČR Mikulov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Vybavení školy odbornými a metodickými materiály a dalšími pomůckam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průběhu školního roku doplněna knihovna k prevenci soc.-pat. </w:t>
            </w:r>
            <w:proofErr w:type="gramStart"/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jevů</w:t>
            </w:r>
            <w:proofErr w:type="gramEnd"/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Školní řád (obsahuje zákaz nošení, držení, distribuci a zneužívání návykových látek v areálu školy a odpovídající sankc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30452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 žáky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brán </w:t>
            </w:r>
            <w:r w:rsidR="00C571F4" w:rsidRPr="00CF58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průběžně</w:t>
            </w:r>
            <w:proofErr w:type="gramEnd"/>
            <w:r w:rsidR="00C571F4" w:rsidRPr="00CF58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ipomínán celý školní rok</w:t>
            </w:r>
          </w:p>
        </w:tc>
      </w:tr>
      <w:tr w:rsidR="00C571F4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Akce školy pro žáky k prevenci sociálně patologických jevů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593A6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tické dílny</w:t>
            </w:r>
          </w:p>
        </w:tc>
      </w:tr>
    </w:tbl>
    <w:p w:rsidR="006D6024" w:rsidRDefault="006D6024" w:rsidP="00C571F4">
      <w:pPr>
        <w:rPr>
          <w:rFonts w:ascii="Arial" w:hAnsi="Arial" w:cs="Arial"/>
          <w:sz w:val="22"/>
          <w:szCs w:val="22"/>
        </w:rPr>
      </w:pPr>
    </w:p>
    <w:p w:rsidR="00165BD5" w:rsidRDefault="00165BD5" w:rsidP="00C571F4">
      <w:pPr>
        <w:rPr>
          <w:rFonts w:ascii="Arial" w:hAnsi="Arial" w:cs="Arial"/>
          <w:sz w:val="22"/>
          <w:szCs w:val="22"/>
        </w:rPr>
      </w:pPr>
    </w:p>
    <w:p w:rsidR="009F7462" w:rsidRPr="00CF5815" w:rsidRDefault="009F7462" w:rsidP="00C571F4">
      <w:pPr>
        <w:rPr>
          <w:rFonts w:ascii="Arial" w:hAnsi="Arial" w:cs="Arial"/>
          <w:sz w:val="22"/>
          <w:szCs w:val="22"/>
        </w:rPr>
      </w:pPr>
    </w:p>
    <w:p w:rsidR="00C571F4" w:rsidRPr="00CF5815" w:rsidRDefault="00C571F4" w:rsidP="00C571F4">
      <w:pPr>
        <w:rPr>
          <w:rFonts w:ascii="Arial" w:hAnsi="Arial" w:cs="Arial"/>
          <w:b/>
          <w:i/>
          <w:sz w:val="22"/>
          <w:szCs w:val="22"/>
        </w:rPr>
      </w:pPr>
      <w:r w:rsidRPr="00CF5815">
        <w:rPr>
          <w:rFonts w:ascii="Arial" w:hAnsi="Arial" w:cs="Arial"/>
          <w:b/>
          <w:i/>
          <w:sz w:val="22"/>
          <w:szCs w:val="22"/>
        </w:rPr>
        <w:t>12.2 Počet výskytu sociálně patologických jevů, které škola řeš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ciálně patologický je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čet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Drogová závislos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Alkoho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Kouř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3927FC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Kriminalita a delikven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3927FC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Virtuální drogy (počítač, televize, video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Patologické hráčství (</w:t>
            </w:r>
            <w:proofErr w:type="spellStart"/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gambling</w:t>
            </w:r>
            <w:proofErr w:type="spellEnd"/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Záškolác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3927FC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Šikanov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D90415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bookmarkStart w:id="6" w:name="_GoBack"/>
            <w:bookmarkEnd w:id="6"/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Vandalismu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Násilné chov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3927FC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F5815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Xenofob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571F4" w:rsidRPr="00CF5815" w:rsidTr="00436A9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sz w:val="22"/>
                <w:szCs w:val="22"/>
                <w:lang w:eastAsia="en-US"/>
              </w:rPr>
              <w:t>Rasismu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4" w:rsidRPr="00CF5815" w:rsidRDefault="00C571F4" w:rsidP="00436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5815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C571F4" w:rsidRPr="00CF5815" w:rsidRDefault="00C571F4" w:rsidP="00EE6A53">
      <w:pPr>
        <w:rPr>
          <w:rFonts w:ascii="Arial" w:hAnsi="Arial" w:cs="Arial"/>
          <w:b/>
          <w:i/>
          <w:sz w:val="28"/>
          <w:szCs w:val="28"/>
        </w:rPr>
      </w:pPr>
    </w:p>
    <w:p w:rsidR="00A615C9" w:rsidRPr="00CF5815" w:rsidRDefault="00A615C9" w:rsidP="00A615C9">
      <w:pPr>
        <w:rPr>
          <w:rFonts w:ascii="Arial" w:hAnsi="Arial" w:cs="Arial"/>
          <w:sz w:val="22"/>
          <w:szCs w:val="22"/>
        </w:rPr>
      </w:pPr>
    </w:p>
    <w:p w:rsidR="009539B9" w:rsidRPr="00CF5815" w:rsidRDefault="009539B9" w:rsidP="009539B9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 xml:space="preserve">13. Program </w:t>
      </w:r>
      <w:proofErr w:type="spellStart"/>
      <w:r w:rsidRPr="00CF5815">
        <w:rPr>
          <w:rFonts w:ascii="Arial" w:hAnsi="Arial" w:cs="Arial"/>
          <w:b/>
          <w:i/>
          <w:sz w:val="28"/>
          <w:szCs w:val="28"/>
        </w:rPr>
        <w:t>enviromentální</w:t>
      </w:r>
      <w:r w:rsidR="0078122A" w:rsidRPr="00CF5815">
        <w:rPr>
          <w:rFonts w:ascii="Arial" w:hAnsi="Arial" w:cs="Arial"/>
          <w:b/>
          <w:i/>
          <w:sz w:val="28"/>
          <w:szCs w:val="28"/>
        </w:rPr>
        <w:t>ho</w:t>
      </w:r>
      <w:proofErr w:type="spellEnd"/>
      <w:r w:rsidR="0078122A" w:rsidRPr="00CF5815">
        <w:rPr>
          <w:rFonts w:ascii="Arial" w:hAnsi="Arial" w:cs="Arial"/>
          <w:b/>
          <w:i/>
          <w:sz w:val="28"/>
          <w:szCs w:val="28"/>
        </w:rPr>
        <w:t xml:space="preserve"> vzdělávání, výchovy a osvěty</w:t>
      </w:r>
    </w:p>
    <w:p w:rsidR="007A68DA" w:rsidRPr="00CF5815" w:rsidRDefault="007A68DA" w:rsidP="009539B9">
      <w:pPr>
        <w:rPr>
          <w:rFonts w:ascii="Arial" w:hAnsi="Arial" w:cs="Arial"/>
          <w:sz w:val="22"/>
          <w:szCs w:val="22"/>
        </w:rPr>
      </w:pPr>
      <w:r w:rsidRPr="00CF5815">
        <w:rPr>
          <w:rFonts w:ascii="Arial" w:hAnsi="Arial" w:cs="Arial"/>
          <w:sz w:val="22"/>
          <w:szCs w:val="22"/>
        </w:rPr>
        <w:t xml:space="preserve">Problematika </w:t>
      </w:r>
      <w:proofErr w:type="spellStart"/>
      <w:r w:rsidRPr="00CF5815">
        <w:rPr>
          <w:rFonts w:ascii="Arial" w:hAnsi="Arial" w:cs="Arial"/>
          <w:sz w:val="22"/>
          <w:szCs w:val="22"/>
        </w:rPr>
        <w:t>envirometálního</w:t>
      </w:r>
      <w:proofErr w:type="spellEnd"/>
      <w:r w:rsidRPr="00CF5815">
        <w:rPr>
          <w:rFonts w:ascii="Arial" w:hAnsi="Arial" w:cs="Arial"/>
          <w:sz w:val="22"/>
          <w:szCs w:val="22"/>
        </w:rPr>
        <w:t xml:space="preserve"> vzdělávání je zapracována v jednotlivých předmětech ŠVP.</w:t>
      </w:r>
    </w:p>
    <w:p w:rsidR="00D93831" w:rsidRPr="00CF5815" w:rsidRDefault="00D93831" w:rsidP="009539B9">
      <w:pPr>
        <w:rPr>
          <w:rFonts w:ascii="Arial" w:hAnsi="Arial" w:cs="Arial"/>
          <w:b/>
          <w:i/>
          <w:sz w:val="22"/>
          <w:szCs w:val="22"/>
        </w:rPr>
      </w:pPr>
    </w:p>
    <w:p w:rsidR="00F768A6" w:rsidRPr="00CF5815" w:rsidRDefault="00F768A6" w:rsidP="009539B9">
      <w:pPr>
        <w:rPr>
          <w:rFonts w:ascii="Arial" w:hAnsi="Arial" w:cs="Arial"/>
          <w:b/>
          <w:i/>
          <w:sz w:val="22"/>
          <w:szCs w:val="22"/>
        </w:rPr>
      </w:pPr>
    </w:p>
    <w:p w:rsidR="009539B9" w:rsidRPr="00CF5815" w:rsidRDefault="009539B9" w:rsidP="009539B9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14</w:t>
      </w:r>
      <w:r w:rsidR="0078122A" w:rsidRPr="00CF5815">
        <w:rPr>
          <w:rFonts w:ascii="Arial" w:hAnsi="Arial" w:cs="Arial"/>
          <w:b/>
          <w:i/>
          <w:sz w:val="28"/>
          <w:szCs w:val="28"/>
        </w:rPr>
        <w:t>. Prevence rizik a školní úrazy</w:t>
      </w:r>
    </w:p>
    <w:p w:rsidR="009539B9" w:rsidRPr="00CF5815" w:rsidRDefault="0078122A" w:rsidP="009539B9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4.1 Počet úraz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F5815" w:rsidRPr="00CF5815" w:rsidTr="00441746">
        <w:tc>
          <w:tcPr>
            <w:tcW w:w="4606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záznamů v knize úrazů</w:t>
            </w:r>
          </w:p>
        </w:tc>
        <w:tc>
          <w:tcPr>
            <w:tcW w:w="4606" w:type="dxa"/>
          </w:tcPr>
          <w:p w:rsidR="009539B9" w:rsidRPr="00CF5815" w:rsidRDefault="00E408E8" w:rsidP="00436A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CF5815" w:rsidRPr="00CF5815" w:rsidTr="00441746">
        <w:tc>
          <w:tcPr>
            <w:tcW w:w="4606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odeslaných záznamů o úrazech</w:t>
            </w:r>
          </w:p>
        </w:tc>
        <w:tc>
          <w:tcPr>
            <w:tcW w:w="4606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9B9" w:rsidRPr="00CF5815" w:rsidRDefault="009539B9" w:rsidP="009539B9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4.2 Vyhodnocení úraz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F5815" w:rsidRPr="00CF5815" w:rsidTr="00441746">
        <w:tc>
          <w:tcPr>
            <w:tcW w:w="4606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lastRenderedPageBreak/>
              <w:t>Místo úrazu</w:t>
            </w:r>
          </w:p>
        </w:tc>
        <w:tc>
          <w:tcPr>
            <w:tcW w:w="4606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očet úrazů</w:t>
            </w:r>
          </w:p>
        </w:tc>
      </w:tr>
      <w:tr w:rsidR="00CF5815" w:rsidRPr="00CF5815" w:rsidTr="00441746">
        <w:tc>
          <w:tcPr>
            <w:tcW w:w="4606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 hodinách tělesné výchovy</w:t>
            </w:r>
          </w:p>
        </w:tc>
        <w:tc>
          <w:tcPr>
            <w:tcW w:w="4606" w:type="dxa"/>
          </w:tcPr>
          <w:p w:rsidR="009539B9" w:rsidRPr="00CF5815" w:rsidRDefault="00E408E8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F5815" w:rsidRPr="00CF5815" w:rsidTr="00441746">
        <w:tc>
          <w:tcPr>
            <w:tcW w:w="4606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 ostatních vyučovacích předmětech</w:t>
            </w:r>
          </w:p>
        </w:tc>
        <w:tc>
          <w:tcPr>
            <w:tcW w:w="4606" w:type="dxa"/>
          </w:tcPr>
          <w:p w:rsidR="009539B9" w:rsidRPr="00CF5815" w:rsidRDefault="000C0383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F5815" w:rsidRPr="00CF5815" w:rsidTr="00441746">
        <w:tc>
          <w:tcPr>
            <w:tcW w:w="4606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ýlety a exkurze</w:t>
            </w:r>
          </w:p>
        </w:tc>
        <w:tc>
          <w:tcPr>
            <w:tcW w:w="4606" w:type="dxa"/>
          </w:tcPr>
          <w:p w:rsidR="009539B9" w:rsidRPr="00CF5815" w:rsidRDefault="00B019F8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c>
          <w:tcPr>
            <w:tcW w:w="4606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Lyžařské kurzy</w:t>
            </w:r>
          </w:p>
        </w:tc>
        <w:tc>
          <w:tcPr>
            <w:tcW w:w="4606" w:type="dxa"/>
          </w:tcPr>
          <w:p w:rsidR="009539B9" w:rsidRPr="00CF5815" w:rsidRDefault="00B019F8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c>
          <w:tcPr>
            <w:tcW w:w="4606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ýuka plavání</w:t>
            </w:r>
          </w:p>
        </w:tc>
        <w:tc>
          <w:tcPr>
            <w:tcW w:w="4606" w:type="dxa"/>
          </w:tcPr>
          <w:p w:rsidR="009539B9" w:rsidRPr="00CF5815" w:rsidRDefault="00B019F8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815" w:rsidRPr="00CF5815" w:rsidTr="00441746">
        <w:tc>
          <w:tcPr>
            <w:tcW w:w="4606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Přestávky ve škole</w:t>
            </w:r>
          </w:p>
        </w:tc>
        <w:tc>
          <w:tcPr>
            <w:tcW w:w="4606" w:type="dxa"/>
          </w:tcPr>
          <w:p w:rsidR="009539B9" w:rsidRPr="00CF5815" w:rsidRDefault="00E408E8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539B9" w:rsidRPr="00CF5815" w:rsidTr="00441746">
        <w:tc>
          <w:tcPr>
            <w:tcW w:w="4606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Školní družina a klub</w:t>
            </w:r>
            <w:r w:rsidR="00D613D5">
              <w:rPr>
                <w:rFonts w:ascii="Arial" w:hAnsi="Arial" w:cs="Arial"/>
                <w:sz w:val="22"/>
                <w:szCs w:val="22"/>
              </w:rPr>
              <w:t>, MŠ</w:t>
            </w:r>
          </w:p>
        </w:tc>
        <w:tc>
          <w:tcPr>
            <w:tcW w:w="4606" w:type="dxa"/>
          </w:tcPr>
          <w:p w:rsidR="009539B9" w:rsidRPr="00CF5815" w:rsidRDefault="00961763" w:rsidP="004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39B9" w:rsidRPr="00CF5815" w:rsidRDefault="009539B9" w:rsidP="009539B9">
      <w:pPr>
        <w:rPr>
          <w:rFonts w:ascii="Arial" w:hAnsi="Arial" w:cs="Arial"/>
          <w:sz w:val="22"/>
          <w:szCs w:val="22"/>
        </w:rPr>
      </w:pPr>
    </w:p>
    <w:p w:rsidR="007A68DA" w:rsidRPr="00CF5815" w:rsidRDefault="007A68DA" w:rsidP="009539B9">
      <w:pPr>
        <w:rPr>
          <w:rFonts w:ascii="Arial" w:hAnsi="Arial" w:cs="Arial"/>
          <w:sz w:val="22"/>
          <w:szCs w:val="22"/>
        </w:rPr>
      </w:pPr>
    </w:p>
    <w:p w:rsidR="009539B9" w:rsidRPr="00CF5815" w:rsidRDefault="009539B9" w:rsidP="009539B9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15. Spolupráce školy s rodiči</w:t>
      </w:r>
    </w:p>
    <w:p w:rsidR="009539B9" w:rsidRPr="00CF5815" w:rsidRDefault="009539B9" w:rsidP="009539B9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5.1 Formy spolupráce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F5815" w:rsidRPr="00CF5815" w:rsidTr="00441746">
        <w:tc>
          <w:tcPr>
            <w:tcW w:w="4606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Formy spolupráce</w:t>
            </w:r>
          </w:p>
        </w:tc>
        <w:tc>
          <w:tcPr>
            <w:tcW w:w="4606" w:type="dxa"/>
            <w:shd w:val="clear" w:color="auto" w:fill="E0E0E0"/>
          </w:tcPr>
          <w:p w:rsidR="009539B9" w:rsidRPr="00CF5815" w:rsidRDefault="009539B9" w:rsidP="0044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komentář</w:t>
            </w:r>
          </w:p>
        </w:tc>
      </w:tr>
      <w:tr w:rsidR="00CF5815" w:rsidRPr="00CF5815" w:rsidTr="00441746">
        <w:tc>
          <w:tcPr>
            <w:tcW w:w="4606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Školská rada</w:t>
            </w:r>
          </w:p>
        </w:tc>
        <w:tc>
          <w:tcPr>
            <w:tcW w:w="4606" w:type="dxa"/>
          </w:tcPr>
          <w:p w:rsidR="009539B9" w:rsidRDefault="0096451A" w:rsidP="00C571F4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Sešla se </w:t>
            </w:r>
            <w:r w:rsidR="00B019F8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CF5815">
              <w:rPr>
                <w:rFonts w:ascii="Arial" w:hAnsi="Arial" w:cs="Arial"/>
                <w:sz w:val="22"/>
                <w:szCs w:val="22"/>
              </w:rPr>
              <w:t xml:space="preserve">projednání </w:t>
            </w:r>
            <w:r w:rsidR="00CB7ECB">
              <w:rPr>
                <w:rFonts w:ascii="Arial" w:hAnsi="Arial" w:cs="Arial"/>
                <w:sz w:val="22"/>
                <w:szCs w:val="22"/>
              </w:rPr>
              <w:t>nových směrnic</w:t>
            </w:r>
            <w:r w:rsidR="004D41B4">
              <w:rPr>
                <w:rFonts w:ascii="Arial" w:hAnsi="Arial" w:cs="Arial"/>
                <w:sz w:val="22"/>
                <w:szCs w:val="22"/>
              </w:rPr>
              <w:t>, schválení ŠŘ</w:t>
            </w:r>
            <w:r w:rsidR="009D7F4E">
              <w:rPr>
                <w:rFonts w:ascii="Arial" w:hAnsi="Arial" w:cs="Arial"/>
                <w:sz w:val="22"/>
                <w:szCs w:val="22"/>
              </w:rPr>
              <w:t>, ŠVP</w:t>
            </w:r>
            <w:r w:rsidR="00593A64">
              <w:rPr>
                <w:rFonts w:ascii="Arial" w:hAnsi="Arial" w:cs="Arial"/>
                <w:sz w:val="22"/>
                <w:szCs w:val="22"/>
              </w:rPr>
              <w:t>, ukončení a</w:t>
            </w:r>
            <w:r w:rsidR="00D25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A64">
              <w:rPr>
                <w:rFonts w:ascii="Arial" w:hAnsi="Arial" w:cs="Arial"/>
                <w:sz w:val="22"/>
                <w:szCs w:val="22"/>
              </w:rPr>
              <w:t>zhodnocení školního roku</w:t>
            </w:r>
          </w:p>
          <w:p w:rsidR="00862901" w:rsidRPr="00CF5815" w:rsidRDefault="00862901" w:rsidP="00C571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běhla volba 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školsk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ady-pedagog, zákonný zástupce</w:t>
            </w:r>
          </w:p>
        </w:tc>
      </w:tr>
      <w:tr w:rsidR="00CF5815" w:rsidRPr="00CF5815" w:rsidTr="00441746">
        <w:tc>
          <w:tcPr>
            <w:tcW w:w="4606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Občanské sdružení při škole</w:t>
            </w:r>
          </w:p>
        </w:tc>
        <w:tc>
          <w:tcPr>
            <w:tcW w:w="4606" w:type="dxa"/>
          </w:tcPr>
          <w:p w:rsidR="009539B9" w:rsidRPr="00CF5815" w:rsidRDefault="009539B9" w:rsidP="00964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9B9" w:rsidRPr="00CF5815" w:rsidTr="00441746">
        <w:tc>
          <w:tcPr>
            <w:tcW w:w="4606" w:type="dxa"/>
          </w:tcPr>
          <w:p w:rsidR="009539B9" w:rsidRPr="00CF5815" w:rsidRDefault="009539B9" w:rsidP="00441746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Třídní schůzky, konzultace pro rodiče</w:t>
            </w:r>
          </w:p>
        </w:tc>
        <w:tc>
          <w:tcPr>
            <w:tcW w:w="4606" w:type="dxa"/>
          </w:tcPr>
          <w:p w:rsidR="009539B9" w:rsidRPr="00CF5815" w:rsidRDefault="009755FA" w:rsidP="0096451A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Proběhly </w:t>
            </w:r>
            <w:r w:rsidR="00593A64">
              <w:rPr>
                <w:rFonts w:ascii="Arial" w:hAnsi="Arial" w:cs="Arial"/>
                <w:sz w:val="22"/>
                <w:szCs w:val="22"/>
              </w:rPr>
              <w:t>2</w:t>
            </w:r>
            <w:r w:rsidR="005434EF">
              <w:rPr>
                <w:rFonts w:ascii="Arial" w:hAnsi="Arial" w:cs="Arial"/>
                <w:sz w:val="22"/>
                <w:szCs w:val="22"/>
              </w:rPr>
              <w:t>x za školní</w:t>
            </w:r>
            <w:r w:rsidR="00F178D4">
              <w:rPr>
                <w:rFonts w:ascii="Arial" w:hAnsi="Arial" w:cs="Arial"/>
                <w:sz w:val="22"/>
                <w:szCs w:val="22"/>
              </w:rPr>
              <w:t>, konzultace s rodiči v průběhu roku po domluvě</w:t>
            </w:r>
            <w:r w:rsidR="00165BD5">
              <w:rPr>
                <w:rFonts w:ascii="Arial" w:hAnsi="Arial" w:cs="Arial"/>
                <w:sz w:val="22"/>
                <w:szCs w:val="22"/>
              </w:rPr>
              <w:t xml:space="preserve"> nebo v konzultační den</w:t>
            </w:r>
          </w:p>
        </w:tc>
      </w:tr>
    </w:tbl>
    <w:p w:rsidR="009539B9" w:rsidRPr="00CF5815" w:rsidRDefault="009539B9" w:rsidP="009539B9">
      <w:pPr>
        <w:rPr>
          <w:rFonts w:ascii="Arial" w:hAnsi="Arial" w:cs="Arial"/>
          <w:i/>
          <w:sz w:val="22"/>
          <w:szCs w:val="22"/>
        </w:rPr>
      </w:pPr>
    </w:p>
    <w:p w:rsidR="00D93831" w:rsidRPr="00CF5815" w:rsidRDefault="00D93831" w:rsidP="009539B9">
      <w:pPr>
        <w:rPr>
          <w:rFonts w:ascii="Arial" w:hAnsi="Arial" w:cs="Arial"/>
          <w:sz w:val="22"/>
          <w:szCs w:val="22"/>
        </w:rPr>
      </w:pPr>
    </w:p>
    <w:p w:rsidR="00387F6B" w:rsidRDefault="00387F6B" w:rsidP="009539B9">
      <w:pPr>
        <w:rPr>
          <w:rFonts w:ascii="Arial" w:hAnsi="Arial" w:cs="Arial"/>
          <w:b/>
          <w:i/>
          <w:sz w:val="28"/>
          <w:szCs w:val="28"/>
        </w:rPr>
      </w:pPr>
    </w:p>
    <w:p w:rsidR="009539B9" w:rsidRPr="00CF5815" w:rsidRDefault="009539B9" w:rsidP="009539B9">
      <w:pPr>
        <w:rPr>
          <w:rFonts w:ascii="Arial" w:hAnsi="Arial" w:cs="Arial"/>
          <w:b/>
          <w:i/>
          <w:sz w:val="28"/>
          <w:szCs w:val="28"/>
        </w:rPr>
      </w:pPr>
      <w:r w:rsidRPr="00CF5815">
        <w:rPr>
          <w:rFonts w:ascii="Arial" w:hAnsi="Arial" w:cs="Arial"/>
          <w:b/>
          <w:i/>
          <w:sz w:val="28"/>
          <w:szCs w:val="28"/>
        </w:rPr>
        <w:t>16. Vyřizov</w:t>
      </w:r>
      <w:r w:rsidR="0078122A" w:rsidRPr="00CF5815">
        <w:rPr>
          <w:rFonts w:ascii="Arial" w:hAnsi="Arial" w:cs="Arial"/>
          <w:b/>
          <w:i/>
          <w:sz w:val="28"/>
          <w:szCs w:val="28"/>
        </w:rPr>
        <w:t>ání stížností, oznámení podnětů</w:t>
      </w:r>
    </w:p>
    <w:p w:rsidR="009539B9" w:rsidRPr="00CF5815" w:rsidRDefault="009539B9" w:rsidP="009539B9">
      <w:pPr>
        <w:rPr>
          <w:rFonts w:ascii="Arial" w:hAnsi="Arial" w:cs="Arial"/>
          <w:b/>
          <w:i/>
        </w:rPr>
      </w:pPr>
      <w:r w:rsidRPr="00CF5815">
        <w:rPr>
          <w:rFonts w:ascii="Arial" w:hAnsi="Arial" w:cs="Arial"/>
          <w:b/>
          <w:i/>
        </w:rPr>
        <w:t>16.1 Stížnosti proti rozhodnutím ředi</w:t>
      </w:r>
      <w:r w:rsidR="0078122A" w:rsidRPr="00CF5815">
        <w:rPr>
          <w:rFonts w:ascii="Arial" w:hAnsi="Arial" w:cs="Arial"/>
          <w:b/>
          <w:i/>
        </w:rPr>
        <w:t>tele školy podle správního řádu</w:t>
      </w:r>
    </w:p>
    <w:p w:rsidR="001D4B47" w:rsidRPr="00CF5815" w:rsidRDefault="001D4B47" w:rsidP="009539B9">
      <w:pPr>
        <w:pStyle w:val="Nzev"/>
        <w:jc w:val="left"/>
        <w:rPr>
          <w:rFonts w:ascii="Arial" w:hAnsi="Arial" w:cs="Arial"/>
          <w:b w:val="0"/>
          <w:i/>
          <w:sz w:val="24"/>
          <w:szCs w:val="24"/>
        </w:rPr>
      </w:pPr>
    </w:p>
    <w:p w:rsidR="007A68DA" w:rsidRPr="00CF5815" w:rsidRDefault="0067164F" w:rsidP="009539B9">
      <w:pPr>
        <w:pStyle w:val="Nzev"/>
        <w:jc w:val="left"/>
        <w:rPr>
          <w:rFonts w:ascii="Arial" w:hAnsi="Arial" w:cs="Arial"/>
          <w:b w:val="0"/>
          <w:i/>
          <w:sz w:val="24"/>
          <w:szCs w:val="24"/>
        </w:rPr>
      </w:pPr>
      <w:r w:rsidRPr="00CF5815">
        <w:rPr>
          <w:rFonts w:ascii="Arial" w:hAnsi="Arial" w:cs="Arial"/>
          <w:b w:val="0"/>
          <w:i/>
          <w:sz w:val="24"/>
          <w:szCs w:val="24"/>
        </w:rPr>
        <w:t>Stížnosti</w:t>
      </w:r>
      <w:r w:rsidR="007F3AF1" w:rsidRPr="00CF5815">
        <w:rPr>
          <w:rFonts w:ascii="Arial" w:hAnsi="Arial" w:cs="Arial"/>
          <w:b w:val="0"/>
          <w:i/>
          <w:sz w:val="24"/>
          <w:szCs w:val="24"/>
        </w:rPr>
        <w:t xml:space="preserve"> ve smyslu zákona</w:t>
      </w:r>
      <w:r w:rsidR="001D4B47" w:rsidRPr="00CF5815">
        <w:rPr>
          <w:rFonts w:ascii="Arial" w:hAnsi="Arial" w:cs="Arial"/>
          <w:b w:val="0"/>
          <w:i/>
          <w:sz w:val="24"/>
          <w:szCs w:val="24"/>
        </w:rPr>
        <w:t xml:space="preserve"> č. 500/2004 Sb.</w:t>
      </w:r>
    </w:p>
    <w:p w:rsidR="007F3AF1" w:rsidRPr="00CF5815" w:rsidRDefault="007F3AF1" w:rsidP="009539B9">
      <w:pPr>
        <w:pStyle w:val="Nzev"/>
        <w:jc w:val="left"/>
        <w:rPr>
          <w:rFonts w:ascii="Arial" w:hAnsi="Arial" w:cs="Arial"/>
          <w:b w:val="0"/>
          <w:i/>
          <w:sz w:val="24"/>
          <w:szCs w:val="24"/>
        </w:rPr>
      </w:pPr>
      <w:r w:rsidRPr="00CF5815">
        <w:rPr>
          <w:rFonts w:ascii="Arial" w:hAnsi="Arial" w:cs="Arial"/>
          <w:b w:val="0"/>
          <w:i/>
          <w:sz w:val="24"/>
          <w:szCs w:val="24"/>
        </w:rPr>
        <w:t>Podněty rodičů byly vyřizovány průběžně.</w:t>
      </w:r>
      <w:r w:rsidR="004D41B4">
        <w:rPr>
          <w:rFonts w:ascii="Arial" w:hAnsi="Arial" w:cs="Arial"/>
          <w:b w:val="0"/>
          <w:i/>
          <w:sz w:val="24"/>
          <w:szCs w:val="24"/>
        </w:rPr>
        <w:t xml:space="preserve"> </w:t>
      </w:r>
    </w:p>
    <w:p w:rsidR="00815683" w:rsidRPr="00CF5815" w:rsidRDefault="00815683" w:rsidP="00815683">
      <w:pPr>
        <w:rPr>
          <w:rFonts w:ascii="Arial" w:hAnsi="Arial" w:cs="Arial"/>
          <w:b/>
          <w:bCs/>
          <w:i/>
          <w:sz w:val="28"/>
          <w:szCs w:val="28"/>
        </w:rPr>
      </w:pPr>
    </w:p>
    <w:p w:rsidR="00862901" w:rsidRDefault="00862901" w:rsidP="00815683">
      <w:pPr>
        <w:rPr>
          <w:rFonts w:ascii="Arial" w:hAnsi="Arial" w:cs="Arial"/>
          <w:bCs/>
        </w:rPr>
      </w:pPr>
    </w:p>
    <w:p w:rsidR="00862901" w:rsidRPr="00CF5815" w:rsidRDefault="00862901" w:rsidP="00815683">
      <w:pPr>
        <w:rPr>
          <w:rFonts w:ascii="Arial" w:hAnsi="Arial" w:cs="Arial"/>
          <w:bCs/>
        </w:rPr>
      </w:pPr>
    </w:p>
    <w:p w:rsidR="009539B9" w:rsidRPr="00CF5815" w:rsidRDefault="00435575" w:rsidP="009539B9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7</w:t>
      </w:r>
      <w:r w:rsidR="009539B9" w:rsidRPr="00CF5815">
        <w:rPr>
          <w:rFonts w:ascii="Arial" w:hAnsi="Arial" w:cs="Arial"/>
          <w:b/>
          <w:i/>
          <w:sz w:val="28"/>
          <w:szCs w:val="28"/>
        </w:rPr>
        <w:t>. Materiáln</w:t>
      </w:r>
      <w:r w:rsidR="00F768A6" w:rsidRPr="00CF5815">
        <w:rPr>
          <w:rFonts w:ascii="Arial" w:hAnsi="Arial" w:cs="Arial"/>
          <w:b/>
          <w:i/>
          <w:sz w:val="28"/>
          <w:szCs w:val="28"/>
        </w:rPr>
        <w:t>ě-technické podmínky vzdělávání</w:t>
      </w:r>
    </w:p>
    <w:p w:rsidR="009539B9" w:rsidRPr="00CF5815" w:rsidRDefault="00435575" w:rsidP="009539B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7</w:t>
      </w:r>
      <w:r w:rsidR="009539B9" w:rsidRPr="00CF5815">
        <w:rPr>
          <w:rFonts w:ascii="Arial" w:hAnsi="Arial" w:cs="Arial"/>
          <w:b/>
          <w:i/>
        </w:rPr>
        <w:t>. 1 Materiáln</w:t>
      </w:r>
      <w:r w:rsidR="00F768A6" w:rsidRPr="00CF5815">
        <w:rPr>
          <w:rFonts w:ascii="Arial" w:hAnsi="Arial" w:cs="Arial"/>
          <w:b/>
          <w:i/>
        </w:rPr>
        <w:t>ě-technické podmínky vzdělávání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02"/>
      </w:tblGrid>
      <w:tr w:rsidR="00CF5815" w:rsidRPr="00CF5815" w:rsidTr="00441746">
        <w:trPr>
          <w:trHeight w:val="255"/>
        </w:trPr>
        <w:tc>
          <w:tcPr>
            <w:tcW w:w="5055" w:type="dxa"/>
            <w:shd w:val="clear" w:color="auto" w:fill="E0E0E0"/>
            <w:noWrap/>
          </w:tcPr>
          <w:p w:rsidR="009539B9" w:rsidRPr="00CF5815" w:rsidRDefault="009539B9" w:rsidP="00953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Prostředí, prostory a vybavení školy</w:t>
            </w:r>
          </w:p>
        </w:tc>
        <w:tc>
          <w:tcPr>
            <w:tcW w:w="4102" w:type="dxa"/>
            <w:shd w:val="clear" w:color="auto" w:fill="E0E0E0"/>
          </w:tcPr>
          <w:p w:rsidR="009539B9" w:rsidRPr="00CF5815" w:rsidRDefault="009539B9" w:rsidP="00953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komentář</w:t>
            </w:r>
          </w:p>
        </w:tc>
      </w:tr>
      <w:tr w:rsidR="00CF5815" w:rsidRPr="00CF5815" w:rsidTr="00441746">
        <w:trPr>
          <w:trHeight w:val="255"/>
        </w:trPr>
        <w:tc>
          <w:tcPr>
            <w:tcW w:w="5055" w:type="dxa"/>
            <w:shd w:val="clear" w:color="auto" w:fill="auto"/>
            <w:noWrap/>
          </w:tcPr>
          <w:p w:rsidR="009539B9" w:rsidRPr="00CF5815" w:rsidRDefault="009539B9" w:rsidP="009539B9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budovy, učebny, herny a další místnosti a jejich estetická úroveň</w:t>
            </w:r>
          </w:p>
        </w:tc>
        <w:tc>
          <w:tcPr>
            <w:tcW w:w="4102" w:type="dxa"/>
          </w:tcPr>
          <w:p w:rsidR="009539B9" w:rsidRPr="00CF5815" w:rsidRDefault="00165BD5" w:rsidP="00DC5F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bavení ŠD pomůckami</w:t>
            </w:r>
          </w:p>
        </w:tc>
      </w:tr>
      <w:tr w:rsidR="00CF5815" w:rsidRPr="00CF5815" w:rsidTr="00441746">
        <w:trPr>
          <w:trHeight w:val="255"/>
        </w:trPr>
        <w:tc>
          <w:tcPr>
            <w:tcW w:w="5055" w:type="dxa"/>
            <w:shd w:val="clear" w:color="auto" w:fill="auto"/>
            <w:noWrap/>
          </w:tcPr>
          <w:p w:rsidR="009539B9" w:rsidRPr="00CF5815" w:rsidRDefault="009539B9" w:rsidP="009539B9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odborné pracovny, knihovny, studovny, multimediální učebny</w:t>
            </w:r>
          </w:p>
        </w:tc>
        <w:tc>
          <w:tcPr>
            <w:tcW w:w="4102" w:type="dxa"/>
          </w:tcPr>
          <w:p w:rsidR="009539B9" w:rsidRPr="00CF5815" w:rsidRDefault="00EA7075" w:rsidP="009539B9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nová čítárna</w:t>
            </w:r>
            <w:r w:rsidR="00165BD5">
              <w:rPr>
                <w:rFonts w:ascii="Arial" w:hAnsi="Arial" w:cs="Arial"/>
                <w:sz w:val="22"/>
                <w:szCs w:val="22"/>
              </w:rPr>
              <w:t>, potřeba dovybavení žákovské kuchyně, školní dílna dovybavena novými základními pomůckami</w:t>
            </w:r>
          </w:p>
          <w:p w:rsidR="009539B9" w:rsidRPr="00CF5815" w:rsidRDefault="009539B9" w:rsidP="005E6F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rPr>
          <w:trHeight w:val="255"/>
        </w:trPr>
        <w:tc>
          <w:tcPr>
            <w:tcW w:w="5055" w:type="dxa"/>
            <w:shd w:val="clear" w:color="auto" w:fill="auto"/>
            <w:noWrap/>
          </w:tcPr>
          <w:p w:rsidR="009539B9" w:rsidRPr="00CF5815" w:rsidRDefault="009539B9" w:rsidP="009539B9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odpočinkový areál, zahrady, hřiště</w:t>
            </w:r>
          </w:p>
        </w:tc>
        <w:tc>
          <w:tcPr>
            <w:tcW w:w="4102" w:type="dxa"/>
          </w:tcPr>
          <w:p w:rsidR="009539B9" w:rsidRPr="00CF5815" w:rsidRDefault="00C30452" w:rsidP="009539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řiště není, nově vybudovan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rkoutov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řiště, malované hřiště</w:t>
            </w:r>
          </w:p>
          <w:p w:rsidR="005279CF" w:rsidRPr="00CF5815" w:rsidRDefault="005279CF" w:rsidP="009539B9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zahrada – pozemek vyčištěn a </w:t>
            </w:r>
            <w:r w:rsidR="005E6F0C" w:rsidRPr="00CF5815">
              <w:rPr>
                <w:rFonts w:ascii="Arial" w:hAnsi="Arial" w:cs="Arial"/>
                <w:sz w:val="22"/>
                <w:szCs w:val="22"/>
              </w:rPr>
              <w:t>udržován</w:t>
            </w:r>
            <w:r w:rsidR="00734A12">
              <w:rPr>
                <w:rFonts w:ascii="Arial" w:hAnsi="Arial" w:cs="Arial"/>
                <w:sz w:val="22"/>
                <w:szCs w:val="22"/>
              </w:rPr>
              <w:t>,</w:t>
            </w:r>
            <w:r w:rsidR="005E6F0C" w:rsidRPr="00CF5815">
              <w:rPr>
                <w:rFonts w:ascii="Arial" w:hAnsi="Arial" w:cs="Arial"/>
                <w:sz w:val="22"/>
                <w:szCs w:val="22"/>
              </w:rPr>
              <w:t xml:space="preserve"> zatravněný</w:t>
            </w:r>
            <w:r w:rsidR="00C30452">
              <w:rPr>
                <w:rFonts w:ascii="Arial" w:hAnsi="Arial" w:cs="Arial"/>
                <w:sz w:val="22"/>
                <w:szCs w:val="22"/>
              </w:rPr>
              <w:t>- připraveny pozemky pro žáky k výsadbě</w:t>
            </w:r>
          </w:p>
          <w:p w:rsidR="005279CF" w:rsidRPr="00CF5815" w:rsidRDefault="005279CF" w:rsidP="009539B9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školní dvůr – úprava </w:t>
            </w:r>
            <w:r w:rsidR="0096451A" w:rsidRPr="00CF5815">
              <w:rPr>
                <w:rFonts w:ascii="Arial" w:hAnsi="Arial" w:cs="Arial"/>
                <w:sz w:val="22"/>
                <w:szCs w:val="22"/>
              </w:rPr>
              <w:t>po</w:t>
            </w:r>
            <w:r w:rsidRPr="00CF5815">
              <w:rPr>
                <w:rFonts w:ascii="Arial" w:hAnsi="Arial" w:cs="Arial"/>
                <w:sz w:val="22"/>
                <w:szCs w:val="22"/>
              </w:rPr>
              <w:t xml:space="preserve"> kanalizac</w:t>
            </w:r>
            <w:r w:rsidR="0096451A" w:rsidRPr="00CF5815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539B9" w:rsidRPr="00CF5815" w:rsidRDefault="009539B9" w:rsidP="009539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815" w:rsidRPr="00CF5815" w:rsidTr="00441746">
        <w:trPr>
          <w:trHeight w:val="255"/>
        </w:trPr>
        <w:tc>
          <w:tcPr>
            <w:tcW w:w="5055" w:type="dxa"/>
            <w:shd w:val="clear" w:color="auto" w:fill="auto"/>
            <w:noWrap/>
          </w:tcPr>
          <w:p w:rsidR="009539B9" w:rsidRPr="00CF5815" w:rsidRDefault="009539B9" w:rsidP="009539B9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ybavení žáků učebnicemi, učebními texty</w:t>
            </w:r>
          </w:p>
        </w:tc>
        <w:tc>
          <w:tcPr>
            <w:tcW w:w="4102" w:type="dxa"/>
          </w:tcPr>
          <w:p w:rsidR="009539B9" w:rsidRPr="00CF5815" w:rsidRDefault="005279CF" w:rsidP="009539B9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žáci mají základní předepsané učebnice</w:t>
            </w:r>
          </w:p>
          <w:p w:rsidR="009539B9" w:rsidRPr="00CF5815" w:rsidRDefault="009539B9" w:rsidP="009539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9B9" w:rsidRPr="00CF5815" w:rsidTr="00441746">
        <w:trPr>
          <w:trHeight w:val="255"/>
        </w:trPr>
        <w:tc>
          <w:tcPr>
            <w:tcW w:w="5055" w:type="dxa"/>
            <w:shd w:val="clear" w:color="auto" w:fill="auto"/>
            <w:noWrap/>
          </w:tcPr>
          <w:p w:rsidR="009539B9" w:rsidRPr="00CF5815" w:rsidRDefault="007F3AF1" w:rsidP="007F3AF1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vybavení kabinetů </w:t>
            </w:r>
            <w:r w:rsidR="009539B9" w:rsidRPr="00CF5815">
              <w:rPr>
                <w:rFonts w:ascii="Arial" w:hAnsi="Arial" w:cs="Arial"/>
                <w:sz w:val="22"/>
                <w:szCs w:val="22"/>
              </w:rPr>
              <w:t>a učeben pomůckami</w:t>
            </w:r>
          </w:p>
        </w:tc>
        <w:tc>
          <w:tcPr>
            <w:tcW w:w="4102" w:type="dxa"/>
          </w:tcPr>
          <w:p w:rsidR="009539B9" w:rsidRDefault="005279CF" w:rsidP="009539B9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>vybavení pomůckami zcela neodpovídá potřebám školy (F</w:t>
            </w:r>
            <w:r w:rsidR="00CB7ECB">
              <w:rPr>
                <w:rFonts w:ascii="Arial" w:hAnsi="Arial" w:cs="Arial"/>
                <w:sz w:val="22"/>
                <w:szCs w:val="22"/>
              </w:rPr>
              <w:t>, Ch</w:t>
            </w:r>
            <w:r w:rsidRPr="00CF5815">
              <w:rPr>
                <w:rFonts w:ascii="Arial" w:hAnsi="Arial" w:cs="Arial"/>
                <w:sz w:val="22"/>
                <w:szCs w:val="22"/>
              </w:rPr>
              <w:t>)</w:t>
            </w:r>
            <w:r w:rsidR="00F768A6" w:rsidRPr="00CF5815">
              <w:rPr>
                <w:rFonts w:ascii="Arial" w:hAnsi="Arial" w:cs="Arial"/>
                <w:sz w:val="22"/>
                <w:szCs w:val="22"/>
              </w:rPr>
              <w:t>, bude se postupně doplňovat</w:t>
            </w:r>
            <w:r w:rsidR="00615BC2" w:rsidRPr="00CF58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7ECB" w:rsidRPr="00CF5815" w:rsidRDefault="00CB7ECB" w:rsidP="009539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ostupně obměňovány pomůcky na 1. </w:t>
            </w:r>
            <w:r w:rsidR="00165BD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upeň</w:t>
            </w:r>
            <w:r w:rsidR="00165BD5">
              <w:rPr>
                <w:rFonts w:ascii="Arial" w:hAnsi="Arial" w:cs="Arial"/>
                <w:sz w:val="22"/>
                <w:szCs w:val="22"/>
              </w:rPr>
              <w:t xml:space="preserve"> – interaktivní pomůcky, tabule, závěsné mapy</w:t>
            </w:r>
            <w:r w:rsidR="00D25D31">
              <w:rPr>
                <w:rFonts w:ascii="Arial" w:hAnsi="Arial" w:cs="Arial"/>
                <w:sz w:val="22"/>
                <w:szCs w:val="22"/>
              </w:rPr>
              <w:t>, LCD</w:t>
            </w:r>
          </w:p>
        </w:tc>
      </w:tr>
    </w:tbl>
    <w:p w:rsidR="009539B9" w:rsidRPr="00CF5815" w:rsidRDefault="009539B9" w:rsidP="009539B9">
      <w:pPr>
        <w:rPr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9104"/>
      </w:tblGrid>
      <w:tr w:rsidR="00CF5815" w:rsidRPr="00CF5815" w:rsidTr="00441746">
        <w:tc>
          <w:tcPr>
            <w:tcW w:w="9104" w:type="dxa"/>
            <w:shd w:val="clear" w:color="auto" w:fill="E0E0E0"/>
          </w:tcPr>
          <w:p w:rsidR="009539B9" w:rsidRPr="00CF5815" w:rsidRDefault="009539B9" w:rsidP="00953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815">
              <w:rPr>
                <w:rFonts w:ascii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9539B9" w:rsidRPr="00CF5815" w:rsidTr="00441746">
        <w:tc>
          <w:tcPr>
            <w:tcW w:w="9104" w:type="dxa"/>
          </w:tcPr>
          <w:p w:rsidR="009539B9" w:rsidRPr="00CF5815" w:rsidRDefault="0067164F" w:rsidP="005E6F0C">
            <w:pPr>
              <w:rPr>
                <w:rFonts w:ascii="Arial" w:hAnsi="Arial" w:cs="Arial"/>
                <w:sz w:val="22"/>
                <w:szCs w:val="22"/>
              </w:rPr>
            </w:pPr>
            <w:r w:rsidRPr="00CF5815">
              <w:rPr>
                <w:rFonts w:ascii="Arial" w:hAnsi="Arial" w:cs="Arial"/>
                <w:sz w:val="22"/>
                <w:szCs w:val="22"/>
              </w:rPr>
              <w:t xml:space="preserve">Prostředky přidělené MŠMT - nestačily </w:t>
            </w:r>
            <w:r w:rsidR="005E6F0C" w:rsidRPr="00CF5815">
              <w:rPr>
                <w:rFonts w:ascii="Arial" w:hAnsi="Arial" w:cs="Arial"/>
                <w:sz w:val="22"/>
                <w:szCs w:val="22"/>
              </w:rPr>
              <w:t>na pokrytí oprávněných potřeb</w:t>
            </w:r>
            <w:r w:rsidRPr="00CF58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C7461" w:rsidRPr="00CF5815" w:rsidRDefault="006C7461" w:rsidP="009539B9">
      <w:pPr>
        <w:rPr>
          <w:rFonts w:ascii="Arial" w:hAnsi="Arial" w:cs="Arial"/>
          <w:b/>
          <w:i/>
          <w:sz w:val="28"/>
          <w:szCs w:val="28"/>
        </w:rPr>
      </w:pPr>
    </w:p>
    <w:p w:rsidR="009539B9" w:rsidRPr="00CF5815" w:rsidRDefault="009539B9">
      <w:pPr>
        <w:rPr>
          <w:rFonts w:ascii="Arial" w:hAnsi="Arial" w:cs="Arial"/>
          <w:i/>
          <w:sz w:val="22"/>
          <w:szCs w:val="22"/>
        </w:rPr>
      </w:pPr>
    </w:p>
    <w:p w:rsidR="009539B9" w:rsidRPr="00CF5815" w:rsidRDefault="009539B9"/>
    <w:p w:rsidR="009539B9" w:rsidRPr="00CF5815" w:rsidRDefault="00435575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8</w:t>
      </w:r>
      <w:r w:rsidR="00906732" w:rsidRPr="00CF5815">
        <w:rPr>
          <w:rFonts w:ascii="Arial" w:hAnsi="Arial" w:cs="Arial"/>
          <w:b/>
          <w:i/>
          <w:sz w:val="28"/>
          <w:szCs w:val="28"/>
        </w:rPr>
        <w:t>. Závěr</w:t>
      </w:r>
    </w:p>
    <w:p w:rsidR="00C0440E" w:rsidRDefault="00C0440E" w:rsidP="00C0440E">
      <w:pPr>
        <w:rPr>
          <w:rFonts w:ascii="Arial" w:hAnsi="Arial" w:cs="Arial"/>
          <w:sz w:val="22"/>
          <w:szCs w:val="22"/>
        </w:rPr>
      </w:pPr>
      <w:r w:rsidRPr="003A5FB7">
        <w:rPr>
          <w:rFonts w:ascii="Arial" w:hAnsi="Arial" w:cs="Arial"/>
          <w:sz w:val="22"/>
          <w:szCs w:val="22"/>
        </w:rPr>
        <w:t xml:space="preserve">Škola </w:t>
      </w:r>
      <w:r w:rsidR="0016795A" w:rsidRPr="003A5FB7">
        <w:rPr>
          <w:rFonts w:ascii="Arial" w:hAnsi="Arial" w:cs="Arial"/>
          <w:sz w:val="22"/>
          <w:szCs w:val="22"/>
        </w:rPr>
        <w:t>pokračovala v projekt</w:t>
      </w:r>
      <w:r w:rsidR="00B37DED" w:rsidRPr="003A5FB7">
        <w:rPr>
          <w:rFonts w:ascii="Arial" w:hAnsi="Arial" w:cs="Arial"/>
          <w:sz w:val="22"/>
          <w:szCs w:val="22"/>
        </w:rPr>
        <w:t>u</w:t>
      </w:r>
      <w:r w:rsidRPr="003A5FB7">
        <w:rPr>
          <w:rFonts w:ascii="Arial" w:hAnsi="Arial" w:cs="Arial"/>
          <w:sz w:val="22"/>
          <w:szCs w:val="22"/>
        </w:rPr>
        <w:t xml:space="preserve"> „Podpora přírodovědného a technického vzdělávání při Gymnáziu Mikulov. </w:t>
      </w:r>
    </w:p>
    <w:p w:rsidR="00165BD5" w:rsidRDefault="00165BD5" w:rsidP="00C044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pokračuje v pr</w:t>
      </w:r>
      <w:r w:rsidR="006D24D1">
        <w:rPr>
          <w:rFonts w:ascii="Arial" w:hAnsi="Arial" w:cs="Arial"/>
          <w:sz w:val="22"/>
          <w:szCs w:val="22"/>
        </w:rPr>
        <w:t>ojektu „Ovoce a mléko do škol“.</w:t>
      </w:r>
    </w:p>
    <w:p w:rsidR="00165BD5" w:rsidRDefault="00165BD5" w:rsidP="00C044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ý projekt Šablony II – Se vzděláním do světa.</w:t>
      </w:r>
      <w:r w:rsidR="001F5D58">
        <w:rPr>
          <w:rFonts w:ascii="Arial" w:hAnsi="Arial" w:cs="Arial"/>
          <w:sz w:val="22"/>
          <w:szCs w:val="22"/>
        </w:rPr>
        <w:t xml:space="preserve"> Navazující Šablony III. </w:t>
      </w:r>
    </w:p>
    <w:p w:rsidR="00302D4B" w:rsidRPr="003A5FB7" w:rsidRDefault="005434EF" w:rsidP="00C044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nového školního roku projekt OP JAK.</w:t>
      </w:r>
    </w:p>
    <w:p w:rsidR="00435575" w:rsidRPr="003A5FB7" w:rsidRDefault="00435575" w:rsidP="00C0440E">
      <w:pPr>
        <w:rPr>
          <w:rFonts w:ascii="Arial" w:hAnsi="Arial" w:cs="Arial"/>
          <w:sz w:val="22"/>
          <w:szCs w:val="22"/>
        </w:rPr>
      </w:pPr>
    </w:p>
    <w:p w:rsidR="00875EA9" w:rsidRPr="003A5FB7" w:rsidRDefault="00875EA9" w:rsidP="00C0440E">
      <w:pPr>
        <w:rPr>
          <w:rFonts w:ascii="Arial" w:hAnsi="Arial" w:cs="Arial"/>
          <w:sz w:val="22"/>
          <w:szCs w:val="22"/>
        </w:rPr>
      </w:pPr>
      <w:r w:rsidRPr="003A5FB7">
        <w:rPr>
          <w:rFonts w:ascii="Arial" w:hAnsi="Arial" w:cs="Arial"/>
          <w:sz w:val="22"/>
          <w:szCs w:val="22"/>
        </w:rPr>
        <w:t xml:space="preserve"> </w:t>
      </w:r>
    </w:p>
    <w:p w:rsidR="00C0440E" w:rsidRPr="003A5FB7" w:rsidRDefault="00C0440E" w:rsidP="00C0440E">
      <w:pPr>
        <w:rPr>
          <w:rFonts w:ascii="Arial" w:hAnsi="Arial" w:cs="Arial"/>
          <w:sz w:val="22"/>
          <w:szCs w:val="22"/>
        </w:rPr>
      </w:pPr>
      <w:r w:rsidRPr="003A5FB7">
        <w:rPr>
          <w:rFonts w:ascii="Arial" w:hAnsi="Arial" w:cs="Arial"/>
          <w:sz w:val="22"/>
          <w:szCs w:val="22"/>
        </w:rPr>
        <w:t xml:space="preserve"> </w:t>
      </w:r>
    </w:p>
    <w:p w:rsidR="00906732" w:rsidRPr="003A5FB7" w:rsidRDefault="004E45FD">
      <w:pPr>
        <w:rPr>
          <w:rFonts w:ascii="Arial" w:hAnsi="Arial" w:cs="Arial"/>
          <w:sz w:val="22"/>
          <w:szCs w:val="22"/>
        </w:rPr>
      </w:pPr>
      <w:r w:rsidRPr="003A5FB7">
        <w:rPr>
          <w:rFonts w:ascii="Arial" w:hAnsi="Arial" w:cs="Arial"/>
          <w:i/>
          <w:sz w:val="22"/>
          <w:szCs w:val="22"/>
        </w:rPr>
        <w:t xml:space="preserve">    </w:t>
      </w:r>
      <w:r w:rsidR="00435575" w:rsidRPr="003A5FB7">
        <w:rPr>
          <w:rFonts w:ascii="Arial" w:hAnsi="Arial" w:cs="Arial"/>
          <w:i/>
          <w:sz w:val="22"/>
          <w:szCs w:val="22"/>
        </w:rPr>
        <w:tab/>
      </w:r>
      <w:r w:rsidR="00435575" w:rsidRPr="003A5FB7">
        <w:rPr>
          <w:rFonts w:ascii="Arial" w:hAnsi="Arial" w:cs="Arial"/>
          <w:i/>
          <w:sz w:val="22"/>
          <w:szCs w:val="22"/>
        </w:rPr>
        <w:tab/>
      </w:r>
      <w:r w:rsidR="00435575" w:rsidRPr="003A5FB7">
        <w:rPr>
          <w:rFonts w:ascii="Arial" w:hAnsi="Arial" w:cs="Arial"/>
          <w:i/>
          <w:sz w:val="22"/>
          <w:szCs w:val="22"/>
        </w:rPr>
        <w:tab/>
      </w:r>
      <w:r w:rsidR="00435575" w:rsidRPr="003A5FB7">
        <w:rPr>
          <w:rFonts w:ascii="Arial" w:hAnsi="Arial" w:cs="Arial"/>
          <w:i/>
          <w:sz w:val="22"/>
          <w:szCs w:val="22"/>
        </w:rPr>
        <w:tab/>
      </w:r>
      <w:r w:rsidR="00435575" w:rsidRPr="003A5FB7">
        <w:rPr>
          <w:rFonts w:ascii="Arial" w:hAnsi="Arial" w:cs="Arial"/>
          <w:i/>
          <w:sz w:val="22"/>
          <w:szCs w:val="22"/>
        </w:rPr>
        <w:tab/>
      </w:r>
      <w:r w:rsidR="00435575" w:rsidRPr="003A5FB7">
        <w:rPr>
          <w:rFonts w:ascii="Arial" w:hAnsi="Arial" w:cs="Arial"/>
          <w:i/>
          <w:sz w:val="22"/>
          <w:szCs w:val="22"/>
        </w:rPr>
        <w:tab/>
      </w:r>
      <w:r w:rsidR="00435575" w:rsidRPr="003A5FB7">
        <w:rPr>
          <w:rFonts w:ascii="Arial" w:hAnsi="Arial" w:cs="Arial"/>
          <w:i/>
          <w:sz w:val="22"/>
          <w:szCs w:val="22"/>
        </w:rPr>
        <w:tab/>
      </w:r>
      <w:r w:rsidR="006D24D1">
        <w:rPr>
          <w:rFonts w:ascii="Arial" w:hAnsi="Arial" w:cs="Arial"/>
          <w:sz w:val="22"/>
          <w:szCs w:val="22"/>
        </w:rPr>
        <w:tab/>
      </w:r>
      <w:r w:rsidR="006D24D1">
        <w:rPr>
          <w:rFonts w:ascii="Arial" w:hAnsi="Arial" w:cs="Arial"/>
          <w:sz w:val="22"/>
          <w:szCs w:val="22"/>
        </w:rPr>
        <w:tab/>
      </w:r>
    </w:p>
    <w:p w:rsidR="00A47C8B" w:rsidRPr="003A5FB7" w:rsidRDefault="00435575">
      <w:pPr>
        <w:rPr>
          <w:rFonts w:ascii="Arial" w:hAnsi="Arial" w:cs="Arial"/>
          <w:sz w:val="22"/>
          <w:szCs w:val="22"/>
        </w:rPr>
      </w:pP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  <w:t>Mgr. Věra Zouharová</w:t>
      </w:r>
    </w:p>
    <w:p w:rsidR="00435575" w:rsidRPr="003A5FB7" w:rsidRDefault="00435575">
      <w:pPr>
        <w:rPr>
          <w:rFonts w:ascii="Arial" w:hAnsi="Arial" w:cs="Arial"/>
          <w:sz w:val="22"/>
          <w:szCs w:val="22"/>
        </w:rPr>
      </w:pP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  <w:r w:rsidRPr="003A5FB7">
        <w:rPr>
          <w:rFonts w:ascii="Arial" w:hAnsi="Arial" w:cs="Arial"/>
          <w:sz w:val="22"/>
          <w:szCs w:val="22"/>
        </w:rPr>
        <w:tab/>
      </w:r>
    </w:p>
    <w:p w:rsidR="00A47C8B" w:rsidRPr="00CF5815" w:rsidRDefault="00A47C8B">
      <w:pPr>
        <w:rPr>
          <w:rFonts w:ascii="Arial" w:hAnsi="Arial" w:cs="Arial"/>
          <w:i/>
        </w:rPr>
      </w:pPr>
    </w:p>
    <w:p w:rsidR="006F7BFA" w:rsidRPr="00CF5815" w:rsidRDefault="006F7BFA">
      <w:pPr>
        <w:rPr>
          <w:rFonts w:ascii="Arial" w:hAnsi="Arial" w:cs="Arial"/>
          <w:i/>
        </w:rPr>
      </w:pPr>
    </w:p>
    <w:p w:rsidR="00831482" w:rsidRDefault="00831482" w:rsidP="00831482">
      <w:pPr>
        <w:jc w:val="right"/>
        <w:rPr>
          <w:b/>
          <w:sz w:val="20"/>
          <w:szCs w:val="20"/>
        </w:rPr>
      </w:pPr>
    </w:p>
    <w:p w:rsidR="00AA5FD7" w:rsidRDefault="00AA5FD7" w:rsidP="00831482">
      <w:pPr>
        <w:jc w:val="right"/>
        <w:rPr>
          <w:b/>
          <w:sz w:val="20"/>
          <w:szCs w:val="20"/>
        </w:rPr>
      </w:pPr>
    </w:p>
    <w:p w:rsidR="00AA5FD7" w:rsidRDefault="00AA5FD7" w:rsidP="00831482">
      <w:pPr>
        <w:jc w:val="right"/>
        <w:rPr>
          <w:b/>
          <w:sz w:val="20"/>
          <w:szCs w:val="20"/>
        </w:rPr>
      </w:pPr>
    </w:p>
    <w:p w:rsidR="00AA5FD7" w:rsidRDefault="00AA5FD7" w:rsidP="00831482">
      <w:pPr>
        <w:jc w:val="right"/>
        <w:rPr>
          <w:b/>
          <w:sz w:val="20"/>
          <w:szCs w:val="20"/>
        </w:rPr>
      </w:pPr>
    </w:p>
    <w:p w:rsidR="00AA5FD7" w:rsidRDefault="00AA5FD7" w:rsidP="00831482">
      <w:pPr>
        <w:jc w:val="right"/>
        <w:rPr>
          <w:b/>
          <w:sz w:val="20"/>
          <w:szCs w:val="20"/>
        </w:rPr>
      </w:pPr>
    </w:p>
    <w:p w:rsidR="00AA5FD7" w:rsidRDefault="00AA5FD7" w:rsidP="00831482">
      <w:pPr>
        <w:jc w:val="right"/>
        <w:rPr>
          <w:b/>
          <w:sz w:val="20"/>
          <w:szCs w:val="20"/>
        </w:rPr>
      </w:pPr>
    </w:p>
    <w:p w:rsidR="00E17783" w:rsidRDefault="00E17783" w:rsidP="00831482">
      <w:pPr>
        <w:jc w:val="right"/>
        <w:rPr>
          <w:b/>
          <w:sz w:val="20"/>
          <w:szCs w:val="20"/>
        </w:rPr>
      </w:pPr>
    </w:p>
    <w:p w:rsidR="00E17783" w:rsidRDefault="00E17783" w:rsidP="00831482">
      <w:pPr>
        <w:jc w:val="right"/>
        <w:rPr>
          <w:b/>
          <w:sz w:val="20"/>
          <w:szCs w:val="20"/>
        </w:rPr>
      </w:pPr>
    </w:p>
    <w:p w:rsidR="00E17783" w:rsidRDefault="00E17783" w:rsidP="00831482">
      <w:pPr>
        <w:jc w:val="right"/>
        <w:rPr>
          <w:b/>
          <w:sz w:val="20"/>
          <w:szCs w:val="20"/>
        </w:rPr>
      </w:pPr>
    </w:p>
    <w:p w:rsidR="00E17783" w:rsidRDefault="00E17783" w:rsidP="00831482">
      <w:pPr>
        <w:jc w:val="right"/>
        <w:rPr>
          <w:b/>
          <w:sz w:val="20"/>
          <w:szCs w:val="20"/>
        </w:rPr>
      </w:pPr>
    </w:p>
    <w:p w:rsidR="00E17783" w:rsidRDefault="00E17783" w:rsidP="00831482">
      <w:pPr>
        <w:jc w:val="right"/>
        <w:rPr>
          <w:b/>
          <w:sz w:val="20"/>
          <w:szCs w:val="20"/>
        </w:rPr>
      </w:pPr>
    </w:p>
    <w:p w:rsidR="00E17783" w:rsidRDefault="00E17783" w:rsidP="00831482">
      <w:pPr>
        <w:jc w:val="right"/>
        <w:rPr>
          <w:b/>
          <w:sz w:val="20"/>
          <w:szCs w:val="20"/>
        </w:rPr>
      </w:pPr>
    </w:p>
    <w:p w:rsidR="00E17783" w:rsidRDefault="00E17783" w:rsidP="00831482">
      <w:pPr>
        <w:jc w:val="right"/>
        <w:rPr>
          <w:b/>
          <w:sz w:val="20"/>
          <w:szCs w:val="20"/>
        </w:rPr>
      </w:pPr>
    </w:p>
    <w:p w:rsidR="00E17783" w:rsidRDefault="00E17783" w:rsidP="00831482">
      <w:pPr>
        <w:jc w:val="right"/>
        <w:rPr>
          <w:b/>
          <w:sz w:val="20"/>
          <w:szCs w:val="20"/>
        </w:rPr>
      </w:pPr>
    </w:p>
    <w:p w:rsidR="00E17783" w:rsidRDefault="00E17783" w:rsidP="00831482">
      <w:pPr>
        <w:jc w:val="right"/>
        <w:rPr>
          <w:b/>
          <w:sz w:val="20"/>
          <w:szCs w:val="20"/>
        </w:rPr>
      </w:pPr>
    </w:p>
    <w:p w:rsidR="003F4662" w:rsidRDefault="003F4662" w:rsidP="003F4662"/>
    <w:p w:rsidR="00AA5FD7" w:rsidRDefault="00AA5FD7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Default="004C1932" w:rsidP="007420DA">
      <w:pPr>
        <w:rPr>
          <w:b/>
          <w:sz w:val="20"/>
          <w:szCs w:val="20"/>
        </w:rPr>
      </w:pPr>
    </w:p>
    <w:p w:rsidR="004C1932" w:rsidRPr="004C1932" w:rsidRDefault="004C1932" w:rsidP="004C193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C1932">
        <w:rPr>
          <w:color w:val="000000"/>
          <w:sz w:val="27"/>
          <w:szCs w:val="27"/>
        </w:rPr>
        <w:t>ŠKOLNÍ DRUŽINA 2021/2022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>Pravidelná činnost školní družiny byla zahájena 2. 9. 2021 a otevřena byla 2 oddělení ŠD. Činnost probíhala během ranního i odpoledního provozu. Činnosti byly rozděleny na odpočinkovou, zájmovou a rekreační.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>Účelem odpočinkové činnosti je odpočinek dětí po vyučování a klidový režim po obědě. Probíhala četba knihy na pokračování, sledování pohádky na DVD, či individuální činnost – hraní s hračkami v ŠD, stolní hry.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>Rekreační činnost probíhala buď sportováním na školním dvoře, vycházkou po okolí, či návštěvou dětského hřiště na Kaštanové ulici.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 xml:space="preserve">Při zájmových činnostech jsme většinou vyráběli a práce jsme prezentovali na přilehlé chodbě u ŠD a na internetu. Pobyt v ŠD jsme si také okořenili různými vystoupeními a soutěžemi. Během školního roku si pro nás 3x připravili taneční vystoupení žáci navštěvující kroužek </w:t>
      </w:r>
      <w:proofErr w:type="spellStart"/>
      <w:r w:rsidRPr="004C1932">
        <w:rPr>
          <w:rFonts w:ascii="Arial" w:hAnsi="Arial" w:cs="Arial"/>
          <w:color w:val="000000"/>
          <w:sz w:val="22"/>
          <w:szCs w:val="22"/>
        </w:rPr>
        <w:t>Zumbička</w:t>
      </w:r>
      <w:proofErr w:type="spellEnd"/>
      <w:r w:rsidRPr="004C1932">
        <w:rPr>
          <w:rFonts w:ascii="Arial" w:hAnsi="Arial" w:cs="Arial"/>
          <w:color w:val="000000"/>
          <w:sz w:val="22"/>
          <w:szCs w:val="22"/>
        </w:rPr>
        <w:t>.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>Akce v ŠD: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>- Září – turnaj ve vybíjené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 xml:space="preserve">- Říjen – podzimní výstavka přírodnin, </w:t>
      </w:r>
      <w:proofErr w:type="spellStart"/>
      <w:r w:rsidRPr="004C1932">
        <w:rPr>
          <w:rFonts w:ascii="Arial" w:hAnsi="Arial" w:cs="Arial"/>
          <w:color w:val="000000"/>
          <w:sz w:val="22"/>
          <w:szCs w:val="22"/>
        </w:rPr>
        <w:t>Piškvorkiáda</w:t>
      </w:r>
      <w:proofErr w:type="spellEnd"/>
      <w:r w:rsidRPr="004C1932">
        <w:rPr>
          <w:rFonts w:ascii="Arial" w:hAnsi="Arial" w:cs="Arial"/>
          <w:color w:val="000000"/>
          <w:sz w:val="22"/>
          <w:szCs w:val="22"/>
        </w:rPr>
        <w:t xml:space="preserve"> (souboj družin v piškvorkách)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>- Listopad – Zvířátka v lese (divadelní představení)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>- Prosinec – Vánoční besídka s diskotékou, nadílka nových hraček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>- Únor – Olympiáda (fandění a výtvarné zpracování)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>- Duben – výroba čarodějnic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 xml:space="preserve">- Květen – Superstar (hudební a taneční </w:t>
      </w:r>
      <w:proofErr w:type="spellStart"/>
      <w:r w:rsidRPr="004C1932">
        <w:rPr>
          <w:rFonts w:ascii="Arial" w:hAnsi="Arial" w:cs="Arial"/>
          <w:color w:val="000000"/>
          <w:sz w:val="22"/>
          <w:szCs w:val="22"/>
        </w:rPr>
        <w:t>soutež</w:t>
      </w:r>
      <w:proofErr w:type="spellEnd"/>
      <w:r w:rsidRPr="004C1932">
        <w:rPr>
          <w:rFonts w:ascii="Arial" w:hAnsi="Arial" w:cs="Arial"/>
          <w:color w:val="000000"/>
          <w:sz w:val="22"/>
          <w:szCs w:val="22"/>
        </w:rPr>
        <w:t xml:space="preserve"> jednotlivců i skupin)</w:t>
      </w:r>
    </w:p>
    <w:p w:rsidR="004C1932" w:rsidRPr="004C1932" w:rsidRDefault="004C1932" w:rsidP="004C19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1932">
        <w:rPr>
          <w:rFonts w:ascii="Arial" w:hAnsi="Arial" w:cs="Arial"/>
          <w:color w:val="000000"/>
          <w:sz w:val="22"/>
          <w:szCs w:val="22"/>
        </w:rPr>
        <w:t xml:space="preserve">- Červen – </w:t>
      </w:r>
      <w:proofErr w:type="spellStart"/>
      <w:r w:rsidRPr="004C1932">
        <w:rPr>
          <w:rFonts w:ascii="Arial" w:hAnsi="Arial" w:cs="Arial"/>
          <w:color w:val="000000"/>
          <w:sz w:val="22"/>
          <w:szCs w:val="22"/>
        </w:rPr>
        <w:t>Piškvorkiáda</w:t>
      </w:r>
      <w:proofErr w:type="spellEnd"/>
      <w:r w:rsidRPr="004C1932">
        <w:rPr>
          <w:rFonts w:ascii="Arial" w:hAnsi="Arial" w:cs="Arial"/>
          <w:color w:val="000000"/>
          <w:sz w:val="22"/>
          <w:szCs w:val="22"/>
        </w:rPr>
        <w:t xml:space="preserve"> (soutěžní klání jednotlivých tříd)</w:t>
      </w:r>
    </w:p>
    <w:p w:rsidR="00265DC2" w:rsidRDefault="00265DC2" w:rsidP="00265DC2">
      <w:r>
        <w:t> </w:t>
      </w:r>
    </w:p>
    <w:p w:rsidR="00120B75" w:rsidRDefault="00120B75" w:rsidP="00B73D97"/>
    <w:p w:rsidR="00120B75" w:rsidRDefault="00120B75" w:rsidP="00B73D97"/>
    <w:p w:rsidR="00120B75" w:rsidRDefault="00120B75" w:rsidP="00B73D97"/>
    <w:p w:rsidR="00120B75" w:rsidRDefault="00120B75" w:rsidP="00B73D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. </w:t>
      </w:r>
      <w:proofErr w:type="spellStart"/>
      <w:r w:rsidR="001F5D58">
        <w:t>Škarvadová</w:t>
      </w:r>
      <w:proofErr w:type="spellEnd"/>
      <w:r w:rsidR="001F5D58">
        <w:t>, vy</w:t>
      </w:r>
      <w:r>
        <w:t>chovatelka ŠD</w:t>
      </w:r>
    </w:p>
    <w:p w:rsidR="00120B75" w:rsidRDefault="00120B75" w:rsidP="00B73D97"/>
    <w:p w:rsidR="00120B75" w:rsidRDefault="00120B75" w:rsidP="00B73D97"/>
    <w:p w:rsidR="00120B75" w:rsidRDefault="00120B75" w:rsidP="00B73D97"/>
    <w:p w:rsidR="00120B75" w:rsidRDefault="00120B75" w:rsidP="00B73D97"/>
    <w:p w:rsidR="00120B75" w:rsidRDefault="00120B75" w:rsidP="00B73D97"/>
    <w:p w:rsidR="00120B75" w:rsidRPr="005C0E36" w:rsidRDefault="00120B75" w:rsidP="00B73D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3D97" w:rsidRPr="008D6EBC" w:rsidRDefault="00B73D97" w:rsidP="00B73D97">
      <w:pPr>
        <w:rPr>
          <w:b/>
          <w:u w:val="single"/>
        </w:rPr>
      </w:pPr>
    </w:p>
    <w:p w:rsidR="00B73D97" w:rsidRDefault="00B73D97" w:rsidP="00E14049"/>
    <w:p w:rsidR="003D32C1" w:rsidRDefault="003D32C1" w:rsidP="00E14049"/>
    <w:p w:rsidR="003D32C1" w:rsidRDefault="003D32C1" w:rsidP="00E14049"/>
    <w:p w:rsidR="003D32C1" w:rsidRDefault="003D32C1" w:rsidP="00E14049"/>
    <w:p w:rsidR="003D32C1" w:rsidRDefault="003D32C1" w:rsidP="00E14049"/>
    <w:p w:rsidR="003D32C1" w:rsidRDefault="003D32C1" w:rsidP="00E14049"/>
    <w:p w:rsidR="003D32C1" w:rsidRDefault="003D32C1" w:rsidP="00E14049"/>
    <w:p w:rsidR="003D32C1" w:rsidRDefault="003D32C1" w:rsidP="00E14049"/>
    <w:p w:rsidR="003D32C1" w:rsidRDefault="003D32C1" w:rsidP="00E14049"/>
    <w:p w:rsidR="003D32C1" w:rsidRDefault="003D32C1" w:rsidP="00E14049"/>
    <w:p w:rsidR="003D32C1" w:rsidRDefault="003D32C1" w:rsidP="00E14049"/>
    <w:p w:rsidR="003D32C1" w:rsidRDefault="003D32C1" w:rsidP="00E14049"/>
    <w:p w:rsidR="003D32C1" w:rsidRDefault="003D32C1" w:rsidP="00E14049"/>
    <w:p w:rsidR="003D32C1" w:rsidRDefault="003D32C1" w:rsidP="00E14049"/>
    <w:p w:rsidR="003D32C1" w:rsidRDefault="003D32C1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402B68" w:rsidRDefault="00402B68" w:rsidP="00E14049"/>
    <w:p w:rsidR="003D32C1" w:rsidRDefault="003D32C1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4C1932" w:rsidRDefault="004C1932" w:rsidP="00E14049"/>
    <w:p w:rsidR="003D32C1" w:rsidRDefault="003D32C1" w:rsidP="00E14049">
      <w:r>
        <w:lastRenderedPageBreak/>
        <w:t>DVPP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842"/>
        <w:gridCol w:w="5496"/>
        <w:gridCol w:w="2126"/>
      </w:tblGrid>
      <w:tr w:rsidR="00402B68" w:rsidTr="00402B68">
        <w:tc>
          <w:tcPr>
            <w:tcW w:w="1842" w:type="dxa"/>
          </w:tcPr>
          <w:p w:rsidR="00402B68" w:rsidRPr="000C2A8C" w:rsidRDefault="00402B68" w:rsidP="00402B68">
            <w:pPr>
              <w:rPr>
                <w:b/>
              </w:rPr>
            </w:pPr>
            <w:r w:rsidRPr="000C2A8C">
              <w:rPr>
                <w:b/>
              </w:rPr>
              <w:t>Jméno</w:t>
            </w:r>
          </w:p>
        </w:tc>
        <w:tc>
          <w:tcPr>
            <w:tcW w:w="5496" w:type="dxa"/>
          </w:tcPr>
          <w:p w:rsidR="00402B68" w:rsidRPr="000C2A8C" w:rsidRDefault="00402B68" w:rsidP="00402B68">
            <w:pPr>
              <w:rPr>
                <w:b/>
              </w:rPr>
            </w:pPr>
            <w:r w:rsidRPr="000C2A8C">
              <w:rPr>
                <w:b/>
              </w:rPr>
              <w:t>Název</w:t>
            </w:r>
          </w:p>
        </w:tc>
        <w:tc>
          <w:tcPr>
            <w:tcW w:w="2126" w:type="dxa"/>
          </w:tcPr>
          <w:p w:rsidR="00402B68" w:rsidRPr="000C2A8C" w:rsidRDefault="00402B68" w:rsidP="00402B68">
            <w:pPr>
              <w:rPr>
                <w:b/>
              </w:rPr>
            </w:pPr>
            <w:r w:rsidRPr="000C2A8C">
              <w:rPr>
                <w:b/>
              </w:rPr>
              <w:t>poznámka</w:t>
            </w:r>
          </w:p>
        </w:tc>
      </w:tr>
      <w:tr w:rsidR="00402B68" w:rsidTr="00402B68">
        <w:tc>
          <w:tcPr>
            <w:tcW w:w="1842" w:type="dxa"/>
          </w:tcPr>
          <w:p w:rsidR="00402B68" w:rsidRDefault="00402B68" w:rsidP="00402B68">
            <w:r>
              <w:t>R. Kotoučková</w:t>
            </w:r>
          </w:p>
        </w:tc>
        <w:tc>
          <w:tcPr>
            <w:tcW w:w="5496" w:type="dxa"/>
          </w:tcPr>
          <w:p w:rsidR="00402B68" w:rsidRDefault="00402B68" w:rsidP="00402B68">
            <w:r>
              <w:t>Rozvíjíme čtenářskou a matematickou gramotnost - S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Hravá hudební výchova -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Násobilka a dělení v oboru násobilek -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/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>
            <w:r>
              <w:t>K. Veverková</w:t>
            </w:r>
          </w:p>
        </w:tc>
        <w:tc>
          <w:tcPr>
            <w:tcW w:w="5496" w:type="dxa"/>
          </w:tcPr>
          <w:p w:rsidR="00402B68" w:rsidRDefault="00402B68" w:rsidP="00402B68">
            <w:r>
              <w:t>Workshop informatika-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rPr>
                <w:rFonts w:ascii="Calibri" w:hAnsi="Calibri" w:cs="Calibri"/>
                <w:color w:val="000000"/>
                <w:shd w:val="clear" w:color="auto" w:fill="FFFFFF"/>
              </w:rPr>
              <w:t>Formativní hodnocení a role učitele</w:t>
            </w:r>
            <w:r>
              <w:rPr>
                <w:rFonts w:ascii="Calibri" w:hAnsi="Calibri" w:cs="Calibri"/>
                <w:color w:val="000000"/>
              </w:rPr>
              <w:t>-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Rozvoj informatického myšlení na 1. Stupni ZŠ -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/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>
            <w:r>
              <w:t>Z. Tureček</w:t>
            </w:r>
          </w:p>
        </w:tc>
        <w:tc>
          <w:tcPr>
            <w:tcW w:w="5496" w:type="dxa"/>
          </w:tcPr>
          <w:p w:rsidR="00402B68" w:rsidRDefault="00402B68" w:rsidP="00402B68">
            <w:r>
              <w:t>Rozvoj sociálně-emocionálních kompetencí u dětí raně školního věku – seminář 20 hodin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Rozvoj informatického myšlení na 1. Stupni ZŠ -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proofErr w:type="spellStart"/>
            <w:r>
              <w:t>Kyberšikana</w:t>
            </w:r>
            <w:proofErr w:type="spellEnd"/>
            <w:r>
              <w:t>, její řešení a další zneužití ICT - S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Pr="0022462C" w:rsidRDefault="00402B68" w:rsidP="00402B68">
            <w:r>
              <w:t>Sebepoškozování - S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Metody rozvoje finanční gramotnosti - S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Extremismus a radikalizace v ČR - S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/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>
            <w:r>
              <w:t xml:space="preserve">D. </w:t>
            </w:r>
            <w:proofErr w:type="spellStart"/>
            <w:r>
              <w:t>Mucalová</w:t>
            </w:r>
            <w:proofErr w:type="spellEnd"/>
          </w:p>
        </w:tc>
        <w:tc>
          <w:tcPr>
            <w:tcW w:w="5496" w:type="dxa"/>
          </w:tcPr>
          <w:p w:rsidR="00402B68" w:rsidRDefault="00402B68" w:rsidP="00402B68">
            <w:r>
              <w:t>Čeština jako druhý jazyk -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/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>
            <w:r>
              <w:t>V. Zouharová</w:t>
            </w:r>
          </w:p>
        </w:tc>
        <w:tc>
          <w:tcPr>
            <w:tcW w:w="5496" w:type="dxa"/>
          </w:tcPr>
          <w:p w:rsidR="00402B68" w:rsidRDefault="00402B68" w:rsidP="00402B68">
            <w:r>
              <w:t xml:space="preserve">Lex </w:t>
            </w:r>
            <w:proofErr w:type="gramStart"/>
            <w:r>
              <w:t>Ukrajina</w:t>
            </w:r>
            <w:proofErr w:type="gramEnd"/>
            <w:r>
              <w:t xml:space="preserve"> –</w:t>
            </w:r>
            <w:proofErr w:type="gramStart"/>
            <w:r>
              <w:t>opatření</w:t>
            </w:r>
            <w:proofErr w:type="gramEnd"/>
            <w:r>
              <w:t xml:space="preserve"> ve školství –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 xml:space="preserve">Revize ŠVP – startovací </w:t>
            </w:r>
            <w:proofErr w:type="gramStart"/>
            <w:r>
              <w:t>balíček</w:t>
            </w:r>
            <w:proofErr w:type="gramEnd"/>
            <w:r>
              <w:t xml:space="preserve"> –</w:t>
            </w:r>
            <w:proofErr w:type="gramStart"/>
            <w:r>
              <w:t>práce</w:t>
            </w:r>
            <w:proofErr w:type="gramEnd"/>
            <w:r>
              <w:t xml:space="preserve"> s daty, základy informatika-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Šablony II – ukončení, změna, prodloužení -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 xml:space="preserve">Místní krajská konference SRP - W 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Jak na nový RVP ZV ve škole –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Kulatý stůl- Hodnocení žáků-cizinců -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Workshop nová informatika –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 xml:space="preserve">Jak na </w:t>
            </w:r>
            <w:proofErr w:type="gramStart"/>
            <w:r>
              <w:t>OP</w:t>
            </w:r>
            <w:proofErr w:type="gramEnd"/>
            <w:r>
              <w:t xml:space="preserve"> JAK – seminář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/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>
            <w:r>
              <w:t>E. Vážná</w:t>
            </w:r>
          </w:p>
        </w:tc>
        <w:tc>
          <w:tcPr>
            <w:tcW w:w="5496" w:type="dxa"/>
          </w:tcPr>
          <w:p w:rsidR="00402B68" w:rsidRPr="004C1932" w:rsidRDefault="00402B68" w:rsidP="00402B68">
            <w:pPr>
              <w:textAlignment w:val="baseline"/>
              <w:rPr>
                <w:color w:val="000000"/>
              </w:rPr>
            </w:pPr>
            <w:r w:rsidRPr="004C1932">
              <w:rPr>
                <w:color w:val="000000"/>
                <w:bdr w:val="none" w:sz="0" w:space="0" w:color="auto" w:frame="1"/>
              </w:rPr>
              <w:t>Čeština jako druhý jazyk na ZŠ I. – W</w:t>
            </w:r>
          </w:p>
          <w:p w:rsidR="00402B68" w:rsidRPr="004C1932" w:rsidRDefault="00402B68" w:rsidP="00402B68">
            <w:pPr>
              <w:textAlignment w:val="baseline"/>
              <w:rPr>
                <w:color w:val="000000"/>
              </w:rPr>
            </w:pPr>
            <w:r w:rsidRPr="004C1932">
              <w:rPr>
                <w:color w:val="000000"/>
              </w:rPr>
              <w:t xml:space="preserve">Čeština jako druhý jazyk na ZŠ </w:t>
            </w:r>
            <w:proofErr w:type="gramStart"/>
            <w:r w:rsidRPr="004C1932">
              <w:rPr>
                <w:color w:val="000000"/>
              </w:rPr>
              <w:t>II.- W</w:t>
            </w:r>
            <w:proofErr w:type="gramEnd"/>
          </w:p>
          <w:p w:rsidR="00402B68" w:rsidRPr="004C1932" w:rsidRDefault="00402B68" w:rsidP="00402B68">
            <w:pPr>
              <w:textAlignment w:val="baseline"/>
              <w:rPr>
                <w:color w:val="000000"/>
              </w:rPr>
            </w:pPr>
            <w:r w:rsidRPr="004C1932">
              <w:rPr>
                <w:color w:val="000000"/>
              </w:rPr>
              <w:t>Čeština jako druhý jazyk na ZŠ III. –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Sebepoškozování - S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Pr="00783F94" w:rsidRDefault="00402B68" w:rsidP="00402B68">
            <w:r>
              <w:t>PO a jejich vykazování v R 44-99 –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/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Pr="000C2A8C" w:rsidRDefault="00402B68" w:rsidP="00402B68">
            <w:pPr>
              <w:rPr>
                <w:rFonts w:cstheme="minorHAnsi"/>
              </w:rPr>
            </w:pPr>
            <w:r w:rsidRPr="000C2A8C">
              <w:rPr>
                <w:rFonts w:cstheme="minorHAnsi"/>
              </w:rPr>
              <w:t>D. Kopřivová</w:t>
            </w:r>
          </w:p>
        </w:tc>
        <w:tc>
          <w:tcPr>
            <w:tcW w:w="5496" w:type="dxa"/>
          </w:tcPr>
          <w:p w:rsidR="00402B68" w:rsidRPr="000C2A8C" w:rsidRDefault="00402B68" w:rsidP="00402B68">
            <w:p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0C2A8C">
              <w:rPr>
                <w:rFonts w:cstheme="minorHAnsi"/>
                <w:color w:val="201F1E"/>
              </w:rPr>
              <w:t>revize RVP vzdělávání koordinátorů změny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Revize RVP algoritmizace a programování -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Revize RVP digitální technologie – 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/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>
            <w:proofErr w:type="spellStart"/>
            <w:proofErr w:type="gramStart"/>
            <w:r>
              <w:t>J.Pavlinec</w:t>
            </w:r>
            <w:proofErr w:type="spellEnd"/>
            <w:proofErr w:type="gramEnd"/>
          </w:p>
        </w:tc>
        <w:tc>
          <w:tcPr>
            <w:tcW w:w="5496" w:type="dxa"/>
          </w:tcPr>
          <w:p w:rsidR="00402B68" w:rsidRDefault="00402B68" w:rsidP="00402B68">
            <w:r>
              <w:t>Netradiční výt. Techniky-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Humorem k efektivnějším hodinám angličtiny-W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/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>
            <w:r>
              <w:t>D. Zouhar</w:t>
            </w:r>
          </w:p>
        </w:tc>
        <w:tc>
          <w:tcPr>
            <w:tcW w:w="5496" w:type="dxa"/>
          </w:tcPr>
          <w:p w:rsidR="00402B68" w:rsidRDefault="00402B68" w:rsidP="00402B68">
            <w:r>
              <w:t>Hygienické minimum pro pracovníky ŠJ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Jak správně vypočítat spotřební koš- teorie a praxe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>
            <w:r>
              <w:t>Jak pracovat se spotřebním košem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>
            <w:r>
              <w:t>R. Koloušková</w:t>
            </w:r>
          </w:p>
        </w:tc>
        <w:tc>
          <w:tcPr>
            <w:tcW w:w="5496" w:type="dxa"/>
          </w:tcPr>
          <w:p w:rsidR="00402B68" w:rsidRDefault="00402B68" w:rsidP="00402B68">
            <w:r>
              <w:t>Hygienické minimum pro pracovníky ŠJ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>
            <w:proofErr w:type="spellStart"/>
            <w:r>
              <w:t>L.Malůšová</w:t>
            </w:r>
            <w:proofErr w:type="spellEnd"/>
          </w:p>
        </w:tc>
        <w:tc>
          <w:tcPr>
            <w:tcW w:w="5496" w:type="dxa"/>
          </w:tcPr>
          <w:p w:rsidR="00402B68" w:rsidRDefault="00402B68" w:rsidP="00402B68">
            <w:r>
              <w:t>Hygienické minimum pro pracovníky ŠJ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>
            <w:proofErr w:type="spellStart"/>
            <w:proofErr w:type="gramStart"/>
            <w:r>
              <w:t>J.Cupalová</w:t>
            </w:r>
            <w:proofErr w:type="spellEnd"/>
            <w:proofErr w:type="gramEnd"/>
          </w:p>
        </w:tc>
        <w:tc>
          <w:tcPr>
            <w:tcW w:w="5496" w:type="dxa"/>
          </w:tcPr>
          <w:p w:rsidR="00402B68" w:rsidRDefault="00402B68" w:rsidP="00402B68">
            <w:r>
              <w:t>Hygienické minimum pro pracovníky ŠJ</w:t>
            </w:r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>
            <w:r>
              <w:t>V. Cvrčková</w:t>
            </w:r>
          </w:p>
        </w:tc>
        <w:tc>
          <w:tcPr>
            <w:tcW w:w="5496" w:type="dxa"/>
          </w:tcPr>
          <w:p w:rsidR="00402B68" w:rsidRDefault="00402B68" w:rsidP="00402B68">
            <w:r>
              <w:t xml:space="preserve">Rozbor vzorové směrnice o vnitřní kontrole </w:t>
            </w:r>
            <w:proofErr w:type="spellStart"/>
            <w:proofErr w:type="gramStart"/>
            <w:r>
              <w:t>p.o</w:t>
            </w:r>
            <w:proofErr w:type="spellEnd"/>
            <w:r>
              <w:t>.</w:t>
            </w:r>
            <w:proofErr w:type="gramEnd"/>
          </w:p>
        </w:tc>
        <w:tc>
          <w:tcPr>
            <w:tcW w:w="2126" w:type="dxa"/>
          </w:tcPr>
          <w:p w:rsidR="00402B68" w:rsidRDefault="00402B68" w:rsidP="00402B68"/>
        </w:tc>
      </w:tr>
      <w:tr w:rsidR="00402B68" w:rsidTr="00402B68">
        <w:tc>
          <w:tcPr>
            <w:tcW w:w="1842" w:type="dxa"/>
          </w:tcPr>
          <w:p w:rsidR="00402B68" w:rsidRDefault="00402B68" w:rsidP="00402B68"/>
        </w:tc>
        <w:tc>
          <w:tcPr>
            <w:tcW w:w="5496" w:type="dxa"/>
          </w:tcPr>
          <w:p w:rsidR="00402B68" w:rsidRDefault="00402B68" w:rsidP="00402B68"/>
        </w:tc>
        <w:tc>
          <w:tcPr>
            <w:tcW w:w="2126" w:type="dxa"/>
          </w:tcPr>
          <w:p w:rsidR="00402B68" w:rsidRDefault="00402B68" w:rsidP="00402B68"/>
        </w:tc>
      </w:tr>
    </w:tbl>
    <w:p w:rsidR="003D32C1" w:rsidRDefault="003D32C1" w:rsidP="003D32C1"/>
    <w:p w:rsidR="003D32C1" w:rsidRPr="00CF5815" w:rsidRDefault="003D32C1" w:rsidP="00E14049"/>
    <w:sectPr w:rsidR="003D32C1" w:rsidRPr="00CF5815" w:rsidSect="001F7E15"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9D" w:rsidRDefault="00BC429D">
      <w:r>
        <w:separator/>
      </w:r>
    </w:p>
  </w:endnote>
  <w:endnote w:type="continuationSeparator" w:id="0">
    <w:p w:rsidR="00BC429D" w:rsidRDefault="00BC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9D" w:rsidRDefault="00BC42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429D" w:rsidRDefault="00BC42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9D" w:rsidRDefault="00BC42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0415">
      <w:rPr>
        <w:rStyle w:val="slostrnky"/>
        <w:noProof/>
      </w:rPr>
      <w:t>21</w:t>
    </w:r>
    <w:r>
      <w:rPr>
        <w:rStyle w:val="slostrnky"/>
      </w:rPr>
      <w:fldChar w:fldCharType="end"/>
    </w:r>
  </w:p>
  <w:p w:rsidR="00BC429D" w:rsidRDefault="00BC429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9D" w:rsidRDefault="00BC429D">
      <w:r>
        <w:separator/>
      </w:r>
    </w:p>
  </w:footnote>
  <w:footnote w:type="continuationSeparator" w:id="0">
    <w:p w:rsidR="00BC429D" w:rsidRDefault="00BC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F75224A"/>
    <w:multiLevelType w:val="hybridMultilevel"/>
    <w:tmpl w:val="05F01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79B5"/>
    <w:multiLevelType w:val="hybridMultilevel"/>
    <w:tmpl w:val="4C68B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066"/>
    <w:multiLevelType w:val="hybridMultilevel"/>
    <w:tmpl w:val="CF2A1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746"/>
    <w:multiLevelType w:val="hybridMultilevel"/>
    <w:tmpl w:val="A734E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6B2F"/>
    <w:multiLevelType w:val="hybridMultilevel"/>
    <w:tmpl w:val="54DCD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4067A"/>
    <w:multiLevelType w:val="hybridMultilevel"/>
    <w:tmpl w:val="44689E50"/>
    <w:lvl w:ilvl="0" w:tplc="FE104A7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12A02"/>
    <w:multiLevelType w:val="hybridMultilevel"/>
    <w:tmpl w:val="73DAE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497"/>
    <w:multiLevelType w:val="hybridMultilevel"/>
    <w:tmpl w:val="71D69610"/>
    <w:lvl w:ilvl="0" w:tplc="8B4A28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A153F"/>
    <w:multiLevelType w:val="hybridMultilevel"/>
    <w:tmpl w:val="11D0A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1DF3"/>
    <w:multiLevelType w:val="hybridMultilevel"/>
    <w:tmpl w:val="61CC2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838E5"/>
    <w:multiLevelType w:val="hybridMultilevel"/>
    <w:tmpl w:val="F0CAF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9645E"/>
    <w:multiLevelType w:val="hybridMultilevel"/>
    <w:tmpl w:val="16C26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A38AC"/>
    <w:multiLevelType w:val="hybridMultilevel"/>
    <w:tmpl w:val="11AC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97C97"/>
    <w:multiLevelType w:val="hybridMultilevel"/>
    <w:tmpl w:val="8FEE1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10F8A"/>
    <w:multiLevelType w:val="hybridMultilevel"/>
    <w:tmpl w:val="AF283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7AC5"/>
    <w:multiLevelType w:val="hybridMultilevel"/>
    <w:tmpl w:val="CB10B7EE"/>
    <w:lvl w:ilvl="0" w:tplc="B246B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0691D"/>
    <w:multiLevelType w:val="hybridMultilevel"/>
    <w:tmpl w:val="A4980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33656"/>
    <w:multiLevelType w:val="hybridMultilevel"/>
    <w:tmpl w:val="2DB01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B31BC"/>
    <w:multiLevelType w:val="hybridMultilevel"/>
    <w:tmpl w:val="E0EA3126"/>
    <w:lvl w:ilvl="0" w:tplc="901E3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92D9D"/>
    <w:multiLevelType w:val="hybridMultilevel"/>
    <w:tmpl w:val="9FD8B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D0BE0"/>
    <w:multiLevelType w:val="hybridMultilevel"/>
    <w:tmpl w:val="B33ED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3346F"/>
    <w:multiLevelType w:val="hybridMultilevel"/>
    <w:tmpl w:val="BDE6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33012"/>
    <w:multiLevelType w:val="hybridMultilevel"/>
    <w:tmpl w:val="06682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95458"/>
    <w:multiLevelType w:val="hybridMultilevel"/>
    <w:tmpl w:val="32FA2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477C1"/>
    <w:multiLevelType w:val="hybridMultilevel"/>
    <w:tmpl w:val="6E82F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A3775"/>
    <w:multiLevelType w:val="hybridMultilevel"/>
    <w:tmpl w:val="2B642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902E8"/>
    <w:multiLevelType w:val="hybridMultilevel"/>
    <w:tmpl w:val="A34AD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D91"/>
    <w:multiLevelType w:val="hybridMultilevel"/>
    <w:tmpl w:val="D4E28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A7053"/>
    <w:multiLevelType w:val="hybridMultilevel"/>
    <w:tmpl w:val="02083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E096E"/>
    <w:multiLevelType w:val="hybridMultilevel"/>
    <w:tmpl w:val="76D09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12EE5"/>
    <w:multiLevelType w:val="hybridMultilevel"/>
    <w:tmpl w:val="0F06B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776A4"/>
    <w:multiLevelType w:val="hybridMultilevel"/>
    <w:tmpl w:val="98941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25"/>
  </w:num>
  <w:num w:numId="5">
    <w:abstractNumId w:val="22"/>
  </w:num>
  <w:num w:numId="6">
    <w:abstractNumId w:val="27"/>
  </w:num>
  <w:num w:numId="7">
    <w:abstractNumId w:val="8"/>
  </w:num>
  <w:num w:numId="8">
    <w:abstractNumId w:val="6"/>
  </w:num>
  <w:num w:numId="9">
    <w:abstractNumId w:val="0"/>
  </w:num>
  <w:num w:numId="10">
    <w:abstractNumId w:val="17"/>
  </w:num>
  <w:num w:numId="11">
    <w:abstractNumId w:val="20"/>
  </w:num>
  <w:num w:numId="12">
    <w:abstractNumId w:val="13"/>
  </w:num>
  <w:num w:numId="13">
    <w:abstractNumId w:val="12"/>
  </w:num>
  <w:num w:numId="14">
    <w:abstractNumId w:val="29"/>
  </w:num>
  <w:num w:numId="15">
    <w:abstractNumId w:val="28"/>
  </w:num>
  <w:num w:numId="16">
    <w:abstractNumId w:val="3"/>
  </w:num>
  <w:num w:numId="17">
    <w:abstractNumId w:val="21"/>
  </w:num>
  <w:num w:numId="18">
    <w:abstractNumId w:val="31"/>
  </w:num>
  <w:num w:numId="19">
    <w:abstractNumId w:val="16"/>
  </w:num>
  <w:num w:numId="20">
    <w:abstractNumId w:val="26"/>
  </w:num>
  <w:num w:numId="21">
    <w:abstractNumId w:val="7"/>
  </w:num>
  <w:num w:numId="22">
    <w:abstractNumId w:val="15"/>
  </w:num>
  <w:num w:numId="23">
    <w:abstractNumId w:val="30"/>
  </w:num>
  <w:num w:numId="24">
    <w:abstractNumId w:val="14"/>
  </w:num>
  <w:num w:numId="25">
    <w:abstractNumId w:val="5"/>
  </w:num>
  <w:num w:numId="26">
    <w:abstractNumId w:val="9"/>
  </w:num>
  <w:num w:numId="27">
    <w:abstractNumId w:val="19"/>
  </w:num>
  <w:num w:numId="28">
    <w:abstractNumId w:val="11"/>
  </w:num>
  <w:num w:numId="29">
    <w:abstractNumId w:val="10"/>
  </w:num>
  <w:num w:numId="30">
    <w:abstractNumId w:val="18"/>
  </w:num>
  <w:num w:numId="31">
    <w:abstractNumId w:val="32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01"/>
    <w:rsid w:val="000135E7"/>
    <w:rsid w:val="00014218"/>
    <w:rsid w:val="000174A7"/>
    <w:rsid w:val="000242C8"/>
    <w:rsid w:val="0002519A"/>
    <w:rsid w:val="00025225"/>
    <w:rsid w:val="000310E8"/>
    <w:rsid w:val="00033FC3"/>
    <w:rsid w:val="00034618"/>
    <w:rsid w:val="00037C4F"/>
    <w:rsid w:val="00045BDD"/>
    <w:rsid w:val="000509EA"/>
    <w:rsid w:val="000549FF"/>
    <w:rsid w:val="00062C81"/>
    <w:rsid w:val="0006670B"/>
    <w:rsid w:val="000949B8"/>
    <w:rsid w:val="000A24FB"/>
    <w:rsid w:val="000A3221"/>
    <w:rsid w:val="000A5559"/>
    <w:rsid w:val="000B2178"/>
    <w:rsid w:val="000B60CC"/>
    <w:rsid w:val="000C0383"/>
    <w:rsid w:val="000C0982"/>
    <w:rsid w:val="000C0FD0"/>
    <w:rsid w:val="000C1A78"/>
    <w:rsid w:val="000C3AE6"/>
    <w:rsid w:val="000D5F39"/>
    <w:rsid w:val="000E3921"/>
    <w:rsid w:val="000E7F4A"/>
    <w:rsid w:val="000F37B6"/>
    <w:rsid w:val="000F3AA8"/>
    <w:rsid w:val="001002B3"/>
    <w:rsid w:val="00116CCB"/>
    <w:rsid w:val="00120B75"/>
    <w:rsid w:val="00120F9C"/>
    <w:rsid w:val="00121E05"/>
    <w:rsid w:val="00124216"/>
    <w:rsid w:val="001309E0"/>
    <w:rsid w:val="00132060"/>
    <w:rsid w:val="00132219"/>
    <w:rsid w:val="0013246D"/>
    <w:rsid w:val="00133504"/>
    <w:rsid w:val="00146373"/>
    <w:rsid w:val="00147939"/>
    <w:rsid w:val="001550D9"/>
    <w:rsid w:val="00161F38"/>
    <w:rsid w:val="00165BD5"/>
    <w:rsid w:val="0016795A"/>
    <w:rsid w:val="00182EA5"/>
    <w:rsid w:val="001A1787"/>
    <w:rsid w:val="001B0F14"/>
    <w:rsid w:val="001D0DC7"/>
    <w:rsid w:val="001D1A75"/>
    <w:rsid w:val="001D222D"/>
    <w:rsid w:val="001D4B47"/>
    <w:rsid w:val="001D74F3"/>
    <w:rsid w:val="001F5D58"/>
    <w:rsid w:val="001F7E15"/>
    <w:rsid w:val="002018CB"/>
    <w:rsid w:val="002033D9"/>
    <w:rsid w:val="00203573"/>
    <w:rsid w:val="002037FB"/>
    <w:rsid w:val="002106BD"/>
    <w:rsid w:val="00220B42"/>
    <w:rsid w:val="002213DA"/>
    <w:rsid w:val="002234BC"/>
    <w:rsid w:val="00223C51"/>
    <w:rsid w:val="00224DEA"/>
    <w:rsid w:val="0023183C"/>
    <w:rsid w:val="002358E2"/>
    <w:rsid w:val="00235C1B"/>
    <w:rsid w:val="00245144"/>
    <w:rsid w:val="00246CC4"/>
    <w:rsid w:val="00247B6F"/>
    <w:rsid w:val="00252E1B"/>
    <w:rsid w:val="00265DC2"/>
    <w:rsid w:val="002671B9"/>
    <w:rsid w:val="00273048"/>
    <w:rsid w:val="00274F35"/>
    <w:rsid w:val="002761CF"/>
    <w:rsid w:val="00276FA1"/>
    <w:rsid w:val="00283A41"/>
    <w:rsid w:val="00284D3C"/>
    <w:rsid w:val="00286A62"/>
    <w:rsid w:val="002A08CC"/>
    <w:rsid w:val="002B02DF"/>
    <w:rsid w:val="002B0A17"/>
    <w:rsid w:val="002B2ECF"/>
    <w:rsid w:val="002C3D63"/>
    <w:rsid w:val="002C4717"/>
    <w:rsid w:val="002E4A48"/>
    <w:rsid w:val="0030029F"/>
    <w:rsid w:val="00302D4B"/>
    <w:rsid w:val="003044C4"/>
    <w:rsid w:val="00314B47"/>
    <w:rsid w:val="003153DA"/>
    <w:rsid w:val="00316302"/>
    <w:rsid w:val="00320F6A"/>
    <w:rsid w:val="00324112"/>
    <w:rsid w:val="003269E8"/>
    <w:rsid w:val="0032719F"/>
    <w:rsid w:val="003372CD"/>
    <w:rsid w:val="00342195"/>
    <w:rsid w:val="00344E1E"/>
    <w:rsid w:val="0035160E"/>
    <w:rsid w:val="00351BEA"/>
    <w:rsid w:val="00354129"/>
    <w:rsid w:val="00354BD8"/>
    <w:rsid w:val="00376AC3"/>
    <w:rsid w:val="003842ED"/>
    <w:rsid w:val="00387F6B"/>
    <w:rsid w:val="003912A6"/>
    <w:rsid w:val="003927FC"/>
    <w:rsid w:val="003937D1"/>
    <w:rsid w:val="0039590C"/>
    <w:rsid w:val="003A1E1D"/>
    <w:rsid w:val="003A59C1"/>
    <w:rsid w:val="003A5FB7"/>
    <w:rsid w:val="003C0582"/>
    <w:rsid w:val="003C0EEE"/>
    <w:rsid w:val="003C11F9"/>
    <w:rsid w:val="003C130B"/>
    <w:rsid w:val="003D1480"/>
    <w:rsid w:val="003D32C1"/>
    <w:rsid w:val="003D3917"/>
    <w:rsid w:val="003D75A5"/>
    <w:rsid w:val="003D77C3"/>
    <w:rsid w:val="003E0814"/>
    <w:rsid w:val="003E56D1"/>
    <w:rsid w:val="003F4632"/>
    <w:rsid w:val="003F4662"/>
    <w:rsid w:val="004024CF"/>
    <w:rsid w:val="00402B68"/>
    <w:rsid w:val="00403544"/>
    <w:rsid w:val="00407E5E"/>
    <w:rsid w:val="00414521"/>
    <w:rsid w:val="00414D72"/>
    <w:rsid w:val="00424456"/>
    <w:rsid w:val="00435575"/>
    <w:rsid w:val="00436A94"/>
    <w:rsid w:val="00436E6F"/>
    <w:rsid w:val="00437494"/>
    <w:rsid w:val="00441746"/>
    <w:rsid w:val="0044531C"/>
    <w:rsid w:val="00451DE3"/>
    <w:rsid w:val="00454E4D"/>
    <w:rsid w:val="004566A1"/>
    <w:rsid w:val="00457C38"/>
    <w:rsid w:val="00467375"/>
    <w:rsid w:val="004738CF"/>
    <w:rsid w:val="0047519F"/>
    <w:rsid w:val="00475416"/>
    <w:rsid w:val="004764FE"/>
    <w:rsid w:val="00491DF7"/>
    <w:rsid w:val="00495273"/>
    <w:rsid w:val="004A47E8"/>
    <w:rsid w:val="004A55D4"/>
    <w:rsid w:val="004C1927"/>
    <w:rsid w:val="004C1932"/>
    <w:rsid w:val="004C5C24"/>
    <w:rsid w:val="004D07BA"/>
    <w:rsid w:val="004D41B4"/>
    <w:rsid w:val="004E247E"/>
    <w:rsid w:val="004E31B8"/>
    <w:rsid w:val="004E45FD"/>
    <w:rsid w:val="004F1BCA"/>
    <w:rsid w:val="004F4344"/>
    <w:rsid w:val="00504252"/>
    <w:rsid w:val="00504C4B"/>
    <w:rsid w:val="005054E4"/>
    <w:rsid w:val="0052287A"/>
    <w:rsid w:val="00525329"/>
    <w:rsid w:val="0052714C"/>
    <w:rsid w:val="0052739B"/>
    <w:rsid w:val="005279CF"/>
    <w:rsid w:val="0053180B"/>
    <w:rsid w:val="00532FD5"/>
    <w:rsid w:val="00533A94"/>
    <w:rsid w:val="005358EC"/>
    <w:rsid w:val="00536066"/>
    <w:rsid w:val="00536CA2"/>
    <w:rsid w:val="00541B47"/>
    <w:rsid w:val="00543442"/>
    <w:rsid w:val="005434EF"/>
    <w:rsid w:val="005469E3"/>
    <w:rsid w:val="00546D2A"/>
    <w:rsid w:val="0055411C"/>
    <w:rsid w:val="005559BC"/>
    <w:rsid w:val="00556C49"/>
    <w:rsid w:val="00560577"/>
    <w:rsid w:val="00567980"/>
    <w:rsid w:val="00577FF7"/>
    <w:rsid w:val="005830C2"/>
    <w:rsid w:val="0058384D"/>
    <w:rsid w:val="00585238"/>
    <w:rsid w:val="00586D8E"/>
    <w:rsid w:val="00590982"/>
    <w:rsid w:val="00593A64"/>
    <w:rsid w:val="005A00BB"/>
    <w:rsid w:val="005A3061"/>
    <w:rsid w:val="005A57B2"/>
    <w:rsid w:val="005A66D6"/>
    <w:rsid w:val="005A6A8D"/>
    <w:rsid w:val="005B0A2B"/>
    <w:rsid w:val="005B1925"/>
    <w:rsid w:val="005C0919"/>
    <w:rsid w:val="005C0E36"/>
    <w:rsid w:val="005C11D6"/>
    <w:rsid w:val="005C2259"/>
    <w:rsid w:val="005C4585"/>
    <w:rsid w:val="005D6E2B"/>
    <w:rsid w:val="005E6F0C"/>
    <w:rsid w:val="005F1174"/>
    <w:rsid w:val="005F1D27"/>
    <w:rsid w:val="006003D2"/>
    <w:rsid w:val="006100F1"/>
    <w:rsid w:val="00615BC2"/>
    <w:rsid w:val="00615E25"/>
    <w:rsid w:val="00617F92"/>
    <w:rsid w:val="006202C5"/>
    <w:rsid w:val="00622D7D"/>
    <w:rsid w:val="00624AE9"/>
    <w:rsid w:val="00633D29"/>
    <w:rsid w:val="006412E3"/>
    <w:rsid w:val="00643F45"/>
    <w:rsid w:val="00645949"/>
    <w:rsid w:val="006577DB"/>
    <w:rsid w:val="006616E4"/>
    <w:rsid w:val="0067164F"/>
    <w:rsid w:val="006727D3"/>
    <w:rsid w:val="00674112"/>
    <w:rsid w:val="00680FCF"/>
    <w:rsid w:val="0068771E"/>
    <w:rsid w:val="00697A34"/>
    <w:rsid w:val="006A21B3"/>
    <w:rsid w:val="006A291E"/>
    <w:rsid w:val="006A2B82"/>
    <w:rsid w:val="006A36A9"/>
    <w:rsid w:val="006C7461"/>
    <w:rsid w:val="006D24D1"/>
    <w:rsid w:val="006D6024"/>
    <w:rsid w:val="006F49D5"/>
    <w:rsid w:val="006F7BFA"/>
    <w:rsid w:val="00710EA1"/>
    <w:rsid w:val="007147F3"/>
    <w:rsid w:val="00715ADF"/>
    <w:rsid w:val="007310E3"/>
    <w:rsid w:val="00734A12"/>
    <w:rsid w:val="007420DA"/>
    <w:rsid w:val="00742D86"/>
    <w:rsid w:val="00742EB5"/>
    <w:rsid w:val="00745190"/>
    <w:rsid w:val="0075172F"/>
    <w:rsid w:val="007547CA"/>
    <w:rsid w:val="00765571"/>
    <w:rsid w:val="00767450"/>
    <w:rsid w:val="0078122A"/>
    <w:rsid w:val="00793E07"/>
    <w:rsid w:val="00796D1A"/>
    <w:rsid w:val="00797B4D"/>
    <w:rsid w:val="007A5123"/>
    <w:rsid w:val="007A68DA"/>
    <w:rsid w:val="007A6F35"/>
    <w:rsid w:val="007B0C38"/>
    <w:rsid w:val="007B0D99"/>
    <w:rsid w:val="007C00EE"/>
    <w:rsid w:val="007C2B9A"/>
    <w:rsid w:val="007D2CF9"/>
    <w:rsid w:val="007D4A16"/>
    <w:rsid w:val="007D739E"/>
    <w:rsid w:val="007E1979"/>
    <w:rsid w:val="007E1E05"/>
    <w:rsid w:val="007E7417"/>
    <w:rsid w:val="007F34AB"/>
    <w:rsid w:val="007F3AF1"/>
    <w:rsid w:val="007F6D69"/>
    <w:rsid w:val="00807081"/>
    <w:rsid w:val="00815683"/>
    <w:rsid w:val="00827DBC"/>
    <w:rsid w:val="008309D5"/>
    <w:rsid w:val="00831482"/>
    <w:rsid w:val="0083150D"/>
    <w:rsid w:val="008354E4"/>
    <w:rsid w:val="00841134"/>
    <w:rsid w:val="00841CFC"/>
    <w:rsid w:val="008440A3"/>
    <w:rsid w:val="008527D7"/>
    <w:rsid w:val="00862901"/>
    <w:rsid w:val="00872AF1"/>
    <w:rsid w:val="00875EA9"/>
    <w:rsid w:val="00880B74"/>
    <w:rsid w:val="00890A4A"/>
    <w:rsid w:val="008A0F6F"/>
    <w:rsid w:val="008A27BD"/>
    <w:rsid w:val="008A2FA0"/>
    <w:rsid w:val="008C2430"/>
    <w:rsid w:val="008C648E"/>
    <w:rsid w:val="008D02B7"/>
    <w:rsid w:val="008D2D66"/>
    <w:rsid w:val="008D6EBC"/>
    <w:rsid w:val="008F3994"/>
    <w:rsid w:val="008F7293"/>
    <w:rsid w:val="008F7EA8"/>
    <w:rsid w:val="00902BDB"/>
    <w:rsid w:val="00906732"/>
    <w:rsid w:val="00910EBC"/>
    <w:rsid w:val="009152B3"/>
    <w:rsid w:val="009226DB"/>
    <w:rsid w:val="009232FD"/>
    <w:rsid w:val="00930171"/>
    <w:rsid w:val="00932B27"/>
    <w:rsid w:val="00932D69"/>
    <w:rsid w:val="00934D70"/>
    <w:rsid w:val="00940326"/>
    <w:rsid w:val="009403F5"/>
    <w:rsid w:val="0094435A"/>
    <w:rsid w:val="009539B9"/>
    <w:rsid w:val="0095757A"/>
    <w:rsid w:val="00961763"/>
    <w:rsid w:val="00963285"/>
    <w:rsid w:val="0096451A"/>
    <w:rsid w:val="0096794A"/>
    <w:rsid w:val="009705FE"/>
    <w:rsid w:val="009755FA"/>
    <w:rsid w:val="00981D15"/>
    <w:rsid w:val="009951C8"/>
    <w:rsid w:val="009A244D"/>
    <w:rsid w:val="009A5129"/>
    <w:rsid w:val="009A74F1"/>
    <w:rsid w:val="009B4621"/>
    <w:rsid w:val="009D091C"/>
    <w:rsid w:val="009D7F4E"/>
    <w:rsid w:val="009E6061"/>
    <w:rsid w:val="009F7462"/>
    <w:rsid w:val="00A12014"/>
    <w:rsid w:val="00A124EF"/>
    <w:rsid w:val="00A266F9"/>
    <w:rsid w:val="00A31C3B"/>
    <w:rsid w:val="00A34A51"/>
    <w:rsid w:val="00A35A81"/>
    <w:rsid w:val="00A362DA"/>
    <w:rsid w:val="00A47C8B"/>
    <w:rsid w:val="00A5155E"/>
    <w:rsid w:val="00A5409C"/>
    <w:rsid w:val="00A615C9"/>
    <w:rsid w:val="00A63DBC"/>
    <w:rsid w:val="00A74004"/>
    <w:rsid w:val="00A75B39"/>
    <w:rsid w:val="00A7686F"/>
    <w:rsid w:val="00A86F91"/>
    <w:rsid w:val="00A934C3"/>
    <w:rsid w:val="00AA5FD7"/>
    <w:rsid w:val="00AA64D1"/>
    <w:rsid w:val="00AB0F20"/>
    <w:rsid w:val="00AB1DF8"/>
    <w:rsid w:val="00AB1E6B"/>
    <w:rsid w:val="00AC082F"/>
    <w:rsid w:val="00AC2E38"/>
    <w:rsid w:val="00AE121E"/>
    <w:rsid w:val="00AF1317"/>
    <w:rsid w:val="00B019F8"/>
    <w:rsid w:val="00B031AF"/>
    <w:rsid w:val="00B11C39"/>
    <w:rsid w:val="00B257F7"/>
    <w:rsid w:val="00B32734"/>
    <w:rsid w:val="00B35908"/>
    <w:rsid w:val="00B37DED"/>
    <w:rsid w:val="00B40C76"/>
    <w:rsid w:val="00B41257"/>
    <w:rsid w:val="00B634D4"/>
    <w:rsid w:val="00B65F87"/>
    <w:rsid w:val="00B66716"/>
    <w:rsid w:val="00B729A2"/>
    <w:rsid w:val="00B73A32"/>
    <w:rsid w:val="00B73D97"/>
    <w:rsid w:val="00B82297"/>
    <w:rsid w:val="00B826ED"/>
    <w:rsid w:val="00B85D91"/>
    <w:rsid w:val="00BA2C2A"/>
    <w:rsid w:val="00BA375C"/>
    <w:rsid w:val="00BB2F28"/>
    <w:rsid w:val="00BB3205"/>
    <w:rsid w:val="00BC1B4F"/>
    <w:rsid w:val="00BC429D"/>
    <w:rsid w:val="00BD4603"/>
    <w:rsid w:val="00BE7301"/>
    <w:rsid w:val="00BF32E8"/>
    <w:rsid w:val="00C00AE0"/>
    <w:rsid w:val="00C04013"/>
    <w:rsid w:val="00C0440E"/>
    <w:rsid w:val="00C124FE"/>
    <w:rsid w:val="00C13427"/>
    <w:rsid w:val="00C140AF"/>
    <w:rsid w:val="00C1661E"/>
    <w:rsid w:val="00C1673A"/>
    <w:rsid w:val="00C17D27"/>
    <w:rsid w:val="00C25835"/>
    <w:rsid w:val="00C275B4"/>
    <w:rsid w:val="00C30452"/>
    <w:rsid w:val="00C3301E"/>
    <w:rsid w:val="00C35E09"/>
    <w:rsid w:val="00C40A66"/>
    <w:rsid w:val="00C41BBA"/>
    <w:rsid w:val="00C4543C"/>
    <w:rsid w:val="00C5319F"/>
    <w:rsid w:val="00C571F4"/>
    <w:rsid w:val="00C66342"/>
    <w:rsid w:val="00C70095"/>
    <w:rsid w:val="00C70B85"/>
    <w:rsid w:val="00C72E5E"/>
    <w:rsid w:val="00C76CCC"/>
    <w:rsid w:val="00C8542F"/>
    <w:rsid w:val="00C93051"/>
    <w:rsid w:val="00C94832"/>
    <w:rsid w:val="00CB395D"/>
    <w:rsid w:val="00CB3AA3"/>
    <w:rsid w:val="00CB7ECB"/>
    <w:rsid w:val="00CC0092"/>
    <w:rsid w:val="00CC35CB"/>
    <w:rsid w:val="00CC6BFD"/>
    <w:rsid w:val="00CD225D"/>
    <w:rsid w:val="00CE2E7A"/>
    <w:rsid w:val="00CE452D"/>
    <w:rsid w:val="00CF5815"/>
    <w:rsid w:val="00D16DF8"/>
    <w:rsid w:val="00D22FA4"/>
    <w:rsid w:val="00D25D31"/>
    <w:rsid w:val="00D3153F"/>
    <w:rsid w:val="00D4237E"/>
    <w:rsid w:val="00D43CA4"/>
    <w:rsid w:val="00D55B7B"/>
    <w:rsid w:val="00D613D5"/>
    <w:rsid w:val="00D80F68"/>
    <w:rsid w:val="00D845A0"/>
    <w:rsid w:val="00D84600"/>
    <w:rsid w:val="00D90415"/>
    <w:rsid w:val="00D93831"/>
    <w:rsid w:val="00DA5B9E"/>
    <w:rsid w:val="00DB4F83"/>
    <w:rsid w:val="00DB7DBD"/>
    <w:rsid w:val="00DC5F94"/>
    <w:rsid w:val="00DD00EA"/>
    <w:rsid w:val="00DD0F5F"/>
    <w:rsid w:val="00DD66B8"/>
    <w:rsid w:val="00DE017B"/>
    <w:rsid w:val="00DF298B"/>
    <w:rsid w:val="00DF4980"/>
    <w:rsid w:val="00DF523C"/>
    <w:rsid w:val="00E01C15"/>
    <w:rsid w:val="00E13FD9"/>
    <w:rsid w:val="00E14049"/>
    <w:rsid w:val="00E1442A"/>
    <w:rsid w:val="00E1635E"/>
    <w:rsid w:val="00E17783"/>
    <w:rsid w:val="00E27934"/>
    <w:rsid w:val="00E3593E"/>
    <w:rsid w:val="00E408E8"/>
    <w:rsid w:val="00E43AEC"/>
    <w:rsid w:val="00E44FF5"/>
    <w:rsid w:val="00E46A31"/>
    <w:rsid w:val="00E56439"/>
    <w:rsid w:val="00E57D70"/>
    <w:rsid w:val="00E642AF"/>
    <w:rsid w:val="00E66DE1"/>
    <w:rsid w:val="00E679E7"/>
    <w:rsid w:val="00E7458B"/>
    <w:rsid w:val="00E83C09"/>
    <w:rsid w:val="00E85B0A"/>
    <w:rsid w:val="00E91E09"/>
    <w:rsid w:val="00EA1E62"/>
    <w:rsid w:val="00EA7075"/>
    <w:rsid w:val="00EB2440"/>
    <w:rsid w:val="00EC453C"/>
    <w:rsid w:val="00EC6F3F"/>
    <w:rsid w:val="00EC7539"/>
    <w:rsid w:val="00ED04CC"/>
    <w:rsid w:val="00ED1431"/>
    <w:rsid w:val="00ED4DFC"/>
    <w:rsid w:val="00EE0E02"/>
    <w:rsid w:val="00EE3504"/>
    <w:rsid w:val="00EE3C3D"/>
    <w:rsid w:val="00EE556A"/>
    <w:rsid w:val="00EE6A53"/>
    <w:rsid w:val="00EF2300"/>
    <w:rsid w:val="00F01326"/>
    <w:rsid w:val="00F06F28"/>
    <w:rsid w:val="00F129B1"/>
    <w:rsid w:val="00F136D6"/>
    <w:rsid w:val="00F178D4"/>
    <w:rsid w:val="00F24374"/>
    <w:rsid w:val="00F33476"/>
    <w:rsid w:val="00F37E89"/>
    <w:rsid w:val="00F407A6"/>
    <w:rsid w:val="00F41BD1"/>
    <w:rsid w:val="00F43B40"/>
    <w:rsid w:val="00F67A48"/>
    <w:rsid w:val="00F70A46"/>
    <w:rsid w:val="00F768A6"/>
    <w:rsid w:val="00F84202"/>
    <w:rsid w:val="00F8479B"/>
    <w:rsid w:val="00F85FDE"/>
    <w:rsid w:val="00F91397"/>
    <w:rsid w:val="00F94C61"/>
    <w:rsid w:val="00FA2D09"/>
    <w:rsid w:val="00FB182A"/>
    <w:rsid w:val="00FB2193"/>
    <w:rsid w:val="00FB2885"/>
    <w:rsid w:val="00FB426D"/>
    <w:rsid w:val="00FD0DC6"/>
    <w:rsid w:val="00FD3086"/>
    <w:rsid w:val="00FE44F1"/>
    <w:rsid w:val="00FF02B0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9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539B9"/>
    <w:pPr>
      <w:keepNext/>
      <w:outlineLvl w:val="1"/>
    </w:pPr>
    <w:rPr>
      <w:b/>
      <w:bCs/>
      <w:color w:val="0000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5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17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E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0"/>
    <w:qFormat/>
    <w:rsid w:val="002106BD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106B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Prosttext1">
    <w:name w:val="Prostý text1"/>
    <w:basedOn w:val="Normln"/>
    <w:rsid w:val="002106B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Vchoz">
    <w:name w:val="Výchozí"/>
    <w:rsid w:val="009539B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Zkladntext">
    <w:name w:val="Body Text"/>
    <w:basedOn w:val="Normln"/>
    <w:link w:val="ZkladntextChar"/>
    <w:rsid w:val="009539B9"/>
    <w:rPr>
      <w:b/>
      <w:bCs/>
      <w:i/>
      <w:iCs/>
      <w:sz w:val="20"/>
    </w:rPr>
  </w:style>
  <w:style w:type="character" w:customStyle="1" w:styleId="ZkladntextChar">
    <w:name w:val="Základní text Char"/>
    <w:basedOn w:val="Standardnpsmoodstavce"/>
    <w:link w:val="Zkladntext"/>
    <w:rsid w:val="009539B9"/>
    <w:rPr>
      <w:rFonts w:ascii="Times New Roman" w:eastAsia="Times New Roman" w:hAnsi="Times New Roman" w:cs="Times New Roman"/>
      <w:b/>
      <w:bCs/>
      <w:i/>
      <w:iCs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539B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539B9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1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441746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semiHidden/>
    <w:rsid w:val="00441746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441746"/>
  </w:style>
  <w:style w:type="paragraph" w:styleId="Odstavecseseznamem">
    <w:name w:val="List Paragraph"/>
    <w:basedOn w:val="Normln"/>
    <w:uiPriority w:val="34"/>
    <w:qFormat/>
    <w:rsid w:val="00AC2E38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3A59C1"/>
    <w:pPr>
      <w:spacing w:before="75" w:after="75"/>
    </w:pPr>
  </w:style>
  <w:style w:type="paragraph" w:styleId="Podtitul">
    <w:name w:val="Subtitle"/>
    <w:basedOn w:val="Normln"/>
    <w:next w:val="Normln"/>
    <w:link w:val="PodtitulChar"/>
    <w:uiPriority w:val="11"/>
    <w:qFormat/>
    <w:rsid w:val="00E13FD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13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F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9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E13FD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13FD9"/>
    <w:rPr>
      <w:rFonts w:eastAsiaTheme="minorEastAsi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C11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11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1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1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8F7E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5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9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539B9"/>
    <w:pPr>
      <w:keepNext/>
      <w:outlineLvl w:val="1"/>
    </w:pPr>
    <w:rPr>
      <w:b/>
      <w:bCs/>
      <w:color w:val="0000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5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17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E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0"/>
    <w:qFormat/>
    <w:rsid w:val="002106BD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106B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Prosttext1">
    <w:name w:val="Prostý text1"/>
    <w:basedOn w:val="Normln"/>
    <w:rsid w:val="002106B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Vchoz">
    <w:name w:val="Výchozí"/>
    <w:rsid w:val="009539B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Zkladntext">
    <w:name w:val="Body Text"/>
    <w:basedOn w:val="Normln"/>
    <w:link w:val="ZkladntextChar"/>
    <w:rsid w:val="009539B9"/>
    <w:rPr>
      <w:b/>
      <w:bCs/>
      <w:i/>
      <w:iCs/>
      <w:sz w:val="20"/>
    </w:rPr>
  </w:style>
  <w:style w:type="character" w:customStyle="1" w:styleId="ZkladntextChar">
    <w:name w:val="Základní text Char"/>
    <w:basedOn w:val="Standardnpsmoodstavce"/>
    <w:link w:val="Zkladntext"/>
    <w:rsid w:val="009539B9"/>
    <w:rPr>
      <w:rFonts w:ascii="Times New Roman" w:eastAsia="Times New Roman" w:hAnsi="Times New Roman" w:cs="Times New Roman"/>
      <w:b/>
      <w:bCs/>
      <w:i/>
      <w:iCs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539B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539B9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1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441746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semiHidden/>
    <w:rsid w:val="00441746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441746"/>
  </w:style>
  <w:style w:type="paragraph" w:styleId="Odstavecseseznamem">
    <w:name w:val="List Paragraph"/>
    <w:basedOn w:val="Normln"/>
    <w:uiPriority w:val="34"/>
    <w:qFormat/>
    <w:rsid w:val="00AC2E38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3A59C1"/>
    <w:pPr>
      <w:spacing w:before="75" w:after="75"/>
    </w:pPr>
  </w:style>
  <w:style w:type="paragraph" w:styleId="Podtitul">
    <w:name w:val="Subtitle"/>
    <w:basedOn w:val="Normln"/>
    <w:next w:val="Normln"/>
    <w:link w:val="PodtitulChar"/>
    <w:uiPriority w:val="11"/>
    <w:qFormat/>
    <w:rsid w:val="00E13FD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13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F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9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E13FD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13FD9"/>
    <w:rPr>
      <w:rFonts w:eastAsiaTheme="minorEastAsi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C11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11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1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1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8F7E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5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6T00:00:00</PublishDate>
  <Abstract>Zpráva byla projednána na poradě zaměstnanců , schválena školskou radou dn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11DE1-E64D-447C-BCB8-AE09760D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2</Pages>
  <Words>3666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Základní škola , okres břeclav, příspěvková organizace</Company>
  <LinksUpToDate>false</LinksUpToDate>
  <CharactersWithSpaces>2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>ZŠ Březí 2021-2022</dc:subject>
  <dc:creator>Mgr. Milan Větrovský, Mgr. Věra Zouharová</dc:creator>
  <cp:lastModifiedBy>Ředitel</cp:lastModifiedBy>
  <cp:revision>14</cp:revision>
  <cp:lastPrinted>2018-10-15T05:23:00Z</cp:lastPrinted>
  <dcterms:created xsi:type="dcterms:W3CDTF">2022-05-16T05:59:00Z</dcterms:created>
  <dcterms:modified xsi:type="dcterms:W3CDTF">2022-10-11T09:43:00Z</dcterms:modified>
</cp:coreProperties>
</file>